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2898"/>
        <w:gridCol w:w="3888"/>
        <w:gridCol w:w="3913"/>
        <w:gridCol w:w="3917"/>
      </w:tblGrid>
      <w:tr w:rsidR="000027AE" w:rsidRPr="002115DA" w14:paraId="001D1E14" w14:textId="77777777" w:rsidTr="00B03583">
        <w:trPr>
          <w:cantSplit/>
          <w:trHeight w:val="836"/>
        </w:trPr>
        <w:tc>
          <w:tcPr>
            <w:tcW w:w="2898" w:type="dxa"/>
            <w:shd w:val="pct25" w:color="auto" w:fill="auto"/>
            <w:vAlign w:val="center"/>
          </w:tcPr>
          <w:p w14:paraId="2B3EE196" w14:textId="77777777" w:rsidR="00CA6FB0" w:rsidRPr="002115DA" w:rsidRDefault="00CA6FB0" w:rsidP="002115DA">
            <w:pPr>
              <w:ind w:left="630" w:hanging="360"/>
              <w:rPr>
                <w:b/>
                <w:sz w:val="24"/>
              </w:rPr>
            </w:pPr>
            <w:r w:rsidRPr="002115DA">
              <w:rPr>
                <w:b/>
                <w:sz w:val="24"/>
              </w:rPr>
              <w:t>Key Concept</w:t>
            </w:r>
          </w:p>
        </w:tc>
        <w:tc>
          <w:tcPr>
            <w:tcW w:w="3888" w:type="dxa"/>
            <w:shd w:val="pct25" w:color="auto" w:fill="auto"/>
            <w:vAlign w:val="center"/>
          </w:tcPr>
          <w:p w14:paraId="2661136E" w14:textId="77777777" w:rsidR="00CA6FB0" w:rsidRPr="002115DA" w:rsidRDefault="00CA6FB0" w:rsidP="002115DA">
            <w:pPr>
              <w:rPr>
                <w:b/>
                <w:sz w:val="24"/>
              </w:rPr>
            </w:pPr>
            <w:r w:rsidRPr="002115DA">
              <w:rPr>
                <w:b/>
                <w:sz w:val="24"/>
              </w:rPr>
              <w:t>DESCRI</w:t>
            </w:r>
            <w:r w:rsidR="008178EB" w:rsidRPr="002115DA">
              <w:rPr>
                <w:b/>
                <w:sz w:val="24"/>
              </w:rPr>
              <w:t>PTION</w:t>
            </w:r>
          </w:p>
          <w:p w14:paraId="753337ED" w14:textId="77777777" w:rsidR="00CA6FB0" w:rsidRPr="002115DA" w:rsidRDefault="00CA6FB0" w:rsidP="002115DA">
            <w:pPr>
              <w:rPr>
                <w:b/>
                <w:sz w:val="24"/>
              </w:rPr>
            </w:pPr>
            <w:r w:rsidRPr="002115DA">
              <w:rPr>
                <w:b/>
                <w:sz w:val="24"/>
              </w:rPr>
              <w:t>What</w:t>
            </w:r>
            <w:r w:rsidR="00E90EEB" w:rsidRPr="002115DA">
              <w:rPr>
                <w:b/>
                <w:sz w:val="24"/>
              </w:rPr>
              <w:t>/Who</w:t>
            </w:r>
            <w:r w:rsidRPr="002115DA">
              <w:rPr>
                <w:b/>
                <w:sz w:val="24"/>
              </w:rPr>
              <w:t xml:space="preserve"> is it?</w:t>
            </w:r>
          </w:p>
        </w:tc>
        <w:tc>
          <w:tcPr>
            <w:tcW w:w="3913" w:type="dxa"/>
            <w:shd w:val="pct25" w:color="auto" w:fill="auto"/>
            <w:vAlign w:val="center"/>
          </w:tcPr>
          <w:p w14:paraId="48F57E8D" w14:textId="77777777" w:rsidR="00CA6FB0" w:rsidRPr="002115DA" w:rsidRDefault="00CA6FB0" w:rsidP="002115DA">
            <w:pPr>
              <w:rPr>
                <w:b/>
                <w:sz w:val="24"/>
              </w:rPr>
            </w:pPr>
            <w:r w:rsidRPr="002115DA">
              <w:rPr>
                <w:b/>
                <w:sz w:val="24"/>
              </w:rPr>
              <w:t>SIGNIFICANCE</w:t>
            </w:r>
          </w:p>
          <w:p w14:paraId="0D04C004" w14:textId="77777777" w:rsidR="00CA6FB0" w:rsidRPr="002115DA" w:rsidRDefault="00CA6FB0" w:rsidP="002115DA">
            <w:pPr>
              <w:rPr>
                <w:b/>
                <w:sz w:val="24"/>
              </w:rPr>
            </w:pPr>
            <w:r w:rsidRPr="002115DA">
              <w:rPr>
                <w:b/>
                <w:sz w:val="24"/>
              </w:rPr>
              <w:t>Why does it matter?</w:t>
            </w:r>
          </w:p>
        </w:tc>
        <w:tc>
          <w:tcPr>
            <w:tcW w:w="3917" w:type="dxa"/>
            <w:shd w:val="pct25" w:color="auto" w:fill="auto"/>
            <w:vAlign w:val="center"/>
          </w:tcPr>
          <w:p w14:paraId="0A47164C" w14:textId="77777777" w:rsidR="00CA6FB0" w:rsidRPr="002115DA" w:rsidRDefault="00CA6FB0" w:rsidP="002115DA">
            <w:pPr>
              <w:rPr>
                <w:b/>
                <w:sz w:val="24"/>
              </w:rPr>
            </w:pPr>
            <w:r w:rsidRPr="002115DA">
              <w:rPr>
                <w:b/>
                <w:sz w:val="24"/>
              </w:rPr>
              <w:t>CONNECTIONS</w:t>
            </w:r>
          </w:p>
          <w:p w14:paraId="642F27F7" w14:textId="77777777" w:rsidR="00CA6FB0" w:rsidRPr="002115DA" w:rsidRDefault="00CA6FB0" w:rsidP="002115DA">
            <w:pPr>
              <w:rPr>
                <w:b/>
                <w:sz w:val="24"/>
              </w:rPr>
            </w:pPr>
            <w:r w:rsidRPr="002115DA">
              <w:rPr>
                <w:b/>
                <w:sz w:val="24"/>
              </w:rPr>
              <w:t>What are some related concepts?</w:t>
            </w:r>
          </w:p>
        </w:tc>
      </w:tr>
      <w:tr w:rsidR="00111FD7" w14:paraId="0F388954" w14:textId="77777777" w:rsidTr="00B03583">
        <w:trPr>
          <w:cantSplit/>
          <w:trHeight w:val="890"/>
        </w:trPr>
        <w:tc>
          <w:tcPr>
            <w:tcW w:w="2898" w:type="dxa"/>
            <w:vAlign w:val="center"/>
          </w:tcPr>
          <w:p w14:paraId="78179597" w14:textId="77777777" w:rsidR="008178EB" w:rsidRDefault="008178EB" w:rsidP="000C3AE0">
            <w:pPr>
              <w:pStyle w:val="ListParagraph"/>
              <w:numPr>
                <w:ilvl w:val="0"/>
                <w:numId w:val="1"/>
              </w:numPr>
              <w:tabs>
                <w:tab w:val="left" w:pos="360"/>
              </w:tabs>
              <w:ind w:left="630"/>
            </w:pPr>
            <w:r>
              <w:t>Magna Carta</w:t>
            </w:r>
          </w:p>
        </w:tc>
        <w:tc>
          <w:tcPr>
            <w:tcW w:w="3888" w:type="dxa"/>
          </w:tcPr>
          <w:p w14:paraId="3BD2C821" w14:textId="77777777" w:rsidR="008178EB" w:rsidRDefault="004C413B" w:rsidP="004C413B">
            <w:r>
              <w:t>The English Nobleman created the Magna Carta to decrease the power of the King.</w:t>
            </w:r>
          </w:p>
        </w:tc>
        <w:tc>
          <w:tcPr>
            <w:tcW w:w="3913" w:type="dxa"/>
          </w:tcPr>
          <w:p w14:paraId="20546F09" w14:textId="77777777" w:rsidR="008178EB" w:rsidRDefault="004C413B" w:rsidP="004C413B">
            <w:r>
              <w:t xml:space="preserve">This was the first time people came together to limit the King's power. </w:t>
            </w:r>
          </w:p>
        </w:tc>
        <w:tc>
          <w:tcPr>
            <w:tcW w:w="3917" w:type="dxa"/>
          </w:tcPr>
          <w:p w14:paraId="623465F6" w14:textId="77777777" w:rsidR="008178EB" w:rsidRDefault="004C413B" w:rsidP="004C413B">
            <w:r>
              <w:t>The American Revolution and the creation of the Constitution.</w:t>
            </w:r>
          </w:p>
        </w:tc>
      </w:tr>
      <w:tr w:rsidR="00111FD7" w14:paraId="2AB0DEB8" w14:textId="77777777" w:rsidTr="00B03583">
        <w:trPr>
          <w:cantSplit/>
          <w:trHeight w:val="1008"/>
        </w:trPr>
        <w:tc>
          <w:tcPr>
            <w:tcW w:w="2898" w:type="dxa"/>
            <w:vAlign w:val="center"/>
          </w:tcPr>
          <w:p w14:paraId="06F911C4" w14:textId="77777777" w:rsidR="008178EB" w:rsidRDefault="008178EB" w:rsidP="000C3AE0">
            <w:pPr>
              <w:pStyle w:val="ListParagraph"/>
              <w:numPr>
                <w:ilvl w:val="0"/>
                <w:numId w:val="1"/>
              </w:numPr>
              <w:tabs>
                <w:tab w:val="left" w:pos="360"/>
              </w:tabs>
              <w:ind w:left="630"/>
            </w:pPr>
            <w:r>
              <w:t xml:space="preserve">English Bill of Rights </w:t>
            </w:r>
          </w:p>
        </w:tc>
        <w:tc>
          <w:tcPr>
            <w:tcW w:w="3888" w:type="dxa"/>
          </w:tcPr>
          <w:p w14:paraId="1C2B532A" w14:textId="77777777" w:rsidR="008178EB" w:rsidRDefault="004C413B" w:rsidP="004C413B">
            <w:r>
              <w:t>Created by Parliament to give them more power and to limit the power of the King.</w:t>
            </w:r>
          </w:p>
        </w:tc>
        <w:tc>
          <w:tcPr>
            <w:tcW w:w="3913" w:type="dxa"/>
          </w:tcPr>
          <w:p w14:paraId="45222642" w14:textId="77777777" w:rsidR="008178EB" w:rsidRDefault="004C413B" w:rsidP="004C413B">
            <w:r>
              <w:t xml:space="preserve">The first time a parliament or type of Congress created a document </w:t>
            </w:r>
            <w:r w:rsidR="00235790">
              <w:t>establishing the power of Congress.</w:t>
            </w:r>
          </w:p>
        </w:tc>
        <w:tc>
          <w:tcPr>
            <w:tcW w:w="3917" w:type="dxa"/>
          </w:tcPr>
          <w:p w14:paraId="4A228E10" w14:textId="77777777" w:rsidR="008178EB" w:rsidRDefault="004C413B" w:rsidP="004C413B">
            <w:r>
              <w:t xml:space="preserve">The creation of the Constitution, Congress, and Bill of Rights. </w:t>
            </w:r>
          </w:p>
        </w:tc>
      </w:tr>
      <w:tr w:rsidR="00CE6405" w14:paraId="16D0044B" w14:textId="77777777" w:rsidTr="00B03583">
        <w:trPr>
          <w:cantSplit/>
          <w:trHeight w:val="1008"/>
        </w:trPr>
        <w:tc>
          <w:tcPr>
            <w:tcW w:w="2898" w:type="dxa"/>
            <w:vAlign w:val="center"/>
          </w:tcPr>
          <w:p w14:paraId="5E5D09B1" w14:textId="77777777" w:rsidR="00CE6405" w:rsidRDefault="00CE6405" w:rsidP="000C3AE0">
            <w:pPr>
              <w:pStyle w:val="ListParagraph"/>
              <w:numPr>
                <w:ilvl w:val="0"/>
                <w:numId w:val="1"/>
              </w:numPr>
              <w:tabs>
                <w:tab w:val="left" w:pos="360"/>
              </w:tabs>
              <w:ind w:left="630"/>
            </w:pPr>
            <w:r>
              <w:t>Enlightenment</w:t>
            </w:r>
          </w:p>
        </w:tc>
        <w:tc>
          <w:tcPr>
            <w:tcW w:w="3888" w:type="dxa"/>
          </w:tcPr>
          <w:p w14:paraId="3249A4C4" w14:textId="77777777" w:rsidR="00CE6405" w:rsidRDefault="004C413B" w:rsidP="004C413B">
            <w:r>
              <w:t xml:space="preserve">A time period in which </w:t>
            </w:r>
            <w:r w:rsidR="00235790">
              <w:t>new ideas about Government were being created and spoken about. Involved John Locke and Thomas Hobbes.</w:t>
            </w:r>
          </w:p>
        </w:tc>
        <w:tc>
          <w:tcPr>
            <w:tcW w:w="3913" w:type="dxa"/>
          </w:tcPr>
          <w:p w14:paraId="4E42C865" w14:textId="77777777" w:rsidR="00CE6405" w:rsidRDefault="00235790" w:rsidP="004C413B">
            <w:r>
              <w:t>John Locke created the idea of natural rights (life, liberty, and property) and Thomas Hobbes generated the idea about the social contract and the state of nature.</w:t>
            </w:r>
          </w:p>
        </w:tc>
        <w:tc>
          <w:tcPr>
            <w:tcW w:w="3917" w:type="dxa"/>
          </w:tcPr>
          <w:p w14:paraId="730EB8AF" w14:textId="77777777" w:rsidR="00CE6405" w:rsidRDefault="00235790" w:rsidP="00235790">
            <w:r>
              <w:t xml:space="preserve">The Declaration of Independence (Thomas Jefferson and his idea of life, liberty, and the pursuit of happiness), and Human Rights. </w:t>
            </w:r>
          </w:p>
        </w:tc>
      </w:tr>
      <w:tr w:rsidR="00F76106" w14:paraId="04093A65" w14:textId="77777777" w:rsidTr="00B03583">
        <w:trPr>
          <w:cantSplit/>
          <w:trHeight w:val="1008"/>
        </w:trPr>
        <w:tc>
          <w:tcPr>
            <w:tcW w:w="2898" w:type="dxa"/>
            <w:vAlign w:val="center"/>
          </w:tcPr>
          <w:p w14:paraId="45416852" w14:textId="77777777" w:rsidR="00F76106" w:rsidRDefault="00F76106" w:rsidP="000C3AE0">
            <w:pPr>
              <w:pStyle w:val="ListParagraph"/>
              <w:numPr>
                <w:ilvl w:val="0"/>
                <w:numId w:val="1"/>
              </w:numPr>
              <w:tabs>
                <w:tab w:val="left" w:pos="360"/>
              </w:tabs>
              <w:ind w:left="630"/>
            </w:pPr>
            <w:r>
              <w:t>Mayflower Compact</w:t>
            </w:r>
          </w:p>
        </w:tc>
        <w:tc>
          <w:tcPr>
            <w:tcW w:w="3888" w:type="dxa"/>
          </w:tcPr>
          <w:p w14:paraId="794BD8AB" w14:textId="77777777" w:rsidR="00F76106" w:rsidRDefault="00235790" w:rsidP="004C413B">
            <w:r>
              <w:t xml:space="preserve">A treaty created by early colonist who traveled on the Mayflower ship to help govern themselves. </w:t>
            </w:r>
          </w:p>
        </w:tc>
        <w:tc>
          <w:tcPr>
            <w:tcW w:w="3913" w:type="dxa"/>
          </w:tcPr>
          <w:p w14:paraId="6DC411E1" w14:textId="77777777" w:rsidR="00F76106" w:rsidRDefault="00235790" w:rsidP="004C413B">
            <w:r>
              <w:t>It was the first independently created social co</w:t>
            </w:r>
            <w:r w:rsidR="00DC3318">
              <w:t xml:space="preserve">ntract that was created to help govern </w:t>
            </w:r>
            <w:proofErr w:type="gramStart"/>
            <w:r w:rsidR="00DC3318">
              <w:t>it's</w:t>
            </w:r>
            <w:proofErr w:type="gramEnd"/>
            <w:r w:rsidR="00DC3318">
              <w:t xml:space="preserve"> people involved in a civil manner.</w:t>
            </w:r>
          </w:p>
        </w:tc>
        <w:tc>
          <w:tcPr>
            <w:tcW w:w="3917" w:type="dxa"/>
          </w:tcPr>
          <w:p w14:paraId="15EEC506" w14:textId="77777777" w:rsidR="00F76106" w:rsidRDefault="00235790" w:rsidP="004C413B">
            <w:r>
              <w:t>The Articles of Confederation and Constitution.</w:t>
            </w:r>
          </w:p>
        </w:tc>
      </w:tr>
      <w:tr w:rsidR="00F76106" w14:paraId="4D851EC7" w14:textId="77777777" w:rsidTr="00B03583">
        <w:trPr>
          <w:cantSplit/>
          <w:trHeight w:val="1008"/>
        </w:trPr>
        <w:tc>
          <w:tcPr>
            <w:tcW w:w="2898" w:type="dxa"/>
            <w:vAlign w:val="center"/>
          </w:tcPr>
          <w:p w14:paraId="7111E58B" w14:textId="77777777" w:rsidR="00F76106" w:rsidRDefault="00F76106" w:rsidP="000C3AE0">
            <w:pPr>
              <w:pStyle w:val="ListParagraph"/>
              <w:numPr>
                <w:ilvl w:val="0"/>
                <w:numId w:val="1"/>
              </w:numPr>
              <w:tabs>
                <w:tab w:val="left" w:pos="360"/>
              </w:tabs>
              <w:ind w:left="630"/>
            </w:pPr>
            <w:r>
              <w:t xml:space="preserve">House of Burgesses </w:t>
            </w:r>
          </w:p>
        </w:tc>
        <w:tc>
          <w:tcPr>
            <w:tcW w:w="3888" w:type="dxa"/>
          </w:tcPr>
          <w:p w14:paraId="569FEFD1" w14:textId="1DC3DBD6" w:rsidR="00F76106" w:rsidRDefault="00DC3318" w:rsidP="004C413B">
            <w:r>
              <w:t>Created by the Virginia Company</w:t>
            </w:r>
            <w:r w:rsidR="00D66FCF">
              <w:t xml:space="preserve">, it was a representative type of assembly designed to improve conditions in the colony, Jamestown. </w:t>
            </w:r>
          </w:p>
        </w:tc>
        <w:tc>
          <w:tcPr>
            <w:tcW w:w="3913" w:type="dxa"/>
          </w:tcPr>
          <w:p w14:paraId="50C01B89" w14:textId="50BCD647" w:rsidR="00F76106" w:rsidRDefault="00DC3318" w:rsidP="004C413B">
            <w:r>
              <w:t>It is similar to present day Congress as representatives worked together</w:t>
            </w:r>
            <w:r w:rsidR="00D66FCF">
              <w:t>; it was the first of it's kind in the country.</w:t>
            </w:r>
          </w:p>
        </w:tc>
        <w:tc>
          <w:tcPr>
            <w:tcW w:w="3917" w:type="dxa"/>
          </w:tcPr>
          <w:p w14:paraId="74ED4536" w14:textId="77777777" w:rsidR="00F76106" w:rsidRDefault="00235790" w:rsidP="004C413B">
            <w:r>
              <w:t xml:space="preserve">Parliament and future Continental Congress as well as legislative branch. </w:t>
            </w:r>
          </w:p>
        </w:tc>
      </w:tr>
      <w:tr w:rsidR="000027AE" w14:paraId="1D72C954" w14:textId="77777777" w:rsidTr="00B03583">
        <w:trPr>
          <w:cantSplit/>
          <w:trHeight w:val="1008"/>
        </w:trPr>
        <w:tc>
          <w:tcPr>
            <w:tcW w:w="2898" w:type="dxa"/>
            <w:vAlign w:val="center"/>
          </w:tcPr>
          <w:p w14:paraId="06FAA35F" w14:textId="77777777" w:rsidR="00CA6FB0" w:rsidRDefault="00E90EEB" w:rsidP="000C3AE0">
            <w:pPr>
              <w:pStyle w:val="ListParagraph"/>
              <w:numPr>
                <w:ilvl w:val="0"/>
                <w:numId w:val="1"/>
              </w:numPr>
              <w:tabs>
                <w:tab w:val="left" w:pos="360"/>
              </w:tabs>
              <w:ind w:left="630"/>
            </w:pPr>
            <w:r>
              <w:t>Mercantilism</w:t>
            </w:r>
          </w:p>
        </w:tc>
        <w:tc>
          <w:tcPr>
            <w:tcW w:w="3888" w:type="dxa"/>
          </w:tcPr>
          <w:p w14:paraId="585A1647" w14:textId="77777777" w:rsidR="00CA6FB0" w:rsidRPr="00235790" w:rsidRDefault="00235790">
            <w:r>
              <w:t xml:space="preserve">Adam Smith coined the termed Mercantilism in his book, </w:t>
            </w:r>
            <w:r w:rsidRPr="00235790">
              <w:rPr>
                <w:u w:val="single"/>
              </w:rPr>
              <w:t>Wealth of Nations</w:t>
            </w:r>
            <w:r>
              <w:rPr>
                <w:u w:val="single"/>
              </w:rPr>
              <w:t xml:space="preserve">. </w:t>
            </w:r>
            <w:r>
              <w:t xml:space="preserve">Mercantilism refers to the idea that a mother country should force </w:t>
            </w:r>
            <w:proofErr w:type="gramStart"/>
            <w:r>
              <w:t>it's</w:t>
            </w:r>
            <w:proofErr w:type="gramEnd"/>
            <w:r>
              <w:t xml:space="preserve"> daughter countries to only trade with it. </w:t>
            </w:r>
          </w:p>
        </w:tc>
        <w:tc>
          <w:tcPr>
            <w:tcW w:w="3913" w:type="dxa"/>
          </w:tcPr>
          <w:p w14:paraId="1315866D" w14:textId="64CFD25F" w:rsidR="00CA6FB0" w:rsidRDefault="00235790">
            <w:r>
              <w:t>Adam Smith generated the idea of the invisible hand and capitalism.</w:t>
            </w:r>
            <w:r w:rsidR="00D66FCF">
              <w:t xml:space="preserve"> Mercantilism was very oppressive </w:t>
            </w:r>
            <w:r w:rsidR="009E62FB">
              <w:t xml:space="preserve">and one of the reasons for </w:t>
            </w:r>
            <w:r w:rsidR="008E66CF">
              <w:t>the American Revolution.</w:t>
            </w:r>
          </w:p>
        </w:tc>
        <w:tc>
          <w:tcPr>
            <w:tcW w:w="3917" w:type="dxa"/>
          </w:tcPr>
          <w:p w14:paraId="3BD2B4E7" w14:textId="13C677CE" w:rsidR="00CA6FB0" w:rsidRDefault="008E66CF">
            <w:r>
              <w:t xml:space="preserve">American Revolution and Stamp acts. </w:t>
            </w:r>
          </w:p>
        </w:tc>
      </w:tr>
      <w:tr w:rsidR="000027AE" w14:paraId="07AB94A0" w14:textId="77777777" w:rsidTr="00B03583">
        <w:trPr>
          <w:cantSplit/>
          <w:trHeight w:val="1008"/>
        </w:trPr>
        <w:tc>
          <w:tcPr>
            <w:tcW w:w="2898" w:type="dxa"/>
            <w:vAlign w:val="center"/>
          </w:tcPr>
          <w:p w14:paraId="57A252F6" w14:textId="77777777" w:rsidR="000027AE" w:rsidRDefault="000027AE" w:rsidP="000C3AE0">
            <w:pPr>
              <w:pStyle w:val="ListParagraph"/>
              <w:numPr>
                <w:ilvl w:val="0"/>
                <w:numId w:val="1"/>
              </w:numPr>
              <w:tabs>
                <w:tab w:val="left" w:pos="360"/>
              </w:tabs>
              <w:ind w:left="630"/>
            </w:pPr>
            <w:r>
              <w:t>Stamp Act</w:t>
            </w:r>
          </w:p>
        </w:tc>
        <w:tc>
          <w:tcPr>
            <w:tcW w:w="3888" w:type="dxa"/>
          </w:tcPr>
          <w:p w14:paraId="09559118" w14:textId="77777777" w:rsidR="000027AE" w:rsidRDefault="00235790" w:rsidP="004C413B">
            <w:r>
              <w:t xml:space="preserve">A major tax that placed an additional tax/fee on almost everything for the colonist (specifically mail). </w:t>
            </w:r>
          </w:p>
        </w:tc>
        <w:tc>
          <w:tcPr>
            <w:tcW w:w="3913" w:type="dxa"/>
          </w:tcPr>
          <w:p w14:paraId="32AC0483" w14:textId="77777777" w:rsidR="000027AE" w:rsidRDefault="00235790" w:rsidP="004C413B">
            <w:r>
              <w:t xml:space="preserve">Major cause for the American Revolution because the Stamp Act was unnecessary.  </w:t>
            </w:r>
          </w:p>
        </w:tc>
        <w:tc>
          <w:tcPr>
            <w:tcW w:w="3917" w:type="dxa"/>
          </w:tcPr>
          <w:p w14:paraId="0C35D150" w14:textId="6DF843BE" w:rsidR="000027AE" w:rsidRDefault="008E66CF" w:rsidP="004C413B">
            <w:r>
              <w:t xml:space="preserve">American revolution and list of grievances within the Declaration of Independence. </w:t>
            </w:r>
          </w:p>
        </w:tc>
      </w:tr>
      <w:tr w:rsidR="000027AE" w14:paraId="75310BE5" w14:textId="77777777" w:rsidTr="00B03583">
        <w:trPr>
          <w:cantSplit/>
          <w:trHeight w:val="1008"/>
        </w:trPr>
        <w:tc>
          <w:tcPr>
            <w:tcW w:w="2898" w:type="dxa"/>
            <w:vAlign w:val="center"/>
          </w:tcPr>
          <w:p w14:paraId="5C717831" w14:textId="77777777" w:rsidR="00E90EEB" w:rsidRDefault="00E90EEB" w:rsidP="000C3AE0">
            <w:pPr>
              <w:pStyle w:val="ListParagraph"/>
              <w:numPr>
                <w:ilvl w:val="0"/>
                <w:numId w:val="1"/>
              </w:numPr>
              <w:tabs>
                <w:tab w:val="left" w:pos="360"/>
              </w:tabs>
              <w:ind w:left="630"/>
            </w:pPr>
            <w:r>
              <w:t>American Revolution</w:t>
            </w:r>
          </w:p>
        </w:tc>
        <w:tc>
          <w:tcPr>
            <w:tcW w:w="3888" w:type="dxa"/>
          </w:tcPr>
          <w:p w14:paraId="081CE73D" w14:textId="77777777" w:rsidR="00E90EEB" w:rsidRDefault="00CA010F">
            <w:r>
              <w:t xml:space="preserve">When the Colonist revolted against the power of the King and Great Britain. </w:t>
            </w:r>
          </w:p>
        </w:tc>
        <w:tc>
          <w:tcPr>
            <w:tcW w:w="3913" w:type="dxa"/>
          </w:tcPr>
          <w:p w14:paraId="57DFD72A" w14:textId="52699E1E" w:rsidR="00E90EEB" w:rsidRDefault="00B94577">
            <w:r>
              <w:t xml:space="preserve">Resulted in the formation of America and its basic principles. </w:t>
            </w:r>
          </w:p>
        </w:tc>
        <w:tc>
          <w:tcPr>
            <w:tcW w:w="3917" w:type="dxa"/>
          </w:tcPr>
          <w:p w14:paraId="414E5574" w14:textId="504B3B29" w:rsidR="00E90EEB" w:rsidRDefault="00B94577">
            <w:r>
              <w:t>Declaration of Independence and</w:t>
            </w:r>
            <w:r w:rsidR="008E66CF">
              <w:t xml:space="preserve"> </w:t>
            </w:r>
            <w:r>
              <w:t xml:space="preserve">General </w:t>
            </w:r>
            <w:r w:rsidR="008E66CF">
              <w:t>Ge</w:t>
            </w:r>
            <w:r>
              <w:t>orge Washington.</w:t>
            </w:r>
          </w:p>
        </w:tc>
      </w:tr>
      <w:tr w:rsidR="00111FD7" w14:paraId="548470E0" w14:textId="77777777" w:rsidTr="00B03583">
        <w:trPr>
          <w:cantSplit/>
          <w:trHeight w:val="1008"/>
        </w:trPr>
        <w:tc>
          <w:tcPr>
            <w:tcW w:w="2898" w:type="dxa"/>
            <w:vAlign w:val="center"/>
          </w:tcPr>
          <w:p w14:paraId="75A23857" w14:textId="77777777" w:rsidR="008178EB" w:rsidRDefault="008178EB" w:rsidP="000C3AE0">
            <w:pPr>
              <w:pStyle w:val="ListParagraph"/>
              <w:numPr>
                <w:ilvl w:val="0"/>
                <w:numId w:val="1"/>
              </w:numPr>
              <w:tabs>
                <w:tab w:val="left" w:pos="360"/>
              </w:tabs>
              <w:ind w:left="630"/>
            </w:pPr>
            <w:r>
              <w:lastRenderedPageBreak/>
              <w:t>Declaration of Independence</w:t>
            </w:r>
          </w:p>
        </w:tc>
        <w:tc>
          <w:tcPr>
            <w:tcW w:w="3888" w:type="dxa"/>
          </w:tcPr>
          <w:p w14:paraId="6B584E06" w14:textId="6079B716" w:rsidR="008178EB" w:rsidRDefault="008E66CF" w:rsidP="004C413B">
            <w:r>
              <w:t>Document that officially stated the separation of America from Great Britain ("dissolving all ties"); also it listed all of the grievances.</w:t>
            </w:r>
          </w:p>
        </w:tc>
        <w:tc>
          <w:tcPr>
            <w:tcW w:w="3913" w:type="dxa"/>
          </w:tcPr>
          <w:p w14:paraId="35B63617" w14:textId="4510520F" w:rsidR="008178EB" w:rsidRDefault="008E66CF" w:rsidP="004C413B">
            <w:r>
              <w:t>This was considered treason and was punishable by hanging; it officially started the war.</w:t>
            </w:r>
          </w:p>
        </w:tc>
        <w:tc>
          <w:tcPr>
            <w:tcW w:w="3917" w:type="dxa"/>
          </w:tcPr>
          <w:p w14:paraId="2A45D837" w14:textId="77777777" w:rsidR="008178EB" w:rsidRDefault="00235790" w:rsidP="00235790">
            <w:r>
              <w:t>Led to the creation of the Articles of Confederation and Constitution.</w:t>
            </w:r>
          </w:p>
        </w:tc>
      </w:tr>
      <w:tr w:rsidR="00111FD7" w14:paraId="2060066F" w14:textId="77777777" w:rsidTr="00B03583">
        <w:trPr>
          <w:cantSplit/>
          <w:trHeight w:val="1008"/>
        </w:trPr>
        <w:tc>
          <w:tcPr>
            <w:tcW w:w="2898" w:type="dxa"/>
            <w:vAlign w:val="center"/>
          </w:tcPr>
          <w:p w14:paraId="213FB3F7" w14:textId="77777777" w:rsidR="008178EB" w:rsidRDefault="008178EB" w:rsidP="000C3AE0">
            <w:pPr>
              <w:pStyle w:val="ListParagraph"/>
              <w:numPr>
                <w:ilvl w:val="0"/>
                <w:numId w:val="1"/>
              </w:numPr>
              <w:tabs>
                <w:tab w:val="left" w:pos="360"/>
              </w:tabs>
              <w:ind w:left="630"/>
            </w:pPr>
            <w:r>
              <w:t>Natural Rights</w:t>
            </w:r>
          </w:p>
        </w:tc>
        <w:tc>
          <w:tcPr>
            <w:tcW w:w="3888" w:type="dxa"/>
          </w:tcPr>
          <w:p w14:paraId="23E7CE65" w14:textId="44DB9470" w:rsidR="008178EB" w:rsidRDefault="00D66FCF" w:rsidP="004C413B">
            <w:r>
              <w:t xml:space="preserve">Right to life, liberty, and property created by John Locke; it was soon translated by Thomas Jefferson to mean life, liberty, and the pursuit of happiness. </w:t>
            </w:r>
          </w:p>
        </w:tc>
        <w:tc>
          <w:tcPr>
            <w:tcW w:w="3913" w:type="dxa"/>
          </w:tcPr>
          <w:p w14:paraId="0EE5ACFF" w14:textId="0945F822" w:rsidR="008178EB" w:rsidRDefault="00E3140D" w:rsidP="004C413B">
            <w:r>
              <w:t>These rights are</w:t>
            </w:r>
            <w:r w:rsidR="00FE1A56">
              <w:t xml:space="preserve"> born with every person and are the basis for all of our freedoms and rights.</w:t>
            </w:r>
          </w:p>
        </w:tc>
        <w:tc>
          <w:tcPr>
            <w:tcW w:w="3917" w:type="dxa"/>
          </w:tcPr>
          <w:p w14:paraId="1C2A5DDF" w14:textId="7188F521" w:rsidR="008178EB" w:rsidRDefault="00E3140D" w:rsidP="004C413B">
            <w:r>
              <w:t>The US Constitution</w:t>
            </w:r>
            <w:r w:rsidR="00341DF8">
              <w:t>, Declaration of Independence, and the American Dream.</w:t>
            </w:r>
          </w:p>
        </w:tc>
      </w:tr>
      <w:tr w:rsidR="000027AE" w14:paraId="25150017" w14:textId="77777777" w:rsidTr="00B03583">
        <w:trPr>
          <w:cantSplit/>
          <w:trHeight w:val="1008"/>
        </w:trPr>
        <w:tc>
          <w:tcPr>
            <w:tcW w:w="2898" w:type="dxa"/>
            <w:vAlign w:val="center"/>
          </w:tcPr>
          <w:p w14:paraId="1EE3A2AC" w14:textId="77777777" w:rsidR="00E90EEB" w:rsidRDefault="00E90EEB" w:rsidP="000C3AE0">
            <w:pPr>
              <w:pStyle w:val="ListParagraph"/>
              <w:numPr>
                <w:ilvl w:val="0"/>
                <w:numId w:val="1"/>
              </w:numPr>
              <w:tabs>
                <w:tab w:val="left" w:pos="360"/>
              </w:tabs>
              <w:ind w:left="630"/>
            </w:pPr>
            <w:r>
              <w:t>Articles of Confederation</w:t>
            </w:r>
          </w:p>
        </w:tc>
        <w:tc>
          <w:tcPr>
            <w:tcW w:w="3888" w:type="dxa"/>
          </w:tcPr>
          <w:p w14:paraId="1DE46BDD" w14:textId="36DA5AD7" w:rsidR="00E90EEB" w:rsidRDefault="00D66FCF">
            <w:r>
              <w:t>The founding document of America; it was the first "constitution". It was a very weak document</w:t>
            </w:r>
          </w:p>
        </w:tc>
        <w:tc>
          <w:tcPr>
            <w:tcW w:w="3913" w:type="dxa"/>
          </w:tcPr>
          <w:p w14:paraId="5F0ACCC8" w14:textId="05D6D590" w:rsidR="00E90EEB" w:rsidRDefault="00FE1A56">
            <w:r>
              <w:t xml:space="preserve">This document was very weak and did not unify the states; as a result, they were rewritten. </w:t>
            </w:r>
          </w:p>
        </w:tc>
        <w:tc>
          <w:tcPr>
            <w:tcW w:w="3917" w:type="dxa"/>
          </w:tcPr>
          <w:p w14:paraId="3C5F0A25" w14:textId="58E29865" w:rsidR="00E90EEB" w:rsidRDefault="00341DF8">
            <w:r>
              <w:t>The US Constitution, Federalist v. Anti-federalist, and the powers of congress.</w:t>
            </w:r>
          </w:p>
        </w:tc>
      </w:tr>
      <w:tr w:rsidR="000027AE" w14:paraId="37C37BA5" w14:textId="77777777" w:rsidTr="00B03583">
        <w:trPr>
          <w:cantSplit/>
          <w:trHeight w:val="1008"/>
        </w:trPr>
        <w:tc>
          <w:tcPr>
            <w:tcW w:w="2898" w:type="dxa"/>
            <w:vAlign w:val="center"/>
          </w:tcPr>
          <w:p w14:paraId="31B1333F" w14:textId="77777777" w:rsidR="00E90EEB" w:rsidRDefault="00E90EEB" w:rsidP="000C3AE0">
            <w:pPr>
              <w:pStyle w:val="ListParagraph"/>
              <w:numPr>
                <w:ilvl w:val="0"/>
                <w:numId w:val="1"/>
              </w:numPr>
              <w:tabs>
                <w:tab w:val="left" w:pos="360"/>
              </w:tabs>
              <w:ind w:left="630"/>
            </w:pPr>
            <w:r>
              <w:t>Founding Fathers</w:t>
            </w:r>
          </w:p>
        </w:tc>
        <w:tc>
          <w:tcPr>
            <w:tcW w:w="3888" w:type="dxa"/>
          </w:tcPr>
          <w:p w14:paraId="7607B6E6" w14:textId="20822536" w:rsidR="00E90EEB" w:rsidRDefault="00FE1A56" w:rsidP="008D70E1">
            <w:r>
              <w:t xml:space="preserve">The people who created our country Including Thomas Jefferson, George Washington, John Adams, </w:t>
            </w:r>
            <w:r w:rsidR="008D70E1">
              <w:t>Benjamin Franklin, and Alexander Hamilton</w:t>
            </w:r>
            <w:r w:rsidR="00FF6BDB">
              <w:t xml:space="preserve">: </w:t>
            </w:r>
          </w:p>
        </w:tc>
        <w:tc>
          <w:tcPr>
            <w:tcW w:w="3913" w:type="dxa"/>
          </w:tcPr>
          <w:p w14:paraId="21008C8B" w14:textId="3BDA5BCA" w:rsidR="00E90EEB" w:rsidRDefault="00341DF8">
            <w:r>
              <w:t>Thes</w:t>
            </w:r>
            <w:r w:rsidR="00FE1A56">
              <w:t>e people embodied the traits of</w:t>
            </w:r>
            <w:r>
              <w:t xml:space="preserve"> a true Americ</w:t>
            </w:r>
            <w:r w:rsidR="00FE1A56">
              <w:t>an and defined our nations prin</w:t>
            </w:r>
            <w:r>
              <w:t xml:space="preserve">ciples as well as ran </w:t>
            </w:r>
            <w:r w:rsidR="00FE1A56">
              <w:t xml:space="preserve">our </w:t>
            </w:r>
            <w:r w:rsidR="008D70E1">
              <w:t xml:space="preserve">country. </w:t>
            </w:r>
          </w:p>
        </w:tc>
        <w:tc>
          <w:tcPr>
            <w:tcW w:w="3917" w:type="dxa"/>
          </w:tcPr>
          <w:p w14:paraId="2D1C750F" w14:textId="43001FB0" w:rsidR="00E90EEB" w:rsidRDefault="008D70E1">
            <w:r>
              <w:t xml:space="preserve">Presidents, US Constitution, and Declaration of Independence. </w:t>
            </w:r>
          </w:p>
        </w:tc>
      </w:tr>
      <w:tr w:rsidR="000027AE" w14:paraId="1FAB3EC8" w14:textId="77777777" w:rsidTr="00B03583">
        <w:trPr>
          <w:cantSplit/>
          <w:trHeight w:val="1008"/>
        </w:trPr>
        <w:tc>
          <w:tcPr>
            <w:tcW w:w="2898" w:type="dxa"/>
            <w:vAlign w:val="center"/>
          </w:tcPr>
          <w:p w14:paraId="616B2F72" w14:textId="77777777" w:rsidR="00E90EEB" w:rsidRDefault="00E90EEB" w:rsidP="000C3AE0">
            <w:pPr>
              <w:pStyle w:val="ListParagraph"/>
              <w:numPr>
                <w:ilvl w:val="0"/>
                <w:numId w:val="1"/>
              </w:numPr>
              <w:tabs>
                <w:tab w:val="left" w:pos="360"/>
              </w:tabs>
              <w:ind w:left="630"/>
            </w:pPr>
            <w:r>
              <w:t>US Constitution</w:t>
            </w:r>
          </w:p>
        </w:tc>
        <w:tc>
          <w:tcPr>
            <w:tcW w:w="3888" w:type="dxa"/>
          </w:tcPr>
          <w:p w14:paraId="680825B1" w14:textId="3A049B74" w:rsidR="00E90EEB" w:rsidRDefault="00E62F2E">
            <w:r>
              <w:t xml:space="preserve">The founding document that states how the Government will operate. </w:t>
            </w:r>
          </w:p>
        </w:tc>
        <w:tc>
          <w:tcPr>
            <w:tcW w:w="3913" w:type="dxa"/>
          </w:tcPr>
          <w:p w14:paraId="1B9AEC1E" w14:textId="093F04E8" w:rsidR="00E90EEB" w:rsidRDefault="00E62F2E">
            <w:r>
              <w:t>The US Constitution is a living document as it can be changed through the Amendment process.</w:t>
            </w:r>
          </w:p>
        </w:tc>
        <w:tc>
          <w:tcPr>
            <w:tcW w:w="3917" w:type="dxa"/>
          </w:tcPr>
          <w:p w14:paraId="2160F532" w14:textId="09390A6E" w:rsidR="00E90EEB" w:rsidRDefault="007836E0">
            <w:r>
              <w:t xml:space="preserve">Congress, the Bill of Rights, and the 27 Amendments. </w:t>
            </w:r>
          </w:p>
        </w:tc>
      </w:tr>
      <w:tr w:rsidR="000027AE" w14:paraId="48389DAD" w14:textId="77777777" w:rsidTr="00B03583">
        <w:trPr>
          <w:cantSplit/>
          <w:trHeight w:val="1008"/>
        </w:trPr>
        <w:tc>
          <w:tcPr>
            <w:tcW w:w="2898" w:type="dxa"/>
            <w:vAlign w:val="center"/>
          </w:tcPr>
          <w:p w14:paraId="07943A4E" w14:textId="77777777" w:rsidR="00E90EEB" w:rsidRDefault="00E90EEB" w:rsidP="000C3AE0">
            <w:pPr>
              <w:pStyle w:val="ListParagraph"/>
              <w:numPr>
                <w:ilvl w:val="0"/>
                <w:numId w:val="1"/>
              </w:numPr>
              <w:tabs>
                <w:tab w:val="left" w:pos="360"/>
              </w:tabs>
              <w:ind w:left="630"/>
            </w:pPr>
            <w:r>
              <w:t>Bill of Rights</w:t>
            </w:r>
          </w:p>
        </w:tc>
        <w:tc>
          <w:tcPr>
            <w:tcW w:w="3888" w:type="dxa"/>
          </w:tcPr>
          <w:p w14:paraId="5C8D65ED" w14:textId="19B922F6" w:rsidR="00E90EEB" w:rsidRDefault="00A663B7" w:rsidP="007836E0">
            <w:r>
              <w:t xml:space="preserve">The first 10 Amendments </w:t>
            </w:r>
            <w:r w:rsidR="007836E0">
              <w:t>of the US Constitution</w:t>
            </w:r>
            <w:r w:rsidR="00E62F2E">
              <w:t xml:space="preserve">. </w:t>
            </w:r>
          </w:p>
        </w:tc>
        <w:tc>
          <w:tcPr>
            <w:tcW w:w="3913" w:type="dxa"/>
          </w:tcPr>
          <w:p w14:paraId="378C19A7" w14:textId="6E7EE419" w:rsidR="00E90EEB" w:rsidRDefault="007836E0">
            <w:r>
              <w:t xml:space="preserve">These amendments protect the rights and powers of the states as well as the people. </w:t>
            </w:r>
          </w:p>
        </w:tc>
        <w:tc>
          <w:tcPr>
            <w:tcW w:w="3917" w:type="dxa"/>
          </w:tcPr>
          <w:p w14:paraId="14C0EC5E" w14:textId="4E80BD38" w:rsidR="00E90EEB" w:rsidRDefault="00E36033">
            <w:r>
              <w:t xml:space="preserve">English Bill of Rights, democratic principles, and supreme court cases involving civil liberties. </w:t>
            </w:r>
          </w:p>
        </w:tc>
      </w:tr>
      <w:tr w:rsidR="000027AE" w14:paraId="76CB0F18" w14:textId="77777777" w:rsidTr="00B03583">
        <w:trPr>
          <w:cantSplit/>
          <w:trHeight w:val="1008"/>
        </w:trPr>
        <w:tc>
          <w:tcPr>
            <w:tcW w:w="2898" w:type="dxa"/>
            <w:vAlign w:val="center"/>
          </w:tcPr>
          <w:p w14:paraId="3F05D349" w14:textId="77777777" w:rsidR="00E90EEB" w:rsidRDefault="00E90EEB" w:rsidP="000C3AE0">
            <w:pPr>
              <w:pStyle w:val="ListParagraph"/>
              <w:numPr>
                <w:ilvl w:val="0"/>
                <w:numId w:val="1"/>
              </w:numPr>
              <w:tabs>
                <w:tab w:val="left" w:pos="360"/>
              </w:tabs>
              <w:ind w:left="630"/>
            </w:pPr>
            <w:r>
              <w:t>Federalists</w:t>
            </w:r>
          </w:p>
        </w:tc>
        <w:tc>
          <w:tcPr>
            <w:tcW w:w="3888" w:type="dxa"/>
          </w:tcPr>
          <w:p w14:paraId="5D875E66" w14:textId="4455E32C" w:rsidR="00E90EEB" w:rsidRDefault="00D66FCF" w:rsidP="00D66FCF">
            <w:r>
              <w:t>One of the first parties that believed</w:t>
            </w:r>
            <w:r w:rsidR="00E36033">
              <w:t xml:space="preserve"> in a strong central Government (Most were in the south).</w:t>
            </w:r>
          </w:p>
        </w:tc>
        <w:tc>
          <w:tcPr>
            <w:tcW w:w="3913" w:type="dxa"/>
          </w:tcPr>
          <w:p w14:paraId="2D3D68D1" w14:textId="15017DC8" w:rsidR="00E90EEB" w:rsidRDefault="007836E0">
            <w:r>
              <w:t xml:space="preserve">They succeeded in building the National Government in addition to a national bank. </w:t>
            </w:r>
          </w:p>
        </w:tc>
        <w:tc>
          <w:tcPr>
            <w:tcW w:w="3917" w:type="dxa"/>
          </w:tcPr>
          <w:p w14:paraId="27EAD3C6" w14:textId="63BE2ACD" w:rsidR="00E90EEB" w:rsidRDefault="00E36033">
            <w:r>
              <w:t>Anti-Federalist, National Bank, and Alexander Hamilton.</w:t>
            </w:r>
          </w:p>
        </w:tc>
      </w:tr>
      <w:tr w:rsidR="000C3AE0" w14:paraId="07A434EB" w14:textId="77777777" w:rsidTr="00B03583">
        <w:trPr>
          <w:cantSplit/>
          <w:trHeight w:val="1008"/>
        </w:trPr>
        <w:tc>
          <w:tcPr>
            <w:tcW w:w="2898" w:type="dxa"/>
            <w:vAlign w:val="center"/>
          </w:tcPr>
          <w:p w14:paraId="670F0673" w14:textId="77777777" w:rsidR="000C3AE0" w:rsidRDefault="000C3AE0" w:rsidP="000C3AE0">
            <w:pPr>
              <w:pStyle w:val="ListParagraph"/>
              <w:numPr>
                <w:ilvl w:val="0"/>
                <w:numId w:val="1"/>
              </w:numPr>
              <w:tabs>
                <w:tab w:val="left" w:pos="360"/>
              </w:tabs>
              <w:ind w:left="630"/>
            </w:pPr>
            <w:r>
              <w:t>Anti-Federalists</w:t>
            </w:r>
          </w:p>
        </w:tc>
        <w:tc>
          <w:tcPr>
            <w:tcW w:w="3888" w:type="dxa"/>
          </w:tcPr>
          <w:p w14:paraId="467757FF" w14:textId="2DF8DB30" w:rsidR="000C3AE0" w:rsidRDefault="00D66FCF" w:rsidP="00D66FCF">
            <w:r>
              <w:t>One of the first parties that believed in a weak central Government</w:t>
            </w:r>
            <w:r w:rsidR="00E36033">
              <w:t xml:space="preserve"> (Most were in the north)</w:t>
            </w:r>
            <w:r>
              <w:t>.</w:t>
            </w:r>
          </w:p>
        </w:tc>
        <w:tc>
          <w:tcPr>
            <w:tcW w:w="3913" w:type="dxa"/>
          </w:tcPr>
          <w:p w14:paraId="6B77B2E4" w14:textId="23969AD2" w:rsidR="000C3AE0" w:rsidRDefault="00E36033" w:rsidP="004C413B">
            <w:r>
              <w:t>They did not succeed in preventing the federalist from building a strong Government, and this party quickly fell apart.</w:t>
            </w:r>
          </w:p>
        </w:tc>
        <w:tc>
          <w:tcPr>
            <w:tcW w:w="3917" w:type="dxa"/>
          </w:tcPr>
          <w:p w14:paraId="6A16CC30" w14:textId="17563727" w:rsidR="000C3AE0" w:rsidRDefault="00E36033" w:rsidP="004C413B">
            <w:r>
              <w:t xml:space="preserve">Federalist, Thomas Jefferson, and </w:t>
            </w:r>
            <w:r w:rsidR="002A468E">
              <w:t xml:space="preserve">the fight against a National Bank. </w:t>
            </w:r>
          </w:p>
        </w:tc>
      </w:tr>
      <w:tr w:rsidR="00111FD7" w14:paraId="2F2206B5" w14:textId="77777777" w:rsidTr="00B03583">
        <w:trPr>
          <w:cantSplit/>
          <w:trHeight w:val="1008"/>
        </w:trPr>
        <w:tc>
          <w:tcPr>
            <w:tcW w:w="2898" w:type="dxa"/>
            <w:vAlign w:val="center"/>
          </w:tcPr>
          <w:p w14:paraId="418EC8ED" w14:textId="77777777" w:rsidR="008178EB" w:rsidRDefault="008178EB" w:rsidP="000C3AE0">
            <w:pPr>
              <w:pStyle w:val="ListParagraph"/>
              <w:numPr>
                <w:ilvl w:val="0"/>
                <w:numId w:val="1"/>
              </w:numPr>
              <w:tabs>
                <w:tab w:val="left" w:pos="360"/>
              </w:tabs>
              <w:ind w:left="630"/>
            </w:pPr>
            <w:r>
              <w:t>Federalist Papers</w:t>
            </w:r>
          </w:p>
        </w:tc>
        <w:tc>
          <w:tcPr>
            <w:tcW w:w="3888" w:type="dxa"/>
          </w:tcPr>
          <w:p w14:paraId="2580371D" w14:textId="77777777" w:rsidR="008178EB" w:rsidRDefault="002A468E" w:rsidP="004C413B">
            <w:r>
              <w:t>A collection of essays (85) by Hamilton, Madison, and Jay that promote the establishment of a National Government.</w:t>
            </w:r>
          </w:p>
          <w:p w14:paraId="42CF255B" w14:textId="77777777" w:rsidR="006554CA" w:rsidRDefault="006554CA" w:rsidP="004C413B"/>
          <w:p w14:paraId="1FD8FB63" w14:textId="77777777" w:rsidR="006554CA" w:rsidRDefault="006554CA" w:rsidP="004C413B"/>
          <w:p w14:paraId="1DBF16B9" w14:textId="723CBDE9" w:rsidR="006554CA" w:rsidRDefault="006554CA" w:rsidP="004C413B"/>
        </w:tc>
        <w:tc>
          <w:tcPr>
            <w:tcW w:w="3913" w:type="dxa"/>
          </w:tcPr>
          <w:p w14:paraId="46D77CE4" w14:textId="1F4E8B9B" w:rsidR="008178EB" w:rsidRDefault="002A468E" w:rsidP="004C413B">
            <w:r>
              <w:t xml:space="preserve">Helped get the US Constitution to be ratified. </w:t>
            </w:r>
          </w:p>
        </w:tc>
        <w:tc>
          <w:tcPr>
            <w:tcW w:w="3917" w:type="dxa"/>
          </w:tcPr>
          <w:p w14:paraId="53DF0DD2" w14:textId="5D436722" w:rsidR="008178EB" w:rsidRDefault="00DC33D8" w:rsidP="004C413B">
            <w:r>
              <w:t xml:space="preserve">US Constitution, 2nd Continental Congress, and Federalists. </w:t>
            </w:r>
          </w:p>
        </w:tc>
      </w:tr>
      <w:tr w:rsidR="006554CA" w:rsidRPr="00B74CFF" w14:paraId="0AC793DD" w14:textId="77777777" w:rsidTr="00453650">
        <w:trPr>
          <w:cantSplit/>
          <w:trHeight w:val="341"/>
        </w:trPr>
        <w:tc>
          <w:tcPr>
            <w:tcW w:w="2898" w:type="dxa"/>
            <w:shd w:val="pct25" w:color="auto" w:fill="auto"/>
            <w:vAlign w:val="center"/>
          </w:tcPr>
          <w:p w14:paraId="4EDC36BC" w14:textId="77777777" w:rsidR="006554CA" w:rsidRPr="00B74CFF" w:rsidRDefault="006554CA" w:rsidP="00453650">
            <w:pPr>
              <w:ind w:left="630" w:hanging="360"/>
              <w:rPr>
                <w:b/>
              </w:rPr>
            </w:pPr>
            <w:r w:rsidRPr="00B74CFF">
              <w:rPr>
                <w:b/>
              </w:rPr>
              <w:lastRenderedPageBreak/>
              <w:t>Key Concept</w:t>
            </w:r>
          </w:p>
        </w:tc>
        <w:tc>
          <w:tcPr>
            <w:tcW w:w="3888" w:type="dxa"/>
            <w:shd w:val="pct25" w:color="auto" w:fill="auto"/>
          </w:tcPr>
          <w:p w14:paraId="712C96B9" w14:textId="77777777" w:rsidR="006554CA" w:rsidRPr="00B74CFF" w:rsidRDefault="006554CA" w:rsidP="00453650">
            <w:pPr>
              <w:jc w:val="center"/>
              <w:rPr>
                <w:b/>
              </w:rPr>
            </w:pPr>
            <w:r w:rsidRPr="00B74CFF">
              <w:rPr>
                <w:b/>
              </w:rPr>
              <w:t>DESCRI</w:t>
            </w:r>
            <w:r>
              <w:rPr>
                <w:b/>
              </w:rPr>
              <w:t>PTION</w:t>
            </w:r>
          </w:p>
        </w:tc>
        <w:tc>
          <w:tcPr>
            <w:tcW w:w="3913" w:type="dxa"/>
            <w:shd w:val="pct25" w:color="auto" w:fill="auto"/>
          </w:tcPr>
          <w:p w14:paraId="569F1B89" w14:textId="77777777" w:rsidR="006554CA" w:rsidRPr="00B74CFF" w:rsidRDefault="006554CA" w:rsidP="00453650">
            <w:pPr>
              <w:jc w:val="center"/>
              <w:rPr>
                <w:b/>
              </w:rPr>
            </w:pPr>
            <w:r>
              <w:rPr>
                <w:b/>
              </w:rPr>
              <w:t>SIGNIFICANCE</w:t>
            </w:r>
          </w:p>
        </w:tc>
        <w:tc>
          <w:tcPr>
            <w:tcW w:w="3917" w:type="dxa"/>
            <w:shd w:val="pct25" w:color="auto" w:fill="auto"/>
          </w:tcPr>
          <w:p w14:paraId="30F03900" w14:textId="77777777" w:rsidR="006554CA" w:rsidRPr="00B74CFF" w:rsidRDefault="006554CA" w:rsidP="00453650">
            <w:pPr>
              <w:jc w:val="center"/>
              <w:rPr>
                <w:b/>
              </w:rPr>
            </w:pPr>
            <w:r>
              <w:rPr>
                <w:b/>
              </w:rPr>
              <w:t>CONNECTIONS</w:t>
            </w:r>
          </w:p>
        </w:tc>
      </w:tr>
      <w:tr w:rsidR="00111FD7" w14:paraId="41E92A14" w14:textId="77777777" w:rsidTr="00B03583">
        <w:trPr>
          <w:cantSplit/>
          <w:trHeight w:val="1008"/>
        </w:trPr>
        <w:tc>
          <w:tcPr>
            <w:tcW w:w="2898" w:type="dxa"/>
            <w:vAlign w:val="center"/>
          </w:tcPr>
          <w:p w14:paraId="47682A4A" w14:textId="77777777" w:rsidR="008178EB" w:rsidRDefault="008178EB" w:rsidP="000C3AE0">
            <w:pPr>
              <w:pStyle w:val="ListParagraph"/>
              <w:numPr>
                <w:ilvl w:val="0"/>
                <w:numId w:val="1"/>
              </w:numPr>
              <w:tabs>
                <w:tab w:val="left" w:pos="360"/>
              </w:tabs>
              <w:ind w:left="630"/>
            </w:pPr>
            <w:r>
              <w:t>Alexander Hamilton</w:t>
            </w:r>
          </w:p>
        </w:tc>
        <w:tc>
          <w:tcPr>
            <w:tcW w:w="3888" w:type="dxa"/>
          </w:tcPr>
          <w:p w14:paraId="022B3F3D" w14:textId="11CF9B3A" w:rsidR="008178EB" w:rsidRDefault="00D66FCF" w:rsidP="004C413B">
            <w:r>
              <w:t>A Federalist who want</w:t>
            </w:r>
            <w:r w:rsidR="00DC33D8">
              <w:t>ed to establish a National Bank; a founding father of America.</w:t>
            </w:r>
          </w:p>
        </w:tc>
        <w:tc>
          <w:tcPr>
            <w:tcW w:w="3913" w:type="dxa"/>
          </w:tcPr>
          <w:p w14:paraId="5025BF48" w14:textId="7F1F3D68" w:rsidR="008178EB" w:rsidRDefault="00DC33D8" w:rsidP="004C413B">
            <w:r>
              <w:t>Alexander Hamilton was able to defeat Thomas Jefferson and create the National Bank for future economic prosperity (thus far been successful).</w:t>
            </w:r>
          </w:p>
        </w:tc>
        <w:tc>
          <w:tcPr>
            <w:tcW w:w="3917" w:type="dxa"/>
          </w:tcPr>
          <w:p w14:paraId="532808DF" w14:textId="6482CA06" w:rsidR="008178EB" w:rsidRDefault="00DC33D8" w:rsidP="004C413B">
            <w:r>
              <w:t xml:space="preserve">Federalists, national Bank, and founding fathers. </w:t>
            </w:r>
          </w:p>
        </w:tc>
      </w:tr>
      <w:tr w:rsidR="000027AE" w14:paraId="7E8EE749" w14:textId="77777777" w:rsidTr="00B03583">
        <w:trPr>
          <w:cantSplit/>
          <w:trHeight w:val="1008"/>
        </w:trPr>
        <w:tc>
          <w:tcPr>
            <w:tcW w:w="2898" w:type="dxa"/>
            <w:vAlign w:val="center"/>
          </w:tcPr>
          <w:p w14:paraId="29001DA7" w14:textId="77777777" w:rsidR="004D5A31" w:rsidRDefault="004D5A31" w:rsidP="000C3AE0">
            <w:pPr>
              <w:pStyle w:val="ListParagraph"/>
              <w:numPr>
                <w:ilvl w:val="0"/>
                <w:numId w:val="1"/>
              </w:numPr>
              <w:tabs>
                <w:tab w:val="left" w:pos="360"/>
              </w:tabs>
              <w:ind w:left="630"/>
            </w:pPr>
            <w:r>
              <w:t>Representative Democracy</w:t>
            </w:r>
          </w:p>
        </w:tc>
        <w:tc>
          <w:tcPr>
            <w:tcW w:w="3888" w:type="dxa"/>
          </w:tcPr>
          <w:p w14:paraId="047E6816" w14:textId="7DD877B6" w:rsidR="004D5A31" w:rsidRDefault="00D66FCF" w:rsidP="004D5A31">
            <w:r>
              <w:t xml:space="preserve">A type of Government that involves the principle of a democracy </w:t>
            </w:r>
            <w:r w:rsidR="00DC33D8">
              <w:t xml:space="preserve">(power from the people) but the Government is made up of elected representatives. </w:t>
            </w:r>
          </w:p>
        </w:tc>
        <w:tc>
          <w:tcPr>
            <w:tcW w:w="3913" w:type="dxa"/>
          </w:tcPr>
          <w:p w14:paraId="006BD45C" w14:textId="61429AB1" w:rsidR="004D5A31" w:rsidRDefault="00DC33D8" w:rsidP="004D5A31">
            <w:r>
              <w:t xml:space="preserve">America is a Representative Democracy; however, sometimes it is questions how representative we really are. </w:t>
            </w:r>
          </w:p>
        </w:tc>
        <w:tc>
          <w:tcPr>
            <w:tcW w:w="3917" w:type="dxa"/>
          </w:tcPr>
          <w:p w14:paraId="43BE8206" w14:textId="5335658C" w:rsidR="004D5A31" w:rsidRDefault="00DC33D8" w:rsidP="004D5A31">
            <w:r>
              <w:t>Representation, democratic principles, US Constitution.</w:t>
            </w:r>
          </w:p>
        </w:tc>
      </w:tr>
      <w:tr w:rsidR="000027AE" w14:paraId="28C6860D" w14:textId="77777777" w:rsidTr="00B03583">
        <w:trPr>
          <w:cantSplit/>
          <w:trHeight w:val="1008"/>
        </w:trPr>
        <w:tc>
          <w:tcPr>
            <w:tcW w:w="2898" w:type="dxa"/>
            <w:vAlign w:val="center"/>
          </w:tcPr>
          <w:p w14:paraId="2D04900C" w14:textId="77777777" w:rsidR="00E90EEB" w:rsidRDefault="00E90EEB" w:rsidP="000C3AE0">
            <w:pPr>
              <w:pStyle w:val="ListParagraph"/>
              <w:numPr>
                <w:ilvl w:val="0"/>
                <w:numId w:val="1"/>
              </w:numPr>
              <w:tabs>
                <w:tab w:val="left" w:pos="360"/>
              </w:tabs>
              <w:ind w:left="630"/>
            </w:pPr>
            <w:r>
              <w:t>Separation of Powers</w:t>
            </w:r>
          </w:p>
        </w:tc>
        <w:tc>
          <w:tcPr>
            <w:tcW w:w="3888" w:type="dxa"/>
          </w:tcPr>
          <w:p w14:paraId="2316E079" w14:textId="3FD3AFE8" w:rsidR="00E90EEB" w:rsidRDefault="00244D25">
            <w:r>
              <w:t>The splitting of powers and responsibilities amongst three branches.</w:t>
            </w:r>
          </w:p>
        </w:tc>
        <w:tc>
          <w:tcPr>
            <w:tcW w:w="3913" w:type="dxa"/>
          </w:tcPr>
          <w:p w14:paraId="3FAE4535" w14:textId="0039C678" w:rsidR="00E90EEB" w:rsidRDefault="00244D25">
            <w:r>
              <w:t>The separation of powers prevents one branch from having too much power.</w:t>
            </w:r>
          </w:p>
        </w:tc>
        <w:tc>
          <w:tcPr>
            <w:tcW w:w="3917" w:type="dxa"/>
          </w:tcPr>
          <w:p w14:paraId="1BA1C9C7" w14:textId="7CFE51DA" w:rsidR="00E90EEB" w:rsidRDefault="00244D25">
            <w:r>
              <w:t xml:space="preserve">Democracy, checks and balances, and the three branches of government. </w:t>
            </w:r>
          </w:p>
        </w:tc>
      </w:tr>
      <w:tr w:rsidR="00111FD7" w14:paraId="70CEA246" w14:textId="77777777" w:rsidTr="00B03583">
        <w:trPr>
          <w:cantSplit/>
          <w:trHeight w:val="1008"/>
        </w:trPr>
        <w:tc>
          <w:tcPr>
            <w:tcW w:w="2898" w:type="dxa"/>
            <w:vAlign w:val="center"/>
          </w:tcPr>
          <w:p w14:paraId="63116162" w14:textId="77777777" w:rsidR="008178EB" w:rsidRDefault="008178EB" w:rsidP="000C3AE0">
            <w:pPr>
              <w:pStyle w:val="ListParagraph"/>
              <w:numPr>
                <w:ilvl w:val="0"/>
                <w:numId w:val="1"/>
              </w:numPr>
              <w:tabs>
                <w:tab w:val="left" w:pos="360"/>
              </w:tabs>
              <w:ind w:left="630"/>
            </w:pPr>
            <w:r>
              <w:t>Checks and balances</w:t>
            </w:r>
          </w:p>
        </w:tc>
        <w:tc>
          <w:tcPr>
            <w:tcW w:w="3888" w:type="dxa"/>
          </w:tcPr>
          <w:p w14:paraId="2CD1E370" w14:textId="37101D1E" w:rsidR="008178EB" w:rsidRDefault="00244D25" w:rsidP="004C413B">
            <w:r>
              <w:t xml:space="preserve">The system created to prevent on branch from becoming to powerful. </w:t>
            </w:r>
          </w:p>
        </w:tc>
        <w:tc>
          <w:tcPr>
            <w:tcW w:w="3913" w:type="dxa"/>
          </w:tcPr>
          <w:p w14:paraId="0B0F1CAD" w14:textId="0FD3C312" w:rsidR="008178EB" w:rsidRDefault="00244D25" w:rsidP="004C413B">
            <w:r>
              <w:t xml:space="preserve">Each branch has certain checks and powers to prevent another branch from becoming too powerful. </w:t>
            </w:r>
          </w:p>
        </w:tc>
        <w:tc>
          <w:tcPr>
            <w:tcW w:w="3917" w:type="dxa"/>
          </w:tcPr>
          <w:p w14:paraId="5DCBDC48" w14:textId="4397060A" w:rsidR="008178EB" w:rsidRDefault="00244D25" w:rsidP="004C413B">
            <w:r>
              <w:t>Separation of powers, democracy, and US Constitution Articles 1-3.</w:t>
            </w:r>
          </w:p>
        </w:tc>
      </w:tr>
      <w:tr w:rsidR="000027AE" w14:paraId="24BEAD66" w14:textId="77777777" w:rsidTr="00B03583">
        <w:trPr>
          <w:cantSplit/>
          <w:trHeight w:val="1008"/>
        </w:trPr>
        <w:tc>
          <w:tcPr>
            <w:tcW w:w="2898" w:type="dxa"/>
            <w:vAlign w:val="center"/>
          </w:tcPr>
          <w:p w14:paraId="42345BC1" w14:textId="77777777" w:rsidR="00E90EEB" w:rsidRDefault="00E90EEB" w:rsidP="000C3AE0">
            <w:pPr>
              <w:pStyle w:val="ListParagraph"/>
              <w:numPr>
                <w:ilvl w:val="0"/>
                <w:numId w:val="1"/>
              </w:numPr>
              <w:tabs>
                <w:tab w:val="left" w:pos="360"/>
              </w:tabs>
              <w:ind w:left="630"/>
            </w:pPr>
            <w:r>
              <w:t>Rule of law</w:t>
            </w:r>
          </w:p>
        </w:tc>
        <w:tc>
          <w:tcPr>
            <w:tcW w:w="3888" w:type="dxa"/>
          </w:tcPr>
          <w:p w14:paraId="6DB0CC8F" w14:textId="7793E879" w:rsidR="00E90EEB" w:rsidRDefault="00D66FCF">
            <w:r>
              <w:t>Everyone is bound by the law.</w:t>
            </w:r>
          </w:p>
        </w:tc>
        <w:tc>
          <w:tcPr>
            <w:tcW w:w="3913" w:type="dxa"/>
          </w:tcPr>
          <w:p w14:paraId="32A474CC" w14:textId="3A130306" w:rsidR="00E90EEB" w:rsidRDefault="00D66FCF">
            <w:r>
              <w:t>Even the President i</w:t>
            </w:r>
            <w:r w:rsidR="003D41EF">
              <w:t xml:space="preserve">s required to conform to laws such as filing taxes on a yearly basis. </w:t>
            </w:r>
          </w:p>
        </w:tc>
        <w:tc>
          <w:tcPr>
            <w:tcW w:w="3917" w:type="dxa"/>
          </w:tcPr>
          <w:p w14:paraId="6A2190D8" w14:textId="1D366B7E" w:rsidR="00E90EEB" w:rsidRDefault="00D66FCF">
            <w:r>
              <w:t>Executive privilege</w:t>
            </w:r>
            <w:r w:rsidR="00244D25">
              <w:t xml:space="preserve"> and democratic principles. </w:t>
            </w:r>
          </w:p>
        </w:tc>
      </w:tr>
      <w:tr w:rsidR="000027AE" w14:paraId="004788D5" w14:textId="77777777" w:rsidTr="00B03583">
        <w:trPr>
          <w:cantSplit/>
          <w:trHeight w:val="1008"/>
        </w:trPr>
        <w:tc>
          <w:tcPr>
            <w:tcW w:w="2898" w:type="dxa"/>
            <w:vAlign w:val="center"/>
          </w:tcPr>
          <w:p w14:paraId="420EF05B" w14:textId="77777777" w:rsidR="00E90EEB" w:rsidRDefault="00E90EEB" w:rsidP="000C3AE0">
            <w:pPr>
              <w:pStyle w:val="ListParagraph"/>
              <w:numPr>
                <w:ilvl w:val="0"/>
                <w:numId w:val="1"/>
              </w:numPr>
              <w:tabs>
                <w:tab w:val="left" w:pos="360"/>
              </w:tabs>
              <w:ind w:left="630"/>
            </w:pPr>
            <w:r>
              <w:t>Limited government</w:t>
            </w:r>
          </w:p>
        </w:tc>
        <w:tc>
          <w:tcPr>
            <w:tcW w:w="3888" w:type="dxa"/>
          </w:tcPr>
          <w:p w14:paraId="5227A5C7" w14:textId="6349D5CB" w:rsidR="00E90EEB" w:rsidRDefault="00DC33D8">
            <w:r>
              <w:t xml:space="preserve">The </w:t>
            </w:r>
            <w:r w:rsidR="00244D25">
              <w:t xml:space="preserve">Government is limited to what the US Constitution says it can do. </w:t>
            </w:r>
          </w:p>
        </w:tc>
        <w:tc>
          <w:tcPr>
            <w:tcW w:w="3913" w:type="dxa"/>
          </w:tcPr>
          <w:p w14:paraId="560FB183" w14:textId="40B55ED5" w:rsidR="00E90EEB" w:rsidRDefault="00244D25" w:rsidP="00E25DBF">
            <w:r>
              <w:t xml:space="preserve">The Government cannot do something that it </w:t>
            </w:r>
            <w:r w:rsidR="00E25DBF">
              <w:t>does not have any</w:t>
            </w:r>
            <w:r>
              <w:t xml:space="preserve"> business doing such as creating and running businesses. </w:t>
            </w:r>
          </w:p>
        </w:tc>
        <w:tc>
          <w:tcPr>
            <w:tcW w:w="3917" w:type="dxa"/>
          </w:tcPr>
          <w:p w14:paraId="3319CFD9" w14:textId="4455EA2D" w:rsidR="00E90EEB" w:rsidRDefault="00244D25">
            <w:r>
              <w:t xml:space="preserve">Consent of Governed and Democratic principles. </w:t>
            </w:r>
          </w:p>
        </w:tc>
      </w:tr>
      <w:tr w:rsidR="000027AE" w14:paraId="332CB54A" w14:textId="77777777" w:rsidTr="00B03583">
        <w:trPr>
          <w:cantSplit/>
          <w:trHeight w:val="1008"/>
        </w:trPr>
        <w:tc>
          <w:tcPr>
            <w:tcW w:w="2898" w:type="dxa"/>
            <w:vAlign w:val="center"/>
          </w:tcPr>
          <w:p w14:paraId="5359146A" w14:textId="77777777" w:rsidR="004D5A31" w:rsidRDefault="004D5A31" w:rsidP="000C3AE0">
            <w:pPr>
              <w:pStyle w:val="ListParagraph"/>
              <w:numPr>
                <w:ilvl w:val="0"/>
                <w:numId w:val="1"/>
              </w:numPr>
              <w:tabs>
                <w:tab w:val="left" w:pos="360"/>
              </w:tabs>
              <w:ind w:left="630"/>
            </w:pPr>
            <w:r>
              <w:t>Consent of the Governed</w:t>
            </w:r>
          </w:p>
        </w:tc>
        <w:tc>
          <w:tcPr>
            <w:tcW w:w="3888" w:type="dxa"/>
          </w:tcPr>
          <w:p w14:paraId="1B7119D4" w14:textId="45F9211A" w:rsidR="004D5A31" w:rsidRDefault="00DC33D8" w:rsidP="004D5A31">
            <w:r>
              <w:t xml:space="preserve">The Government cannot do anything without permission from its citizens. </w:t>
            </w:r>
          </w:p>
        </w:tc>
        <w:tc>
          <w:tcPr>
            <w:tcW w:w="3913" w:type="dxa"/>
          </w:tcPr>
          <w:p w14:paraId="5CF88A6B" w14:textId="37DA303A" w:rsidR="004D5A31" w:rsidRDefault="00244D25" w:rsidP="00244D25">
            <w:r>
              <w:t xml:space="preserve">The Government cannot impose unfair taxes on its citizens. </w:t>
            </w:r>
          </w:p>
        </w:tc>
        <w:tc>
          <w:tcPr>
            <w:tcW w:w="3917" w:type="dxa"/>
          </w:tcPr>
          <w:p w14:paraId="45E311BF" w14:textId="2F05A9EC" w:rsidR="004D5A31" w:rsidRDefault="00244D25" w:rsidP="004D5A31">
            <w:r>
              <w:t xml:space="preserve">Limited Government and Democratic Principles. </w:t>
            </w:r>
          </w:p>
        </w:tc>
      </w:tr>
      <w:tr w:rsidR="000027AE" w14:paraId="157AF8E6" w14:textId="77777777" w:rsidTr="00B03583">
        <w:trPr>
          <w:cantSplit/>
          <w:trHeight w:val="1008"/>
        </w:trPr>
        <w:tc>
          <w:tcPr>
            <w:tcW w:w="2898" w:type="dxa"/>
            <w:vAlign w:val="center"/>
          </w:tcPr>
          <w:p w14:paraId="553396BF" w14:textId="77777777" w:rsidR="00E90EEB" w:rsidRDefault="004D5A31" w:rsidP="000C3AE0">
            <w:pPr>
              <w:pStyle w:val="ListParagraph"/>
              <w:numPr>
                <w:ilvl w:val="0"/>
                <w:numId w:val="1"/>
              </w:numPr>
              <w:tabs>
                <w:tab w:val="left" w:pos="360"/>
              </w:tabs>
              <w:ind w:left="630"/>
            </w:pPr>
            <w:r>
              <w:t>Federalism</w:t>
            </w:r>
          </w:p>
        </w:tc>
        <w:tc>
          <w:tcPr>
            <w:tcW w:w="3888" w:type="dxa"/>
          </w:tcPr>
          <w:p w14:paraId="372B0670" w14:textId="516A9EB9" w:rsidR="00E90EEB" w:rsidRDefault="00E3140D">
            <w:r>
              <w:t xml:space="preserve">The belief in a strong central Government. </w:t>
            </w:r>
          </w:p>
        </w:tc>
        <w:tc>
          <w:tcPr>
            <w:tcW w:w="3913" w:type="dxa"/>
          </w:tcPr>
          <w:p w14:paraId="08A2C37E" w14:textId="0DA15872" w:rsidR="00E90EEB" w:rsidRDefault="001F5556">
            <w:r>
              <w:t>Helped get the Government started and to become powerful enough to carry out its duties.</w:t>
            </w:r>
          </w:p>
        </w:tc>
        <w:tc>
          <w:tcPr>
            <w:tcW w:w="3917" w:type="dxa"/>
          </w:tcPr>
          <w:p w14:paraId="67327337" w14:textId="108D0910" w:rsidR="00E90EEB" w:rsidRDefault="001F5556">
            <w:r>
              <w:t xml:space="preserve">Articles of Confederation as well as </w:t>
            </w:r>
            <w:r w:rsidR="00E25DBF">
              <w:t xml:space="preserve">Federalist and Anti-Federalist. </w:t>
            </w:r>
          </w:p>
        </w:tc>
      </w:tr>
      <w:tr w:rsidR="00111FD7" w14:paraId="2B7D68DD" w14:textId="77777777" w:rsidTr="00B03583">
        <w:trPr>
          <w:cantSplit/>
          <w:trHeight w:val="1008"/>
        </w:trPr>
        <w:tc>
          <w:tcPr>
            <w:tcW w:w="2898" w:type="dxa"/>
            <w:vAlign w:val="center"/>
          </w:tcPr>
          <w:p w14:paraId="29AB42F5" w14:textId="77777777" w:rsidR="008178EB" w:rsidRDefault="008178EB" w:rsidP="000C3AE0">
            <w:pPr>
              <w:pStyle w:val="ListParagraph"/>
              <w:numPr>
                <w:ilvl w:val="0"/>
                <w:numId w:val="1"/>
              </w:numPr>
              <w:tabs>
                <w:tab w:val="left" w:pos="360"/>
              </w:tabs>
              <w:ind w:left="630"/>
            </w:pPr>
            <w:r>
              <w:t xml:space="preserve">Constructionism </w:t>
            </w:r>
          </w:p>
        </w:tc>
        <w:tc>
          <w:tcPr>
            <w:tcW w:w="3888" w:type="dxa"/>
          </w:tcPr>
          <w:p w14:paraId="2A347BB6" w14:textId="6B0C3BF8" w:rsidR="008178EB" w:rsidRDefault="001F5556" w:rsidP="004C413B">
            <w:r>
              <w:t xml:space="preserve">The type of interpretation of the Constitution: loose or strict. </w:t>
            </w:r>
          </w:p>
        </w:tc>
        <w:tc>
          <w:tcPr>
            <w:tcW w:w="3913" w:type="dxa"/>
          </w:tcPr>
          <w:p w14:paraId="3A7AAC44" w14:textId="59BB733B" w:rsidR="001F5556" w:rsidRDefault="001F5556" w:rsidP="004C413B">
            <w:r>
              <w:t xml:space="preserve">Loose- means that the Government can read between the lines of the Constitution. Strict- the Government can only do what is directly stated in the Constitution. </w:t>
            </w:r>
          </w:p>
          <w:p w14:paraId="0EB8623A" w14:textId="77777777" w:rsidR="008178EB" w:rsidRPr="001F5556" w:rsidRDefault="008178EB" w:rsidP="001F5556"/>
        </w:tc>
        <w:tc>
          <w:tcPr>
            <w:tcW w:w="3917" w:type="dxa"/>
          </w:tcPr>
          <w:p w14:paraId="0F2F7A8F" w14:textId="25CB3C53" w:rsidR="008178EB" w:rsidRDefault="00E25DBF" w:rsidP="004C413B">
            <w:r>
              <w:t xml:space="preserve">Federalist, Anti-Federalist, and Elastic Clause. </w:t>
            </w:r>
          </w:p>
        </w:tc>
      </w:tr>
      <w:tr w:rsidR="006554CA" w:rsidRPr="00B74CFF" w14:paraId="52136B09" w14:textId="77777777" w:rsidTr="00545230">
        <w:trPr>
          <w:cantSplit/>
          <w:trHeight w:val="341"/>
        </w:trPr>
        <w:tc>
          <w:tcPr>
            <w:tcW w:w="2898" w:type="dxa"/>
            <w:shd w:val="pct25" w:color="auto" w:fill="auto"/>
            <w:vAlign w:val="center"/>
          </w:tcPr>
          <w:p w14:paraId="36CBB6F0" w14:textId="77777777" w:rsidR="006554CA" w:rsidRPr="00B74CFF" w:rsidRDefault="006554CA" w:rsidP="00545230">
            <w:pPr>
              <w:ind w:left="630" w:hanging="360"/>
              <w:rPr>
                <w:b/>
              </w:rPr>
            </w:pPr>
            <w:r w:rsidRPr="00B74CFF">
              <w:rPr>
                <w:b/>
              </w:rPr>
              <w:lastRenderedPageBreak/>
              <w:t>Key Concept</w:t>
            </w:r>
          </w:p>
        </w:tc>
        <w:tc>
          <w:tcPr>
            <w:tcW w:w="3888" w:type="dxa"/>
            <w:shd w:val="pct25" w:color="auto" w:fill="auto"/>
          </w:tcPr>
          <w:p w14:paraId="4035ED9A" w14:textId="77777777" w:rsidR="006554CA" w:rsidRPr="00B74CFF" w:rsidRDefault="006554CA" w:rsidP="00545230">
            <w:pPr>
              <w:jc w:val="center"/>
              <w:rPr>
                <w:b/>
              </w:rPr>
            </w:pPr>
            <w:r w:rsidRPr="00B74CFF">
              <w:rPr>
                <w:b/>
              </w:rPr>
              <w:t>DESCRI</w:t>
            </w:r>
            <w:r>
              <w:rPr>
                <w:b/>
              </w:rPr>
              <w:t>PTION</w:t>
            </w:r>
          </w:p>
        </w:tc>
        <w:tc>
          <w:tcPr>
            <w:tcW w:w="3913" w:type="dxa"/>
            <w:shd w:val="pct25" w:color="auto" w:fill="auto"/>
          </w:tcPr>
          <w:p w14:paraId="6FE913AB" w14:textId="77777777" w:rsidR="006554CA" w:rsidRPr="00B74CFF" w:rsidRDefault="006554CA" w:rsidP="00545230">
            <w:pPr>
              <w:jc w:val="center"/>
              <w:rPr>
                <w:b/>
              </w:rPr>
            </w:pPr>
            <w:r>
              <w:rPr>
                <w:b/>
              </w:rPr>
              <w:t>SIGNIFICANCE</w:t>
            </w:r>
          </w:p>
        </w:tc>
        <w:tc>
          <w:tcPr>
            <w:tcW w:w="3917" w:type="dxa"/>
            <w:shd w:val="pct25" w:color="auto" w:fill="auto"/>
          </w:tcPr>
          <w:p w14:paraId="5BA48872" w14:textId="77777777" w:rsidR="006554CA" w:rsidRPr="00B74CFF" w:rsidRDefault="006554CA" w:rsidP="00545230">
            <w:pPr>
              <w:jc w:val="center"/>
              <w:rPr>
                <w:b/>
              </w:rPr>
            </w:pPr>
            <w:r>
              <w:rPr>
                <w:b/>
              </w:rPr>
              <w:t>CONNECTIONS</w:t>
            </w:r>
          </w:p>
        </w:tc>
      </w:tr>
      <w:tr w:rsidR="00D214D1" w14:paraId="0207031C" w14:textId="77777777" w:rsidTr="00B03583">
        <w:trPr>
          <w:cantSplit/>
          <w:trHeight w:val="1008"/>
        </w:trPr>
        <w:tc>
          <w:tcPr>
            <w:tcW w:w="2898" w:type="dxa"/>
            <w:vAlign w:val="center"/>
          </w:tcPr>
          <w:p w14:paraId="052CA082" w14:textId="77777777" w:rsidR="00D214D1" w:rsidRDefault="00D214D1" w:rsidP="000C3AE0">
            <w:pPr>
              <w:pStyle w:val="ListParagraph"/>
              <w:numPr>
                <w:ilvl w:val="0"/>
                <w:numId w:val="1"/>
              </w:numPr>
              <w:tabs>
                <w:tab w:val="left" w:pos="360"/>
              </w:tabs>
              <w:ind w:left="630"/>
            </w:pPr>
            <w:r>
              <w:t xml:space="preserve">Elastic Clause  </w:t>
            </w:r>
          </w:p>
        </w:tc>
        <w:tc>
          <w:tcPr>
            <w:tcW w:w="3888" w:type="dxa"/>
          </w:tcPr>
          <w:p w14:paraId="1C1653E0" w14:textId="2CF48707" w:rsidR="00D214D1" w:rsidRDefault="00D66FCF" w:rsidP="00E25DBF">
            <w:r>
              <w:t xml:space="preserve">The </w:t>
            </w:r>
            <w:r w:rsidR="00E25DBF">
              <w:t>necessary and proper clause in article of the Constitution that enable to do what is necessary and proper for America.</w:t>
            </w:r>
          </w:p>
        </w:tc>
        <w:tc>
          <w:tcPr>
            <w:tcW w:w="3913" w:type="dxa"/>
          </w:tcPr>
          <w:p w14:paraId="1F9C7824" w14:textId="6C63C303" w:rsidR="00E25DBF" w:rsidRDefault="00C15902" w:rsidP="004C413B">
            <w:r>
              <w:t xml:space="preserve">With loose constructionism, the Government can essentially do what ever it wants with this clause as it is very vague. </w:t>
            </w:r>
          </w:p>
          <w:p w14:paraId="0BB8BC7F" w14:textId="4923F94D" w:rsidR="00D214D1" w:rsidRPr="00E25DBF" w:rsidRDefault="00E25DBF" w:rsidP="00E25DBF">
            <w:pPr>
              <w:tabs>
                <w:tab w:val="left" w:pos="1183"/>
              </w:tabs>
            </w:pPr>
            <w:r>
              <w:tab/>
            </w:r>
          </w:p>
        </w:tc>
        <w:tc>
          <w:tcPr>
            <w:tcW w:w="3917" w:type="dxa"/>
          </w:tcPr>
          <w:p w14:paraId="50B9C6A8" w14:textId="164B32F1" w:rsidR="00D214D1" w:rsidRDefault="001F5556" w:rsidP="004C413B">
            <w:r>
              <w:t xml:space="preserve">Constructionism, Article 1 of the Constitution, and Federalism. </w:t>
            </w:r>
          </w:p>
        </w:tc>
      </w:tr>
      <w:tr w:rsidR="00CE6405" w14:paraId="628BEFFB" w14:textId="77777777" w:rsidTr="00B03583">
        <w:trPr>
          <w:cantSplit/>
          <w:trHeight w:val="1008"/>
        </w:trPr>
        <w:tc>
          <w:tcPr>
            <w:tcW w:w="2898" w:type="dxa"/>
            <w:vAlign w:val="center"/>
          </w:tcPr>
          <w:p w14:paraId="620F081C" w14:textId="77777777" w:rsidR="00CE6405" w:rsidRDefault="00CE6405" w:rsidP="000C3AE0">
            <w:pPr>
              <w:pStyle w:val="ListParagraph"/>
              <w:numPr>
                <w:ilvl w:val="0"/>
                <w:numId w:val="1"/>
              </w:numPr>
              <w:tabs>
                <w:tab w:val="left" w:pos="360"/>
              </w:tabs>
              <w:ind w:left="630"/>
            </w:pPr>
            <w:r>
              <w:t>Democratic-Republicans</w:t>
            </w:r>
          </w:p>
        </w:tc>
        <w:tc>
          <w:tcPr>
            <w:tcW w:w="3888" w:type="dxa"/>
          </w:tcPr>
          <w:p w14:paraId="75B70A30" w14:textId="2C64EA94" w:rsidR="00CE6405" w:rsidRDefault="00D66FCF" w:rsidP="004C413B">
            <w:r>
              <w:t xml:space="preserve">When the Anti-federalist party fell apart, this was the party </w:t>
            </w:r>
            <w:r w:rsidR="00701BD2">
              <w:t>Thomas Jeffe</w:t>
            </w:r>
            <w:r w:rsidRPr="00E3140D">
              <w:t>rson</w:t>
            </w:r>
            <w:r>
              <w:t xml:space="preserve"> led.</w:t>
            </w:r>
          </w:p>
        </w:tc>
        <w:tc>
          <w:tcPr>
            <w:tcW w:w="3913" w:type="dxa"/>
          </w:tcPr>
          <w:p w14:paraId="0A0ED97D" w14:textId="4A3D3E01" w:rsidR="00CE6405" w:rsidRDefault="00DC33D8" w:rsidP="004C413B">
            <w:r>
              <w:t xml:space="preserve">The Democratic-Republican party (now more similar to the Republican party) </w:t>
            </w:r>
            <w:r w:rsidR="00C15902">
              <w:t xml:space="preserve">was the opposing force to the Federalist. </w:t>
            </w:r>
          </w:p>
        </w:tc>
        <w:tc>
          <w:tcPr>
            <w:tcW w:w="3917" w:type="dxa"/>
          </w:tcPr>
          <w:p w14:paraId="76BA423C" w14:textId="2A808634" w:rsidR="00CE6405" w:rsidRDefault="00C15902" w:rsidP="004C413B">
            <w:r>
              <w:t>Federalist, Alexander Hamilton, and Federalism.</w:t>
            </w:r>
          </w:p>
        </w:tc>
      </w:tr>
      <w:tr w:rsidR="00CE6405" w14:paraId="305575E3" w14:textId="77777777" w:rsidTr="00B03583">
        <w:trPr>
          <w:cantSplit/>
          <w:trHeight w:val="1008"/>
        </w:trPr>
        <w:tc>
          <w:tcPr>
            <w:tcW w:w="2898" w:type="dxa"/>
            <w:vAlign w:val="center"/>
          </w:tcPr>
          <w:p w14:paraId="2D825783" w14:textId="77777777" w:rsidR="00CE6405" w:rsidRDefault="00CE6405" w:rsidP="000C3AE0">
            <w:pPr>
              <w:pStyle w:val="ListParagraph"/>
              <w:numPr>
                <w:ilvl w:val="0"/>
                <w:numId w:val="1"/>
              </w:numPr>
              <w:tabs>
                <w:tab w:val="left" w:pos="360"/>
              </w:tabs>
              <w:ind w:left="630"/>
            </w:pPr>
            <w:r>
              <w:t>Thomas Jefferson</w:t>
            </w:r>
          </w:p>
        </w:tc>
        <w:tc>
          <w:tcPr>
            <w:tcW w:w="3888" w:type="dxa"/>
          </w:tcPr>
          <w:p w14:paraId="7C640292" w14:textId="0E2F0B21" w:rsidR="00CE6405" w:rsidRDefault="00E3140D" w:rsidP="004C413B">
            <w:r>
              <w:t xml:space="preserve">Former President and author of </w:t>
            </w:r>
            <w:r w:rsidR="006449C0">
              <w:t>the Declaration of Independence as well as a founding father.</w:t>
            </w:r>
          </w:p>
        </w:tc>
        <w:tc>
          <w:tcPr>
            <w:tcW w:w="3913" w:type="dxa"/>
          </w:tcPr>
          <w:p w14:paraId="23C38DE8" w14:textId="3DCABC24" w:rsidR="00CE6405" w:rsidRDefault="006449C0" w:rsidP="004C413B">
            <w:r>
              <w:t>Led the Democrat- Republican part and strongly opposed the creation of the national bank.</w:t>
            </w:r>
          </w:p>
        </w:tc>
        <w:tc>
          <w:tcPr>
            <w:tcW w:w="3917" w:type="dxa"/>
          </w:tcPr>
          <w:p w14:paraId="2027C24B" w14:textId="0DADF8AE" w:rsidR="00CE6405" w:rsidRDefault="006449C0" w:rsidP="004C413B">
            <w:r>
              <w:t xml:space="preserve">National Bank, Founding father, and Democratic Republicans. </w:t>
            </w:r>
          </w:p>
        </w:tc>
      </w:tr>
      <w:tr w:rsidR="000027AE" w14:paraId="384D1A09" w14:textId="77777777" w:rsidTr="00B03583">
        <w:trPr>
          <w:cantSplit/>
          <w:trHeight w:val="1008"/>
        </w:trPr>
        <w:tc>
          <w:tcPr>
            <w:tcW w:w="2898" w:type="dxa"/>
            <w:vAlign w:val="center"/>
          </w:tcPr>
          <w:p w14:paraId="4C119B53" w14:textId="77777777" w:rsidR="00E90EEB" w:rsidRDefault="00E90EEB" w:rsidP="000C3AE0">
            <w:pPr>
              <w:pStyle w:val="ListParagraph"/>
              <w:numPr>
                <w:ilvl w:val="0"/>
                <w:numId w:val="1"/>
              </w:numPr>
              <w:tabs>
                <w:tab w:val="left" w:pos="360"/>
              </w:tabs>
              <w:ind w:left="630"/>
            </w:pPr>
            <w:r>
              <w:t xml:space="preserve">Equal Protection </w:t>
            </w:r>
          </w:p>
        </w:tc>
        <w:tc>
          <w:tcPr>
            <w:tcW w:w="3888" w:type="dxa"/>
          </w:tcPr>
          <w:p w14:paraId="5A80AB46" w14:textId="6887D950" w:rsidR="00E90EEB" w:rsidRDefault="00DC33D8">
            <w:r>
              <w:t xml:space="preserve">Having the same rights under law. </w:t>
            </w:r>
          </w:p>
        </w:tc>
        <w:tc>
          <w:tcPr>
            <w:tcW w:w="3913" w:type="dxa"/>
          </w:tcPr>
          <w:p w14:paraId="15377A65" w14:textId="6629D7DE" w:rsidR="00E90EEB" w:rsidRDefault="006449C0">
            <w:r>
              <w:t xml:space="preserve">Throughout history there has not always been equal protection under the law for minorities. Only after the civil war did the US acknowledge that all people are the same under the law. </w:t>
            </w:r>
          </w:p>
        </w:tc>
        <w:tc>
          <w:tcPr>
            <w:tcW w:w="3917" w:type="dxa"/>
          </w:tcPr>
          <w:p w14:paraId="0C5F1FA1" w14:textId="1C22CD69" w:rsidR="00E90EEB" w:rsidRDefault="00A85C04">
            <w:r>
              <w:t xml:space="preserve">Civil rights Movement and civil liberty supreme court cases. </w:t>
            </w:r>
          </w:p>
        </w:tc>
      </w:tr>
      <w:tr w:rsidR="00111FD7" w14:paraId="06938EFD" w14:textId="77777777" w:rsidTr="00B03583">
        <w:trPr>
          <w:cantSplit/>
          <w:trHeight w:val="1008"/>
        </w:trPr>
        <w:tc>
          <w:tcPr>
            <w:tcW w:w="2898" w:type="dxa"/>
            <w:vAlign w:val="center"/>
          </w:tcPr>
          <w:p w14:paraId="00ECAE1B" w14:textId="77777777" w:rsidR="008178EB" w:rsidRDefault="008178EB" w:rsidP="000C3AE0">
            <w:pPr>
              <w:pStyle w:val="ListParagraph"/>
              <w:numPr>
                <w:ilvl w:val="0"/>
                <w:numId w:val="1"/>
              </w:numPr>
              <w:tabs>
                <w:tab w:val="left" w:pos="360"/>
              </w:tabs>
              <w:ind w:left="630"/>
            </w:pPr>
            <w:r>
              <w:t>Suffrage</w:t>
            </w:r>
          </w:p>
        </w:tc>
        <w:tc>
          <w:tcPr>
            <w:tcW w:w="3888" w:type="dxa"/>
          </w:tcPr>
          <w:p w14:paraId="12DFE554" w14:textId="717AE943" w:rsidR="008178EB" w:rsidRDefault="003D41EF" w:rsidP="004C413B">
            <w:r>
              <w:t xml:space="preserve">The ability to vote. </w:t>
            </w:r>
          </w:p>
        </w:tc>
        <w:tc>
          <w:tcPr>
            <w:tcW w:w="3913" w:type="dxa"/>
          </w:tcPr>
          <w:p w14:paraId="326D7EBD" w14:textId="3B9CC8FA" w:rsidR="008178EB" w:rsidRDefault="00DC33D8" w:rsidP="004C413B">
            <w:r>
              <w:t xml:space="preserve">Throughout history not everyone has been able to vote: </w:t>
            </w:r>
            <w:r w:rsidR="00A85C04">
              <w:t xml:space="preserve">women received the right to vote in the early 1900's while minorities did after the civil rights movement. </w:t>
            </w:r>
          </w:p>
        </w:tc>
        <w:tc>
          <w:tcPr>
            <w:tcW w:w="3917" w:type="dxa"/>
          </w:tcPr>
          <w:p w14:paraId="2DA3F8FB" w14:textId="6B2B7013" w:rsidR="008178EB" w:rsidRDefault="00A85C04" w:rsidP="004C413B">
            <w:r>
              <w:t>Civil rights Movement and civil liberty supreme court cases.</w:t>
            </w:r>
          </w:p>
        </w:tc>
      </w:tr>
      <w:tr w:rsidR="000027AE" w14:paraId="2003D90E" w14:textId="77777777" w:rsidTr="00B03583">
        <w:trPr>
          <w:cantSplit/>
          <w:trHeight w:val="1008"/>
        </w:trPr>
        <w:tc>
          <w:tcPr>
            <w:tcW w:w="2898" w:type="dxa"/>
            <w:vAlign w:val="center"/>
          </w:tcPr>
          <w:p w14:paraId="65E13AEA" w14:textId="77777777" w:rsidR="00E90EEB" w:rsidRDefault="00277D7D" w:rsidP="000C3AE0">
            <w:pPr>
              <w:pStyle w:val="ListParagraph"/>
              <w:numPr>
                <w:ilvl w:val="0"/>
                <w:numId w:val="1"/>
              </w:numPr>
              <w:tabs>
                <w:tab w:val="left" w:pos="360"/>
              </w:tabs>
              <w:ind w:left="630"/>
            </w:pPr>
            <w:r>
              <w:t>Structure of the National Government</w:t>
            </w:r>
          </w:p>
        </w:tc>
        <w:tc>
          <w:tcPr>
            <w:tcW w:w="3888" w:type="dxa"/>
          </w:tcPr>
          <w:p w14:paraId="0C9E11A5" w14:textId="7558EE5C" w:rsidR="00E90EEB" w:rsidRDefault="00701BD2">
            <w:r>
              <w:t>Three branches: Executive, Legislative, and Judicial.</w:t>
            </w:r>
          </w:p>
        </w:tc>
        <w:tc>
          <w:tcPr>
            <w:tcW w:w="3913" w:type="dxa"/>
          </w:tcPr>
          <w:p w14:paraId="27178EA8" w14:textId="459DE44C" w:rsidR="00E90EEB" w:rsidRDefault="008040F2">
            <w:r>
              <w:t>Executive: President, Legislative: Congressman, Judicial: Justices.</w:t>
            </w:r>
          </w:p>
        </w:tc>
        <w:tc>
          <w:tcPr>
            <w:tcW w:w="3917" w:type="dxa"/>
          </w:tcPr>
          <w:p w14:paraId="4DC880D9" w14:textId="414A898C" w:rsidR="00E90EEB" w:rsidRDefault="008040F2">
            <w:r>
              <w:t xml:space="preserve">US Constitution, checks and balances, and separation of powers. </w:t>
            </w:r>
          </w:p>
        </w:tc>
      </w:tr>
      <w:tr w:rsidR="000027AE" w14:paraId="2769D042" w14:textId="77777777" w:rsidTr="00B03583">
        <w:trPr>
          <w:cantSplit/>
          <w:trHeight w:val="1008"/>
        </w:trPr>
        <w:tc>
          <w:tcPr>
            <w:tcW w:w="2898" w:type="dxa"/>
            <w:vAlign w:val="center"/>
          </w:tcPr>
          <w:p w14:paraId="4EAAA7DB" w14:textId="77777777" w:rsidR="00E90EEB" w:rsidRDefault="00277D7D" w:rsidP="000C3AE0">
            <w:pPr>
              <w:pStyle w:val="ListParagraph"/>
              <w:numPr>
                <w:ilvl w:val="0"/>
                <w:numId w:val="1"/>
              </w:numPr>
              <w:tabs>
                <w:tab w:val="left" w:pos="360"/>
              </w:tabs>
              <w:ind w:left="630"/>
            </w:pPr>
            <w:r>
              <w:t xml:space="preserve">Structure of </w:t>
            </w:r>
            <w:r w:rsidR="004D5A31">
              <w:t>NC</w:t>
            </w:r>
            <w:r>
              <w:t xml:space="preserve"> Government</w:t>
            </w:r>
          </w:p>
        </w:tc>
        <w:tc>
          <w:tcPr>
            <w:tcW w:w="3888" w:type="dxa"/>
          </w:tcPr>
          <w:p w14:paraId="03F65820" w14:textId="44500831" w:rsidR="00E90EEB" w:rsidRDefault="00A85C04">
            <w:r>
              <w:t>Three braches: Executive, Legislative, and Judicial.</w:t>
            </w:r>
          </w:p>
        </w:tc>
        <w:tc>
          <w:tcPr>
            <w:tcW w:w="3913" w:type="dxa"/>
          </w:tcPr>
          <w:p w14:paraId="1C9F75C1" w14:textId="7A4E55BD" w:rsidR="00E90EEB" w:rsidRDefault="008040F2">
            <w:r>
              <w:t xml:space="preserve">Executive: Governor, Legislative: General Assembly, Judicial: State Supreme Court. </w:t>
            </w:r>
          </w:p>
        </w:tc>
        <w:tc>
          <w:tcPr>
            <w:tcW w:w="3917" w:type="dxa"/>
          </w:tcPr>
          <w:p w14:paraId="2C753472" w14:textId="2F5F6910" w:rsidR="00E90EEB" w:rsidRDefault="008040F2">
            <w:r>
              <w:t>NC Constitution, checks and balances, and separation of powers.</w:t>
            </w:r>
          </w:p>
        </w:tc>
      </w:tr>
      <w:tr w:rsidR="000027AE" w14:paraId="58ABCFFF" w14:textId="77777777" w:rsidTr="00B03583">
        <w:trPr>
          <w:cantSplit/>
          <w:trHeight w:val="1008"/>
        </w:trPr>
        <w:tc>
          <w:tcPr>
            <w:tcW w:w="2898" w:type="dxa"/>
            <w:vAlign w:val="center"/>
          </w:tcPr>
          <w:p w14:paraId="21673B76" w14:textId="77777777" w:rsidR="00E90EEB" w:rsidRDefault="00277D7D" w:rsidP="000C3AE0">
            <w:pPr>
              <w:pStyle w:val="ListParagraph"/>
              <w:numPr>
                <w:ilvl w:val="0"/>
                <w:numId w:val="1"/>
              </w:numPr>
              <w:tabs>
                <w:tab w:val="left" w:pos="360"/>
              </w:tabs>
              <w:ind w:left="630"/>
            </w:pPr>
            <w:r>
              <w:t>Structure of the Local Government</w:t>
            </w:r>
            <w:r w:rsidR="004D5A31">
              <w:t>s</w:t>
            </w:r>
          </w:p>
        </w:tc>
        <w:tc>
          <w:tcPr>
            <w:tcW w:w="3888" w:type="dxa"/>
          </w:tcPr>
          <w:p w14:paraId="1060DC49" w14:textId="6C85ECBB" w:rsidR="00E90EEB" w:rsidRDefault="005F318F">
            <w:r>
              <w:t xml:space="preserve">Local Governments are made up of counties and municipalities. </w:t>
            </w:r>
          </w:p>
        </w:tc>
        <w:tc>
          <w:tcPr>
            <w:tcW w:w="3913" w:type="dxa"/>
          </w:tcPr>
          <w:p w14:paraId="74C466A8" w14:textId="77777777" w:rsidR="00E90EEB" w:rsidRDefault="00A85C04" w:rsidP="00A85C04">
            <w:r>
              <w:t>Cities and towns make up counties. Cities and towns are operated by councils while counties are operated by commissioners.</w:t>
            </w:r>
          </w:p>
          <w:p w14:paraId="2DA3347E" w14:textId="77777777" w:rsidR="006554CA" w:rsidRDefault="006554CA" w:rsidP="00A85C04"/>
          <w:p w14:paraId="69218A2E" w14:textId="77777777" w:rsidR="006554CA" w:rsidRDefault="006554CA" w:rsidP="00A85C04"/>
          <w:p w14:paraId="6EEF9BC2" w14:textId="068B87C6" w:rsidR="006554CA" w:rsidRDefault="006554CA" w:rsidP="00A85C04"/>
        </w:tc>
        <w:tc>
          <w:tcPr>
            <w:tcW w:w="3917" w:type="dxa"/>
          </w:tcPr>
          <w:p w14:paraId="79374700" w14:textId="31AD3262" w:rsidR="00E90EEB" w:rsidRDefault="008040F2">
            <w:r>
              <w:t xml:space="preserve">Local Public Officials and local elections. </w:t>
            </w:r>
          </w:p>
        </w:tc>
      </w:tr>
      <w:tr w:rsidR="006554CA" w:rsidRPr="00B74CFF" w14:paraId="47E9F0B7" w14:textId="77777777" w:rsidTr="001114C3">
        <w:trPr>
          <w:cantSplit/>
          <w:trHeight w:val="341"/>
        </w:trPr>
        <w:tc>
          <w:tcPr>
            <w:tcW w:w="2898" w:type="dxa"/>
            <w:shd w:val="pct25" w:color="auto" w:fill="auto"/>
            <w:vAlign w:val="center"/>
          </w:tcPr>
          <w:p w14:paraId="29E71EF6" w14:textId="77777777" w:rsidR="006554CA" w:rsidRPr="00B74CFF" w:rsidRDefault="006554CA" w:rsidP="001114C3">
            <w:pPr>
              <w:ind w:left="630" w:hanging="360"/>
              <w:rPr>
                <w:b/>
              </w:rPr>
            </w:pPr>
            <w:r w:rsidRPr="00B74CFF">
              <w:rPr>
                <w:b/>
              </w:rPr>
              <w:lastRenderedPageBreak/>
              <w:t>Key Concept</w:t>
            </w:r>
          </w:p>
        </w:tc>
        <w:tc>
          <w:tcPr>
            <w:tcW w:w="3888" w:type="dxa"/>
            <w:shd w:val="pct25" w:color="auto" w:fill="auto"/>
          </w:tcPr>
          <w:p w14:paraId="229B89A7" w14:textId="77777777" w:rsidR="006554CA" w:rsidRPr="00B74CFF" w:rsidRDefault="006554CA" w:rsidP="001114C3">
            <w:pPr>
              <w:jc w:val="center"/>
              <w:rPr>
                <w:b/>
              </w:rPr>
            </w:pPr>
            <w:r w:rsidRPr="00B74CFF">
              <w:rPr>
                <w:b/>
              </w:rPr>
              <w:t>DESCRI</w:t>
            </w:r>
            <w:r>
              <w:rPr>
                <w:b/>
              </w:rPr>
              <w:t>PTION</w:t>
            </w:r>
          </w:p>
        </w:tc>
        <w:tc>
          <w:tcPr>
            <w:tcW w:w="3913" w:type="dxa"/>
            <w:shd w:val="pct25" w:color="auto" w:fill="auto"/>
          </w:tcPr>
          <w:p w14:paraId="43FC8DAE" w14:textId="77777777" w:rsidR="006554CA" w:rsidRPr="00B74CFF" w:rsidRDefault="006554CA" w:rsidP="001114C3">
            <w:pPr>
              <w:jc w:val="center"/>
              <w:rPr>
                <w:b/>
              </w:rPr>
            </w:pPr>
            <w:r>
              <w:rPr>
                <w:b/>
              </w:rPr>
              <w:t>SIGNIFICANCE</w:t>
            </w:r>
          </w:p>
        </w:tc>
        <w:tc>
          <w:tcPr>
            <w:tcW w:w="3917" w:type="dxa"/>
            <w:shd w:val="pct25" w:color="auto" w:fill="auto"/>
          </w:tcPr>
          <w:p w14:paraId="4AD42706" w14:textId="77777777" w:rsidR="006554CA" w:rsidRPr="00B74CFF" w:rsidRDefault="006554CA" w:rsidP="001114C3">
            <w:pPr>
              <w:jc w:val="center"/>
              <w:rPr>
                <w:b/>
              </w:rPr>
            </w:pPr>
            <w:r>
              <w:rPr>
                <w:b/>
              </w:rPr>
              <w:t>CONNECTIONS</w:t>
            </w:r>
          </w:p>
        </w:tc>
      </w:tr>
      <w:tr w:rsidR="00CE6405" w14:paraId="0F2DB57A" w14:textId="77777777" w:rsidTr="00B03583">
        <w:trPr>
          <w:cantSplit/>
          <w:trHeight w:val="1008"/>
        </w:trPr>
        <w:tc>
          <w:tcPr>
            <w:tcW w:w="2898" w:type="dxa"/>
            <w:vAlign w:val="center"/>
          </w:tcPr>
          <w:p w14:paraId="5257535C" w14:textId="77777777" w:rsidR="00CE6405" w:rsidRDefault="00CE6405" w:rsidP="000C3AE0">
            <w:pPr>
              <w:pStyle w:val="ListParagraph"/>
              <w:numPr>
                <w:ilvl w:val="0"/>
                <w:numId w:val="1"/>
              </w:numPr>
              <w:tabs>
                <w:tab w:val="left" w:pos="360"/>
              </w:tabs>
              <w:ind w:left="630"/>
            </w:pPr>
            <w:r>
              <w:t>US Constitution Preamble</w:t>
            </w:r>
          </w:p>
        </w:tc>
        <w:tc>
          <w:tcPr>
            <w:tcW w:w="3888" w:type="dxa"/>
          </w:tcPr>
          <w:p w14:paraId="7B25D592" w14:textId="5D7B693C" w:rsidR="00CE6405" w:rsidRDefault="00E3140D" w:rsidP="004C413B">
            <w:r>
              <w:t>States</w:t>
            </w:r>
            <w:r w:rsidR="006449C0">
              <w:t xml:space="preserve"> the reasons for the Government and establishes that Government is made by the people. </w:t>
            </w:r>
          </w:p>
        </w:tc>
        <w:tc>
          <w:tcPr>
            <w:tcW w:w="3913" w:type="dxa"/>
          </w:tcPr>
          <w:p w14:paraId="757F4A7B" w14:textId="1799F1CA" w:rsidR="00CE6405" w:rsidRDefault="006449C0" w:rsidP="005F318F">
            <w:r>
              <w:t>We the people...</w:t>
            </w:r>
            <w:r w:rsidR="005F318F">
              <w:t>create</w:t>
            </w:r>
            <w:r>
              <w:t xml:space="preserve"> a more perfect union, </w:t>
            </w:r>
            <w:r w:rsidR="005F318F">
              <w:t xml:space="preserve">establish justice, ensure domestic tranquility, provide for the common defense, promote the general welfare, and secure the blessing of liberty. </w:t>
            </w:r>
          </w:p>
        </w:tc>
        <w:tc>
          <w:tcPr>
            <w:tcW w:w="3917" w:type="dxa"/>
          </w:tcPr>
          <w:p w14:paraId="2F59480C" w14:textId="5D2A6AE3" w:rsidR="00CE6405" w:rsidRDefault="00E3140D" w:rsidP="004C413B">
            <w:r>
              <w:t>US Constitution, and Government services as well as duties.</w:t>
            </w:r>
          </w:p>
        </w:tc>
      </w:tr>
      <w:tr w:rsidR="00111FD7" w14:paraId="54090F18" w14:textId="77777777" w:rsidTr="00B03583">
        <w:trPr>
          <w:cantSplit/>
          <w:trHeight w:val="1008"/>
        </w:trPr>
        <w:tc>
          <w:tcPr>
            <w:tcW w:w="2898" w:type="dxa"/>
            <w:vAlign w:val="center"/>
          </w:tcPr>
          <w:p w14:paraId="6797B6E0" w14:textId="77777777" w:rsidR="008178EB" w:rsidRDefault="008178EB" w:rsidP="000C3AE0">
            <w:pPr>
              <w:pStyle w:val="ListParagraph"/>
              <w:numPr>
                <w:ilvl w:val="0"/>
                <w:numId w:val="1"/>
              </w:numPr>
              <w:tabs>
                <w:tab w:val="left" w:pos="360"/>
              </w:tabs>
              <w:ind w:left="630"/>
            </w:pPr>
            <w:r>
              <w:t>“Living Constitution”</w:t>
            </w:r>
          </w:p>
        </w:tc>
        <w:tc>
          <w:tcPr>
            <w:tcW w:w="3888" w:type="dxa"/>
          </w:tcPr>
          <w:p w14:paraId="424F9A00" w14:textId="3A47A50B" w:rsidR="008178EB" w:rsidRDefault="003D41EF" w:rsidP="004C413B">
            <w:r>
              <w:t xml:space="preserve">The Constitution can always be changed with an amendment. </w:t>
            </w:r>
          </w:p>
        </w:tc>
        <w:tc>
          <w:tcPr>
            <w:tcW w:w="3913" w:type="dxa"/>
          </w:tcPr>
          <w:p w14:paraId="02D3B7B0" w14:textId="0DBA46ED" w:rsidR="008178EB" w:rsidRDefault="00BB3647" w:rsidP="004C413B">
            <w:r>
              <w:t xml:space="preserve">This helps the Constitution to keep up with needs of the people at the time. </w:t>
            </w:r>
          </w:p>
        </w:tc>
        <w:tc>
          <w:tcPr>
            <w:tcW w:w="3917" w:type="dxa"/>
          </w:tcPr>
          <w:p w14:paraId="0F3A8B92" w14:textId="699359E8" w:rsidR="008178EB" w:rsidRDefault="003D41EF" w:rsidP="004C413B">
            <w:r>
              <w:t>Law making process and the 27 Amendments.</w:t>
            </w:r>
          </w:p>
        </w:tc>
      </w:tr>
      <w:tr w:rsidR="00CE6405" w14:paraId="4D673AE6" w14:textId="77777777" w:rsidTr="00B03583">
        <w:trPr>
          <w:cantSplit/>
          <w:trHeight w:val="1008"/>
        </w:trPr>
        <w:tc>
          <w:tcPr>
            <w:tcW w:w="2898" w:type="dxa"/>
            <w:vAlign w:val="center"/>
          </w:tcPr>
          <w:p w14:paraId="7A94FF41" w14:textId="77777777" w:rsidR="00CE6405" w:rsidRDefault="00CE6405" w:rsidP="000C3AE0">
            <w:pPr>
              <w:pStyle w:val="ListParagraph"/>
              <w:numPr>
                <w:ilvl w:val="0"/>
                <w:numId w:val="1"/>
              </w:numPr>
              <w:tabs>
                <w:tab w:val="left" w:pos="360"/>
              </w:tabs>
              <w:ind w:left="630"/>
            </w:pPr>
            <w:r>
              <w:t>NC Constitutions</w:t>
            </w:r>
          </w:p>
        </w:tc>
        <w:tc>
          <w:tcPr>
            <w:tcW w:w="3888" w:type="dxa"/>
          </w:tcPr>
          <w:p w14:paraId="41116443" w14:textId="240C3159" w:rsidR="00CE6405" w:rsidRDefault="00BB3647" w:rsidP="004C413B">
            <w:r>
              <w:t>Similar to the US Constitution and has been changed over time.</w:t>
            </w:r>
          </w:p>
        </w:tc>
        <w:tc>
          <w:tcPr>
            <w:tcW w:w="3913" w:type="dxa"/>
          </w:tcPr>
          <w:p w14:paraId="53403DB9" w14:textId="0A0FFE46" w:rsidR="00CE6405" w:rsidRDefault="00BB3647" w:rsidP="00547ECA">
            <w:r>
              <w:t xml:space="preserve">After the </w:t>
            </w:r>
            <w:r w:rsidR="00547ECA">
              <w:t xml:space="preserve">civil war, NC decided to rewrite its constitution so that it aligned better with the US Constitution.  </w:t>
            </w:r>
            <w:r>
              <w:t xml:space="preserve"> </w:t>
            </w:r>
          </w:p>
        </w:tc>
        <w:tc>
          <w:tcPr>
            <w:tcW w:w="3917" w:type="dxa"/>
          </w:tcPr>
          <w:p w14:paraId="628CC4D0" w14:textId="3A37FB87" w:rsidR="00CE6405" w:rsidRDefault="00E3140D" w:rsidP="004C413B">
            <w:r>
              <w:t>US Constitution</w:t>
            </w:r>
            <w:r w:rsidR="00BB3647">
              <w:t>.</w:t>
            </w:r>
          </w:p>
        </w:tc>
      </w:tr>
      <w:tr w:rsidR="00CE6405" w14:paraId="2712F77E" w14:textId="77777777" w:rsidTr="00B03583">
        <w:trPr>
          <w:cantSplit/>
          <w:trHeight w:val="1008"/>
        </w:trPr>
        <w:tc>
          <w:tcPr>
            <w:tcW w:w="2898" w:type="dxa"/>
            <w:vAlign w:val="center"/>
          </w:tcPr>
          <w:p w14:paraId="0C4B7382" w14:textId="77777777" w:rsidR="00CE6405" w:rsidRDefault="00D23DC3" w:rsidP="00D23DC3">
            <w:pPr>
              <w:pStyle w:val="ListParagraph"/>
              <w:numPr>
                <w:ilvl w:val="0"/>
                <w:numId w:val="1"/>
              </w:numPr>
              <w:tabs>
                <w:tab w:val="left" w:pos="360"/>
              </w:tabs>
              <w:ind w:left="630"/>
            </w:pPr>
            <w:r>
              <w:t xml:space="preserve">Types of </w:t>
            </w:r>
            <w:r w:rsidR="00CE6405">
              <w:t>Powers</w:t>
            </w:r>
          </w:p>
        </w:tc>
        <w:tc>
          <w:tcPr>
            <w:tcW w:w="3888" w:type="dxa"/>
          </w:tcPr>
          <w:p w14:paraId="459AEF8F" w14:textId="56C63AC0" w:rsidR="00CE6405" w:rsidRDefault="00547ECA" w:rsidP="004C413B">
            <w:r>
              <w:t>T</w:t>
            </w:r>
            <w:r w:rsidR="004822D2">
              <w:t xml:space="preserve">he types of powers given to each level of </w:t>
            </w:r>
            <w:r>
              <w:t xml:space="preserve">Government. </w:t>
            </w:r>
          </w:p>
        </w:tc>
        <w:tc>
          <w:tcPr>
            <w:tcW w:w="3913" w:type="dxa"/>
          </w:tcPr>
          <w:p w14:paraId="63E516AA" w14:textId="0DC8C3F3" w:rsidR="00CE6405" w:rsidRDefault="004822D2" w:rsidP="004C413B">
            <w:r>
              <w:t xml:space="preserve">Enumerated: Powers given to the Federal Government. Concurrent: Powers shared by the State and Federal Governments. Reserved: Powers given to the State Governments. </w:t>
            </w:r>
          </w:p>
        </w:tc>
        <w:tc>
          <w:tcPr>
            <w:tcW w:w="3917" w:type="dxa"/>
          </w:tcPr>
          <w:p w14:paraId="66A3702A" w14:textId="253C323B" w:rsidR="00CE6405" w:rsidRDefault="00BB3647" w:rsidP="004C413B">
            <w:r>
              <w:t>Checks and balances and separation of powers.</w:t>
            </w:r>
          </w:p>
        </w:tc>
      </w:tr>
      <w:tr w:rsidR="00111FD7" w14:paraId="5DA18F34" w14:textId="77777777" w:rsidTr="00B03583">
        <w:trPr>
          <w:cantSplit/>
          <w:trHeight w:val="1008"/>
        </w:trPr>
        <w:tc>
          <w:tcPr>
            <w:tcW w:w="2898" w:type="dxa"/>
            <w:vAlign w:val="center"/>
          </w:tcPr>
          <w:p w14:paraId="1DAD5665" w14:textId="77777777" w:rsidR="00781E02" w:rsidRDefault="00781E02" w:rsidP="000C3AE0">
            <w:pPr>
              <w:pStyle w:val="ListParagraph"/>
              <w:numPr>
                <w:ilvl w:val="0"/>
                <w:numId w:val="1"/>
              </w:numPr>
              <w:tabs>
                <w:tab w:val="left" w:pos="360"/>
              </w:tabs>
              <w:ind w:left="630"/>
            </w:pPr>
            <w:r>
              <w:t>Jurisdiction</w:t>
            </w:r>
          </w:p>
        </w:tc>
        <w:tc>
          <w:tcPr>
            <w:tcW w:w="3888" w:type="dxa"/>
          </w:tcPr>
          <w:p w14:paraId="1DD82E52" w14:textId="6B04928E" w:rsidR="00781E02" w:rsidRDefault="00701BD2" w:rsidP="004C413B">
            <w:r>
              <w:t>Power over</w:t>
            </w:r>
            <w:r w:rsidR="003D41EF">
              <w:t xml:space="preserve"> certain people or region. </w:t>
            </w:r>
          </w:p>
        </w:tc>
        <w:tc>
          <w:tcPr>
            <w:tcW w:w="3913" w:type="dxa"/>
          </w:tcPr>
          <w:p w14:paraId="0975BA29" w14:textId="4F3DE823" w:rsidR="00781E02" w:rsidRDefault="00547ECA" w:rsidP="004C413B">
            <w:r>
              <w:t xml:space="preserve">Gives the power of the ruling Government to do what they want within their jurisdiction. </w:t>
            </w:r>
          </w:p>
        </w:tc>
        <w:tc>
          <w:tcPr>
            <w:tcW w:w="3917" w:type="dxa"/>
          </w:tcPr>
          <w:p w14:paraId="04737D7B" w14:textId="403217D7" w:rsidR="00781E02" w:rsidRDefault="008040F2" w:rsidP="004C413B">
            <w:r>
              <w:t xml:space="preserve">Checks and balances and separation of powers. </w:t>
            </w:r>
          </w:p>
        </w:tc>
      </w:tr>
      <w:tr w:rsidR="000027AE" w14:paraId="3F38BB03" w14:textId="77777777" w:rsidTr="00B03583">
        <w:trPr>
          <w:cantSplit/>
          <w:trHeight w:val="1008"/>
        </w:trPr>
        <w:tc>
          <w:tcPr>
            <w:tcW w:w="2898" w:type="dxa"/>
            <w:vAlign w:val="center"/>
          </w:tcPr>
          <w:p w14:paraId="0211B3B5" w14:textId="77777777" w:rsidR="00277D7D" w:rsidRDefault="00277D7D" w:rsidP="000C3AE0">
            <w:pPr>
              <w:pStyle w:val="ListParagraph"/>
              <w:numPr>
                <w:ilvl w:val="0"/>
                <w:numId w:val="1"/>
              </w:numPr>
              <w:tabs>
                <w:tab w:val="left" w:pos="360"/>
              </w:tabs>
              <w:ind w:left="630"/>
            </w:pPr>
            <w:r>
              <w:t>Federal Court System</w:t>
            </w:r>
          </w:p>
        </w:tc>
        <w:tc>
          <w:tcPr>
            <w:tcW w:w="3888" w:type="dxa"/>
          </w:tcPr>
          <w:p w14:paraId="7C27C70B" w14:textId="7A89099E" w:rsidR="00277D7D" w:rsidRDefault="00E3140D">
            <w:r>
              <w:t xml:space="preserve">The apex of the FCS is the national supreme court. </w:t>
            </w:r>
            <w:r w:rsidR="00966279">
              <w:t xml:space="preserve">Consists of District Courts, Superior Courts, and Appeals Courts. </w:t>
            </w:r>
          </w:p>
        </w:tc>
        <w:tc>
          <w:tcPr>
            <w:tcW w:w="3913" w:type="dxa"/>
          </w:tcPr>
          <w:p w14:paraId="1D0BFC38" w14:textId="1DD5B12B" w:rsidR="00277D7D" w:rsidRDefault="00966279">
            <w:r>
              <w:t>Highest level of courts and all decision</w:t>
            </w:r>
            <w:r w:rsidR="00547ECA">
              <w:t>s are mostly final; there is no-</w:t>
            </w:r>
            <w:r>
              <w:t xml:space="preserve">where else to go and appeal. </w:t>
            </w:r>
          </w:p>
        </w:tc>
        <w:tc>
          <w:tcPr>
            <w:tcW w:w="3917" w:type="dxa"/>
          </w:tcPr>
          <w:p w14:paraId="6FD7A743" w14:textId="4C191A64" w:rsidR="00277D7D" w:rsidRDefault="00BB3647">
            <w:r>
              <w:t>Appeals,</w:t>
            </w:r>
            <w:r w:rsidR="00966279">
              <w:t xml:space="preserve"> civil liberty cases,</w:t>
            </w:r>
            <w:r>
              <w:t xml:space="preserve"> judicial process.</w:t>
            </w:r>
            <w:r w:rsidR="00966279">
              <w:t xml:space="preserve"> </w:t>
            </w:r>
          </w:p>
        </w:tc>
      </w:tr>
      <w:tr w:rsidR="000027AE" w14:paraId="3B60E296" w14:textId="77777777" w:rsidTr="00B03583">
        <w:trPr>
          <w:cantSplit/>
          <w:trHeight w:val="1008"/>
        </w:trPr>
        <w:tc>
          <w:tcPr>
            <w:tcW w:w="2898" w:type="dxa"/>
            <w:vAlign w:val="center"/>
          </w:tcPr>
          <w:p w14:paraId="7E6B3DB9" w14:textId="77777777" w:rsidR="00277D7D" w:rsidRDefault="00277D7D" w:rsidP="000C3AE0">
            <w:pPr>
              <w:pStyle w:val="ListParagraph"/>
              <w:numPr>
                <w:ilvl w:val="0"/>
                <w:numId w:val="1"/>
              </w:numPr>
              <w:tabs>
                <w:tab w:val="left" w:pos="360"/>
              </w:tabs>
              <w:ind w:left="630"/>
            </w:pPr>
            <w:r>
              <w:t>NC Court System</w:t>
            </w:r>
          </w:p>
        </w:tc>
        <w:tc>
          <w:tcPr>
            <w:tcW w:w="3888" w:type="dxa"/>
          </w:tcPr>
          <w:p w14:paraId="732BE807" w14:textId="308A9333" w:rsidR="00277D7D" w:rsidRDefault="00E3140D">
            <w:r>
              <w:t>The apex of the NCCS is the state supreme court</w:t>
            </w:r>
            <w:r w:rsidR="00547ECA">
              <w:t>. Consists of courts that deal with less severe and major criminal cases.</w:t>
            </w:r>
          </w:p>
        </w:tc>
        <w:tc>
          <w:tcPr>
            <w:tcW w:w="3913" w:type="dxa"/>
          </w:tcPr>
          <w:p w14:paraId="76713E44" w14:textId="087F14AE" w:rsidR="00277D7D" w:rsidRDefault="00BB3647">
            <w:r>
              <w:t>Highest level of courts in the states and all decision</w:t>
            </w:r>
            <w:r w:rsidR="00547ECA">
              <w:t>s are mostly final; there is no-</w:t>
            </w:r>
            <w:r>
              <w:t>where else to go and appeal except in federal courts.</w:t>
            </w:r>
          </w:p>
        </w:tc>
        <w:tc>
          <w:tcPr>
            <w:tcW w:w="3917" w:type="dxa"/>
          </w:tcPr>
          <w:p w14:paraId="716E9BEE" w14:textId="162CF47D" w:rsidR="00277D7D" w:rsidRDefault="00BB3647">
            <w:r>
              <w:t>Appeals, civil liberty cases, judicial process.</w:t>
            </w:r>
          </w:p>
        </w:tc>
      </w:tr>
      <w:tr w:rsidR="000027AE" w14:paraId="54A32784" w14:textId="77777777" w:rsidTr="00B03583">
        <w:trPr>
          <w:cantSplit/>
          <w:trHeight w:val="1008"/>
        </w:trPr>
        <w:tc>
          <w:tcPr>
            <w:tcW w:w="2898" w:type="dxa"/>
            <w:vAlign w:val="center"/>
          </w:tcPr>
          <w:p w14:paraId="0EE16857" w14:textId="77777777" w:rsidR="00277D7D" w:rsidRDefault="00277D7D" w:rsidP="000C3AE0">
            <w:pPr>
              <w:pStyle w:val="ListParagraph"/>
              <w:numPr>
                <w:ilvl w:val="0"/>
                <w:numId w:val="1"/>
              </w:numPr>
              <w:tabs>
                <w:tab w:val="left" w:pos="360"/>
              </w:tabs>
              <w:ind w:left="630"/>
            </w:pPr>
            <w:r>
              <w:t>Legislati</w:t>
            </w:r>
            <w:r w:rsidR="00781E02">
              <w:t>on</w:t>
            </w:r>
          </w:p>
        </w:tc>
        <w:tc>
          <w:tcPr>
            <w:tcW w:w="3888" w:type="dxa"/>
          </w:tcPr>
          <w:p w14:paraId="786C8EE5" w14:textId="6A59FB74" w:rsidR="00277D7D" w:rsidRDefault="00BA0516">
            <w:r>
              <w:t xml:space="preserve">Also known as laws. </w:t>
            </w:r>
          </w:p>
        </w:tc>
        <w:tc>
          <w:tcPr>
            <w:tcW w:w="3913" w:type="dxa"/>
          </w:tcPr>
          <w:p w14:paraId="434622AC" w14:textId="77777777" w:rsidR="00277D7D" w:rsidRDefault="008040F2" w:rsidP="008040F2">
            <w:r>
              <w:t>These dictate how the Governm</w:t>
            </w:r>
            <w:r w:rsidR="00433ED7">
              <w:t xml:space="preserve">ent should run on a daily basis; these are more easily changed. </w:t>
            </w:r>
            <w:r>
              <w:t xml:space="preserve"> </w:t>
            </w:r>
          </w:p>
          <w:p w14:paraId="74AD0B41" w14:textId="77777777" w:rsidR="006F5A2A" w:rsidRDefault="006F5A2A" w:rsidP="008040F2"/>
          <w:p w14:paraId="2D95B699" w14:textId="77777777" w:rsidR="006F5A2A" w:rsidRDefault="006F5A2A" w:rsidP="008040F2"/>
          <w:p w14:paraId="638ADA54" w14:textId="77777777" w:rsidR="006F5A2A" w:rsidRDefault="006F5A2A" w:rsidP="008040F2"/>
          <w:p w14:paraId="77B2D75B" w14:textId="134DE2E6" w:rsidR="006F5A2A" w:rsidRDefault="006F5A2A" w:rsidP="008040F2"/>
        </w:tc>
        <w:tc>
          <w:tcPr>
            <w:tcW w:w="3917" w:type="dxa"/>
          </w:tcPr>
          <w:p w14:paraId="22FCBB1E" w14:textId="0AFCEA0E" w:rsidR="00277D7D" w:rsidRDefault="00433ED7">
            <w:r>
              <w:t xml:space="preserve">Amendments and Congress. </w:t>
            </w:r>
          </w:p>
        </w:tc>
      </w:tr>
      <w:tr w:rsidR="006F5A2A" w:rsidRPr="00B74CFF" w14:paraId="08C9DD94" w14:textId="77777777" w:rsidTr="00DD4A83">
        <w:trPr>
          <w:cantSplit/>
          <w:trHeight w:val="341"/>
        </w:trPr>
        <w:tc>
          <w:tcPr>
            <w:tcW w:w="2898" w:type="dxa"/>
            <w:shd w:val="pct25" w:color="auto" w:fill="auto"/>
            <w:vAlign w:val="center"/>
          </w:tcPr>
          <w:p w14:paraId="577FC432" w14:textId="77777777" w:rsidR="006F5A2A" w:rsidRPr="00B74CFF" w:rsidRDefault="006F5A2A" w:rsidP="00DD4A83">
            <w:pPr>
              <w:ind w:left="630" w:hanging="360"/>
              <w:rPr>
                <w:b/>
              </w:rPr>
            </w:pPr>
            <w:r w:rsidRPr="00B74CFF">
              <w:rPr>
                <w:b/>
              </w:rPr>
              <w:lastRenderedPageBreak/>
              <w:t>Key Concept</w:t>
            </w:r>
          </w:p>
        </w:tc>
        <w:tc>
          <w:tcPr>
            <w:tcW w:w="3888" w:type="dxa"/>
            <w:shd w:val="pct25" w:color="auto" w:fill="auto"/>
          </w:tcPr>
          <w:p w14:paraId="5B968555" w14:textId="77777777" w:rsidR="006F5A2A" w:rsidRPr="00B74CFF" w:rsidRDefault="006F5A2A" w:rsidP="00DD4A83">
            <w:pPr>
              <w:jc w:val="center"/>
              <w:rPr>
                <w:b/>
              </w:rPr>
            </w:pPr>
            <w:r w:rsidRPr="00B74CFF">
              <w:rPr>
                <w:b/>
              </w:rPr>
              <w:t>DESCRI</w:t>
            </w:r>
            <w:r>
              <w:rPr>
                <w:b/>
              </w:rPr>
              <w:t>PTION</w:t>
            </w:r>
          </w:p>
        </w:tc>
        <w:tc>
          <w:tcPr>
            <w:tcW w:w="3913" w:type="dxa"/>
            <w:shd w:val="pct25" w:color="auto" w:fill="auto"/>
          </w:tcPr>
          <w:p w14:paraId="3885FF8C" w14:textId="77777777" w:rsidR="006F5A2A" w:rsidRPr="00B74CFF" w:rsidRDefault="006F5A2A" w:rsidP="00DD4A83">
            <w:pPr>
              <w:jc w:val="center"/>
              <w:rPr>
                <w:b/>
              </w:rPr>
            </w:pPr>
            <w:r>
              <w:rPr>
                <w:b/>
              </w:rPr>
              <w:t>SIGNIFICANCE</w:t>
            </w:r>
          </w:p>
        </w:tc>
        <w:tc>
          <w:tcPr>
            <w:tcW w:w="3917" w:type="dxa"/>
            <w:shd w:val="pct25" w:color="auto" w:fill="auto"/>
          </w:tcPr>
          <w:p w14:paraId="07A96665" w14:textId="77777777" w:rsidR="006F5A2A" w:rsidRPr="00B74CFF" w:rsidRDefault="006F5A2A" w:rsidP="00DD4A83">
            <w:pPr>
              <w:jc w:val="center"/>
              <w:rPr>
                <w:b/>
              </w:rPr>
            </w:pPr>
            <w:r>
              <w:rPr>
                <w:b/>
              </w:rPr>
              <w:t>CONNECTIONS</w:t>
            </w:r>
          </w:p>
        </w:tc>
      </w:tr>
      <w:tr w:rsidR="000027AE" w14:paraId="44E5C936" w14:textId="77777777" w:rsidTr="00B03583">
        <w:trPr>
          <w:cantSplit/>
          <w:trHeight w:val="1008"/>
        </w:trPr>
        <w:tc>
          <w:tcPr>
            <w:tcW w:w="2898" w:type="dxa"/>
            <w:vAlign w:val="center"/>
          </w:tcPr>
          <w:p w14:paraId="122FE6F2" w14:textId="77777777" w:rsidR="00B93EB8" w:rsidRDefault="00B93EB8" w:rsidP="000C3AE0">
            <w:pPr>
              <w:pStyle w:val="ListParagraph"/>
              <w:numPr>
                <w:ilvl w:val="0"/>
                <w:numId w:val="1"/>
              </w:numPr>
              <w:tabs>
                <w:tab w:val="left" w:pos="360"/>
              </w:tabs>
              <w:ind w:left="630"/>
            </w:pPr>
            <w:r>
              <w:t>Congress</w:t>
            </w:r>
          </w:p>
        </w:tc>
        <w:tc>
          <w:tcPr>
            <w:tcW w:w="3888" w:type="dxa"/>
          </w:tcPr>
          <w:p w14:paraId="52BB8C48" w14:textId="4F473DE1" w:rsidR="00B93EB8" w:rsidRDefault="003D41EF">
            <w:r>
              <w:t xml:space="preserve">The Federal Legislative branch of the Government. </w:t>
            </w:r>
          </w:p>
        </w:tc>
        <w:tc>
          <w:tcPr>
            <w:tcW w:w="3913" w:type="dxa"/>
          </w:tcPr>
          <w:p w14:paraId="0001931B" w14:textId="57657583" w:rsidR="00B93EB8" w:rsidRDefault="003D41EF">
            <w:r>
              <w:t>They have the sole responsibility of creating laws. In addition, they have certain powers granted only to them; some of these powers include the ability to levy war</w:t>
            </w:r>
            <w:r w:rsidR="00BA0516">
              <w:t xml:space="preserve"> and wage taxes. </w:t>
            </w:r>
          </w:p>
        </w:tc>
        <w:tc>
          <w:tcPr>
            <w:tcW w:w="3917" w:type="dxa"/>
          </w:tcPr>
          <w:p w14:paraId="57752A54" w14:textId="15F8D247" w:rsidR="00B93EB8" w:rsidRDefault="00966279">
            <w:r>
              <w:t xml:space="preserve">Executive and Judicial branches as well as legislation. </w:t>
            </w:r>
          </w:p>
        </w:tc>
      </w:tr>
      <w:tr w:rsidR="00DF219D" w14:paraId="35E840FB" w14:textId="77777777" w:rsidTr="00B03583">
        <w:trPr>
          <w:cantSplit/>
          <w:trHeight w:val="1008"/>
        </w:trPr>
        <w:tc>
          <w:tcPr>
            <w:tcW w:w="2898" w:type="dxa"/>
            <w:vAlign w:val="center"/>
          </w:tcPr>
          <w:p w14:paraId="3E64E526" w14:textId="77777777" w:rsidR="00DF219D" w:rsidRDefault="00DF219D" w:rsidP="000C3AE0">
            <w:pPr>
              <w:pStyle w:val="ListParagraph"/>
              <w:numPr>
                <w:ilvl w:val="0"/>
                <w:numId w:val="1"/>
              </w:numPr>
              <w:tabs>
                <w:tab w:val="left" w:pos="360"/>
              </w:tabs>
              <w:ind w:left="630"/>
            </w:pPr>
            <w:r>
              <w:t>President Pro Tempore</w:t>
            </w:r>
          </w:p>
        </w:tc>
        <w:tc>
          <w:tcPr>
            <w:tcW w:w="3888" w:type="dxa"/>
          </w:tcPr>
          <w:p w14:paraId="3FB7B60D" w14:textId="5EF099C0" w:rsidR="00DF219D" w:rsidRDefault="003D41EF" w:rsidP="004C413B">
            <w:r>
              <w:t xml:space="preserve">Leader of the Senate when the VP is not present. </w:t>
            </w:r>
          </w:p>
        </w:tc>
        <w:tc>
          <w:tcPr>
            <w:tcW w:w="3913" w:type="dxa"/>
          </w:tcPr>
          <w:p w14:paraId="05CFE2FF" w14:textId="58C5460F" w:rsidR="00DF219D" w:rsidRDefault="00127705" w:rsidP="004C413B">
            <w:r>
              <w:t>Has a tremendous amount of indirect power and influence within the senate.</w:t>
            </w:r>
          </w:p>
        </w:tc>
        <w:tc>
          <w:tcPr>
            <w:tcW w:w="3917" w:type="dxa"/>
          </w:tcPr>
          <w:p w14:paraId="1344150D" w14:textId="3C6E1210" w:rsidR="00DF219D" w:rsidRDefault="00127705" w:rsidP="004C413B">
            <w:r>
              <w:t>Congress, Parties, and Senate.</w:t>
            </w:r>
          </w:p>
        </w:tc>
      </w:tr>
      <w:tr w:rsidR="00DF219D" w14:paraId="3831B8FD" w14:textId="77777777" w:rsidTr="00B03583">
        <w:trPr>
          <w:cantSplit/>
          <w:trHeight w:val="1008"/>
        </w:trPr>
        <w:tc>
          <w:tcPr>
            <w:tcW w:w="2898" w:type="dxa"/>
            <w:vAlign w:val="center"/>
          </w:tcPr>
          <w:p w14:paraId="2A11ABEF" w14:textId="77777777" w:rsidR="00DF219D" w:rsidRDefault="00DF219D" w:rsidP="000C3AE0">
            <w:pPr>
              <w:pStyle w:val="ListParagraph"/>
              <w:numPr>
                <w:ilvl w:val="0"/>
                <w:numId w:val="1"/>
              </w:numPr>
              <w:tabs>
                <w:tab w:val="left" w:pos="360"/>
              </w:tabs>
              <w:ind w:left="630"/>
            </w:pPr>
            <w:r>
              <w:t>Speaker of the House</w:t>
            </w:r>
          </w:p>
        </w:tc>
        <w:tc>
          <w:tcPr>
            <w:tcW w:w="3888" w:type="dxa"/>
          </w:tcPr>
          <w:p w14:paraId="02FDC5FF" w14:textId="4D98187F" w:rsidR="00DF219D" w:rsidRDefault="003D41EF" w:rsidP="004C413B">
            <w:r>
              <w:t>Leader of the House of Representatives.</w:t>
            </w:r>
          </w:p>
        </w:tc>
        <w:tc>
          <w:tcPr>
            <w:tcW w:w="3913" w:type="dxa"/>
          </w:tcPr>
          <w:p w14:paraId="5CA176C4" w14:textId="50F78581" w:rsidR="00DF219D" w:rsidRDefault="00127705" w:rsidP="00127705">
            <w:r>
              <w:t>Has a tremendous amount of indirect power and influence within the house.</w:t>
            </w:r>
          </w:p>
        </w:tc>
        <w:tc>
          <w:tcPr>
            <w:tcW w:w="3917" w:type="dxa"/>
          </w:tcPr>
          <w:p w14:paraId="395620B6" w14:textId="65B7D723" w:rsidR="00DF219D" w:rsidRDefault="00127705" w:rsidP="004C413B">
            <w:r>
              <w:t xml:space="preserve">Congress, Parties, and House of Representatives. </w:t>
            </w:r>
          </w:p>
        </w:tc>
      </w:tr>
      <w:tr w:rsidR="000027AE" w14:paraId="4CC24886" w14:textId="77777777" w:rsidTr="00B03583">
        <w:trPr>
          <w:cantSplit/>
          <w:trHeight w:val="1008"/>
        </w:trPr>
        <w:tc>
          <w:tcPr>
            <w:tcW w:w="2898" w:type="dxa"/>
            <w:vAlign w:val="center"/>
          </w:tcPr>
          <w:p w14:paraId="669297B3" w14:textId="77777777" w:rsidR="00B93EB8" w:rsidRDefault="00B93EB8" w:rsidP="000C3AE0">
            <w:pPr>
              <w:pStyle w:val="ListParagraph"/>
              <w:numPr>
                <w:ilvl w:val="0"/>
                <w:numId w:val="1"/>
              </w:numPr>
              <w:tabs>
                <w:tab w:val="left" w:pos="360"/>
              </w:tabs>
              <w:ind w:left="630"/>
            </w:pPr>
            <w:r>
              <w:t>President</w:t>
            </w:r>
          </w:p>
        </w:tc>
        <w:tc>
          <w:tcPr>
            <w:tcW w:w="3888" w:type="dxa"/>
          </w:tcPr>
          <w:p w14:paraId="20D2AD68" w14:textId="54ECFAFD" w:rsidR="00B93EB8" w:rsidRDefault="003D41EF">
            <w:r>
              <w:t xml:space="preserve">In charge of the executive branch. </w:t>
            </w:r>
          </w:p>
        </w:tc>
        <w:tc>
          <w:tcPr>
            <w:tcW w:w="3913" w:type="dxa"/>
          </w:tcPr>
          <w:p w14:paraId="4D534087" w14:textId="771CA068" w:rsidR="00B93EB8" w:rsidRDefault="00127705">
            <w:r>
              <w:t xml:space="preserve">Acts at the Commander in Chief, party leader, economic leader, Chief Executive, Head of State, and chief diplomat. </w:t>
            </w:r>
          </w:p>
        </w:tc>
        <w:tc>
          <w:tcPr>
            <w:tcW w:w="3917" w:type="dxa"/>
          </w:tcPr>
          <w:p w14:paraId="0DDF5B67" w14:textId="37FC30F0" w:rsidR="00B93EB8" w:rsidRDefault="00127705">
            <w:r>
              <w:t>Executive branch, enforcing laws, and Article 2.</w:t>
            </w:r>
          </w:p>
        </w:tc>
      </w:tr>
      <w:tr w:rsidR="00CE6405" w14:paraId="01113FC2" w14:textId="77777777" w:rsidTr="00B03583">
        <w:trPr>
          <w:cantSplit/>
          <w:trHeight w:val="1008"/>
        </w:trPr>
        <w:tc>
          <w:tcPr>
            <w:tcW w:w="2898" w:type="dxa"/>
            <w:vAlign w:val="center"/>
          </w:tcPr>
          <w:p w14:paraId="546508CE" w14:textId="77777777" w:rsidR="00CE6405" w:rsidRDefault="00CE6405" w:rsidP="000C3AE0">
            <w:pPr>
              <w:pStyle w:val="ListParagraph"/>
              <w:numPr>
                <w:ilvl w:val="0"/>
                <w:numId w:val="1"/>
              </w:numPr>
              <w:tabs>
                <w:tab w:val="left" w:pos="360"/>
              </w:tabs>
              <w:ind w:left="630"/>
            </w:pPr>
            <w:r>
              <w:t>Executive Cabinet</w:t>
            </w:r>
          </w:p>
        </w:tc>
        <w:tc>
          <w:tcPr>
            <w:tcW w:w="3888" w:type="dxa"/>
          </w:tcPr>
          <w:p w14:paraId="430FB5A8" w14:textId="2265905B" w:rsidR="00CE6405" w:rsidRDefault="003D41EF" w:rsidP="004C413B">
            <w:r>
              <w:t xml:space="preserve">Assist the President in carrying out his duty; consists of the Secretaries of certain departments. </w:t>
            </w:r>
          </w:p>
        </w:tc>
        <w:tc>
          <w:tcPr>
            <w:tcW w:w="3913" w:type="dxa"/>
          </w:tcPr>
          <w:p w14:paraId="4CB8BA4F" w14:textId="60EE2620" w:rsidR="00CE6405" w:rsidRDefault="00127705" w:rsidP="004C413B">
            <w:r>
              <w:t xml:space="preserve">Succeed the President and are appointed by the President. Some positions include Secretary of State, Secretary of Treasury, Secretary of Defense, etc. </w:t>
            </w:r>
          </w:p>
        </w:tc>
        <w:tc>
          <w:tcPr>
            <w:tcW w:w="3917" w:type="dxa"/>
          </w:tcPr>
          <w:p w14:paraId="65D03F17" w14:textId="2B3989A5" w:rsidR="00CE6405" w:rsidRDefault="00127705" w:rsidP="004C413B">
            <w:r>
              <w:t xml:space="preserve">Article 2 and executive agencies/ departments. </w:t>
            </w:r>
          </w:p>
        </w:tc>
      </w:tr>
      <w:tr w:rsidR="000027AE" w14:paraId="5E6B0EC5" w14:textId="77777777" w:rsidTr="00B03583">
        <w:trPr>
          <w:cantSplit/>
          <w:trHeight w:val="1008"/>
        </w:trPr>
        <w:tc>
          <w:tcPr>
            <w:tcW w:w="2898" w:type="dxa"/>
            <w:vAlign w:val="center"/>
          </w:tcPr>
          <w:p w14:paraId="0DC7A642" w14:textId="77777777" w:rsidR="000027AE" w:rsidRDefault="000027AE" w:rsidP="000C3AE0">
            <w:pPr>
              <w:pStyle w:val="ListParagraph"/>
              <w:numPr>
                <w:ilvl w:val="0"/>
                <w:numId w:val="1"/>
              </w:numPr>
              <w:tabs>
                <w:tab w:val="left" w:pos="360"/>
              </w:tabs>
              <w:ind w:left="630"/>
            </w:pPr>
            <w:r>
              <w:t xml:space="preserve">Bureaucracy </w:t>
            </w:r>
          </w:p>
        </w:tc>
        <w:tc>
          <w:tcPr>
            <w:tcW w:w="3888" w:type="dxa"/>
          </w:tcPr>
          <w:p w14:paraId="3F41EEF8" w14:textId="2D5FC1BC" w:rsidR="000027AE" w:rsidRDefault="003D41EF" w:rsidP="004C413B">
            <w:r>
              <w:t xml:space="preserve">People who work in the federal Government but are not elected. </w:t>
            </w:r>
          </w:p>
        </w:tc>
        <w:tc>
          <w:tcPr>
            <w:tcW w:w="3913" w:type="dxa"/>
          </w:tcPr>
          <w:p w14:paraId="5F797FE3" w14:textId="5962479F" w:rsidR="000027AE" w:rsidRDefault="00127705" w:rsidP="004C413B">
            <w:r>
              <w:t xml:space="preserve">These people are the ones who "run the government" on a daily basis year round. </w:t>
            </w:r>
          </w:p>
        </w:tc>
        <w:tc>
          <w:tcPr>
            <w:tcW w:w="3917" w:type="dxa"/>
          </w:tcPr>
          <w:p w14:paraId="532C1D40" w14:textId="2A627FF2" w:rsidR="000027AE" w:rsidRDefault="00127705" w:rsidP="004C413B">
            <w:r>
              <w:t xml:space="preserve">Elections, appointment, public servants, executive agencies/ departments. </w:t>
            </w:r>
          </w:p>
        </w:tc>
      </w:tr>
      <w:tr w:rsidR="000027AE" w14:paraId="36F0827A" w14:textId="77777777" w:rsidTr="00B03583">
        <w:trPr>
          <w:cantSplit/>
          <w:trHeight w:val="1008"/>
        </w:trPr>
        <w:tc>
          <w:tcPr>
            <w:tcW w:w="2898" w:type="dxa"/>
            <w:vAlign w:val="center"/>
          </w:tcPr>
          <w:p w14:paraId="4C227255" w14:textId="77777777" w:rsidR="000027AE" w:rsidRDefault="000027AE" w:rsidP="000C3AE0">
            <w:pPr>
              <w:pStyle w:val="ListParagraph"/>
              <w:numPr>
                <w:ilvl w:val="0"/>
                <w:numId w:val="1"/>
              </w:numPr>
              <w:tabs>
                <w:tab w:val="left" w:pos="360"/>
              </w:tabs>
              <w:ind w:left="630"/>
            </w:pPr>
            <w:r>
              <w:t>Executive Agencies</w:t>
            </w:r>
          </w:p>
        </w:tc>
        <w:tc>
          <w:tcPr>
            <w:tcW w:w="3888" w:type="dxa"/>
          </w:tcPr>
          <w:p w14:paraId="60890DC1" w14:textId="7EC6EDB1" w:rsidR="000027AE" w:rsidRDefault="00966279" w:rsidP="004C413B">
            <w:r>
              <w:t xml:space="preserve">Includes agencies such as the IRS and CIA. </w:t>
            </w:r>
          </w:p>
        </w:tc>
        <w:tc>
          <w:tcPr>
            <w:tcW w:w="3913" w:type="dxa"/>
          </w:tcPr>
          <w:p w14:paraId="04E18E04" w14:textId="1112E368" w:rsidR="000027AE" w:rsidRDefault="00966279" w:rsidP="004C413B">
            <w:r>
              <w:t xml:space="preserve">Help the Government (President) carryout its daily operations. </w:t>
            </w:r>
          </w:p>
        </w:tc>
        <w:tc>
          <w:tcPr>
            <w:tcW w:w="3917" w:type="dxa"/>
          </w:tcPr>
          <w:p w14:paraId="5C11EE51" w14:textId="58823464" w:rsidR="000027AE" w:rsidRDefault="00D20409" w:rsidP="004C413B">
            <w:r>
              <w:t xml:space="preserve">Internal Revenue Services and the executive cabinet. </w:t>
            </w:r>
          </w:p>
        </w:tc>
      </w:tr>
      <w:tr w:rsidR="000027AE" w14:paraId="44C3B20D" w14:textId="77777777" w:rsidTr="00B03583">
        <w:trPr>
          <w:cantSplit/>
          <w:trHeight w:val="1008"/>
        </w:trPr>
        <w:tc>
          <w:tcPr>
            <w:tcW w:w="2898" w:type="dxa"/>
            <w:vAlign w:val="center"/>
          </w:tcPr>
          <w:p w14:paraId="12BDE93E" w14:textId="77777777" w:rsidR="00B93EB8" w:rsidRDefault="00B93EB8" w:rsidP="000C3AE0">
            <w:pPr>
              <w:pStyle w:val="ListParagraph"/>
              <w:numPr>
                <w:ilvl w:val="0"/>
                <w:numId w:val="1"/>
              </w:numPr>
              <w:tabs>
                <w:tab w:val="left" w:pos="360"/>
              </w:tabs>
              <w:ind w:left="630"/>
            </w:pPr>
            <w:r>
              <w:t>Governor</w:t>
            </w:r>
          </w:p>
        </w:tc>
        <w:tc>
          <w:tcPr>
            <w:tcW w:w="3888" w:type="dxa"/>
          </w:tcPr>
          <w:p w14:paraId="1AA9BD60" w14:textId="19107B51" w:rsidR="00B93EB8" w:rsidRDefault="00BA0516">
            <w:r>
              <w:t xml:space="preserve">The head of the State Executive branch. </w:t>
            </w:r>
          </w:p>
        </w:tc>
        <w:tc>
          <w:tcPr>
            <w:tcW w:w="3913" w:type="dxa"/>
          </w:tcPr>
          <w:p w14:paraId="7CD2DB25" w14:textId="1620D5AB" w:rsidR="00B93EB8" w:rsidRDefault="00D20409">
            <w:r>
              <w:t xml:space="preserve">Is in charge of carrying out the law for the state; is a mini "President". </w:t>
            </w:r>
          </w:p>
        </w:tc>
        <w:tc>
          <w:tcPr>
            <w:tcW w:w="3917" w:type="dxa"/>
          </w:tcPr>
          <w:p w14:paraId="402E2163" w14:textId="04B1C5D6" w:rsidR="00B93EB8" w:rsidRDefault="00D20409">
            <w:r>
              <w:t xml:space="preserve">President and NC Constitution. </w:t>
            </w:r>
          </w:p>
        </w:tc>
      </w:tr>
      <w:tr w:rsidR="000027AE" w14:paraId="4764832B" w14:textId="77777777" w:rsidTr="00B03583">
        <w:trPr>
          <w:cantSplit/>
          <w:trHeight w:val="1008"/>
        </w:trPr>
        <w:tc>
          <w:tcPr>
            <w:tcW w:w="2898" w:type="dxa"/>
            <w:vAlign w:val="center"/>
          </w:tcPr>
          <w:p w14:paraId="22926375" w14:textId="77777777" w:rsidR="00B93EB8" w:rsidRDefault="00B93EB8" w:rsidP="000C3AE0">
            <w:pPr>
              <w:pStyle w:val="ListParagraph"/>
              <w:numPr>
                <w:ilvl w:val="0"/>
                <w:numId w:val="1"/>
              </w:numPr>
              <w:tabs>
                <w:tab w:val="left" w:pos="360"/>
              </w:tabs>
              <w:ind w:left="630"/>
            </w:pPr>
            <w:r>
              <w:t>General Assembly</w:t>
            </w:r>
          </w:p>
        </w:tc>
        <w:tc>
          <w:tcPr>
            <w:tcW w:w="3888" w:type="dxa"/>
          </w:tcPr>
          <w:p w14:paraId="64FE44F6" w14:textId="38CE4CFB" w:rsidR="00B93EB8" w:rsidRDefault="00BA0516">
            <w:r>
              <w:t>The legislative branch of the state.</w:t>
            </w:r>
          </w:p>
        </w:tc>
        <w:tc>
          <w:tcPr>
            <w:tcW w:w="3913" w:type="dxa"/>
          </w:tcPr>
          <w:p w14:paraId="11E1EF18" w14:textId="77777777" w:rsidR="00B93EB8" w:rsidRDefault="00D20409">
            <w:r>
              <w:t xml:space="preserve">Is in charge of creating state laws; is a mini "Congress". </w:t>
            </w:r>
          </w:p>
          <w:p w14:paraId="239E2E1B" w14:textId="77777777" w:rsidR="006F5A2A" w:rsidRDefault="006F5A2A"/>
          <w:p w14:paraId="065B991B" w14:textId="77777777" w:rsidR="006F5A2A" w:rsidRDefault="006F5A2A"/>
          <w:p w14:paraId="09A879D2" w14:textId="2133CD7B" w:rsidR="006F5A2A" w:rsidRDefault="006F5A2A"/>
        </w:tc>
        <w:tc>
          <w:tcPr>
            <w:tcW w:w="3917" w:type="dxa"/>
          </w:tcPr>
          <w:p w14:paraId="1F5628B6" w14:textId="32FF4583" w:rsidR="00B93EB8" w:rsidRDefault="00D20409">
            <w:r>
              <w:t>Congress and NC Constitution.</w:t>
            </w:r>
          </w:p>
        </w:tc>
      </w:tr>
      <w:tr w:rsidR="006F5A2A" w:rsidRPr="00B74CFF" w14:paraId="68FB75C5" w14:textId="77777777" w:rsidTr="002C0115">
        <w:trPr>
          <w:cantSplit/>
          <w:trHeight w:val="341"/>
        </w:trPr>
        <w:tc>
          <w:tcPr>
            <w:tcW w:w="2898" w:type="dxa"/>
            <w:shd w:val="pct25" w:color="auto" w:fill="auto"/>
            <w:vAlign w:val="center"/>
          </w:tcPr>
          <w:p w14:paraId="4DD2245D" w14:textId="77777777" w:rsidR="006F5A2A" w:rsidRPr="00B74CFF" w:rsidRDefault="006F5A2A" w:rsidP="002C0115">
            <w:pPr>
              <w:ind w:left="630" w:hanging="360"/>
              <w:rPr>
                <w:b/>
              </w:rPr>
            </w:pPr>
            <w:r w:rsidRPr="00B74CFF">
              <w:rPr>
                <w:b/>
              </w:rPr>
              <w:lastRenderedPageBreak/>
              <w:t>Key Concept</w:t>
            </w:r>
          </w:p>
        </w:tc>
        <w:tc>
          <w:tcPr>
            <w:tcW w:w="3888" w:type="dxa"/>
            <w:shd w:val="pct25" w:color="auto" w:fill="auto"/>
          </w:tcPr>
          <w:p w14:paraId="11C9D409" w14:textId="77777777" w:rsidR="006F5A2A" w:rsidRPr="00B74CFF" w:rsidRDefault="006F5A2A" w:rsidP="002C0115">
            <w:pPr>
              <w:jc w:val="center"/>
              <w:rPr>
                <w:b/>
              </w:rPr>
            </w:pPr>
            <w:r w:rsidRPr="00B74CFF">
              <w:rPr>
                <w:b/>
              </w:rPr>
              <w:t>DESCRI</w:t>
            </w:r>
            <w:r>
              <w:rPr>
                <w:b/>
              </w:rPr>
              <w:t>PTION</w:t>
            </w:r>
          </w:p>
        </w:tc>
        <w:tc>
          <w:tcPr>
            <w:tcW w:w="3913" w:type="dxa"/>
            <w:shd w:val="pct25" w:color="auto" w:fill="auto"/>
          </w:tcPr>
          <w:p w14:paraId="06D8255B" w14:textId="77777777" w:rsidR="006F5A2A" w:rsidRPr="00B74CFF" w:rsidRDefault="006F5A2A" w:rsidP="002C0115">
            <w:pPr>
              <w:jc w:val="center"/>
              <w:rPr>
                <w:b/>
              </w:rPr>
            </w:pPr>
            <w:r>
              <w:rPr>
                <w:b/>
              </w:rPr>
              <w:t>SIGNIFICANCE</w:t>
            </w:r>
          </w:p>
        </w:tc>
        <w:tc>
          <w:tcPr>
            <w:tcW w:w="3917" w:type="dxa"/>
            <w:shd w:val="pct25" w:color="auto" w:fill="auto"/>
          </w:tcPr>
          <w:p w14:paraId="2D1DBD7F" w14:textId="77777777" w:rsidR="006F5A2A" w:rsidRPr="00B74CFF" w:rsidRDefault="006F5A2A" w:rsidP="002C0115">
            <w:pPr>
              <w:jc w:val="center"/>
              <w:rPr>
                <w:b/>
              </w:rPr>
            </w:pPr>
            <w:r>
              <w:rPr>
                <w:b/>
              </w:rPr>
              <w:t>CONNECTIONS</w:t>
            </w:r>
          </w:p>
        </w:tc>
      </w:tr>
      <w:tr w:rsidR="00CE6405" w14:paraId="3ED3DFB1" w14:textId="77777777" w:rsidTr="00B03583">
        <w:trPr>
          <w:cantSplit/>
          <w:trHeight w:val="1008"/>
        </w:trPr>
        <w:tc>
          <w:tcPr>
            <w:tcW w:w="2898" w:type="dxa"/>
            <w:vAlign w:val="center"/>
          </w:tcPr>
          <w:p w14:paraId="7608D32C" w14:textId="77777777" w:rsidR="00CE6405" w:rsidRDefault="00CE6405" w:rsidP="000C3AE0">
            <w:pPr>
              <w:pStyle w:val="ListParagraph"/>
              <w:numPr>
                <w:ilvl w:val="0"/>
                <w:numId w:val="1"/>
              </w:numPr>
              <w:tabs>
                <w:tab w:val="left" w:pos="360"/>
              </w:tabs>
              <w:ind w:left="630"/>
            </w:pPr>
            <w:r>
              <w:t>Mayor</w:t>
            </w:r>
          </w:p>
        </w:tc>
        <w:tc>
          <w:tcPr>
            <w:tcW w:w="3888" w:type="dxa"/>
          </w:tcPr>
          <w:p w14:paraId="4B9A34EC" w14:textId="49ED9001" w:rsidR="00CE6405" w:rsidRDefault="00D20409" w:rsidP="004C413B">
            <w:r>
              <w:t xml:space="preserve">The head of a city council; responsible for carrying out the laws of the city. </w:t>
            </w:r>
          </w:p>
        </w:tc>
        <w:tc>
          <w:tcPr>
            <w:tcW w:w="3913" w:type="dxa"/>
          </w:tcPr>
          <w:p w14:paraId="75ED17F9" w14:textId="50D49145" w:rsidR="00CE6405" w:rsidRDefault="00D20409" w:rsidP="004C413B">
            <w:r>
              <w:t xml:space="preserve">In charge of a city; is like a mini "Governor". </w:t>
            </w:r>
          </w:p>
        </w:tc>
        <w:tc>
          <w:tcPr>
            <w:tcW w:w="3917" w:type="dxa"/>
          </w:tcPr>
          <w:p w14:paraId="23BDAE49" w14:textId="05D5E627" w:rsidR="00CE6405" w:rsidRDefault="00D20409" w:rsidP="004C413B">
            <w:r>
              <w:t xml:space="preserve">Governor, Town Councils, and executive branch. </w:t>
            </w:r>
          </w:p>
        </w:tc>
      </w:tr>
      <w:tr w:rsidR="000027AE" w14:paraId="0441E6F9" w14:textId="77777777" w:rsidTr="00B03583">
        <w:trPr>
          <w:cantSplit/>
          <w:trHeight w:val="1008"/>
        </w:trPr>
        <w:tc>
          <w:tcPr>
            <w:tcW w:w="2898" w:type="dxa"/>
            <w:vAlign w:val="center"/>
          </w:tcPr>
          <w:p w14:paraId="6139537A" w14:textId="77777777" w:rsidR="00277D7D" w:rsidRDefault="00277D7D" w:rsidP="000C3AE0">
            <w:pPr>
              <w:pStyle w:val="ListParagraph"/>
              <w:numPr>
                <w:ilvl w:val="0"/>
                <w:numId w:val="1"/>
              </w:numPr>
              <w:tabs>
                <w:tab w:val="left" w:pos="360"/>
              </w:tabs>
              <w:ind w:left="630"/>
            </w:pPr>
            <w:r>
              <w:t>Judicial Review</w:t>
            </w:r>
          </w:p>
        </w:tc>
        <w:tc>
          <w:tcPr>
            <w:tcW w:w="3888" w:type="dxa"/>
          </w:tcPr>
          <w:p w14:paraId="6F4468C7" w14:textId="05CC0B69" w:rsidR="00277D7D" w:rsidRDefault="00D20409" w:rsidP="003711C0">
            <w:r>
              <w:t>T</w:t>
            </w:r>
            <w:r w:rsidR="00966279">
              <w:t xml:space="preserve">he process by which the supreme court decides on </w:t>
            </w:r>
            <w:r w:rsidR="003711C0">
              <w:t>whether an action made by the Government conforms to the Constitution</w:t>
            </w:r>
            <w:r w:rsidR="00966279">
              <w:t xml:space="preserve">. </w:t>
            </w:r>
          </w:p>
        </w:tc>
        <w:tc>
          <w:tcPr>
            <w:tcW w:w="3913" w:type="dxa"/>
          </w:tcPr>
          <w:p w14:paraId="2E7484FE" w14:textId="7FDE7297" w:rsidR="00277D7D" w:rsidRDefault="003711C0">
            <w:r>
              <w:t xml:space="preserve">With this power, the Supreme Court can void any law. </w:t>
            </w:r>
          </w:p>
        </w:tc>
        <w:tc>
          <w:tcPr>
            <w:tcW w:w="3917" w:type="dxa"/>
          </w:tcPr>
          <w:p w14:paraId="471ED0ED" w14:textId="6D8458FA" w:rsidR="00277D7D" w:rsidRDefault="003711C0">
            <w:r>
              <w:t>Jurisdiction, US Constitution, and Justices.</w:t>
            </w:r>
          </w:p>
        </w:tc>
      </w:tr>
      <w:tr w:rsidR="000027AE" w14:paraId="151B3966" w14:textId="77777777" w:rsidTr="00B03583">
        <w:trPr>
          <w:cantSplit/>
          <w:trHeight w:val="1008"/>
        </w:trPr>
        <w:tc>
          <w:tcPr>
            <w:tcW w:w="2898" w:type="dxa"/>
            <w:vAlign w:val="center"/>
          </w:tcPr>
          <w:p w14:paraId="6F468DE2" w14:textId="77777777" w:rsidR="00277D7D" w:rsidRDefault="00277D7D" w:rsidP="000C3AE0">
            <w:pPr>
              <w:pStyle w:val="ListParagraph"/>
              <w:numPr>
                <w:ilvl w:val="0"/>
                <w:numId w:val="1"/>
              </w:numPr>
              <w:tabs>
                <w:tab w:val="left" w:pos="360"/>
              </w:tabs>
              <w:ind w:left="630"/>
            </w:pPr>
            <w:r>
              <w:t>Supremacy Clause</w:t>
            </w:r>
          </w:p>
        </w:tc>
        <w:tc>
          <w:tcPr>
            <w:tcW w:w="3888" w:type="dxa"/>
          </w:tcPr>
          <w:p w14:paraId="00BE167C" w14:textId="6A1B12F3" w:rsidR="00277D7D" w:rsidRDefault="00154B6A">
            <w:r>
              <w:t xml:space="preserve">Sates that the US Constitution is the Supreme Law of the Land and that nothing is above it. </w:t>
            </w:r>
          </w:p>
        </w:tc>
        <w:tc>
          <w:tcPr>
            <w:tcW w:w="3913" w:type="dxa"/>
          </w:tcPr>
          <w:p w14:paraId="17713E6F" w14:textId="04E027EA" w:rsidR="00277D7D" w:rsidRDefault="00B47118">
            <w:r>
              <w:t xml:space="preserve">City and State laws must conform to national and public law. </w:t>
            </w:r>
          </w:p>
        </w:tc>
        <w:tc>
          <w:tcPr>
            <w:tcW w:w="3917" w:type="dxa"/>
          </w:tcPr>
          <w:p w14:paraId="6E74E251" w14:textId="3C0303C9" w:rsidR="00277D7D" w:rsidRDefault="00154B6A">
            <w:r>
              <w:t xml:space="preserve">Judicial Review and US Constitution. </w:t>
            </w:r>
          </w:p>
        </w:tc>
      </w:tr>
      <w:tr w:rsidR="000027AE" w14:paraId="3CA3BDE5" w14:textId="77777777" w:rsidTr="00B03583">
        <w:trPr>
          <w:cantSplit/>
          <w:trHeight w:val="1008"/>
        </w:trPr>
        <w:tc>
          <w:tcPr>
            <w:tcW w:w="2898" w:type="dxa"/>
            <w:vAlign w:val="center"/>
          </w:tcPr>
          <w:p w14:paraId="5075B294" w14:textId="77777777" w:rsidR="00277D7D" w:rsidRDefault="00277D7D" w:rsidP="000C3AE0">
            <w:pPr>
              <w:pStyle w:val="ListParagraph"/>
              <w:numPr>
                <w:ilvl w:val="0"/>
                <w:numId w:val="1"/>
              </w:numPr>
              <w:tabs>
                <w:tab w:val="left" w:pos="360"/>
              </w:tabs>
              <w:ind w:left="630"/>
            </w:pPr>
            <w:r>
              <w:t>Symbolic Speech</w:t>
            </w:r>
          </w:p>
        </w:tc>
        <w:tc>
          <w:tcPr>
            <w:tcW w:w="3888" w:type="dxa"/>
          </w:tcPr>
          <w:p w14:paraId="4E50BE44" w14:textId="2667FD92" w:rsidR="00277D7D" w:rsidRDefault="00B47118">
            <w:r>
              <w:t xml:space="preserve">Freedom of any type of expression. </w:t>
            </w:r>
          </w:p>
        </w:tc>
        <w:tc>
          <w:tcPr>
            <w:tcW w:w="3913" w:type="dxa"/>
          </w:tcPr>
          <w:p w14:paraId="0AA02321" w14:textId="4E77E4AD" w:rsidR="00277D7D" w:rsidRDefault="00B47118">
            <w:r>
              <w:t xml:space="preserve">This freedom of symbolic speech enables people to wear what they want as it is symbolic speech and for corporations to donate money to campaigns within certain restrictions. </w:t>
            </w:r>
          </w:p>
        </w:tc>
        <w:tc>
          <w:tcPr>
            <w:tcW w:w="3917" w:type="dxa"/>
          </w:tcPr>
          <w:p w14:paraId="3C705618" w14:textId="7E77A167" w:rsidR="00277D7D" w:rsidRDefault="00B47118">
            <w:r>
              <w:t xml:space="preserve">Civil liberty supreme court cases and Bill of Rights. </w:t>
            </w:r>
          </w:p>
        </w:tc>
      </w:tr>
      <w:tr w:rsidR="000027AE" w14:paraId="4C253C93" w14:textId="77777777" w:rsidTr="00B03583">
        <w:trPr>
          <w:cantSplit/>
          <w:trHeight w:val="1008"/>
        </w:trPr>
        <w:tc>
          <w:tcPr>
            <w:tcW w:w="2898" w:type="dxa"/>
            <w:vAlign w:val="center"/>
          </w:tcPr>
          <w:p w14:paraId="70B8D899" w14:textId="77777777" w:rsidR="00277D7D" w:rsidRDefault="00277D7D" w:rsidP="000C3AE0">
            <w:pPr>
              <w:pStyle w:val="ListParagraph"/>
              <w:numPr>
                <w:ilvl w:val="0"/>
                <w:numId w:val="1"/>
              </w:numPr>
              <w:tabs>
                <w:tab w:val="left" w:pos="360"/>
              </w:tabs>
              <w:ind w:left="630"/>
            </w:pPr>
            <w:r>
              <w:t>Due Process</w:t>
            </w:r>
          </w:p>
        </w:tc>
        <w:tc>
          <w:tcPr>
            <w:tcW w:w="3888" w:type="dxa"/>
          </w:tcPr>
          <w:p w14:paraId="7E5A60B0" w14:textId="09566B94" w:rsidR="00277D7D" w:rsidRDefault="003711C0">
            <w:r>
              <w:t xml:space="preserve">Discussed in the 5th Amendment. </w:t>
            </w:r>
          </w:p>
        </w:tc>
        <w:tc>
          <w:tcPr>
            <w:tcW w:w="3913" w:type="dxa"/>
          </w:tcPr>
          <w:p w14:paraId="6C3C2A8F" w14:textId="7C2F296B" w:rsidR="00277D7D" w:rsidRDefault="00B47118">
            <w:r>
              <w:t>Rights to remain silent during questioning and the right to</w:t>
            </w:r>
            <w:r w:rsidR="003711C0">
              <w:t xml:space="preserve"> </w:t>
            </w:r>
            <w:r>
              <w:t xml:space="preserve">a lawyer as well as the right to know what you are being arrested for. </w:t>
            </w:r>
          </w:p>
        </w:tc>
        <w:tc>
          <w:tcPr>
            <w:tcW w:w="3917" w:type="dxa"/>
          </w:tcPr>
          <w:p w14:paraId="2C160DE5" w14:textId="6597653B" w:rsidR="00B47118" w:rsidRDefault="00B47118" w:rsidP="00B47118">
            <w:r>
              <w:t xml:space="preserve">Civil liberty supreme court cases and Bill of Rights. </w:t>
            </w:r>
          </w:p>
          <w:p w14:paraId="13C97517" w14:textId="77777777" w:rsidR="00277D7D" w:rsidRPr="00B47118" w:rsidRDefault="00277D7D" w:rsidP="00B47118">
            <w:pPr>
              <w:jc w:val="center"/>
            </w:pPr>
          </w:p>
        </w:tc>
      </w:tr>
      <w:tr w:rsidR="000027AE" w14:paraId="7A850590" w14:textId="77777777" w:rsidTr="00B47118">
        <w:trPr>
          <w:cantSplit/>
          <w:trHeight w:val="1034"/>
        </w:trPr>
        <w:tc>
          <w:tcPr>
            <w:tcW w:w="2898" w:type="dxa"/>
            <w:vAlign w:val="center"/>
          </w:tcPr>
          <w:p w14:paraId="4B91ABAB" w14:textId="77777777" w:rsidR="00277D7D" w:rsidRDefault="00277D7D" w:rsidP="000C3AE0">
            <w:pPr>
              <w:pStyle w:val="ListParagraph"/>
              <w:numPr>
                <w:ilvl w:val="0"/>
                <w:numId w:val="1"/>
              </w:numPr>
              <w:tabs>
                <w:tab w:val="left" w:pos="360"/>
              </w:tabs>
              <w:ind w:left="630"/>
            </w:pPr>
            <w:r>
              <w:t>Right to privacy</w:t>
            </w:r>
          </w:p>
        </w:tc>
        <w:tc>
          <w:tcPr>
            <w:tcW w:w="3888" w:type="dxa"/>
          </w:tcPr>
          <w:p w14:paraId="2E7397EA" w14:textId="06E9B736" w:rsidR="00277D7D" w:rsidRDefault="00B47118">
            <w:r>
              <w:t xml:space="preserve">Each person has a right to privacy and to do what he or she wants without Government interference in private within legal limitations. </w:t>
            </w:r>
          </w:p>
        </w:tc>
        <w:tc>
          <w:tcPr>
            <w:tcW w:w="3913" w:type="dxa"/>
          </w:tcPr>
          <w:p w14:paraId="2397A8DA" w14:textId="2272ED32" w:rsidR="00277D7D" w:rsidRDefault="00B47118" w:rsidP="00B47118">
            <w:r>
              <w:t xml:space="preserve">This right should prevent the Government from watching you without your permission or without probable cause. </w:t>
            </w:r>
          </w:p>
        </w:tc>
        <w:tc>
          <w:tcPr>
            <w:tcW w:w="3917" w:type="dxa"/>
          </w:tcPr>
          <w:p w14:paraId="0C35798E" w14:textId="7C136830" w:rsidR="00277D7D" w:rsidRDefault="00B47118">
            <w:r>
              <w:t xml:space="preserve">Internet security, NSA, and the Patriot Act. </w:t>
            </w:r>
          </w:p>
        </w:tc>
      </w:tr>
      <w:tr w:rsidR="000027AE" w14:paraId="538B462B" w14:textId="77777777" w:rsidTr="00B03583">
        <w:trPr>
          <w:cantSplit/>
          <w:trHeight w:val="1008"/>
        </w:trPr>
        <w:tc>
          <w:tcPr>
            <w:tcW w:w="2898" w:type="dxa"/>
            <w:vAlign w:val="center"/>
          </w:tcPr>
          <w:p w14:paraId="5C33625E" w14:textId="77777777" w:rsidR="00277D7D" w:rsidRDefault="00277D7D" w:rsidP="000C3AE0">
            <w:pPr>
              <w:pStyle w:val="ListParagraph"/>
              <w:numPr>
                <w:ilvl w:val="0"/>
                <w:numId w:val="1"/>
              </w:numPr>
              <w:tabs>
                <w:tab w:val="left" w:pos="360"/>
              </w:tabs>
              <w:ind w:left="630"/>
            </w:pPr>
            <w:r>
              <w:t>Writ of Habeas Corpus</w:t>
            </w:r>
          </w:p>
        </w:tc>
        <w:tc>
          <w:tcPr>
            <w:tcW w:w="3888" w:type="dxa"/>
          </w:tcPr>
          <w:p w14:paraId="3A519022" w14:textId="29DBF9E6" w:rsidR="00277D7D" w:rsidRDefault="00183A70">
            <w:r>
              <w:t xml:space="preserve">A criminal must be brought before a judge where they are brought up on charges and they understand what they are being arrested for. </w:t>
            </w:r>
          </w:p>
        </w:tc>
        <w:tc>
          <w:tcPr>
            <w:tcW w:w="3913" w:type="dxa"/>
          </w:tcPr>
          <w:p w14:paraId="661335FA" w14:textId="770EAD71" w:rsidR="00277D7D" w:rsidRDefault="00183A70">
            <w:r>
              <w:t xml:space="preserve">This prevents police officers from randomly arresting people because they feel like it; they must have broken a law and understand which one it is. </w:t>
            </w:r>
          </w:p>
        </w:tc>
        <w:tc>
          <w:tcPr>
            <w:tcW w:w="3917" w:type="dxa"/>
          </w:tcPr>
          <w:p w14:paraId="0A0A988E" w14:textId="1A0BF2A0" w:rsidR="00277D7D" w:rsidRDefault="00183A70">
            <w:r>
              <w:t xml:space="preserve">US Constitution, Bill of Rights, and Civil Liberty as well as Criminal Judicial Process. </w:t>
            </w:r>
          </w:p>
        </w:tc>
      </w:tr>
      <w:tr w:rsidR="000027AE" w14:paraId="51797FD4" w14:textId="77777777" w:rsidTr="00B03583">
        <w:trPr>
          <w:cantSplit/>
          <w:trHeight w:val="1008"/>
        </w:trPr>
        <w:tc>
          <w:tcPr>
            <w:tcW w:w="2898" w:type="dxa"/>
            <w:vAlign w:val="center"/>
          </w:tcPr>
          <w:p w14:paraId="210FBD82" w14:textId="77777777" w:rsidR="00277D7D" w:rsidRDefault="00277D7D" w:rsidP="000C3AE0">
            <w:pPr>
              <w:pStyle w:val="ListParagraph"/>
              <w:numPr>
                <w:ilvl w:val="0"/>
                <w:numId w:val="1"/>
              </w:numPr>
              <w:tabs>
                <w:tab w:val="left" w:pos="360"/>
              </w:tabs>
              <w:ind w:left="630"/>
            </w:pPr>
            <w:r>
              <w:t>States’ Rights</w:t>
            </w:r>
          </w:p>
        </w:tc>
        <w:tc>
          <w:tcPr>
            <w:tcW w:w="3888" w:type="dxa"/>
          </w:tcPr>
          <w:p w14:paraId="73E5EE8D" w14:textId="06385819" w:rsidR="00277D7D" w:rsidRDefault="00701BD2">
            <w:r>
              <w:t>10th Amendment which states that powers not given the Federal government are reserved by the states.</w:t>
            </w:r>
          </w:p>
        </w:tc>
        <w:tc>
          <w:tcPr>
            <w:tcW w:w="3913" w:type="dxa"/>
          </w:tcPr>
          <w:p w14:paraId="56FD9E9E" w14:textId="12955FF3" w:rsidR="00277D7D" w:rsidRDefault="00701BD2">
            <w:r>
              <w:t xml:space="preserve">These rights limit the powers of the Government. </w:t>
            </w:r>
          </w:p>
        </w:tc>
        <w:tc>
          <w:tcPr>
            <w:tcW w:w="3917" w:type="dxa"/>
          </w:tcPr>
          <w:p w14:paraId="5ABAF5EE" w14:textId="2E025AD3" w:rsidR="00277D7D" w:rsidRDefault="00B47118">
            <w:r>
              <w:t xml:space="preserve">US Constitution and the Bill of Rights. </w:t>
            </w:r>
          </w:p>
        </w:tc>
      </w:tr>
      <w:tr w:rsidR="00111FD7" w14:paraId="2416AD0C" w14:textId="77777777" w:rsidTr="00B03583">
        <w:trPr>
          <w:cantSplit/>
          <w:trHeight w:val="1008"/>
        </w:trPr>
        <w:tc>
          <w:tcPr>
            <w:tcW w:w="2898" w:type="dxa"/>
            <w:vAlign w:val="center"/>
          </w:tcPr>
          <w:p w14:paraId="6115D17D" w14:textId="77777777" w:rsidR="008178EB" w:rsidRDefault="008178EB" w:rsidP="000C3AE0">
            <w:pPr>
              <w:pStyle w:val="ListParagraph"/>
              <w:numPr>
                <w:ilvl w:val="0"/>
                <w:numId w:val="1"/>
              </w:numPr>
              <w:tabs>
                <w:tab w:val="left" w:pos="360"/>
              </w:tabs>
              <w:ind w:left="630"/>
            </w:pPr>
            <w:r>
              <w:t>Two-Party System</w:t>
            </w:r>
          </w:p>
        </w:tc>
        <w:tc>
          <w:tcPr>
            <w:tcW w:w="3888" w:type="dxa"/>
          </w:tcPr>
          <w:p w14:paraId="1D129057" w14:textId="4A45B522" w:rsidR="008178EB" w:rsidRDefault="00701BD2" w:rsidP="004C413B">
            <w:r>
              <w:t>Democrat and Republican</w:t>
            </w:r>
            <w:r w:rsidR="00183A70">
              <w:t xml:space="preserve">; Two major factions that </w:t>
            </w:r>
            <w:r w:rsidR="00736A5A">
              <w:t xml:space="preserve">play an important role influencing the Government. </w:t>
            </w:r>
          </w:p>
        </w:tc>
        <w:tc>
          <w:tcPr>
            <w:tcW w:w="3913" w:type="dxa"/>
          </w:tcPr>
          <w:p w14:paraId="6C380A9B" w14:textId="201CA92C" w:rsidR="008178EB" w:rsidRDefault="00183A70" w:rsidP="00183A70">
            <w:r>
              <w:t xml:space="preserve">These two factions dominate the election system as most elected officials are of one of these two parties. Prevents the election process form being too complicated. </w:t>
            </w:r>
          </w:p>
        </w:tc>
        <w:tc>
          <w:tcPr>
            <w:tcW w:w="3917" w:type="dxa"/>
          </w:tcPr>
          <w:p w14:paraId="3CFBD492" w14:textId="674F89B4" w:rsidR="008178EB" w:rsidRDefault="00EA09F3" w:rsidP="004C413B">
            <w:r>
              <w:t xml:space="preserve">Democrat and republicans, minor parties, and political ideologies. </w:t>
            </w:r>
          </w:p>
        </w:tc>
      </w:tr>
      <w:tr w:rsidR="006F5A2A" w:rsidRPr="00B74CFF" w14:paraId="095656F4" w14:textId="77777777" w:rsidTr="00201E61">
        <w:trPr>
          <w:cantSplit/>
          <w:trHeight w:val="341"/>
        </w:trPr>
        <w:tc>
          <w:tcPr>
            <w:tcW w:w="2898" w:type="dxa"/>
            <w:shd w:val="pct25" w:color="auto" w:fill="auto"/>
            <w:vAlign w:val="center"/>
          </w:tcPr>
          <w:p w14:paraId="09EB62E4" w14:textId="77777777" w:rsidR="006F5A2A" w:rsidRPr="00B74CFF" w:rsidRDefault="006F5A2A" w:rsidP="00201E61">
            <w:pPr>
              <w:ind w:left="630" w:hanging="360"/>
              <w:rPr>
                <w:b/>
              </w:rPr>
            </w:pPr>
            <w:r w:rsidRPr="00B74CFF">
              <w:rPr>
                <w:b/>
              </w:rPr>
              <w:lastRenderedPageBreak/>
              <w:t>Key Concept</w:t>
            </w:r>
          </w:p>
        </w:tc>
        <w:tc>
          <w:tcPr>
            <w:tcW w:w="3888" w:type="dxa"/>
            <w:shd w:val="pct25" w:color="auto" w:fill="auto"/>
          </w:tcPr>
          <w:p w14:paraId="263D78FB" w14:textId="77777777" w:rsidR="006F5A2A" w:rsidRPr="00B74CFF" w:rsidRDefault="006F5A2A" w:rsidP="00201E61">
            <w:pPr>
              <w:jc w:val="center"/>
              <w:rPr>
                <w:b/>
              </w:rPr>
            </w:pPr>
            <w:r w:rsidRPr="00B74CFF">
              <w:rPr>
                <w:b/>
              </w:rPr>
              <w:t>DESCRI</w:t>
            </w:r>
            <w:r>
              <w:rPr>
                <w:b/>
              </w:rPr>
              <w:t>PTION</w:t>
            </w:r>
          </w:p>
        </w:tc>
        <w:tc>
          <w:tcPr>
            <w:tcW w:w="3913" w:type="dxa"/>
            <w:shd w:val="pct25" w:color="auto" w:fill="auto"/>
          </w:tcPr>
          <w:p w14:paraId="1F56F8D9" w14:textId="77777777" w:rsidR="006F5A2A" w:rsidRPr="00B74CFF" w:rsidRDefault="006F5A2A" w:rsidP="00201E61">
            <w:pPr>
              <w:jc w:val="center"/>
              <w:rPr>
                <w:b/>
              </w:rPr>
            </w:pPr>
            <w:r>
              <w:rPr>
                <w:b/>
              </w:rPr>
              <w:t>SIGNIFICANCE</w:t>
            </w:r>
          </w:p>
        </w:tc>
        <w:tc>
          <w:tcPr>
            <w:tcW w:w="3917" w:type="dxa"/>
            <w:shd w:val="pct25" w:color="auto" w:fill="auto"/>
          </w:tcPr>
          <w:p w14:paraId="66955121" w14:textId="77777777" w:rsidR="006F5A2A" w:rsidRPr="00B74CFF" w:rsidRDefault="006F5A2A" w:rsidP="00201E61">
            <w:pPr>
              <w:jc w:val="center"/>
              <w:rPr>
                <w:b/>
              </w:rPr>
            </w:pPr>
            <w:r>
              <w:rPr>
                <w:b/>
              </w:rPr>
              <w:t>CONNECTIONS</w:t>
            </w:r>
          </w:p>
        </w:tc>
      </w:tr>
      <w:tr w:rsidR="00111FD7" w14:paraId="0973B394" w14:textId="77777777" w:rsidTr="00B03583">
        <w:trPr>
          <w:cantSplit/>
          <w:trHeight w:val="1008"/>
        </w:trPr>
        <w:tc>
          <w:tcPr>
            <w:tcW w:w="2898" w:type="dxa"/>
            <w:vAlign w:val="center"/>
          </w:tcPr>
          <w:p w14:paraId="14F96E31" w14:textId="77777777" w:rsidR="008178EB" w:rsidRDefault="008178EB" w:rsidP="000C3AE0">
            <w:pPr>
              <w:pStyle w:val="ListParagraph"/>
              <w:numPr>
                <w:ilvl w:val="0"/>
                <w:numId w:val="1"/>
              </w:numPr>
              <w:tabs>
                <w:tab w:val="left" w:pos="360"/>
              </w:tabs>
              <w:ind w:left="630"/>
            </w:pPr>
            <w:bookmarkStart w:id="0" w:name="_GoBack"/>
            <w:bookmarkEnd w:id="0"/>
            <w:r>
              <w:t>Minor Parties</w:t>
            </w:r>
          </w:p>
        </w:tc>
        <w:tc>
          <w:tcPr>
            <w:tcW w:w="3888" w:type="dxa"/>
          </w:tcPr>
          <w:p w14:paraId="4005168E" w14:textId="012AA7FB" w:rsidR="008178EB" w:rsidRDefault="003711C0" w:rsidP="00EA09F3">
            <w:r>
              <w:t xml:space="preserve">Smaller </w:t>
            </w:r>
            <w:r w:rsidR="00EA09F3">
              <w:t>parties that</w:t>
            </w:r>
            <w:r>
              <w:t xml:space="preserve"> are similar </w:t>
            </w:r>
            <w:r w:rsidR="00EA09F3">
              <w:t xml:space="preserve">to </w:t>
            </w:r>
            <w:r>
              <w:t xml:space="preserve">one of the two major parties. </w:t>
            </w:r>
          </w:p>
        </w:tc>
        <w:tc>
          <w:tcPr>
            <w:tcW w:w="3913" w:type="dxa"/>
          </w:tcPr>
          <w:p w14:paraId="1E3F2DBD" w14:textId="21C7C1F3" w:rsidR="008178EB" w:rsidRDefault="00EA09F3" w:rsidP="004C413B">
            <w:r>
              <w:t xml:space="preserve">These factions are less significant as the people of these parties are rarely elected to office; however, they can have a major effect on an election. </w:t>
            </w:r>
          </w:p>
        </w:tc>
        <w:tc>
          <w:tcPr>
            <w:tcW w:w="3917" w:type="dxa"/>
          </w:tcPr>
          <w:p w14:paraId="78CA7191" w14:textId="76010976" w:rsidR="008178EB" w:rsidRDefault="00EA09F3" w:rsidP="004C413B">
            <w:r>
              <w:t xml:space="preserve">Green party (Ralph Nader), Two-party system, and political ideologies. </w:t>
            </w:r>
          </w:p>
        </w:tc>
      </w:tr>
      <w:tr w:rsidR="00111FD7" w14:paraId="7C0268A8" w14:textId="77777777" w:rsidTr="00B03583">
        <w:trPr>
          <w:cantSplit/>
          <w:trHeight w:val="1008"/>
        </w:trPr>
        <w:tc>
          <w:tcPr>
            <w:tcW w:w="2898" w:type="dxa"/>
            <w:vAlign w:val="center"/>
          </w:tcPr>
          <w:p w14:paraId="36BCD775" w14:textId="77777777" w:rsidR="008178EB" w:rsidRDefault="008178EB" w:rsidP="000C3AE0">
            <w:pPr>
              <w:pStyle w:val="ListParagraph"/>
              <w:numPr>
                <w:ilvl w:val="0"/>
                <w:numId w:val="1"/>
              </w:numPr>
              <w:tabs>
                <w:tab w:val="left" w:pos="360"/>
              </w:tabs>
              <w:ind w:left="630"/>
            </w:pPr>
            <w:r>
              <w:t>Democrat</w:t>
            </w:r>
          </w:p>
        </w:tc>
        <w:tc>
          <w:tcPr>
            <w:tcW w:w="3888" w:type="dxa"/>
          </w:tcPr>
          <w:p w14:paraId="05A2812B" w14:textId="4CB5F9D3" w:rsidR="008178EB" w:rsidRDefault="00BA0516" w:rsidP="004C413B">
            <w:r>
              <w:t>Liberal</w:t>
            </w:r>
            <w:r w:rsidR="003711C0">
              <w:t xml:space="preserve"> party (Want change).</w:t>
            </w:r>
          </w:p>
        </w:tc>
        <w:tc>
          <w:tcPr>
            <w:tcW w:w="3913" w:type="dxa"/>
          </w:tcPr>
          <w:p w14:paraId="4642040B" w14:textId="45370833" w:rsidR="008178EB" w:rsidRDefault="00EA09F3" w:rsidP="004C413B">
            <w:r>
              <w:t xml:space="preserve">The current President is a democrat. They want Government regulation over the economy. </w:t>
            </w:r>
          </w:p>
        </w:tc>
        <w:tc>
          <w:tcPr>
            <w:tcW w:w="3917" w:type="dxa"/>
          </w:tcPr>
          <w:p w14:paraId="6DA20764" w14:textId="646B7EF2" w:rsidR="008178EB" w:rsidRDefault="00EA09F3" w:rsidP="004C413B">
            <w:r>
              <w:t xml:space="preserve">Republicans and political ideologies. </w:t>
            </w:r>
          </w:p>
        </w:tc>
      </w:tr>
      <w:tr w:rsidR="00111FD7" w14:paraId="3304C81B" w14:textId="77777777" w:rsidTr="00B03583">
        <w:trPr>
          <w:cantSplit/>
          <w:trHeight w:val="1008"/>
        </w:trPr>
        <w:tc>
          <w:tcPr>
            <w:tcW w:w="2898" w:type="dxa"/>
            <w:vAlign w:val="center"/>
          </w:tcPr>
          <w:p w14:paraId="0375F370" w14:textId="77777777" w:rsidR="008178EB" w:rsidRDefault="008178EB" w:rsidP="000C3AE0">
            <w:pPr>
              <w:pStyle w:val="ListParagraph"/>
              <w:numPr>
                <w:ilvl w:val="0"/>
                <w:numId w:val="1"/>
              </w:numPr>
              <w:tabs>
                <w:tab w:val="left" w:pos="360"/>
              </w:tabs>
              <w:ind w:left="630"/>
            </w:pPr>
            <w:r>
              <w:t>Republican</w:t>
            </w:r>
          </w:p>
        </w:tc>
        <w:tc>
          <w:tcPr>
            <w:tcW w:w="3888" w:type="dxa"/>
          </w:tcPr>
          <w:p w14:paraId="5F08D3A5" w14:textId="7C3DF73B" w:rsidR="008178EB" w:rsidRDefault="00BA0516" w:rsidP="004C413B">
            <w:r>
              <w:t>Conservative</w:t>
            </w:r>
            <w:r w:rsidR="003711C0">
              <w:t xml:space="preserve"> power (Opposed to change). </w:t>
            </w:r>
          </w:p>
        </w:tc>
        <w:tc>
          <w:tcPr>
            <w:tcW w:w="3913" w:type="dxa"/>
          </w:tcPr>
          <w:p w14:paraId="70AC577A" w14:textId="50583EBB" w:rsidR="008178EB" w:rsidRDefault="00EA09F3" w:rsidP="004C413B">
            <w:r>
              <w:t xml:space="preserve">The immediate past President was a republican. They do not want Government regulation over the economy. </w:t>
            </w:r>
          </w:p>
        </w:tc>
        <w:tc>
          <w:tcPr>
            <w:tcW w:w="3917" w:type="dxa"/>
          </w:tcPr>
          <w:p w14:paraId="1EA4CACC" w14:textId="0AF20327" w:rsidR="008178EB" w:rsidRDefault="00EA09F3" w:rsidP="004C413B">
            <w:r>
              <w:t xml:space="preserve">Democrats and political ideologies. </w:t>
            </w:r>
          </w:p>
        </w:tc>
      </w:tr>
      <w:tr w:rsidR="00111FD7" w14:paraId="3F0EB044" w14:textId="77777777" w:rsidTr="00B03583">
        <w:trPr>
          <w:cantSplit/>
          <w:trHeight w:val="1008"/>
        </w:trPr>
        <w:tc>
          <w:tcPr>
            <w:tcW w:w="2898" w:type="dxa"/>
            <w:vAlign w:val="center"/>
          </w:tcPr>
          <w:p w14:paraId="597D7F09" w14:textId="77777777" w:rsidR="008178EB" w:rsidRDefault="008178EB" w:rsidP="000C3AE0">
            <w:pPr>
              <w:pStyle w:val="ListParagraph"/>
              <w:numPr>
                <w:ilvl w:val="0"/>
                <w:numId w:val="1"/>
              </w:numPr>
              <w:tabs>
                <w:tab w:val="left" w:pos="360"/>
              </w:tabs>
              <w:ind w:left="630"/>
            </w:pPr>
            <w:r>
              <w:t>Qualifications for voting</w:t>
            </w:r>
          </w:p>
        </w:tc>
        <w:tc>
          <w:tcPr>
            <w:tcW w:w="3888" w:type="dxa"/>
          </w:tcPr>
          <w:p w14:paraId="3E7F6432" w14:textId="016F9E9A" w:rsidR="008178EB" w:rsidRDefault="00BA0516" w:rsidP="004C413B">
            <w:r>
              <w:t>Must be 18</w:t>
            </w:r>
            <w:r w:rsidR="00701BD2">
              <w:t xml:space="preserve"> and</w:t>
            </w:r>
            <w:r w:rsidR="00EA09F3">
              <w:t xml:space="preserve"> a</w:t>
            </w:r>
            <w:r w:rsidR="00701BD2">
              <w:t xml:space="preserve"> US citizen.</w:t>
            </w:r>
          </w:p>
        </w:tc>
        <w:tc>
          <w:tcPr>
            <w:tcW w:w="3913" w:type="dxa"/>
          </w:tcPr>
          <w:p w14:paraId="3833A988" w14:textId="71D448A0" w:rsidR="008178EB" w:rsidRDefault="00EA09F3" w:rsidP="004C413B">
            <w:r>
              <w:t xml:space="preserve">Over time those who can vote has changed. At one time you had to be an older white male who owns land. Now it is more inclusive. </w:t>
            </w:r>
          </w:p>
        </w:tc>
        <w:tc>
          <w:tcPr>
            <w:tcW w:w="3917" w:type="dxa"/>
          </w:tcPr>
          <w:p w14:paraId="30FB984E" w14:textId="2C527160" w:rsidR="008178EB" w:rsidRDefault="00BA0516" w:rsidP="004C413B">
            <w:r>
              <w:t>Women'</w:t>
            </w:r>
            <w:r w:rsidR="00EA09F3">
              <w:t xml:space="preserve">s Suffrage and fight for rights as well civil responsibilities and rights. </w:t>
            </w:r>
          </w:p>
        </w:tc>
      </w:tr>
      <w:tr w:rsidR="00382D47" w14:paraId="64BC4E06" w14:textId="77777777" w:rsidTr="00EA09F3">
        <w:trPr>
          <w:trHeight w:val="1151"/>
        </w:trPr>
        <w:tc>
          <w:tcPr>
            <w:tcW w:w="2898" w:type="dxa"/>
            <w:vAlign w:val="center"/>
          </w:tcPr>
          <w:p w14:paraId="318D08EE" w14:textId="77777777" w:rsidR="00382D47" w:rsidRDefault="00382D47" w:rsidP="000C3AE0">
            <w:pPr>
              <w:pStyle w:val="ListParagraph"/>
              <w:numPr>
                <w:ilvl w:val="0"/>
                <w:numId w:val="1"/>
              </w:numPr>
              <w:tabs>
                <w:tab w:val="left" w:pos="360"/>
              </w:tabs>
              <w:ind w:left="630"/>
            </w:pPr>
            <w:r>
              <w:t>Electoral College</w:t>
            </w:r>
          </w:p>
        </w:tc>
        <w:tc>
          <w:tcPr>
            <w:tcW w:w="3888" w:type="dxa"/>
            <w:vAlign w:val="center"/>
          </w:tcPr>
          <w:p w14:paraId="0A9C5F57" w14:textId="77F31506" w:rsidR="00382D47" w:rsidRDefault="00EA09F3" w:rsidP="00EA09F3">
            <w:r>
              <w:t>The people who elect the President. Those who make up the electoral college is determined by the popular vote in each state (winner take all system).</w:t>
            </w:r>
          </w:p>
        </w:tc>
        <w:tc>
          <w:tcPr>
            <w:tcW w:w="3913" w:type="dxa"/>
            <w:vAlign w:val="center"/>
          </w:tcPr>
          <w:p w14:paraId="2C024E05" w14:textId="04C1FAF7" w:rsidR="00382D47" w:rsidRDefault="007D3895" w:rsidP="00382D47">
            <w:r>
              <w:t xml:space="preserve">This is not the popular vote and is often viewed as undermining the popular vote; this was first put in place to prevent ignorant people from determining who should run the country.   </w:t>
            </w:r>
          </w:p>
        </w:tc>
        <w:tc>
          <w:tcPr>
            <w:tcW w:w="3917" w:type="dxa"/>
            <w:vAlign w:val="center"/>
          </w:tcPr>
          <w:p w14:paraId="6F77DF3E" w14:textId="60B5BCE7" w:rsidR="00382D47" w:rsidRDefault="007D3895" w:rsidP="00382D47">
            <w:r>
              <w:t xml:space="preserve">2000 election, the election process, and the US Constitution. </w:t>
            </w:r>
          </w:p>
        </w:tc>
      </w:tr>
      <w:tr w:rsidR="00111FD7" w14:paraId="1F6A6532" w14:textId="77777777" w:rsidTr="00B03583">
        <w:trPr>
          <w:cantSplit/>
          <w:trHeight w:val="1008"/>
        </w:trPr>
        <w:tc>
          <w:tcPr>
            <w:tcW w:w="2898" w:type="dxa"/>
            <w:vAlign w:val="center"/>
          </w:tcPr>
          <w:p w14:paraId="270A29CD" w14:textId="77777777" w:rsidR="008178EB" w:rsidRDefault="008178EB" w:rsidP="000C3AE0">
            <w:pPr>
              <w:pStyle w:val="ListParagraph"/>
              <w:numPr>
                <w:ilvl w:val="0"/>
                <w:numId w:val="1"/>
              </w:numPr>
              <w:tabs>
                <w:tab w:val="left" w:pos="360"/>
              </w:tabs>
              <w:ind w:left="630"/>
            </w:pPr>
            <w:r>
              <w:t>The Political Spectrum</w:t>
            </w:r>
          </w:p>
        </w:tc>
        <w:tc>
          <w:tcPr>
            <w:tcW w:w="3888" w:type="dxa"/>
          </w:tcPr>
          <w:p w14:paraId="4BF26D59" w14:textId="078E0373" w:rsidR="008178EB" w:rsidRDefault="00EA09F3" w:rsidP="004C413B">
            <w:r>
              <w:t xml:space="preserve">The political spectrum </w:t>
            </w:r>
            <w:r w:rsidR="008340FE">
              <w:t xml:space="preserve">is a range on which a person falls: they can either lean toward conservative or liberal. </w:t>
            </w:r>
          </w:p>
        </w:tc>
        <w:tc>
          <w:tcPr>
            <w:tcW w:w="3913" w:type="dxa"/>
          </w:tcPr>
          <w:p w14:paraId="2E59BAF0" w14:textId="2DB76A85" w:rsidR="008178EB" w:rsidRDefault="008340FE" w:rsidP="004C413B">
            <w:r>
              <w:t>Determines what types of views you are likely to have and who you will vote for.</w:t>
            </w:r>
          </w:p>
        </w:tc>
        <w:tc>
          <w:tcPr>
            <w:tcW w:w="3917" w:type="dxa"/>
          </w:tcPr>
          <w:p w14:paraId="4365473A" w14:textId="6E271250" w:rsidR="008178EB" w:rsidRDefault="008340FE" w:rsidP="004C413B">
            <w:r>
              <w:t>Republican, Democrat, and political ideologies.</w:t>
            </w:r>
          </w:p>
        </w:tc>
      </w:tr>
      <w:tr w:rsidR="00111FD7" w14:paraId="48BFEAA0" w14:textId="77777777" w:rsidTr="00B03583">
        <w:trPr>
          <w:cantSplit/>
          <w:trHeight w:val="1008"/>
        </w:trPr>
        <w:tc>
          <w:tcPr>
            <w:tcW w:w="2898" w:type="dxa"/>
            <w:vAlign w:val="center"/>
          </w:tcPr>
          <w:p w14:paraId="4FB902EF" w14:textId="77777777" w:rsidR="008178EB" w:rsidRDefault="008178EB" w:rsidP="000C3AE0">
            <w:pPr>
              <w:pStyle w:val="ListParagraph"/>
              <w:numPr>
                <w:ilvl w:val="0"/>
                <w:numId w:val="1"/>
              </w:numPr>
              <w:tabs>
                <w:tab w:val="left" w:pos="360"/>
              </w:tabs>
              <w:ind w:left="630"/>
            </w:pPr>
            <w:r>
              <w:t>Straight-ticket</w:t>
            </w:r>
          </w:p>
        </w:tc>
        <w:tc>
          <w:tcPr>
            <w:tcW w:w="3888" w:type="dxa"/>
          </w:tcPr>
          <w:p w14:paraId="07B26784" w14:textId="437A892E" w:rsidR="008178EB" w:rsidRDefault="00EA09F3" w:rsidP="004C413B">
            <w:r>
              <w:t xml:space="preserve">A type of voting ballot in which you vote for all candidates of a certain party. </w:t>
            </w:r>
          </w:p>
        </w:tc>
        <w:tc>
          <w:tcPr>
            <w:tcW w:w="3913" w:type="dxa"/>
          </w:tcPr>
          <w:p w14:paraId="6239DA83" w14:textId="461217BD" w:rsidR="008178EB" w:rsidRDefault="008340FE" w:rsidP="004C413B">
            <w:r>
              <w:t xml:space="preserve">This is very controversial as people are most likely voting for people they do not even know; they are just voting for them because of their party. </w:t>
            </w:r>
          </w:p>
        </w:tc>
        <w:tc>
          <w:tcPr>
            <w:tcW w:w="3917" w:type="dxa"/>
          </w:tcPr>
          <w:p w14:paraId="6080D032" w14:textId="7375C4C3" w:rsidR="008178EB" w:rsidRDefault="00EA09F3" w:rsidP="004C413B">
            <w:r>
              <w:t xml:space="preserve">Voting rights and political ideologies. </w:t>
            </w:r>
          </w:p>
        </w:tc>
      </w:tr>
      <w:tr w:rsidR="00111FD7" w14:paraId="7D0F9FA7" w14:textId="77777777" w:rsidTr="00B03583">
        <w:trPr>
          <w:cantSplit/>
          <w:trHeight w:val="1008"/>
        </w:trPr>
        <w:tc>
          <w:tcPr>
            <w:tcW w:w="2898" w:type="dxa"/>
            <w:vAlign w:val="center"/>
          </w:tcPr>
          <w:p w14:paraId="0598DB83" w14:textId="77777777" w:rsidR="008178EB" w:rsidRDefault="008178EB" w:rsidP="000C3AE0">
            <w:pPr>
              <w:pStyle w:val="ListParagraph"/>
              <w:numPr>
                <w:ilvl w:val="0"/>
                <w:numId w:val="1"/>
              </w:numPr>
              <w:tabs>
                <w:tab w:val="left" w:pos="360"/>
              </w:tabs>
              <w:ind w:left="630"/>
            </w:pPr>
            <w:r>
              <w:t>Platform</w:t>
            </w:r>
          </w:p>
        </w:tc>
        <w:tc>
          <w:tcPr>
            <w:tcW w:w="3888" w:type="dxa"/>
          </w:tcPr>
          <w:p w14:paraId="5429ECD5" w14:textId="7C4AAAE9" w:rsidR="008178EB" w:rsidRDefault="008340FE" w:rsidP="004C413B">
            <w:r>
              <w:t xml:space="preserve">The views of a party on certain issues. </w:t>
            </w:r>
          </w:p>
        </w:tc>
        <w:tc>
          <w:tcPr>
            <w:tcW w:w="3913" w:type="dxa"/>
          </w:tcPr>
          <w:p w14:paraId="676F82B7" w14:textId="43362504" w:rsidR="008178EB" w:rsidRDefault="008340FE" w:rsidP="004C413B">
            <w:r>
              <w:t xml:space="preserve">The platform allows you to see the views of candidates and what they plan on accomplishing in office. </w:t>
            </w:r>
          </w:p>
        </w:tc>
        <w:tc>
          <w:tcPr>
            <w:tcW w:w="3917" w:type="dxa"/>
          </w:tcPr>
          <w:p w14:paraId="3BF6906E" w14:textId="40677376" w:rsidR="008178EB" w:rsidRDefault="008340FE" w:rsidP="004C413B">
            <w:r>
              <w:t>Republican, Democrat, and political ideologies.</w:t>
            </w:r>
          </w:p>
        </w:tc>
      </w:tr>
      <w:tr w:rsidR="00382D47" w14:paraId="30355134" w14:textId="77777777" w:rsidTr="00B03583">
        <w:trPr>
          <w:cantSplit/>
          <w:trHeight w:val="1008"/>
        </w:trPr>
        <w:tc>
          <w:tcPr>
            <w:tcW w:w="2898" w:type="dxa"/>
            <w:vAlign w:val="center"/>
          </w:tcPr>
          <w:p w14:paraId="5B6CC5BF" w14:textId="77777777" w:rsidR="00382D47" w:rsidRDefault="00382D47" w:rsidP="000C3AE0">
            <w:pPr>
              <w:pStyle w:val="ListParagraph"/>
              <w:numPr>
                <w:ilvl w:val="0"/>
                <w:numId w:val="1"/>
              </w:numPr>
              <w:tabs>
                <w:tab w:val="left" w:pos="360"/>
              </w:tabs>
              <w:ind w:left="630"/>
            </w:pPr>
            <w:r>
              <w:t>Precinct</w:t>
            </w:r>
          </w:p>
        </w:tc>
        <w:tc>
          <w:tcPr>
            <w:tcW w:w="3888" w:type="dxa"/>
          </w:tcPr>
          <w:p w14:paraId="76EB28CB" w14:textId="5E36AA69" w:rsidR="00382D47" w:rsidRDefault="00701BD2" w:rsidP="004C413B">
            <w:r>
              <w:t>Voting region.</w:t>
            </w:r>
          </w:p>
        </w:tc>
        <w:tc>
          <w:tcPr>
            <w:tcW w:w="3913" w:type="dxa"/>
          </w:tcPr>
          <w:p w14:paraId="3688EFFA" w14:textId="46DF89C3" w:rsidR="00382D47" w:rsidRDefault="008340FE" w:rsidP="004C413B">
            <w:r>
              <w:t xml:space="preserve">Determines where you can vote and who you can vote for. </w:t>
            </w:r>
          </w:p>
        </w:tc>
        <w:tc>
          <w:tcPr>
            <w:tcW w:w="3917" w:type="dxa"/>
          </w:tcPr>
          <w:p w14:paraId="3E6B29F4" w14:textId="3B282915" w:rsidR="00382D47" w:rsidRDefault="008340FE" w:rsidP="004C413B">
            <w:r>
              <w:t xml:space="preserve">Election process and redistricting. </w:t>
            </w:r>
          </w:p>
        </w:tc>
      </w:tr>
      <w:tr w:rsidR="00DF219D" w14:paraId="71642A50" w14:textId="77777777" w:rsidTr="00B03583">
        <w:trPr>
          <w:cantSplit/>
          <w:trHeight w:val="1008"/>
        </w:trPr>
        <w:tc>
          <w:tcPr>
            <w:tcW w:w="2898" w:type="dxa"/>
            <w:vAlign w:val="center"/>
          </w:tcPr>
          <w:p w14:paraId="0F65BE8E" w14:textId="77777777" w:rsidR="00DF219D" w:rsidRDefault="00DF219D" w:rsidP="000C3AE0">
            <w:pPr>
              <w:pStyle w:val="ListParagraph"/>
              <w:numPr>
                <w:ilvl w:val="0"/>
                <w:numId w:val="1"/>
              </w:numPr>
              <w:tabs>
                <w:tab w:val="left" w:pos="360"/>
              </w:tabs>
              <w:ind w:left="630"/>
            </w:pPr>
            <w:r>
              <w:lastRenderedPageBreak/>
              <w:t>Voter Turnout</w:t>
            </w:r>
          </w:p>
        </w:tc>
        <w:tc>
          <w:tcPr>
            <w:tcW w:w="3888" w:type="dxa"/>
          </w:tcPr>
          <w:p w14:paraId="4D4C0482" w14:textId="4A1B9F0B" w:rsidR="00DF219D" w:rsidRDefault="00423133" w:rsidP="004C413B">
            <w:r>
              <w:t xml:space="preserve">The amount of voters that go out and actually vote during an election. </w:t>
            </w:r>
          </w:p>
        </w:tc>
        <w:tc>
          <w:tcPr>
            <w:tcW w:w="3913" w:type="dxa"/>
          </w:tcPr>
          <w:p w14:paraId="7855CE88" w14:textId="516414CF" w:rsidR="00DF219D" w:rsidRDefault="00423133" w:rsidP="004C413B">
            <w:r>
              <w:t xml:space="preserve">Voter turnout often reflects the state of the nation; a high turnout usually translates to bad times and a low turnout usually translates to good times. Voter turnout effects who gets elected into office. </w:t>
            </w:r>
          </w:p>
        </w:tc>
        <w:tc>
          <w:tcPr>
            <w:tcW w:w="3917" w:type="dxa"/>
          </w:tcPr>
          <w:p w14:paraId="0EE13969" w14:textId="20B14BC1" w:rsidR="00DF219D" w:rsidRDefault="00423133" w:rsidP="004C413B">
            <w:r>
              <w:t xml:space="preserve">The election process and the electoral college. </w:t>
            </w:r>
          </w:p>
        </w:tc>
      </w:tr>
      <w:tr w:rsidR="00DF219D" w14:paraId="2A02DD3E" w14:textId="77777777" w:rsidTr="00B03583">
        <w:trPr>
          <w:cantSplit/>
          <w:trHeight w:val="1008"/>
        </w:trPr>
        <w:tc>
          <w:tcPr>
            <w:tcW w:w="2898" w:type="dxa"/>
            <w:vAlign w:val="center"/>
          </w:tcPr>
          <w:p w14:paraId="2AB82F9B" w14:textId="77777777" w:rsidR="00DF219D" w:rsidRDefault="00DF219D" w:rsidP="000C3AE0">
            <w:pPr>
              <w:pStyle w:val="ListParagraph"/>
              <w:numPr>
                <w:ilvl w:val="0"/>
                <w:numId w:val="1"/>
              </w:numPr>
              <w:tabs>
                <w:tab w:val="left" w:pos="360"/>
              </w:tabs>
              <w:ind w:left="630"/>
            </w:pPr>
            <w:r>
              <w:t xml:space="preserve">Incumbent </w:t>
            </w:r>
          </w:p>
        </w:tc>
        <w:tc>
          <w:tcPr>
            <w:tcW w:w="3888" w:type="dxa"/>
          </w:tcPr>
          <w:p w14:paraId="7707208D" w14:textId="27ED842D" w:rsidR="00DF219D" w:rsidRDefault="00E30249" w:rsidP="00EA09F3">
            <w:r>
              <w:t xml:space="preserve">An elected official who is running for office again and is already in office. </w:t>
            </w:r>
          </w:p>
        </w:tc>
        <w:tc>
          <w:tcPr>
            <w:tcW w:w="3913" w:type="dxa"/>
          </w:tcPr>
          <w:p w14:paraId="6778B9DB" w14:textId="496F339B" w:rsidR="00DF219D" w:rsidRDefault="00423133" w:rsidP="004C413B">
            <w:r>
              <w:t xml:space="preserve">This person usually wins reelections; it is very difficult to beat the incumbent. </w:t>
            </w:r>
          </w:p>
        </w:tc>
        <w:tc>
          <w:tcPr>
            <w:tcW w:w="3917" w:type="dxa"/>
          </w:tcPr>
          <w:p w14:paraId="1D7EF17C" w14:textId="5A42A2DF" w:rsidR="00DF219D" w:rsidRDefault="00E30249" w:rsidP="004C413B">
            <w:r>
              <w:t>Presidents</w:t>
            </w:r>
            <w:r w:rsidR="007D3895">
              <w:t xml:space="preserve">, elected officials, and </w:t>
            </w:r>
            <w:r w:rsidR="00423133">
              <w:t xml:space="preserve">election process. </w:t>
            </w:r>
          </w:p>
        </w:tc>
      </w:tr>
      <w:tr w:rsidR="00DF219D" w14:paraId="1F02F593" w14:textId="77777777" w:rsidTr="00B03583">
        <w:trPr>
          <w:cantSplit/>
          <w:trHeight w:val="1008"/>
        </w:trPr>
        <w:tc>
          <w:tcPr>
            <w:tcW w:w="2898" w:type="dxa"/>
            <w:vAlign w:val="center"/>
          </w:tcPr>
          <w:p w14:paraId="4AEE5A08" w14:textId="77777777" w:rsidR="00DF219D" w:rsidRDefault="00DF219D" w:rsidP="000C3AE0">
            <w:pPr>
              <w:pStyle w:val="ListParagraph"/>
              <w:numPr>
                <w:ilvl w:val="0"/>
                <w:numId w:val="1"/>
              </w:numPr>
              <w:tabs>
                <w:tab w:val="left" w:pos="360"/>
              </w:tabs>
              <w:ind w:left="630"/>
            </w:pPr>
            <w:r>
              <w:t>Campaign Finance Reform</w:t>
            </w:r>
          </w:p>
        </w:tc>
        <w:tc>
          <w:tcPr>
            <w:tcW w:w="3888" w:type="dxa"/>
          </w:tcPr>
          <w:p w14:paraId="3500BBD3" w14:textId="3D6080A4" w:rsidR="00DF219D" w:rsidRDefault="00B634AC" w:rsidP="004C413B">
            <w:r>
              <w:t xml:space="preserve">This reform attempts to deal with the issue of corporations giving certain candidates an unfair advantage by providing them with lots of money. </w:t>
            </w:r>
          </w:p>
        </w:tc>
        <w:tc>
          <w:tcPr>
            <w:tcW w:w="3913" w:type="dxa"/>
          </w:tcPr>
          <w:p w14:paraId="78325C19" w14:textId="05B56034" w:rsidR="00DF219D" w:rsidRDefault="0005624B" w:rsidP="004C413B">
            <w:r>
              <w:t xml:space="preserve">Since this reform has failed, corporations can donate to campaigns as it is their form of symbolic speech. </w:t>
            </w:r>
          </w:p>
        </w:tc>
        <w:tc>
          <w:tcPr>
            <w:tcW w:w="3917" w:type="dxa"/>
          </w:tcPr>
          <w:p w14:paraId="3F04321A" w14:textId="5A5EB388" w:rsidR="00B634AC" w:rsidRDefault="00B634AC" w:rsidP="004C413B"/>
          <w:p w14:paraId="7E1A4B62" w14:textId="55B473DC" w:rsidR="00DF219D" w:rsidRPr="00B634AC" w:rsidRDefault="00D2277F" w:rsidP="00B634AC">
            <w:pPr>
              <w:tabs>
                <w:tab w:val="left" w:pos="2355"/>
              </w:tabs>
            </w:pPr>
            <w:r>
              <w:t>Citizens United V. FEC, campaign trail, and election process.</w:t>
            </w:r>
          </w:p>
        </w:tc>
      </w:tr>
      <w:tr w:rsidR="000027AE" w14:paraId="3080663F" w14:textId="77777777" w:rsidTr="00B03583">
        <w:trPr>
          <w:cantSplit/>
          <w:trHeight w:val="1008"/>
        </w:trPr>
        <w:tc>
          <w:tcPr>
            <w:tcW w:w="2898" w:type="dxa"/>
            <w:vAlign w:val="center"/>
          </w:tcPr>
          <w:p w14:paraId="4F93D1FB" w14:textId="77777777" w:rsidR="00277D7D" w:rsidRDefault="00277D7D" w:rsidP="000C3AE0">
            <w:pPr>
              <w:pStyle w:val="ListParagraph"/>
              <w:numPr>
                <w:ilvl w:val="0"/>
                <w:numId w:val="1"/>
              </w:numPr>
              <w:tabs>
                <w:tab w:val="left" w:pos="360"/>
              </w:tabs>
              <w:ind w:left="630"/>
            </w:pPr>
            <w:r>
              <w:t>USA PATRIOT Act</w:t>
            </w:r>
          </w:p>
        </w:tc>
        <w:tc>
          <w:tcPr>
            <w:tcW w:w="3888" w:type="dxa"/>
          </w:tcPr>
          <w:p w14:paraId="74EB7242" w14:textId="2BAE46EE" w:rsidR="00277D7D" w:rsidRDefault="00701BD2">
            <w:r>
              <w:t>Enables the Government to collect information and surveillance on US Citizens</w:t>
            </w:r>
            <w:r w:rsidR="0007123A">
              <w:t xml:space="preserve"> to prevent terrorist attacks</w:t>
            </w:r>
            <w:r>
              <w:t>.</w:t>
            </w:r>
          </w:p>
        </w:tc>
        <w:tc>
          <w:tcPr>
            <w:tcW w:w="3913" w:type="dxa"/>
          </w:tcPr>
          <w:p w14:paraId="078B3349" w14:textId="57E3E3CD" w:rsidR="00277D7D" w:rsidRDefault="0007123A">
            <w:r>
              <w:t xml:space="preserve">Very controversial as citizens say it violates their right to privacy. </w:t>
            </w:r>
          </w:p>
        </w:tc>
        <w:tc>
          <w:tcPr>
            <w:tcW w:w="3917" w:type="dxa"/>
          </w:tcPr>
          <w:p w14:paraId="023B1AD1" w14:textId="00893B22" w:rsidR="00277D7D" w:rsidRDefault="0005624B" w:rsidP="0005624B">
            <w:r>
              <w:t>Homeland Security</w:t>
            </w:r>
            <w:r w:rsidR="0007123A">
              <w:t xml:space="preserve"> and privacy rights. </w:t>
            </w:r>
          </w:p>
        </w:tc>
      </w:tr>
      <w:tr w:rsidR="000027AE" w14:paraId="1C06781D" w14:textId="77777777" w:rsidTr="00B03583">
        <w:trPr>
          <w:cantSplit/>
          <w:trHeight w:val="1008"/>
        </w:trPr>
        <w:tc>
          <w:tcPr>
            <w:tcW w:w="2898" w:type="dxa"/>
            <w:vAlign w:val="center"/>
          </w:tcPr>
          <w:p w14:paraId="48DF39B5" w14:textId="77777777" w:rsidR="00277D7D" w:rsidRDefault="00277D7D" w:rsidP="000C3AE0">
            <w:pPr>
              <w:pStyle w:val="ListParagraph"/>
              <w:numPr>
                <w:ilvl w:val="0"/>
                <w:numId w:val="1"/>
              </w:numPr>
              <w:tabs>
                <w:tab w:val="left" w:pos="360"/>
              </w:tabs>
              <w:ind w:left="630"/>
            </w:pPr>
            <w:r>
              <w:t>Immigration</w:t>
            </w:r>
            <w:r w:rsidR="00781E02">
              <w:t xml:space="preserve"> Reform </w:t>
            </w:r>
          </w:p>
        </w:tc>
        <w:tc>
          <w:tcPr>
            <w:tcW w:w="3888" w:type="dxa"/>
          </w:tcPr>
          <w:p w14:paraId="36B5B5C9" w14:textId="5CA71A2B" w:rsidR="00277D7D" w:rsidRDefault="00B634AC">
            <w:r>
              <w:t xml:space="preserve">This reform attempts to </w:t>
            </w:r>
            <w:r w:rsidR="0007123A">
              <w:t xml:space="preserve">make the process of immigration easier. </w:t>
            </w:r>
          </w:p>
        </w:tc>
        <w:tc>
          <w:tcPr>
            <w:tcW w:w="3913" w:type="dxa"/>
          </w:tcPr>
          <w:p w14:paraId="740BC279" w14:textId="11A3D6A4" w:rsidR="00277D7D" w:rsidRDefault="0007123A">
            <w:r>
              <w:t xml:space="preserve">Democrats are for and republicans against; democrats argue of illegal aliens are going to be in the country anyways, they should have all the responsibilities of a citizen. </w:t>
            </w:r>
          </w:p>
        </w:tc>
        <w:tc>
          <w:tcPr>
            <w:tcW w:w="3917" w:type="dxa"/>
          </w:tcPr>
          <w:p w14:paraId="02308FBA" w14:textId="52FE4832" w:rsidR="00277D7D" w:rsidRDefault="00B634AC">
            <w:r>
              <w:t>Political platforms</w:t>
            </w:r>
            <w:r w:rsidR="00361D67">
              <w:t xml:space="preserve"> as well as the process of naturalization and citizenship.</w:t>
            </w:r>
          </w:p>
        </w:tc>
      </w:tr>
      <w:tr w:rsidR="000027AE" w14:paraId="1C366FC5" w14:textId="77777777" w:rsidTr="00B03583">
        <w:trPr>
          <w:cantSplit/>
          <w:trHeight w:val="1008"/>
        </w:trPr>
        <w:tc>
          <w:tcPr>
            <w:tcW w:w="2898" w:type="dxa"/>
            <w:vAlign w:val="center"/>
          </w:tcPr>
          <w:p w14:paraId="3F3AA417" w14:textId="77777777" w:rsidR="00277D7D" w:rsidRDefault="002022A3" w:rsidP="000C3AE0">
            <w:pPr>
              <w:pStyle w:val="ListParagraph"/>
              <w:numPr>
                <w:ilvl w:val="0"/>
                <w:numId w:val="1"/>
              </w:numPr>
              <w:tabs>
                <w:tab w:val="left" w:pos="360"/>
              </w:tabs>
              <w:ind w:left="630"/>
            </w:pPr>
            <w:r>
              <w:t>Naturalization</w:t>
            </w:r>
          </w:p>
        </w:tc>
        <w:tc>
          <w:tcPr>
            <w:tcW w:w="3888" w:type="dxa"/>
          </w:tcPr>
          <w:p w14:paraId="47B5CFA3" w14:textId="7724ACC2" w:rsidR="00277D7D" w:rsidRDefault="00D2277F">
            <w:r>
              <w:t xml:space="preserve">The process of becoming a US Citizen. </w:t>
            </w:r>
          </w:p>
        </w:tc>
        <w:tc>
          <w:tcPr>
            <w:tcW w:w="3913" w:type="dxa"/>
          </w:tcPr>
          <w:p w14:paraId="24EB6C6B" w14:textId="55047CFF" w:rsidR="00277D7D" w:rsidRDefault="00D2277F">
            <w:r>
              <w:t>The process is very long and can take several years.</w:t>
            </w:r>
          </w:p>
        </w:tc>
        <w:tc>
          <w:tcPr>
            <w:tcW w:w="3917" w:type="dxa"/>
          </w:tcPr>
          <w:p w14:paraId="76AB144B" w14:textId="00247C09" w:rsidR="00277D7D" w:rsidRDefault="00361D67">
            <w:r>
              <w:t xml:space="preserve">Citizenship, </w:t>
            </w:r>
            <w:r w:rsidR="00D2277F">
              <w:t xml:space="preserve">Immigration reform and illegal aliens. </w:t>
            </w:r>
          </w:p>
        </w:tc>
      </w:tr>
      <w:tr w:rsidR="00111FD7" w14:paraId="56F43DD9" w14:textId="77777777" w:rsidTr="00B03583">
        <w:trPr>
          <w:cantSplit/>
          <w:trHeight w:val="1008"/>
        </w:trPr>
        <w:tc>
          <w:tcPr>
            <w:tcW w:w="2898" w:type="dxa"/>
            <w:vAlign w:val="center"/>
          </w:tcPr>
          <w:p w14:paraId="6F6A890B" w14:textId="77777777" w:rsidR="008178EB" w:rsidRDefault="008178EB" w:rsidP="000C3AE0">
            <w:pPr>
              <w:pStyle w:val="ListParagraph"/>
              <w:numPr>
                <w:ilvl w:val="0"/>
                <w:numId w:val="1"/>
              </w:numPr>
              <w:tabs>
                <w:tab w:val="left" w:pos="360"/>
              </w:tabs>
              <w:ind w:left="630"/>
            </w:pPr>
            <w:r>
              <w:t>Alien</w:t>
            </w:r>
          </w:p>
        </w:tc>
        <w:tc>
          <w:tcPr>
            <w:tcW w:w="3888" w:type="dxa"/>
          </w:tcPr>
          <w:p w14:paraId="651858D7" w14:textId="5BFAFD8A" w:rsidR="008178EB" w:rsidRDefault="00D2277F" w:rsidP="004C413B">
            <w:r>
              <w:t xml:space="preserve">A person that is in the US but is not a citizen. </w:t>
            </w:r>
          </w:p>
        </w:tc>
        <w:tc>
          <w:tcPr>
            <w:tcW w:w="3913" w:type="dxa"/>
          </w:tcPr>
          <w:p w14:paraId="72151508" w14:textId="51C5B53D" w:rsidR="008178EB" w:rsidRDefault="00D2277F" w:rsidP="004C413B">
            <w:r>
              <w:t xml:space="preserve">Legal aliens are those with valid passports and green cards. Illegal aliens are those without any papers; these people are deported once caught. </w:t>
            </w:r>
          </w:p>
        </w:tc>
        <w:tc>
          <w:tcPr>
            <w:tcW w:w="3917" w:type="dxa"/>
          </w:tcPr>
          <w:p w14:paraId="2DD4C772" w14:textId="38EAF73E" w:rsidR="008178EB" w:rsidRDefault="00361D67" w:rsidP="004C413B">
            <w:r>
              <w:t>Citizenship, naturalization and immigration reform.</w:t>
            </w:r>
          </w:p>
        </w:tc>
      </w:tr>
      <w:tr w:rsidR="00DF219D" w14:paraId="52DE9494" w14:textId="77777777" w:rsidTr="00B03583">
        <w:trPr>
          <w:cantSplit/>
          <w:trHeight w:val="1008"/>
        </w:trPr>
        <w:tc>
          <w:tcPr>
            <w:tcW w:w="2898" w:type="dxa"/>
            <w:vAlign w:val="center"/>
          </w:tcPr>
          <w:p w14:paraId="72F59B13" w14:textId="77777777" w:rsidR="00DF219D" w:rsidRDefault="00DF219D" w:rsidP="000C3AE0">
            <w:pPr>
              <w:pStyle w:val="ListParagraph"/>
              <w:numPr>
                <w:ilvl w:val="0"/>
                <w:numId w:val="1"/>
              </w:numPr>
              <w:tabs>
                <w:tab w:val="left" w:pos="360"/>
              </w:tabs>
              <w:ind w:left="630"/>
            </w:pPr>
            <w:r>
              <w:t xml:space="preserve">Demographics </w:t>
            </w:r>
          </w:p>
        </w:tc>
        <w:tc>
          <w:tcPr>
            <w:tcW w:w="3888" w:type="dxa"/>
          </w:tcPr>
          <w:p w14:paraId="534B21A9" w14:textId="28C6B93B" w:rsidR="00DF219D" w:rsidRDefault="00D2277F" w:rsidP="004C413B">
            <w:r>
              <w:t xml:space="preserve">Describes the type of people in an area. </w:t>
            </w:r>
          </w:p>
        </w:tc>
        <w:tc>
          <w:tcPr>
            <w:tcW w:w="3913" w:type="dxa"/>
          </w:tcPr>
          <w:p w14:paraId="045730AE" w14:textId="3380D3D0" w:rsidR="00DF219D" w:rsidRDefault="006D77B8" w:rsidP="004C413B">
            <w:r>
              <w:t>Demographics can be used to help candidates determine the type of people in an area and how to get them to vote for them.</w:t>
            </w:r>
          </w:p>
        </w:tc>
        <w:tc>
          <w:tcPr>
            <w:tcW w:w="3917" w:type="dxa"/>
          </w:tcPr>
          <w:p w14:paraId="1FF34659" w14:textId="15172205" w:rsidR="00DF219D" w:rsidRDefault="006D77B8" w:rsidP="004C413B">
            <w:r>
              <w:t xml:space="preserve">Tolerance and population statistics as well as immigration. </w:t>
            </w:r>
          </w:p>
        </w:tc>
      </w:tr>
      <w:tr w:rsidR="00D214D1" w14:paraId="0C633FB8" w14:textId="77777777" w:rsidTr="00B03583">
        <w:trPr>
          <w:cantSplit/>
          <w:trHeight w:val="1008"/>
        </w:trPr>
        <w:tc>
          <w:tcPr>
            <w:tcW w:w="2898" w:type="dxa"/>
            <w:vAlign w:val="center"/>
          </w:tcPr>
          <w:p w14:paraId="3FF6E036" w14:textId="77777777" w:rsidR="00D214D1" w:rsidRDefault="00D214D1" w:rsidP="000C3AE0">
            <w:pPr>
              <w:pStyle w:val="ListParagraph"/>
              <w:numPr>
                <w:ilvl w:val="0"/>
                <w:numId w:val="1"/>
              </w:numPr>
              <w:tabs>
                <w:tab w:val="left" w:pos="360"/>
              </w:tabs>
              <w:ind w:left="630"/>
            </w:pPr>
            <w:r>
              <w:t xml:space="preserve">Tolerance </w:t>
            </w:r>
          </w:p>
        </w:tc>
        <w:tc>
          <w:tcPr>
            <w:tcW w:w="3888" w:type="dxa"/>
          </w:tcPr>
          <w:p w14:paraId="7D04476A" w14:textId="704A9CAA" w:rsidR="00D214D1" w:rsidRDefault="006D77B8" w:rsidP="004C413B">
            <w:r>
              <w:t xml:space="preserve">The ability for someone to accept others. </w:t>
            </w:r>
          </w:p>
        </w:tc>
        <w:tc>
          <w:tcPr>
            <w:tcW w:w="3913" w:type="dxa"/>
          </w:tcPr>
          <w:p w14:paraId="28349882" w14:textId="7969183F" w:rsidR="00D214D1" w:rsidRDefault="006D77B8" w:rsidP="004C413B">
            <w:r>
              <w:t>Over the years, America has gotten more tolerant for immigrants and minorities.</w:t>
            </w:r>
          </w:p>
        </w:tc>
        <w:tc>
          <w:tcPr>
            <w:tcW w:w="3917" w:type="dxa"/>
          </w:tcPr>
          <w:p w14:paraId="04CB7564" w14:textId="4FD417B4" w:rsidR="00D214D1" w:rsidRDefault="006D77B8" w:rsidP="004C413B">
            <w:r>
              <w:t xml:space="preserve">Demographics and immigration. </w:t>
            </w:r>
          </w:p>
        </w:tc>
      </w:tr>
      <w:tr w:rsidR="00111FD7" w14:paraId="6E8C4DF7" w14:textId="77777777" w:rsidTr="00B03583">
        <w:trPr>
          <w:cantSplit/>
          <w:trHeight w:val="1008"/>
        </w:trPr>
        <w:tc>
          <w:tcPr>
            <w:tcW w:w="2898" w:type="dxa"/>
            <w:vAlign w:val="center"/>
          </w:tcPr>
          <w:p w14:paraId="569026C5" w14:textId="77777777" w:rsidR="008178EB" w:rsidRDefault="008178EB" w:rsidP="000C3AE0">
            <w:pPr>
              <w:pStyle w:val="ListParagraph"/>
              <w:numPr>
                <w:ilvl w:val="0"/>
                <w:numId w:val="1"/>
              </w:numPr>
              <w:tabs>
                <w:tab w:val="left" w:pos="360"/>
              </w:tabs>
              <w:ind w:left="630"/>
            </w:pPr>
            <w:r>
              <w:lastRenderedPageBreak/>
              <w:t>FBI</w:t>
            </w:r>
          </w:p>
        </w:tc>
        <w:tc>
          <w:tcPr>
            <w:tcW w:w="3888" w:type="dxa"/>
          </w:tcPr>
          <w:p w14:paraId="732C44DB" w14:textId="4033AD64" w:rsidR="008178EB" w:rsidRDefault="00701BD2" w:rsidP="00B634AC">
            <w:r>
              <w:t>Fed</w:t>
            </w:r>
            <w:r w:rsidR="00B634AC">
              <w:t>eral Bureau</w:t>
            </w:r>
            <w:r>
              <w:t xml:space="preserve"> of Investigation.  </w:t>
            </w:r>
          </w:p>
        </w:tc>
        <w:tc>
          <w:tcPr>
            <w:tcW w:w="3913" w:type="dxa"/>
          </w:tcPr>
          <w:p w14:paraId="045A77FA" w14:textId="582DE35A" w:rsidR="008178EB" w:rsidRDefault="00D2277F" w:rsidP="004C413B">
            <w:r>
              <w:t>One of the highest law enforcement agencies in the Nation; in charge of both domestic and international investigations.</w:t>
            </w:r>
          </w:p>
        </w:tc>
        <w:tc>
          <w:tcPr>
            <w:tcW w:w="3917" w:type="dxa"/>
          </w:tcPr>
          <w:p w14:paraId="1DB97363" w14:textId="7377D553" w:rsidR="008178EB" w:rsidRDefault="00D2277F" w:rsidP="004C413B">
            <w:r>
              <w:t xml:space="preserve">CIA and executive agencies. </w:t>
            </w:r>
          </w:p>
        </w:tc>
      </w:tr>
      <w:tr w:rsidR="00D23DC3" w:rsidRPr="00B74CFF" w14:paraId="4C4119E8" w14:textId="77777777" w:rsidTr="00B03583">
        <w:trPr>
          <w:cantSplit/>
          <w:trHeight w:val="341"/>
        </w:trPr>
        <w:tc>
          <w:tcPr>
            <w:tcW w:w="2898" w:type="dxa"/>
            <w:shd w:val="pct25" w:color="auto" w:fill="auto"/>
            <w:vAlign w:val="center"/>
          </w:tcPr>
          <w:p w14:paraId="1797F4FE" w14:textId="77777777" w:rsidR="00D23DC3" w:rsidRPr="00B74CFF" w:rsidRDefault="00D23DC3" w:rsidP="004C413B">
            <w:pPr>
              <w:ind w:left="630" w:hanging="360"/>
              <w:rPr>
                <w:b/>
              </w:rPr>
            </w:pPr>
            <w:r w:rsidRPr="00B74CFF">
              <w:rPr>
                <w:b/>
              </w:rPr>
              <w:t>Key Concept</w:t>
            </w:r>
          </w:p>
        </w:tc>
        <w:tc>
          <w:tcPr>
            <w:tcW w:w="3888" w:type="dxa"/>
            <w:shd w:val="pct25" w:color="auto" w:fill="auto"/>
          </w:tcPr>
          <w:p w14:paraId="3B9E7C48" w14:textId="77777777" w:rsidR="00D23DC3" w:rsidRPr="00B74CFF" w:rsidRDefault="00D23DC3" w:rsidP="004C413B">
            <w:pPr>
              <w:jc w:val="center"/>
              <w:rPr>
                <w:b/>
              </w:rPr>
            </w:pPr>
            <w:r w:rsidRPr="00B74CFF">
              <w:rPr>
                <w:b/>
              </w:rPr>
              <w:t>DESCRI</w:t>
            </w:r>
            <w:r>
              <w:rPr>
                <w:b/>
              </w:rPr>
              <w:t>PTION</w:t>
            </w:r>
          </w:p>
        </w:tc>
        <w:tc>
          <w:tcPr>
            <w:tcW w:w="3913" w:type="dxa"/>
            <w:shd w:val="pct25" w:color="auto" w:fill="auto"/>
          </w:tcPr>
          <w:p w14:paraId="4A129EFC" w14:textId="77777777" w:rsidR="00D23DC3" w:rsidRPr="00B74CFF" w:rsidRDefault="00D23DC3" w:rsidP="004C413B">
            <w:pPr>
              <w:jc w:val="center"/>
              <w:rPr>
                <w:b/>
              </w:rPr>
            </w:pPr>
            <w:r>
              <w:rPr>
                <w:b/>
              </w:rPr>
              <w:t>SIGNIFICANCE</w:t>
            </w:r>
          </w:p>
        </w:tc>
        <w:tc>
          <w:tcPr>
            <w:tcW w:w="3917" w:type="dxa"/>
            <w:shd w:val="pct25" w:color="auto" w:fill="auto"/>
          </w:tcPr>
          <w:p w14:paraId="476A18AA" w14:textId="77777777" w:rsidR="00D23DC3" w:rsidRPr="00B74CFF" w:rsidRDefault="00D23DC3" w:rsidP="004C413B">
            <w:pPr>
              <w:jc w:val="center"/>
              <w:rPr>
                <w:b/>
              </w:rPr>
            </w:pPr>
            <w:r>
              <w:rPr>
                <w:b/>
              </w:rPr>
              <w:t>CONNECTIONS</w:t>
            </w:r>
          </w:p>
        </w:tc>
      </w:tr>
      <w:tr w:rsidR="00111FD7" w14:paraId="7961F8C7" w14:textId="77777777" w:rsidTr="00B03583">
        <w:trPr>
          <w:cantSplit/>
          <w:trHeight w:val="1008"/>
        </w:trPr>
        <w:tc>
          <w:tcPr>
            <w:tcW w:w="2898" w:type="dxa"/>
            <w:vAlign w:val="center"/>
          </w:tcPr>
          <w:p w14:paraId="788BC58D" w14:textId="77777777" w:rsidR="008178EB" w:rsidRDefault="008178EB" w:rsidP="000C3AE0">
            <w:pPr>
              <w:pStyle w:val="ListParagraph"/>
              <w:numPr>
                <w:ilvl w:val="0"/>
                <w:numId w:val="1"/>
              </w:numPr>
              <w:tabs>
                <w:tab w:val="left" w:pos="360"/>
              </w:tabs>
              <w:ind w:left="630"/>
            </w:pPr>
            <w:r>
              <w:t>Homeland Security</w:t>
            </w:r>
          </w:p>
        </w:tc>
        <w:tc>
          <w:tcPr>
            <w:tcW w:w="3888" w:type="dxa"/>
          </w:tcPr>
          <w:p w14:paraId="25269E1F" w14:textId="23F3A785" w:rsidR="008178EB" w:rsidRDefault="0005624B" w:rsidP="004C413B">
            <w:r>
              <w:t xml:space="preserve">In charge of protecting the US from terrorist and other foreign threats. </w:t>
            </w:r>
          </w:p>
        </w:tc>
        <w:tc>
          <w:tcPr>
            <w:tcW w:w="3913" w:type="dxa"/>
          </w:tcPr>
          <w:p w14:paraId="558CD451" w14:textId="556E5B67" w:rsidR="008178EB" w:rsidRDefault="0005624B" w:rsidP="004C413B">
            <w:r>
              <w:t xml:space="preserve">Provide for the common defense and keep us safe. </w:t>
            </w:r>
          </w:p>
        </w:tc>
        <w:tc>
          <w:tcPr>
            <w:tcW w:w="3917" w:type="dxa"/>
          </w:tcPr>
          <w:p w14:paraId="16BA0517" w14:textId="06CD9744" w:rsidR="008178EB" w:rsidRDefault="00D2277F" w:rsidP="004C413B">
            <w:r>
              <w:t xml:space="preserve">FBI, CIA, and executive agencies. </w:t>
            </w:r>
          </w:p>
        </w:tc>
      </w:tr>
      <w:tr w:rsidR="000027AE" w14:paraId="62806F81" w14:textId="77777777" w:rsidTr="00B03583">
        <w:trPr>
          <w:cantSplit/>
          <w:trHeight w:val="1008"/>
        </w:trPr>
        <w:tc>
          <w:tcPr>
            <w:tcW w:w="2898" w:type="dxa"/>
            <w:vAlign w:val="center"/>
          </w:tcPr>
          <w:p w14:paraId="3E91D7B0" w14:textId="77777777" w:rsidR="00277D7D" w:rsidRDefault="002022A3" w:rsidP="000C3AE0">
            <w:pPr>
              <w:pStyle w:val="ListParagraph"/>
              <w:numPr>
                <w:ilvl w:val="0"/>
                <w:numId w:val="1"/>
              </w:numPr>
              <w:tabs>
                <w:tab w:val="left" w:pos="360"/>
              </w:tabs>
              <w:ind w:left="630"/>
            </w:pPr>
            <w:r>
              <w:t>Annexation</w:t>
            </w:r>
          </w:p>
        </w:tc>
        <w:tc>
          <w:tcPr>
            <w:tcW w:w="3888" w:type="dxa"/>
          </w:tcPr>
          <w:p w14:paraId="7C0C5C44" w14:textId="573FC4FE" w:rsidR="00277D7D" w:rsidRDefault="00D2277F">
            <w:r>
              <w:t xml:space="preserve">The process of incorporating unclaimed land. </w:t>
            </w:r>
          </w:p>
        </w:tc>
        <w:tc>
          <w:tcPr>
            <w:tcW w:w="3913" w:type="dxa"/>
          </w:tcPr>
          <w:p w14:paraId="013C9B09" w14:textId="1830C51A" w:rsidR="00277D7D" w:rsidRDefault="00D2277F">
            <w:r>
              <w:t xml:space="preserve">When land is annexed, those living in it must pay city taxes; however, in return, they gain the services of the city. </w:t>
            </w:r>
          </w:p>
        </w:tc>
        <w:tc>
          <w:tcPr>
            <w:tcW w:w="3917" w:type="dxa"/>
          </w:tcPr>
          <w:p w14:paraId="0D146557" w14:textId="44751738" w:rsidR="00277D7D" w:rsidRDefault="00D2277F">
            <w:r>
              <w:t xml:space="preserve">Municipalities and taxes. </w:t>
            </w:r>
          </w:p>
        </w:tc>
      </w:tr>
      <w:tr w:rsidR="000027AE" w14:paraId="210D8CEA" w14:textId="77777777" w:rsidTr="00B03583">
        <w:trPr>
          <w:cantSplit/>
          <w:trHeight w:val="1008"/>
        </w:trPr>
        <w:tc>
          <w:tcPr>
            <w:tcW w:w="2898" w:type="dxa"/>
            <w:vAlign w:val="center"/>
          </w:tcPr>
          <w:p w14:paraId="74429658" w14:textId="77777777" w:rsidR="00277D7D" w:rsidRDefault="002022A3" w:rsidP="000C3AE0">
            <w:pPr>
              <w:pStyle w:val="ListParagraph"/>
              <w:numPr>
                <w:ilvl w:val="0"/>
                <w:numId w:val="1"/>
              </w:numPr>
              <w:tabs>
                <w:tab w:val="left" w:pos="360"/>
              </w:tabs>
              <w:ind w:left="630"/>
            </w:pPr>
            <w:r>
              <w:t>Redistricting</w:t>
            </w:r>
          </w:p>
        </w:tc>
        <w:tc>
          <w:tcPr>
            <w:tcW w:w="3888" w:type="dxa"/>
          </w:tcPr>
          <w:p w14:paraId="398E9479" w14:textId="5A41B283" w:rsidR="00277D7D" w:rsidRDefault="0055091A">
            <w:r>
              <w:t xml:space="preserve">Redrawing lines for voting. </w:t>
            </w:r>
          </w:p>
        </w:tc>
        <w:tc>
          <w:tcPr>
            <w:tcW w:w="3913" w:type="dxa"/>
          </w:tcPr>
          <w:p w14:paraId="2DE2AC04" w14:textId="63CE9E17" w:rsidR="00277D7D" w:rsidRDefault="004B184A">
            <w:r>
              <w:t>Very controversial as many elected officials will redraw them in favor of their party.</w:t>
            </w:r>
          </w:p>
        </w:tc>
        <w:tc>
          <w:tcPr>
            <w:tcW w:w="3917" w:type="dxa"/>
          </w:tcPr>
          <w:p w14:paraId="6BEDE8EC" w14:textId="3A4CABB1" w:rsidR="00277D7D" w:rsidRDefault="004B184A">
            <w:r>
              <w:t xml:space="preserve">Precincts and elections as well as parties. </w:t>
            </w:r>
          </w:p>
        </w:tc>
      </w:tr>
      <w:tr w:rsidR="000027AE" w14:paraId="473340AE" w14:textId="77777777" w:rsidTr="00B03583">
        <w:trPr>
          <w:cantSplit/>
          <w:trHeight w:val="1008"/>
        </w:trPr>
        <w:tc>
          <w:tcPr>
            <w:tcW w:w="2898" w:type="dxa"/>
            <w:vAlign w:val="center"/>
          </w:tcPr>
          <w:p w14:paraId="1FE3A522" w14:textId="77777777" w:rsidR="00277D7D" w:rsidRDefault="002022A3" w:rsidP="000C3AE0">
            <w:pPr>
              <w:pStyle w:val="ListParagraph"/>
              <w:numPr>
                <w:ilvl w:val="0"/>
                <w:numId w:val="1"/>
              </w:numPr>
              <w:tabs>
                <w:tab w:val="left" w:pos="360"/>
              </w:tabs>
              <w:ind w:left="630"/>
            </w:pPr>
            <w:r>
              <w:t>Zoning</w:t>
            </w:r>
          </w:p>
        </w:tc>
        <w:tc>
          <w:tcPr>
            <w:tcW w:w="3888" w:type="dxa"/>
          </w:tcPr>
          <w:p w14:paraId="7B42BEB2" w14:textId="42932A33" w:rsidR="00277D7D" w:rsidRDefault="0055091A">
            <w:r>
              <w:t xml:space="preserve">Redrawing lines for residential communities, commercial property, and industrial factories. </w:t>
            </w:r>
          </w:p>
        </w:tc>
        <w:tc>
          <w:tcPr>
            <w:tcW w:w="3913" w:type="dxa"/>
          </w:tcPr>
          <w:p w14:paraId="4A9ABF74" w14:textId="31C6687F" w:rsidR="00277D7D" w:rsidRDefault="00F32981" w:rsidP="00F32981">
            <w:pPr>
              <w:tabs>
                <w:tab w:val="left" w:pos="1184"/>
              </w:tabs>
            </w:pPr>
            <w:r>
              <w:t xml:space="preserve">This determines whether builders can build what they want in a certain area. This is usually changed during times of great growth. </w:t>
            </w:r>
          </w:p>
        </w:tc>
        <w:tc>
          <w:tcPr>
            <w:tcW w:w="3917" w:type="dxa"/>
          </w:tcPr>
          <w:p w14:paraId="2DAFAAAB" w14:textId="7457343B" w:rsidR="00277D7D" w:rsidRDefault="004B184A">
            <w:r>
              <w:t xml:space="preserve">Municipalities and Redistricting. </w:t>
            </w:r>
          </w:p>
        </w:tc>
      </w:tr>
      <w:tr w:rsidR="000027AE" w14:paraId="703196DA" w14:textId="77777777" w:rsidTr="00B03583">
        <w:trPr>
          <w:cantSplit/>
          <w:trHeight w:val="1008"/>
        </w:trPr>
        <w:tc>
          <w:tcPr>
            <w:tcW w:w="2898" w:type="dxa"/>
            <w:vAlign w:val="center"/>
          </w:tcPr>
          <w:p w14:paraId="144535E5" w14:textId="77777777" w:rsidR="00277D7D" w:rsidRDefault="002022A3" w:rsidP="000C3AE0">
            <w:pPr>
              <w:pStyle w:val="ListParagraph"/>
              <w:numPr>
                <w:ilvl w:val="0"/>
                <w:numId w:val="1"/>
              </w:numPr>
              <w:tabs>
                <w:tab w:val="left" w:pos="360"/>
              </w:tabs>
              <w:ind w:left="630"/>
            </w:pPr>
            <w:r>
              <w:t>Health Care</w:t>
            </w:r>
          </w:p>
        </w:tc>
        <w:tc>
          <w:tcPr>
            <w:tcW w:w="3888" w:type="dxa"/>
          </w:tcPr>
          <w:p w14:paraId="3E314E22" w14:textId="247301C9" w:rsidR="00277D7D" w:rsidRDefault="00F32981">
            <w:r>
              <w:t xml:space="preserve">A program that will help you pay for medical bills when you get sick or injured. </w:t>
            </w:r>
          </w:p>
        </w:tc>
        <w:tc>
          <w:tcPr>
            <w:tcW w:w="3913" w:type="dxa"/>
          </w:tcPr>
          <w:p w14:paraId="048F542F" w14:textId="6B18472C" w:rsidR="00277D7D" w:rsidRDefault="00F32981">
            <w:r>
              <w:t xml:space="preserve">Very controversial as many feel that the Government should not be selling a product to the people since they are not a business. </w:t>
            </w:r>
          </w:p>
        </w:tc>
        <w:tc>
          <w:tcPr>
            <w:tcW w:w="3917" w:type="dxa"/>
          </w:tcPr>
          <w:p w14:paraId="099D3CC9" w14:textId="1955004A" w:rsidR="00277D7D" w:rsidRDefault="00257A5D">
            <w:r>
              <w:t>Affordable Care Act</w:t>
            </w:r>
            <w:r w:rsidR="004B184A">
              <w:t xml:space="preserve">, President, and Social Security. </w:t>
            </w:r>
          </w:p>
        </w:tc>
      </w:tr>
      <w:tr w:rsidR="000027AE" w14:paraId="4C444C1F" w14:textId="77777777" w:rsidTr="00B03583">
        <w:trPr>
          <w:cantSplit/>
          <w:trHeight w:val="1008"/>
        </w:trPr>
        <w:tc>
          <w:tcPr>
            <w:tcW w:w="2898" w:type="dxa"/>
            <w:vAlign w:val="center"/>
          </w:tcPr>
          <w:p w14:paraId="39750D00" w14:textId="77777777" w:rsidR="00277D7D" w:rsidRDefault="002022A3" w:rsidP="000C3AE0">
            <w:pPr>
              <w:pStyle w:val="ListParagraph"/>
              <w:numPr>
                <w:ilvl w:val="0"/>
                <w:numId w:val="1"/>
              </w:numPr>
              <w:tabs>
                <w:tab w:val="left" w:pos="360"/>
              </w:tabs>
              <w:ind w:left="630"/>
            </w:pPr>
            <w:r>
              <w:t>Civic responsibility</w:t>
            </w:r>
          </w:p>
        </w:tc>
        <w:tc>
          <w:tcPr>
            <w:tcW w:w="3888" w:type="dxa"/>
          </w:tcPr>
          <w:p w14:paraId="5A8090BD" w14:textId="53646631" w:rsidR="00277D7D" w:rsidRDefault="00F32981">
            <w:r>
              <w:t>Responsibilities citizens have in exchange for their rights.</w:t>
            </w:r>
          </w:p>
        </w:tc>
        <w:tc>
          <w:tcPr>
            <w:tcW w:w="3913" w:type="dxa"/>
          </w:tcPr>
          <w:p w14:paraId="113D9767" w14:textId="4DB14363" w:rsidR="00277D7D" w:rsidRDefault="00F32981">
            <w:r>
              <w:t xml:space="preserve">Some people do not follow through with their responsibilities which makes it very difficult for the social contract to work optimally. </w:t>
            </w:r>
          </w:p>
        </w:tc>
        <w:tc>
          <w:tcPr>
            <w:tcW w:w="3917" w:type="dxa"/>
          </w:tcPr>
          <w:p w14:paraId="02E5FDBF" w14:textId="1F24A0D9" w:rsidR="00277D7D" w:rsidRDefault="004B184A">
            <w:r>
              <w:t xml:space="preserve">Social contract, voting, and rights. </w:t>
            </w:r>
          </w:p>
        </w:tc>
      </w:tr>
      <w:tr w:rsidR="00382D47" w14:paraId="232CFB71" w14:textId="77777777" w:rsidTr="00B03583">
        <w:trPr>
          <w:trHeight w:val="1008"/>
        </w:trPr>
        <w:tc>
          <w:tcPr>
            <w:tcW w:w="2898" w:type="dxa"/>
            <w:vAlign w:val="center"/>
          </w:tcPr>
          <w:p w14:paraId="732922E5" w14:textId="77777777" w:rsidR="00382D47" w:rsidRDefault="00382D47" w:rsidP="000C3AE0">
            <w:pPr>
              <w:pStyle w:val="ListParagraph"/>
              <w:numPr>
                <w:ilvl w:val="0"/>
                <w:numId w:val="1"/>
              </w:numPr>
              <w:tabs>
                <w:tab w:val="left" w:pos="360"/>
              </w:tabs>
              <w:ind w:left="630"/>
            </w:pPr>
            <w:r>
              <w:t xml:space="preserve">Civil Disobedience </w:t>
            </w:r>
          </w:p>
        </w:tc>
        <w:tc>
          <w:tcPr>
            <w:tcW w:w="3888" w:type="dxa"/>
            <w:vAlign w:val="center"/>
          </w:tcPr>
          <w:p w14:paraId="0C2C8FAC" w14:textId="2C6FAB3E" w:rsidR="00382D47" w:rsidRDefault="00BB251C" w:rsidP="00382D47">
            <w:r>
              <w:t xml:space="preserve">Not obeying an "unjust" law because of personal beliefs. </w:t>
            </w:r>
          </w:p>
        </w:tc>
        <w:tc>
          <w:tcPr>
            <w:tcW w:w="3913" w:type="dxa"/>
            <w:vAlign w:val="center"/>
          </w:tcPr>
          <w:p w14:paraId="2490834A" w14:textId="0646AAF8" w:rsidR="00382D47" w:rsidRDefault="00F32981" w:rsidP="00382D47">
            <w:r>
              <w:t xml:space="preserve">Helps gain attention form the Government, but it is very controversial as it is considered illegal. </w:t>
            </w:r>
          </w:p>
        </w:tc>
        <w:tc>
          <w:tcPr>
            <w:tcW w:w="3917" w:type="dxa"/>
            <w:vAlign w:val="center"/>
          </w:tcPr>
          <w:p w14:paraId="57098480" w14:textId="5309350D" w:rsidR="00382D47" w:rsidRDefault="00BB251C" w:rsidP="00382D47">
            <w:r>
              <w:t xml:space="preserve">Civil Rights movement and the Bill of Rights. </w:t>
            </w:r>
          </w:p>
        </w:tc>
      </w:tr>
      <w:tr w:rsidR="000027AE" w14:paraId="2CA852AC" w14:textId="77777777" w:rsidTr="00B03583">
        <w:trPr>
          <w:cantSplit/>
          <w:trHeight w:val="1008"/>
        </w:trPr>
        <w:tc>
          <w:tcPr>
            <w:tcW w:w="2898" w:type="dxa"/>
            <w:vAlign w:val="center"/>
          </w:tcPr>
          <w:p w14:paraId="0FB6E8D5" w14:textId="77777777" w:rsidR="00277D7D" w:rsidRDefault="002022A3" w:rsidP="000C3AE0">
            <w:pPr>
              <w:pStyle w:val="ListParagraph"/>
              <w:numPr>
                <w:ilvl w:val="0"/>
                <w:numId w:val="1"/>
              </w:numPr>
              <w:tabs>
                <w:tab w:val="left" w:pos="360"/>
              </w:tabs>
              <w:ind w:left="630"/>
            </w:pPr>
            <w:r>
              <w:t>Law-Making Process</w:t>
            </w:r>
          </w:p>
        </w:tc>
        <w:tc>
          <w:tcPr>
            <w:tcW w:w="3888" w:type="dxa"/>
          </w:tcPr>
          <w:p w14:paraId="770EF17E" w14:textId="4952FFB3" w:rsidR="00277D7D" w:rsidRDefault="00BB251C">
            <w:r>
              <w:t>The long process by which laws are created.</w:t>
            </w:r>
          </w:p>
        </w:tc>
        <w:tc>
          <w:tcPr>
            <w:tcW w:w="3913" w:type="dxa"/>
          </w:tcPr>
          <w:p w14:paraId="13535EDF" w14:textId="018AEA81" w:rsidR="00277D7D" w:rsidRDefault="00BB251C">
            <w:r>
              <w:t>A majority of the House and Senate as well as the President must agree on a bill in order for it to become a law.</w:t>
            </w:r>
          </w:p>
        </w:tc>
        <w:tc>
          <w:tcPr>
            <w:tcW w:w="3917" w:type="dxa"/>
          </w:tcPr>
          <w:p w14:paraId="006B3A4D" w14:textId="427096D5" w:rsidR="00277D7D" w:rsidRDefault="00BB251C">
            <w:r>
              <w:t>US Constitution</w:t>
            </w:r>
            <w:r w:rsidR="004B184A">
              <w:t xml:space="preserve"> and Congress. </w:t>
            </w:r>
          </w:p>
        </w:tc>
      </w:tr>
      <w:tr w:rsidR="000027AE" w14:paraId="2EFC15A1" w14:textId="77777777" w:rsidTr="00B03583">
        <w:trPr>
          <w:cantSplit/>
          <w:trHeight w:val="1008"/>
        </w:trPr>
        <w:tc>
          <w:tcPr>
            <w:tcW w:w="2898" w:type="dxa"/>
            <w:vAlign w:val="center"/>
          </w:tcPr>
          <w:p w14:paraId="50785AE3" w14:textId="77777777" w:rsidR="00277D7D" w:rsidRDefault="008178EB" w:rsidP="000C3AE0">
            <w:pPr>
              <w:pStyle w:val="ListParagraph"/>
              <w:numPr>
                <w:ilvl w:val="0"/>
                <w:numId w:val="1"/>
              </w:numPr>
              <w:tabs>
                <w:tab w:val="left" w:pos="360"/>
              </w:tabs>
              <w:ind w:left="630"/>
            </w:pPr>
            <w:r>
              <w:lastRenderedPageBreak/>
              <w:t>Congressional Committees</w:t>
            </w:r>
          </w:p>
        </w:tc>
        <w:tc>
          <w:tcPr>
            <w:tcW w:w="3888" w:type="dxa"/>
          </w:tcPr>
          <w:p w14:paraId="3443A9F8" w14:textId="1F702607" w:rsidR="00277D7D" w:rsidRDefault="00257A5D">
            <w:r>
              <w:t>Committees within Congress that only handle certain issues</w:t>
            </w:r>
            <w:r w:rsidR="00BB251C">
              <w:t xml:space="preserve">; they are very influential as they determine whether a bill makes it to the floor. </w:t>
            </w:r>
          </w:p>
        </w:tc>
        <w:tc>
          <w:tcPr>
            <w:tcW w:w="3913" w:type="dxa"/>
          </w:tcPr>
          <w:p w14:paraId="22DC55AE" w14:textId="7584352B" w:rsidR="00277D7D" w:rsidRDefault="00BB251C">
            <w:r>
              <w:t xml:space="preserve">Some committees include the appropriations committees, economic committee, defense committee, etc. </w:t>
            </w:r>
          </w:p>
        </w:tc>
        <w:tc>
          <w:tcPr>
            <w:tcW w:w="3917" w:type="dxa"/>
          </w:tcPr>
          <w:p w14:paraId="79CFABBB" w14:textId="6BF8B6B8" w:rsidR="00277D7D" w:rsidRDefault="00BB251C">
            <w:r>
              <w:t xml:space="preserve">US Constitution </w:t>
            </w:r>
          </w:p>
        </w:tc>
      </w:tr>
      <w:tr w:rsidR="00CE6405" w14:paraId="1E29F0C7" w14:textId="77777777" w:rsidTr="00B03583">
        <w:trPr>
          <w:cantSplit/>
          <w:trHeight w:val="1008"/>
        </w:trPr>
        <w:tc>
          <w:tcPr>
            <w:tcW w:w="2898" w:type="dxa"/>
            <w:vAlign w:val="center"/>
          </w:tcPr>
          <w:p w14:paraId="17D67C29" w14:textId="77777777" w:rsidR="00CE6405" w:rsidRDefault="00CE6405" w:rsidP="000C3AE0">
            <w:pPr>
              <w:pStyle w:val="ListParagraph"/>
              <w:numPr>
                <w:ilvl w:val="0"/>
                <w:numId w:val="1"/>
              </w:numPr>
              <w:tabs>
                <w:tab w:val="left" w:pos="360"/>
              </w:tabs>
              <w:ind w:left="630"/>
            </w:pPr>
            <w:r>
              <w:t xml:space="preserve">Earmarking </w:t>
            </w:r>
          </w:p>
        </w:tc>
        <w:tc>
          <w:tcPr>
            <w:tcW w:w="3888" w:type="dxa"/>
          </w:tcPr>
          <w:p w14:paraId="1A65ECFD" w14:textId="7169F19D" w:rsidR="00CE6405" w:rsidRDefault="00257A5D" w:rsidP="004C413B">
            <w:r>
              <w:t xml:space="preserve">Tacking on promised money for projects to a bill so that it is more likable. </w:t>
            </w:r>
          </w:p>
        </w:tc>
        <w:tc>
          <w:tcPr>
            <w:tcW w:w="3913" w:type="dxa"/>
          </w:tcPr>
          <w:p w14:paraId="5341734F" w14:textId="0FB36D04" w:rsidR="00CE6405" w:rsidRDefault="00257A5D" w:rsidP="004C413B">
            <w:r>
              <w:t xml:space="preserve">Very controversial as they promise money for projects before they are even approved. </w:t>
            </w:r>
          </w:p>
        </w:tc>
        <w:tc>
          <w:tcPr>
            <w:tcW w:w="3917" w:type="dxa"/>
          </w:tcPr>
          <w:p w14:paraId="10F18FE5" w14:textId="7691489E" w:rsidR="00CE6405" w:rsidRDefault="00257A5D" w:rsidP="004C413B">
            <w:r>
              <w:t xml:space="preserve">Congress and pork barreling. </w:t>
            </w:r>
          </w:p>
        </w:tc>
      </w:tr>
      <w:tr w:rsidR="00D23DC3" w:rsidRPr="00B74CFF" w14:paraId="5891C6EB" w14:textId="77777777" w:rsidTr="00B03583">
        <w:trPr>
          <w:cantSplit/>
          <w:trHeight w:val="341"/>
        </w:trPr>
        <w:tc>
          <w:tcPr>
            <w:tcW w:w="2898" w:type="dxa"/>
            <w:shd w:val="pct25" w:color="auto" w:fill="auto"/>
            <w:vAlign w:val="center"/>
          </w:tcPr>
          <w:p w14:paraId="4A06B8B1" w14:textId="77777777" w:rsidR="00D23DC3" w:rsidRPr="00B74CFF" w:rsidRDefault="00D23DC3" w:rsidP="004C413B">
            <w:pPr>
              <w:ind w:left="630" w:hanging="360"/>
              <w:rPr>
                <w:b/>
              </w:rPr>
            </w:pPr>
            <w:r w:rsidRPr="00B74CFF">
              <w:rPr>
                <w:b/>
              </w:rPr>
              <w:t>Key Concept</w:t>
            </w:r>
          </w:p>
        </w:tc>
        <w:tc>
          <w:tcPr>
            <w:tcW w:w="3888" w:type="dxa"/>
            <w:shd w:val="pct25" w:color="auto" w:fill="auto"/>
          </w:tcPr>
          <w:p w14:paraId="7EE83331" w14:textId="77777777" w:rsidR="00D23DC3" w:rsidRPr="00B74CFF" w:rsidRDefault="00D23DC3" w:rsidP="004C413B">
            <w:pPr>
              <w:jc w:val="center"/>
              <w:rPr>
                <w:b/>
              </w:rPr>
            </w:pPr>
            <w:r w:rsidRPr="00B74CFF">
              <w:rPr>
                <w:b/>
              </w:rPr>
              <w:t>DESCRI</w:t>
            </w:r>
            <w:r>
              <w:rPr>
                <w:b/>
              </w:rPr>
              <w:t>PTION</w:t>
            </w:r>
          </w:p>
        </w:tc>
        <w:tc>
          <w:tcPr>
            <w:tcW w:w="3913" w:type="dxa"/>
            <w:shd w:val="pct25" w:color="auto" w:fill="auto"/>
          </w:tcPr>
          <w:p w14:paraId="2D00D749" w14:textId="77777777" w:rsidR="00D23DC3" w:rsidRPr="00B74CFF" w:rsidRDefault="00D23DC3" w:rsidP="004C413B">
            <w:pPr>
              <w:jc w:val="center"/>
              <w:rPr>
                <w:b/>
              </w:rPr>
            </w:pPr>
            <w:r>
              <w:rPr>
                <w:b/>
              </w:rPr>
              <w:t>SIGNIFICANCE</w:t>
            </w:r>
          </w:p>
        </w:tc>
        <w:tc>
          <w:tcPr>
            <w:tcW w:w="3917" w:type="dxa"/>
            <w:shd w:val="pct25" w:color="auto" w:fill="auto"/>
          </w:tcPr>
          <w:p w14:paraId="144FE85C" w14:textId="77777777" w:rsidR="00D23DC3" w:rsidRPr="00B74CFF" w:rsidRDefault="00D23DC3" w:rsidP="004C413B">
            <w:pPr>
              <w:jc w:val="center"/>
              <w:rPr>
                <w:b/>
              </w:rPr>
            </w:pPr>
            <w:r>
              <w:rPr>
                <w:b/>
              </w:rPr>
              <w:t>CONNECTIONS</w:t>
            </w:r>
          </w:p>
        </w:tc>
      </w:tr>
      <w:tr w:rsidR="000027AE" w14:paraId="46053468" w14:textId="77777777" w:rsidTr="00B03583">
        <w:trPr>
          <w:cantSplit/>
          <w:trHeight w:val="1008"/>
        </w:trPr>
        <w:tc>
          <w:tcPr>
            <w:tcW w:w="2898" w:type="dxa"/>
            <w:vAlign w:val="center"/>
          </w:tcPr>
          <w:p w14:paraId="6B8919BB" w14:textId="77777777" w:rsidR="00277D7D" w:rsidRDefault="002022A3" w:rsidP="000C3AE0">
            <w:pPr>
              <w:pStyle w:val="ListParagraph"/>
              <w:numPr>
                <w:ilvl w:val="0"/>
                <w:numId w:val="1"/>
              </w:numPr>
              <w:tabs>
                <w:tab w:val="left" w:pos="360"/>
              </w:tabs>
              <w:ind w:left="630"/>
            </w:pPr>
            <w:r>
              <w:t>Veto</w:t>
            </w:r>
          </w:p>
        </w:tc>
        <w:tc>
          <w:tcPr>
            <w:tcW w:w="3888" w:type="dxa"/>
          </w:tcPr>
          <w:p w14:paraId="05AD1E83" w14:textId="22C6B79A" w:rsidR="00277D7D" w:rsidRDefault="0055091A">
            <w:r>
              <w:t xml:space="preserve">To reject a bill. </w:t>
            </w:r>
          </w:p>
        </w:tc>
        <w:tc>
          <w:tcPr>
            <w:tcW w:w="3913" w:type="dxa"/>
          </w:tcPr>
          <w:p w14:paraId="5D783991" w14:textId="1BE8D2E4" w:rsidR="00277D7D" w:rsidRDefault="007E00FB">
            <w:r>
              <w:t xml:space="preserve">The President has the power to reject a bill forcing Congress to </w:t>
            </w:r>
            <w:r w:rsidR="00257A5D">
              <w:t xml:space="preserve">get a super majority to agree on it in order for it to pass. </w:t>
            </w:r>
          </w:p>
        </w:tc>
        <w:tc>
          <w:tcPr>
            <w:tcW w:w="3917" w:type="dxa"/>
          </w:tcPr>
          <w:p w14:paraId="68454F6F" w14:textId="4DEF254E" w:rsidR="00277D7D" w:rsidRDefault="00257A5D">
            <w:r>
              <w:t xml:space="preserve">US Constitution and checks and balances. </w:t>
            </w:r>
          </w:p>
        </w:tc>
      </w:tr>
      <w:tr w:rsidR="000027AE" w14:paraId="034DC26B" w14:textId="77777777" w:rsidTr="00B03583">
        <w:trPr>
          <w:cantSplit/>
          <w:trHeight w:val="1008"/>
        </w:trPr>
        <w:tc>
          <w:tcPr>
            <w:tcW w:w="2898" w:type="dxa"/>
            <w:vAlign w:val="center"/>
          </w:tcPr>
          <w:p w14:paraId="50B866E0" w14:textId="77777777" w:rsidR="00277D7D" w:rsidRDefault="002022A3" w:rsidP="000C3AE0">
            <w:pPr>
              <w:pStyle w:val="ListParagraph"/>
              <w:numPr>
                <w:ilvl w:val="0"/>
                <w:numId w:val="1"/>
              </w:numPr>
              <w:tabs>
                <w:tab w:val="left" w:pos="360"/>
              </w:tabs>
              <w:ind w:left="630"/>
            </w:pPr>
            <w:r>
              <w:t>Filibuster</w:t>
            </w:r>
          </w:p>
        </w:tc>
        <w:tc>
          <w:tcPr>
            <w:tcW w:w="3888" w:type="dxa"/>
          </w:tcPr>
          <w:p w14:paraId="4D4F8B32" w14:textId="4BCF72C3" w:rsidR="00277D7D" w:rsidRDefault="00D01A4A">
            <w:r>
              <w:t xml:space="preserve">A long rambling </w:t>
            </w:r>
            <w:r w:rsidR="00E6478E">
              <w:t xml:space="preserve">but tactful </w:t>
            </w:r>
            <w:r>
              <w:t xml:space="preserve">speech. </w:t>
            </w:r>
          </w:p>
        </w:tc>
        <w:tc>
          <w:tcPr>
            <w:tcW w:w="3913" w:type="dxa"/>
          </w:tcPr>
          <w:p w14:paraId="7F9BE59C" w14:textId="29EA478C" w:rsidR="00277D7D" w:rsidRDefault="00D01A4A">
            <w:r>
              <w:t xml:space="preserve">This is a tactical method designed to influence people into signing or not signing a law. It is often used to delay a vote.  </w:t>
            </w:r>
          </w:p>
        </w:tc>
        <w:tc>
          <w:tcPr>
            <w:tcW w:w="3917" w:type="dxa"/>
          </w:tcPr>
          <w:p w14:paraId="1AC499D2" w14:textId="3D561181" w:rsidR="00277D7D" w:rsidRDefault="00D01A4A">
            <w:r>
              <w:t xml:space="preserve">Congress, Senate, and the US Constitution.  </w:t>
            </w:r>
          </w:p>
        </w:tc>
      </w:tr>
      <w:tr w:rsidR="000027AE" w14:paraId="465CF6C7" w14:textId="77777777" w:rsidTr="00B03583">
        <w:trPr>
          <w:cantSplit/>
          <w:trHeight w:val="1008"/>
        </w:trPr>
        <w:tc>
          <w:tcPr>
            <w:tcW w:w="2898" w:type="dxa"/>
            <w:vAlign w:val="center"/>
          </w:tcPr>
          <w:p w14:paraId="59282E07" w14:textId="77777777" w:rsidR="00277D7D" w:rsidRDefault="002022A3" w:rsidP="000C3AE0">
            <w:pPr>
              <w:pStyle w:val="ListParagraph"/>
              <w:numPr>
                <w:ilvl w:val="0"/>
                <w:numId w:val="1"/>
              </w:numPr>
              <w:tabs>
                <w:tab w:val="left" w:pos="360"/>
              </w:tabs>
              <w:ind w:left="630"/>
            </w:pPr>
            <w:r>
              <w:t>Cloture</w:t>
            </w:r>
          </w:p>
        </w:tc>
        <w:tc>
          <w:tcPr>
            <w:tcW w:w="3888" w:type="dxa"/>
          </w:tcPr>
          <w:p w14:paraId="757AB45C" w14:textId="3C7E56F4" w:rsidR="00277D7D" w:rsidRDefault="0055091A">
            <w:r>
              <w:t>To stop a filibuster.</w:t>
            </w:r>
          </w:p>
        </w:tc>
        <w:tc>
          <w:tcPr>
            <w:tcW w:w="3913" w:type="dxa"/>
          </w:tcPr>
          <w:p w14:paraId="7F661AE3" w14:textId="64C4D4A1" w:rsidR="00277D7D" w:rsidRDefault="00B17572">
            <w:r>
              <w:t>Now there must be at least 51 senators who agree that a filibuster must stop before it can be ended.</w:t>
            </w:r>
          </w:p>
        </w:tc>
        <w:tc>
          <w:tcPr>
            <w:tcW w:w="3917" w:type="dxa"/>
          </w:tcPr>
          <w:p w14:paraId="0B228535" w14:textId="2B5E15B6" w:rsidR="00277D7D" w:rsidRDefault="00B17572">
            <w:r>
              <w:t xml:space="preserve">Congress, Senate, and the US Constitution.  </w:t>
            </w:r>
          </w:p>
        </w:tc>
      </w:tr>
      <w:tr w:rsidR="0073680B" w14:paraId="29D8D9B5" w14:textId="77777777" w:rsidTr="00B03583">
        <w:trPr>
          <w:cantSplit/>
          <w:trHeight w:val="1008"/>
        </w:trPr>
        <w:tc>
          <w:tcPr>
            <w:tcW w:w="2898" w:type="dxa"/>
            <w:vAlign w:val="center"/>
          </w:tcPr>
          <w:p w14:paraId="777416CB" w14:textId="77777777" w:rsidR="0073680B" w:rsidRDefault="0073680B" w:rsidP="000C3AE0">
            <w:pPr>
              <w:pStyle w:val="ListParagraph"/>
              <w:numPr>
                <w:ilvl w:val="0"/>
                <w:numId w:val="1"/>
              </w:numPr>
              <w:tabs>
                <w:tab w:val="left" w:pos="360"/>
              </w:tabs>
              <w:ind w:left="630"/>
            </w:pPr>
            <w:r>
              <w:t>Interest Groups</w:t>
            </w:r>
          </w:p>
        </w:tc>
        <w:tc>
          <w:tcPr>
            <w:tcW w:w="3888" w:type="dxa"/>
          </w:tcPr>
          <w:p w14:paraId="3B9B562B" w14:textId="31C477B8" w:rsidR="0073680B" w:rsidRDefault="00D01A4A" w:rsidP="004C413B">
            <w:r>
              <w:t xml:space="preserve">Groups that share a common political interest. </w:t>
            </w:r>
          </w:p>
        </w:tc>
        <w:tc>
          <w:tcPr>
            <w:tcW w:w="3913" w:type="dxa"/>
          </w:tcPr>
          <w:p w14:paraId="5145832A" w14:textId="04E073BB" w:rsidR="0073680B" w:rsidRDefault="00D01A4A" w:rsidP="004C413B">
            <w:r>
              <w:t>Often influence legislation.</w:t>
            </w:r>
          </w:p>
        </w:tc>
        <w:tc>
          <w:tcPr>
            <w:tcW w:w="3917" w:type="dxa"/>
          </w:tcPr>
          <w:p w14:paraId="72C5D066" w14:textId="69C8FFA0" w:rsidR="0073680B" w:rsidRDefault="00D01A4A" w:rsidP="004C413B">
            <w:r>
              <w:t xml:space="preserve">Political ideologies and platforms as well as lobbyist. </w:t>
            </w:r>
          </w:p>
        </w:tc>
      </w:tr>
      <w:tr w:rsidR="00D01A4A" w14:paraId="008BF7EB" w14:textId="77777777" w:rsidTr="00B03583">
        <w:trPr>
          <w:cantSplit/>
          <w:trHeight w:val="1008"/>
        </w:trPr>
        <w:tc>
          <w:tcPr>
            <w:tcW w:w="2898" w:type="dxa"/>
            <w:vAlign w:val="center"/>
          </w:tcPr>
          <w:p w14:paraId="7F24C9F2" w14:textId="77777777" w:rsidR="00D01A4A" w:rsidRDefault="00D01A4A" w:rsidP="000C3AE0">
            <w:pPr>
              <w:pStyle w:val="ListParagraph"/>
              <w:numPr>
                <w:ilvl w:val="0"/>
                <w:numId w:val="1"/>
              </w:numPr>
              <w:tabs>
                <w:tab w:val="left" w:pos="360"/>
              </w:tabs>
              <w:ind w:left="630"/>
            </w:pPr>
            <w:r>
              <w:t>Lobbyists</w:t>
            </w:r>
          </w:p>
        </w:tc>
        <w:tc>
          <w:tcPr>
            <w:tcW w:w="3888" w:type="dxa"/>
          </w:tcPr>
          <w:p w14:paraId="416436E9" w14:textId="6A29CC9D" w:rsidR="00D01A4A" w:rsidRDefault="00305F59" w:rsidP="004C413B">
            <w:r>
              <w:t xml:space="preserve">People that attempt to influence legislation. </w:t>
            </w:r>
          </w:p>
        </w:tc>
        <w:tc>
          <w:tcPr>
            <w:tcW w:w="3913" w:type="dxa"/>
          </w:tcPr>
          <w:p w14:paraId="3C9B54FF" w14:textId="4795B14D" w:rsidR="00D01A4A" w:rsidRDefault="00D01A4A" w:rsidP="004C413B">
            <w:r>
              <w:t xml:space="preserve">Often influence legislation. </w:t>
            </w:r>
          </w:p>
        </w:tc>
        <w:tc>
          <w:tcPr>
            <w:tcW w:w="3917" w:type="dxa"/>
          </w:tcPr>
          <w:p w14:paraId="2E189800" w14:textId="63A243CD" w:rsidR="00D01A4A" w:rsidRDefault="00D01A4A" w:rsidP="00D01A4A">
            <w:r>
              <w:t xml:space="preserve">Political ideologies and platforms as well as interest groups. </w:t>
            </w:r>
          </w:p>
        </w:tc>
      </w:tr>
      <w:tr w:rsidR="00D01A4A" w14:paraId="38466DA3" w14:textId="77777777" w:rsidTr="00B03583">
        <w:trPr>
          <w:cantSplit/>
          <w:trHeight w:val="1008"/>
        </w:trPr>
        <w:tc>
          <w:tcPr>
            <w:tcW w:w="2898" w:type="dxa"/>
            <w:vAlign w:val="center"/>
          </w:tcPr>
          <w:p w14:paraId="14B2A387" w14:textId="77777777" w:rsidR="00D01A4A" w:rsidRDefault="00D01A4A" w:rsidP="000C3AE0">
            <w:pPr>
              <w:pStyle w:val="ListParagraph"/>
              <w:numPr>
                <w:ilvl w:val="0"/>
                <w:numId w:val="1"/>
              </w:numPr>
              <w:tabs>
                <w:tab w:val="left" w:pos="360"/>
              </w:tabs>
              <w:ind w:left="630"/>
            </w:pPr>
            <w:r>
              <w:t>Amendment-Making Process</w:t>
            </w:r>
          </w:p>
        </w:tc>
        <w:tc>
          <w:tcPr>
            <w:tcW w:w="3888" w:type="dxa"/>
          </w:tcPr>
          <w:p w14:paraId="24382B84" w14:textId="4D915F92" w:rsidR="00D01A4A" w:rsidRDefault="00D01A4A" w:rsidP="004C413B">
            <w:r>
              <w:t xml:space="preserve">The difficult process by which an amendment is created. </w:t>
            </w:r>
          </w:p>
        </w:tc>
        <w:tc>
          <w:tcPr>
            <w:tcW w:w="3913" w:type="dxa"/>
          </w:tcPr>
          <w:p w14:paraId="19EA3225" w14:textId="6DEE5346" w:rsidR="00D01A4A" w:rsidRDefault="00D01A4A" w:rsidP="004C413B">
            <w:r>
              <w:t xml:space="preserve">2/3 of both houses must agree on an Amendment and 3/4 of state legislatures must agree on an amendment in order for it to be ratified. </w:t>
            </w:r>
          </w:p>
        </w:tc>
        <w:tc>
          <w:tcPr>
            <w:tcW w:w="3917" w:type="dxa"/>
          </w:tcPr>
          <w:p w14:paraId="489286B3" w14:textId="6AFD8ADB" w:rsidR="00D01A4A" w:rsidRDefault="00D01A4A" w:rsidP="004C413B">
            <w:r>
              <w:t xml:space="preserve">Congress and the US Constitution. </w:t>
            </w:r>
          </w:p>
        </w:tc>
      </w:tr>
      <w:tr w:rsidR="00D01A4A" w14:paraId="1897D512" w14:textId="77777777" w:rsidTr="00B03583">
        <w:trPr>
          <w:cantSplit/>
          <w:trHeight w:val="1008"/>
        </w:trPr>
        <w:tc>
          <w:tcPr>
            <w:tcW w:w="2898" w:type="dxa"/>
            <w:vAlign w:val="center"/>
          </w:tcPr>
          <w:p w14:paraId="00E8D7E4" w14:textId="77777777" w:rsidR="00D01A4A" w:rsidRDefault="00D01A4A" w:rsidP="000C3AE0">
            <w:pPr>
              <w:pStyle w:val="ListParagraph"/>
              <w:numPr>
                <w:ilvl w:val="0"/>
                <w:numId w:val="1"/>
              </w:numPr>
              <w:tabs>
                <w:tab w:val="left" w:pos="360"/>
              </w:tabs>
              <w:ind w:left="630"/>
            </w:pPr>
            <w:r>
              <w:t>Public Policy</w:t>
            </w:r>
          </w:p>
        </w:tc>
        <w:tc>
          <w:tcPr>
            <w:tcW w:w="3888" w:type="dxa"/>
          </w:tcPr>
          <w:p w14:paraId="7FAEF8DA" w14:textId="4ED310AD" w:rsidR="00D01A4A" w:rsidRDefault="00305F59">
            <w:r>
              <w:t xml:space="preserve">Public policies often refers to the platforms of candidates for public issues. </w:t>
            </w:r>
          </w:p>
        </w:tc>
        <w:tc>
          <w:tcPr>
            <w:tcW w:w="3913" w:type="dxa"/>
          </w:tcPr>
          <w:p w14:paraId="768DB7C8" w14:textId="1233ABF8" w:rsidR="00D01A4A" w:rsidRDefault="00305F59">
            <w:r>
              <w:t xml:space="preserve">A candidates public policy can help determine whether someone wants to vote for them. </w:t>
            </w:r>
          </w:p>
        </w:tc>
        <w:tc>
          <w:tcPr>
            <w:tcW w:w="3917" w:type="dxa"/>
          </w:tcPr>
          <w:p w14:paraId="35D07150" w14:textId="398217AD" w:rsidR="00D01A4A" w:rsidRDefault="00305F59">
            <w:r>
              <w:t>Political ideologies and platforms.</w:t>
            </w:r>
          </w:p>
        </w:tc>
      </w:tr>
      <w:tr w:rsidR="00D01A4A" w14:paraId="3C41D663" w14:textId="77777777" w:rsidTr="00B03583">
        <w:trPr>
          <w:cantSplit/>
          <w:trHeight w:val="1008"/>
        </w:trPr>
        <w:tc>
          <w:tcPr>
            <w:tcW w:w="2898" w:type="dxa"/>
            <w:vAlign w:val="center"/>
          </w:tcPr>
          <w:p w14:paraId="13D5C033" w14:textId="77777777" w:rsidR="00D01A4A" w:rsidRDefault="00D01A4A" w:rsidP="000C3AE0">
            <w:pPr>
              <w:pStyle w:val="ListParagraph"/>
              <w:numPr>
                <w:ilvl w:val="0"/>
                <w:numId w:val="1"/>
              </w:numPr>
              <w:tabs>
                <w:tab w:val="left" w:pos="360"/>
              </w:tabs>
              <w:ind w:left="630"/>
            </w:pPr>
            <w:r>
              <w:lastRenderedPageBreak/>
              <w:t>Public Law</w:t>
            </w:r>
          </w:p>
        </w:tc>
        <w:tc>
          <w:tcPr>
            <w:tcW w:w="3888" w:type="dxa"/>
          </w:tcPr>
          <w:p w14:paraId="0A3B21E6" w14:textId="7B581B8E" w:rsidR="00D01A4A" w:rsidRDefault="000C7DFF">
            <w:r>
              <w:t>Includes amendments and civil liberties belonging to everyone (public).</w:t>
            </w:r>
          </w:p>
        </w:tc>
        <w:tc>
          <w:tcPr>
            <w:tcW w:w="3913" w:type="dxa"/>
          </w:tcPr>
          <w:p w14:paraId="19901EF7" w14:textId="56334C31" w:rsidR="00D01A4A" w:rsidRDefault="00305F59">
            <w:r>
              <w:t xml:space="preserve">Often handled by the Supreme Court. </w:t>
            </w:r>
          </w:p>
        </w:tc>
        <w:tc>
          <w:tcPr>
            <w:tcW w:w="3917" w:type="dxa"/>
          </w:tcPr>
          <w:p w14:paraId="4900BC3A" w14:textId="71C0EB4C" w:rsidR="00D01A4A" w:rsidRDefault="00305F59">
            <w:r>
              <w:t>The Justice System and US Constitution.</w:t>
            </w:r>
          </w:p>
        </w:tc>
      </w:tr>
      <w:tr w:rsidR="00D01A4A" w14:paraId="40B5325E" w14:textId="77777777" w:rsidTr="00B03583">
        <w:trPr>
          <w:cantSplit/>
          <w:trHeight w:val="1008"/>
        </w:trPr>
        <w:tc>
          <w:tcPr>
            <w:tcW w:w="2898" w:type="dxa"/>
            <w:vAlign w:val="center"/>
          </w:tcPr>
          <w:p w14:paraId="44CA5B39" w14:textId="77777777" w:rsidR="00D01A4A" w:rsidRDefault="00D01A4A" w:rsidP="000C3AE0">
            <w:pPr>
              <w:pStyle w:val="ListParagraph"/>
              <w:numPr>
                <w:ilvl w:val="0"/>
                <w:numId w:val="1"/>
              </w:numPr>
              <w:tabs>
                <w:tab w:val="left" w:pos="360"/>
              </w:tabs>
              <w:ind w:left="630"/>
            </w:pPr>
            <w:r>
              <w:t>Criminal Law</w:t>
            </w:r>
          </w:p>
        </w:tc>
        <w:tc>
          <w:tcPr>
            <w:tcW w:w="3888" w:type="dxa"/>
          </w:tcPr>
          <w:p w14:paraId="221A6995" w14:textId="419CD1D6" w:rsidR="00D01A4A" w:rsidRDefault="00D01A4A" w:rsidP="004C413B">
            <w:r>
              <w:t xml:space="preserve">Laws between a criminal and the entire United States. </w:t>
            </w:r>
          </w:p>
        </w:tc>
        <w:tc>
          <w:tcPr>
            <w:tcW w:w="3913" w:type="dxa"/>
          </w:tcPr>
          <w:p w14:paraId="6A5144BB" w14:textId="1BF9B8CD" w:rsidR="00D01A4A" w:rsidRDefault="00305F59" w:rsidP="004C413B">
            <w:r>
              <w:t xml:space="preserve">Often handled by a judge. </w:t>
            </w:r>
          </w:p>
        </w:tc>
        <w:tc>
          <w:tcPr>
            <w:tcW w:w="3917" w:type="dxa"/>
          </w:tcPr>
          <w:p w14:paraId="4AC69E56" w14:textId="282E3FA2" w:rsidR="00D01A4A" w:rsidRDefault="00305F59" w:rsidP="004C413B">
            <w:r>
              <w:t>The Justice System and US Constitution.</w:t>
            </w:r>
          </w:p>
        </w:tc>
      </w:tr>
      <w:tr w:rsidR="00D01A4A" w14:paraId="2D06A4A9" w14:textId="77777777" w:rsidTr="00B03583">
        <w:trPr>
          <w:cantSplit/>
          <w:trHeight w:val="1008"/>
        </w:trPr>
        <w:tc>
          <w:tcPr>
            <w:tcW w:w="2898" w:type="dxa"/>
            <w:vAlign w:val="center"/>
          </w:tcPr>
          <w:p w14:paraId="025A13EC" w14:textId="77777777" w:rsidR="00D01A4A" w:rsidRDefault="00D01A4A" w:rsidP="000C3AE0">
            <w:pPr>
              <w:pStyle w:val="ListParagraph"/>
              <w:numPr>
                <w:ilvl w:val="0"/>
                <w:numId w:val="1"/>
              </w:numPr>
              <w:tabs>
                <w:tab w:val="left" w:pos="360"/>
              </w:tabs>
              <w:ind w:left="630"/>
            </w:pPr>
            <w:r>
              <w:t>Civil Law</w:t>
            </w:r>
          </w:p>
        </w:tc>
        <w:tc>
          <w:tcPr>
            <w:tcW w:w="3888" w:type="dxa"/>
          </w:tcPr>
          <w:p w14:paraId="54BAFB0E" w14:textId="79385D5A" w:rsidR="00D01A4A" w:rsidRDefault="00D01A4A" w:rsidP="004C413B">
            <w:r>
              <w:t>Laws between two people or organizations.</w:t>
            </w:r>
          </w:p>
        </w:tc>
        <w:tc>
          <w:tcPr>
            <w:tcW w:w="3913" w:type="dxa"/>
          </w:tcPr>
          <w:p w14:paraId="243E3C61" w14:textId="5860FDE9" w:rsidR="00D01A4A" w:rsidRDefault="00305F59" w:rsidP="004C413B">
            <w:r>
              <w:t>Often handled by a jury.</w:t>
            </w:r>
          </w:p>
        </w:tc>
        <w:tc>
          <w:tcPr>
            <w:tcW w:w="3917" w:type="dxa"/>
          </w:tcPr>
          <w:p w14:paraId="029F1C20" w14:textId="114BE6C5" w:rsidR="00D01A4A" w:rsidRDefault="00305F59" w:rsidP="004C413B">
            <w:r>
              <w:t>The Justice System and US Constitution.</w:t>
            </w:r>
          </w:p>
        </w:tc>
      </w:tr>
      <w:tr w:rsidR="00D01A4A" w:rsidRPr="00B74CFF" w14:paraId="5691FC27" w14:textId="77777777" w:rsidTr="00B03583">
        <w:trPr>
          <w:cantSplit/>
          <w:trHeight w:val="341"/>
        </w:trPr>
        <w:tc>
          <w:tcPr>
            <w:tcW w:w="2898" w:type="dxa"/>
            <w:shd w:val="pct25" w:color="auto" w:fill="auto"/>
            <w:vAlign w:val="center"/>
          </w:tcPr>
          <w:p w14:paraId="72E7A13D" w14:textId="77777777" w:rsidR="00D01A4A" w:rsidRPr="00B74CFF" w:rsidRDefault="00D01A4A" w:rsidP="004C413B">
            <w:pPr>
              <w:ind w:left="630" w:hanging="360"/>
              <w:rPr>
                <w:b/>
              </w:rPr>
            </w:pPr>
            <w:r w:rsidRPr="00B74CFF">
              <w:rPr>
                <w:b/>
              </w:rPr>
              <w:t>Key Concept</w:t>
            </w:r>
          </w:p>
        </w:tc>
        <w:tc>
          <w:tcPr>
            <w:tcW w:w="3888" w:type="dxa"/>
            <w:shd w:val="pct25" w:color="auto" w:fill="auto"/>
          </w:tcPr>
          <w:p w14:paraId="3B219AB2"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13386A1F" w14:textId="77777777" w:rsidR="00D01A4A" w:rsidRPr="00B74CFF" w:rsidRDefault="00D01A4A" w:rsidP="004C413B">
            <w:pPr>
              <w:jc w:val="center"/>
              <w:rPr>
                <w:b/>
              </w:rPr>
            </w:pPr>
            <w:r>
              <w:rPr>
                <w:b/>
              </w:rPr>
              <w:t>SIGNIFICANCE</w:t>
            </w:r>
          </w:p>
        </w:tc>
        <w:tc>
          <w:tcPr>
            <w:tcW w:w="3917" w:type="dxa"/>
            <w:shd w:val="pct25" w:color="auto" w:fill="auto"/>
          </w:tcPr>
          <w:p w14:paraId="764BD75D" w14:textId="77777777" w:rsidR="00D01A4A" w:rsidRPr="00B74CFF" w:rsidRDefault="00D01A4A" w:rsidP="004C413B">
            <w:pPr>
              <w:jc w:val="center"/>
              <w:rPr>
                <w:b/>
              </w:rPr>
            </w:pPr>
            <w:r>
              <w:rPr>
                <w:b/>
              </w:rPr>
              <w:t>CONNECTIONS</w:t>
            </w:r>
          </w:p>
        </w:tc>
      </w:tr>
      <w:tr w:rsidR="00D01A4A" w14:paraId="7F23E510" w14:textId="77777777" w:rsidTr="00B03583">
        <w:trPr>
          <w:cantSplit/>
          <w:trHeight w:val="1008"/>
        </w:trPr>
        <w:tc>
          <w:tcPr>
            <w:tcW w:w="2898" w:type="dxa"/>
            <w:vAlign w:val="center"/>
          </w:tcPr>
          <w:p w14:paraId="39833744" w14:textId="77777777" w:rsidR="00D01A4A" w:rsidRDefault="00D01A4A" w:rsidP="000C3AE0">
            <w:pPr>
              <w:pStyle w:val="ListParagraph"/>
              <w:numPr>
                <w:ilvl w:val="0"/>
                <w:numId w:val="1"/>
              </w:numPr>
              <w:tabs>
                <w:tab w:val="left" w:pos="360"/>
              </w:tabs>
              <w:ind w:left="630"/>
            </w:pPr>
            <w:r>
              <w:t>Ex Post Facto Law</w:t>
            </w:r>
          </w:p>
        </w:tc>
        <w:tc>
          <w:tcPr>
            <w:tcW w:w="3888" w:type="dxa"/>
          </w:tcPr>
          <w:p w14:paraId="79EBF009" w14:textId="13D18AD8" w:rsidR="00D01A4A" w:rsidRDefault="00D01A4A" w:rsidP="004C413B">
            <w:r>
              <w:t xml:space="preserve">A criminal cannot be brought up on crimes that were not considered violations of the law when the crime was committed. </w:t>
            </w:r>
          </w:p>
        </w:tc>
        <w:tc>
          <w:tcPr>
            <w:tcW w:w="3913" w:type="dxa"/>
          </w:tcPr>
          <w:p w14:paraId="6B647C48" w14:textId="4E6AD791" w:rsidR="00D01A4A" w:rsidRDefault="002512F7" w:rsidP="004C413B">
            <w:r>
              <w:t xml:space="preserve">This protects citizens from being oppressed by law enforcement officers and the justice system. </w:t>
            </w:r>
          </w:p>
        </w:tc>
        <w:tc>
          <w:tcPr>
            <w:tcW w:w="3917" w:type="dxa"/>
          </w:tcPr>
          <w:p w14:paraId="0900CF78" w14:textId="382ADD74" w:rsidR="00D01A4A" w:rsidRDefault="00D01A4A" w:rsidP="004C413B">
            <w:r>
              <w:t>Bill of Rights and Civil Liberties.</w:t>
            </w:r>
          </w:p>
        </w:tc>
      </w:tr>
      <w:tr w:rsidR="00D01A4A" w14:paraId="7C688C54" w14:textId="77777777" w:rsidTr="00B03583">
        <w:trPr>
          <w:cantSplit/>
          <w:trHeight w:val="1008"/>
        </w:trPr>
        <w:tc>
          <w:tcPr>
            <w:tcW w:w="2898" w:type="dxa"/>
            <w:vAlign w:val="center"/>
          </w:tcPr>
          <w:p w14:paraId="1F17990A" w14:textId="77777777" w:rsidR="00D01A4A" w:rsidRDefault="00D01A4A" w:rsidP="000C3AE0">
            <w:pPr>
              <w:pStyle w:val="ListParagraph"/>
              <w:numPr>
                <w:ilvl w:val="0"/>
                <w:numId w:val="1"/>
              </w:numPr>
              <w:tabs>
                <w:tab w:val="left" w:pos="360"/>
              </w:tabs>
              <w:ind w:left="630"/>
            </w:pPr>
            <w:r>
              <w:t xml:space="preserve">Early Influences on our Laws  </w:t>
            </w:r>
          </w:p>
        </w:tc>
        <w:tc>
          <w:tcPr>
            <w:tcW w:w="3888" w:type="dxa"/>
          </w:tcPr>
          <w:p w14:paraId="6756E2C8" w14:textId="13B7FC73" w:rsidR="00D01A4A" w:rsidRDefault="00233436" w:rsidP="004C413B">
            <w:r>
              <w:t xml:space="preserve">Laws have been around ever since the beginning of civilization; many of the early laws were based off of religious code. </w:t>
            </w:r>
          </w:p>
        </w:tc>
        <w:tc>
          <w:tcPr>
            <w:tcW w:w="3913" w:type="dxa"/>
          </w:tcPr>
          <w:p w14:paraId="0B46FDCF" w14:textId="145C7D47" w:rsidR="00D01A4A" w:rsidRDefault="00233436" w:rsidP="004C413B">
            <w:r>
              <w:t>Although we have new and different laws then past civilization, the idea and principle behind them has remained the same.</w:t>
            </w:r>
          </w:p>
        </w:tc>
        <w:tc>
          <w:tcPr>
            <w:tcW w:w="3917" w:type="dxa"/>
          </w:tcPr>
          <w:p w14:paraId="3D8397EF" w14:textId="75494FC1" w:rsidR="00D01A4A" w:rsidRDefault="00233436" w:rsidP="004C413B">
            <w:r>
              <w:t>US Constitution, law making process, and Hammurabi Code.</w:t>
            </w:r>
          </w:p>
        </w:tc>
      </w:tr>
      <w:tr w:rsidR="00D01A4A" w14:paraId="7EAE1E43" w14:textId="77777777" w:rsidTr="00B03583">
        <w:trPr>
          <w:cantSplit/>
          <w:trHeight w:val="1008"/>
        </w:trPr>
        <w:tc>
          <w:tcPr>
            <w:tcW w:w="2898" w:type="dxa"/>
            <w:vAlign w:val="center"/>
          </w:tcPr>
          <w:p w14:paraId="51DC70EB" w14:textId="77777777" w:rsidR="00D01A4A" w:rsidRDefault="00D01A4A" w:rsidP="000C3AE0">
            <w:pPr>
              <w:pStyle w:val="ListParagraph"/>
              <w:numPr>
                <w:ilvl w:val="0"/>
                <w:numId w:val="1"/>
              </w:numPr>
              <w:tabs>
                <w:tab w:val="left" w:pos="360"/>
              </w:tabs>
              <w:ind w:left="630"/>
            </w:pPr>
            <w:r>
              <w:t xml:space="preserve">Judicial Philosophy </w:t>
            </w:r>
          </w:p>
        </w:tc>
        <w:tc>
          <w:tcPr>
            <w:tcW w:w="3888" w:type="dxa"/>
          </w:tcPr>
          <w:p w14:paraId="10E4D1B3" w14:textId="73DCABB1" w:rsidR="00D01A4A" w:rsidRDefault="002512F7">
            <w:r>
              <w:t>The judicial philosophy of judges and justices often determines whether or not they uphold a law.</w:t>
            </w:r>
          </w:p>
        </w:tc>
        <w:tc>
          <w:tcPr>
            <w:tcW w:w="3913" w:type="dxa"/>
          </w:tcPr>
          <w:p w14:paraId="354D69D7" w14:textId="14F4E612" w:rsidR="00D01A4A" w:rsidRDefault="00233436" w:rsidP="00233436">
            <w:r>
              <w:t xml:space="preserve">Restraint: Opposed to changing a current law. Activism: Open/willing to changing a current law. </w:t>
            </w:r>
          </w:p>
        </w:tc>
        <w:tc>
          <w:tcPr>
            <w:tcW w:w="3917" w:type="dxa"/>
          </w:tcPr>
          <w:p w14:paraId="75E21E37" w14:textId="067AC814" w:rsidR="00D01A4A" w:rsidRDefault="002512F7">
            <w:r>
              <w:t>Political ideologies and democra</w:t>
            </w:r>
            <w:r w:rsidR="00233436">
              <w:t xml:space="preserve">ts/republicans. </w:t>
            </w:r>
          </w:p>
        </w:tc>
      </w:tr>
      <w:tr w:rsidR="00D01A4A" w14:paraId="281C0D01" w14:textId="77777777" w:rsidTr="00B03583">
        <w:trPr>
          <w:cantSplit/>
          <w:trHeight w:val="1008"/>
        </w:trPr>
        <w:tc>
          <w:tcPr>
            <w:tcW w:w="2898" w:type="dxa"/>
            <w:vAlign w:val="center"/>
          </w:tcPr>
          <w:p w14:paraId="78CBDAF6" w14:textId="77777777" w:rsidR="00D01A4A" w:rsidRDefault="00D01A4A" w:rsidP="000C3AE0">
            <w:pPr>
              <w:pStyle w:val="ListParagraph"/>
              <w:numPr>
                <w:ilvl w:val="0"/>
                <w:numId w:val="1"/>
              </w:numPr>
              <w:tabs>
                <w:tab w:val="left" w:pos="360"/>
              </w:tabs>
              <w:ind w:left="630"/>
            </w:pPr>
            <w:r>
              <w:t xml:space="preserve">Judicial Opinions </w:t>
            </w:r>
          </w:p>
        </w:tc>
        <w:tc>
          <w:tcPr>
            <w:tcW w:w="3888" w:type="dxa"/>
          </w:tcPr>
          <w:p w14:paraId="3F9BFB7D" w14:textId="30FF2764" w:rsidR="00D01A4A" w:rsidRDefault="00233436" w:rsidP="004C413B">
            <w:r>
              <w:t>The Judicial Opinions are the explanations of the decisions of the supreme court.</w:t>
            </w:r>
          </w:p>
        </w:tc>
        <w:tc>
          <w:tcPr>
            <w:tcW w:w="3913" w:type="dxa"/>
          </w:tcPr>
          <w:p w14:paraId="5E0BC872" w14:textId="47C1B4DB" w:rsidR="00D01A4A" w:rsidRDefault="00233436" w:rsidP="004C413B">
            <w:r>
              <w:t xml:space="preserve">Assenting Opinions: Agree with the majority decision. Dissenting Opinions: Disagree with the majority decision. </w:t>
            </w:r>
          </w:p>
        </w:tc>
        <w:tc>
          <w:tcPr>
            <w:tcW w:w="3917" w:type="dxa"/>
          </w:tcPr>
          <w:p w14:paraId="051595AF" w14:textId="2EE43A2E" w:rsidR="00D01A4A" w:rsidRDefault="00233436" w:rsidP="004C413B">
            <w:r>
              <w:t xml:space="preserve">Judicial Philosophy and Supreme Court Cases process. </w:t>
            </w:r>
          </w:p>
        </w:tc>
      </w:tr>
      <w:tr w:rsidR="00D01A4A" w14:paraId="7DE4DA59" w14:textId="77777777" w:rsidTr="00B03583">
        <w:trPr>
          <w:cantSplit/>
          <w:trHeight w:val="1008"/>
        </w:trPr>
        <w:tc>
          <w:tcPr>
            <w:tcW w:w="2898" w:type="dxa"/>
            <w:vAlign w:val="center"/>
          </w:tcPr>
          <w:p w14:paraId="572B9C34" w14:textId="77777777" w:rsidR="00D01A4A" w:rsidRDefault="00D01A4A" w:rsidP="000C3AE0">
            <w:pPr>
              <w:pStyle w:val="ListParagraph"/>
              <w:numPr>
                <w:ilvl w:val="0"/>
                <w:numId w:val="1"/>
              </w:numPr>
              <w:tabs>
                <w:tab w:val="left" w:pos="360"/>
              </w:tabs>
              <w:ind w:left="630"/>
            </w:pPr>
            <w:r>
              <w:t>Media</w:t>
            </w:r>
          </w:p>
        </w:tc>
        <w:tc>
          <w:tcPr>
            <w:tcW w:w="3888" w:type="dxa"/>
          </w:tcPr>
          <w:p w14:paraId="3F14639D" w14:textId="0498B9A0" w:rsidR="00D01A4A" w:rsidRDefault="00233436">
            <w:r>
              <w:t xml:space="preserve">Mediums that spread information. </w:t>
            </w:r>
          </w:p>
        </w:tc>
        <w:tc>
          <w:tcPr>
            <w:tcW w:w="3913" w:type="dxa"/>
          </w:tcPr>
          <w:p w14:paraId="0C3E4705" w14:textId="7215EA77" w:rsidR="00D01A4A" w:rsidRDefault="00233436">
            <w:r>
              <w:t xml:space="preserve">They often influence public opinion. </w:t>
            </w:r>
          </w:p>
        </w:tc>
        <w:tc>
          <w:tcPr>
            <w:tcW w:w="3917" w:type="dxa"/>
          </w:tcPr>
          <w:p w14:paraId="4C373B25" w14:textId="5F169862" w:rsidR="00D01A4A" w:rsidRDefault="00233436">
            <w:r>
              <w:t>Public Opinion and Poll Bias.</w:t>
            </w:r>
          </w:p>
        </w:tc>
      </w:tr>
      <w:tr w:rsidR="00D01A4A" w14:paraId="72B0D75C" w14:textId="77777777" w:rsidTr="00B03583">
        <w:trPr>
          <w:cantSplit/>
          <w:trHeight w:val="1008"/>
        </w:trPr>
        <w:tc>
          <w:tcPr>
            <w:tcW w:w="2898" w:type="dxa"/>
            <w:vAlign w:val="center"/>
          </w:tcPr>
          <w:p w14:paraId="4F99755A" w14:textId="77777777" w:rsidR="00D01A4A" w:rsidRDefault="00D01A4A" w:rsidP="000C3AE0">
            <w:pPr>
              <w:pStyle w:val="ListParagraph"/>
              <w:numPr>
                <w:ilvl w:val="0"/>
                <w:numId w:val="1"/>
              </w:numPr>
              <w:tabs>
                <w:tab w:val="left" w:pos="360"/>
              </w:tabs>
              <w:ind w:left="630"/>
            </w:pPr>
            <w:r>
              <w:t>Public opinion</w:t>
            </w:r>
          </w:p>
        </w:tc>
        <w:tc>
          <w:tcPr>
            <w:tcW w:w="3888" w:type="dxa"/>
          </w:tcPr>
          <w:p w14:paraId="4D37E2A0" w14:textId="73CE8179" w:rsidR="00D01A4A" w:rsidRDefault="00E048DC" w:rsidP="004C413B">
            <w:r>
              <w:t xml:space="preserve">This is the opinion of a public official or what they are doing based off of polls. </w:t>
            </w:r>
          </w:p>
        </w:tc>
        <w:tc>
          <w:tcPr>
            <w:tcW w:w="3913" w:type="dxa"/>
          </w:tcPr>
          <w:p w14:paraId="73FDE14C" w14:textId="0D47C48D" w:rsidR="00D01A4A" w:rsidRDefault="00E048DC" w:rsidP="004C413B">
            <w:r>
              <w:t xml:space="preserve">Public opinion polls give elected officials an idea of what they should do to make the public happy. </w:t>
            </w:r>
          </w:p>
        </w:tc>
        <w:tc>
          <w:tcPr>
            <w:tcW w:w="3917" w:type="dxa"/>
          </w:tcPr>
          <w:p w14:paraId="6DB92442" w14:textId="154C0867" w:rsidR="00D01A4A" w:rsidRDefault="00E048DC" w:rsidP="004C413B">
            <w:r>
              <w:t xml:space="preserve">Poll Bias, Media, and Elections. </w:t>
            </w:r>
          </w:p>
        </w:tc>
      </w:tr>
      <w:tr w:rsidR="00D01A4A" w14:paraId="09AE2E25" w14:textId="77777777" w:rsidTr="00B03583">
        <w:trPr>
          <w:cantSplit/>
          <w:trHeight w:val="1008"/>
        </w:trPr>
        <w:tc>
          <w:tcPr>
            <w:tcW w:w="2898" w:type="dxa"/>
            <w:vAlign w:val="center"/>
          </w:tcPr>
          <w:p w14:paraId="0542C71B" w14:textId="77777777" w:rsidR="00D01A4A" w:rsidRDefault="00D01A4A" w:rsidP="000C3AE0">
            <w:pPr>
              <w:pStyle w:val="ListParagraph"/>
              <w:numPr>
                <w:ilvl w:val="0"/>
                <w:numId w:val="1"/>
              </w:numPr>
              <w:tabs>
                <w:tab w:val="left" w:pos="360"/>
              </w:tabs>
              <w:ind w:left="630"/>
            </w:pPr>
            <w:r>
              <w:lastRenderedPageBreak/>
              <w:t>Poll Bias</w:t>
            </w:r>
          </w:p>
        </w:tc>
        <w:tc>
          <w:tcPr>
            <w:tcW w:w="3888" w:type="dxa"/>
          </w:tcPr>
          <w:p w14:paraId="6DDD12D3" w14:textId="45A679CC" w:rsidR="00D01A4A" w:rsidRDefault="00017C1A" w:rsidP="00017C1A">
            <w:r>
              <w:t xml:space="preserve">This is bias at a poll; it may come from being viewed as racist or the poll takers only choosing certain people for the poll. </w:t>
            </w:r>
          </w:p>
        </w:tc>
        <w:tc>
          <w:tcPr>
            <w:tcW w:w="3913" w:type="dxa"/>
          </w:tcPr>
          <w:p w14:paraId="55281572" w14:textId="1E9B502B" w:rsidR="00D01A4A" w:rsidRDefault="00E048DC">
            <w:r>
              <w:t xml:space="preserve">Poll bias often skews what people believe </w:t>
            </w:r>
            <w:r w:rsidR="00017C1A">
              <w:t>and can influence public opinion.</w:t>
            </w:r>
          </w:p>
        </w:tc>
        <w:tc>
          <w:tcPr>
            <w:tcW w:w="3917" w:type="dxa"/>
          </w:tcPr>
          <w:p w14:paraId="7DCBACB9" w14:textId="475F38EB" w:rsidR="00D01A4A" w:rsidRDefault="00017C1A">
            <w:r>
              <w:t>Public opinion, media, and elections.</w:t>
            </w:r>
          </w:p>
        </w:tc>
      </w:tr>
      <w:tr w:rsidR="00D01A4A" w14:paraId="3449ABCF" w14:textId="77777777" w:rsidTr="00B03583">
        <w:trPr>
          <w:cantSplit/>
          <w:trHeight w:val="1008"/>
        </w:trPr>
        <w:tc>
          <w:tcPr>
            <w:tcW w:w="2898" w:type="dxa"/>
            <w:vAlign w:val="center"/>
          </w:tcPr>
          <w:p w14:paraId="7A2CFB82" w14:textId="77777777" w:rsidR="00D01A4A" w:rsidRDefault="00D01A4A" w:rsidP="000C3AE0">
            <w:pPr>
              <w:pStyle w:val="ListParagraph"/>
              <w:numPr>
                <w:ilvl w:val="0"/>
                <w:numId w:val="1"/>
              </w:numPr>
              <w:tabs>
                <w:tab w:val="left" w:pos="360"/>
              </w:tabs>
              <w:ind w:left="630"/>
            </w:pPr>
            <w:r>
              <w:t>Constituents</w:t>
            </w:r>
          </w:p>
        </w:tc>
        <w:tc>
          <w:tcPr>
            <w:tcW w:w="3888" w:type="dxa"/>
          </w:tcPr>
          <w:p w14:paraId="2AB9A1AA" w14:textId="0BA12A65" w:rsidR="00D01A4A" w:rsidRDefault="001637DB" w:rsidP="004C413B">
            <w:r>
              <w:t xml:space="preserve">People that are represented by an elected officials. </w:t>
            </w:r>
          </w:p>
        </w:tc>
        <w:tc>
          <w:tcPr>
            <w:tcW w:w="3913" w:type="dxa"/>
          </w:tcPr>
          <w:p w14:paraId="2E7BBEEA" w14:textId="40E420A2" w:rsidR="00D01A4A" w:rsidRDefault="001637DB" w:rsidP="004C413B">
            <w:r>
              <w:t>Constituents choose their representatives.</w:t>
            </w:r>
          </w:p>
        </w:tc>
        <w:tc>
          <w:tcPr>
            <w:tcW w:w="3917" w:type="dxa"/>
          </w:tcPr>
          <w:p w14:paraId="5C57EDC6" w14:textId="7024677F" w:rsidR="00D01A4A" w:rsidRDefault="001637DB" w:rsidP="004C413B">
            <w:r>
              <w:t>Congress, Governor, President, etc.</w:t>
            </w:r>
          </w:p>
        </w:tc>
      </w:tr>
      <w:tr w:rsidR="00D01A4A" w14:paraId="7A89D6D8" w14:textId="77777777" w:rsidTr="00B03583">
        <w:trPr>
          <w:cantSplit/>
          <w:trHeight w:val="1008"/>
        </w:trPr>
        <w:tc>
          <w:tcPr>
            <w:tcW w:w="2898" w:type="dxa"/>
            <w:vAlign w:val="center"/>
          </w:tcPr>
          <w:p w14:paraId="0950E6BD" w14:textId="77777777" w:rsidR="00D01A4A" w:rsidRDefault="00D01A4A" w:rsidP="000C3AE0">
            <w:pPr>
              <w:pStyle w:val="ListParagraph"/>
              <w:numPr>
                <w:ilvl w:val="0"/>
                <w:numId w:val="1"/>
              </w:numPr>
              <w:tabs>
                <w:tab w:val="left" w:pos="360"/>
              </w:tabs>
              <w:ind w:left="630"/>
            </w:pPr>
            <w:r>
              <w:t>Labor laws</w:t>
            </w:r>
          </w:p>
        </w:tc>
        <w:tc>
          <w:tcPr>
            <w:tcW w:w="3888" w:type="dxa"/>
          </w:tcPr>
          <w:p w14:paraId="7FB09F85" w14:textId="2B176B29" w:rsidR="00D01A4A" w:rsidRDefault="00017C1A">
            <w:r>
              <w:t xml:space="preserve">Laws regarding who can work, how long they can work for, and how they work as well as how much they should earn. </w:t>
            </w:r>
          </w:p>
        </w:tc>
        <w:tc>
          <w:tcPr>
            <w:tcW w:w="3913" w:type="dxa"/>
          </w:tcPr>
          <w:p w14:paraId="35E4C0BB" w14:textId="086BD64C" w:rsidR="00D01A4A" w:rsidRDefault="001637DB">
            <w:r>
              <w:t>These laws prevent employers from gaining too much power over the employees and the Government from interfering too much into the work of employees.</w:t>
            </w:r>
          </w:p>
        </w:tc>
        <w:tc>
          <w:tcPr>
            <w:tcW w:w="3917" w:type="dxa"/>
          </w:tcPr>
          <w:p w14:paraId="23C292E3" w14:textId="3FA3713E" w:rsidR="00D01A4A" w:rsidRDefault="001637DB">
            <w:r>
              <w:t>Lochner v. New York, Bill of Rights, and law making process.</w:t>
            </w:r>
          </w:p>
        </w:tc>
      </w:tr>
      <w:tr w:rsidR="00D01A4A" w14:paraId="66DEB837" w14:textId="77777777" w:rsidTr="00B03583">
        <w:trPr>
          <w:cantSplit/>
          <w:trHeight w:val="1008"/>
        </w:trPr>
        <w:tc>
          <w:tcPr>
            <w:tcW w:w="2898" w:type="dxa"/>
            <w:vAlign w:val="center"/>
          </w:tcPr>
          <w:p w14:paraId="15040825" w14:textId="77777777" w:rsidR="00D01A4A" w:rsidRDefault="00D01A4A" w:rsidP="000C3AE0">
            <w:pPr>
              <w:pStyle w:val="ListParagraph"/>
              <w:numPr>
                <w:ilvl w:val="0"/>
                <w:numId w:val="1"/>
              </w:numPr>
              <w:tabs>
                <w:tab w:val="left" w:pos="360"/>
              </w:tabs>
              <w:ind w:left="630"/>
            </w:pPr>
            <w:r>
              <w:t>Civil Rights legislation</w:t>
            </w:r>
          </w:p>
        </w:tc>
        <w:tc>
          <w:tcPr>
            <w:tcW w:w="3888" w:type="dxa"/>
          </w:tcPr>
          <w:p w14:paraId="56B927AA" w14:textId="7C3C25F8" w:rsidR="00D01A4A" w:rsidRDefault="001637DB">
            <w:r>
              <w:t xml:space="preserve">This legislation promoted the rights of minorities. </w:t>
            </w:r>
          </w:p>
        </w:tc>
        <w:tc>
          <w:tcPr>
            <w:tcW w:w="3913" w:type="dxa"/>
          </w:tcPr>
          <w:p w14:paraId="183395C1" w14:textId="49729A78" w:rsidR="00D01A4A" w:rsidRDefault="001C6047">
            <w:r>
              <w:t xml:space="preserve">This legislation came from supreme court cases; this legislation was highly controversial at the time. </w:t>
            </w:r>
          </w:p>
        </w:tc>
        <w:tc>
          <w:tcPr>
            <w:tcW w:w="3917" w:type="dxa"/>
          </w:tcPr>
          <w:p w14:paraId="0E04BD4C" w14:textId="4481FA78" w:rsidR="00D01A4A" w:rsidRDefault="001637DB">
            <w:r>
              <w:t xml:space="preserve">Voting Rights Act, Equal Housing Acting, </w:t>
            </w:r>
            <w:r w:rsidR="001C6047">
              <w:t xml:space="preserve">and Civil Rights Act. </w:t>
            </w:r>
          </w:p>
        </w:tc>
      </w:tr>
      <w:tr w:rsidR="00D01A4A" w:rsidRPr="00B74CFF" w14:paraId="21A68033" w14:textId="77777777" w:rsidTr="00B03583">
        <w:trPr>
          <w:cantSplit/>
          <w:trHeight w:val="341"/>
        </w:trPr>
        <w:tc>
          <w:tcPr>
            <w:tcW w:w="2898" w:type="dxa"/>
            <w:shd w:val="pct25" w:color="auto" w:fill="auto"/>
            <w:vAlign w:val="center"/>
          </w:tcPr>
          <w:p w14:paraId="094E0B3F" w14:textId="77777777" w:rsidR="00D01A4A" w:rsidRPr="00B74CFF" w:rsidRDefault="00D01A4A" w:rsidP="004C413B">
            <w:pPr>
              <w:ind w:left="630" w:hanging="360"/>
              <w:rPr>
                <w:b/>
              </w:rPr>
            </w:pPr>
            <w:r w:rsidRPr="00B74CFF">
              <w:rPr>
                <w:b/>
              </w:rPr>
              <w:t>Key Concept</w:t>
            </w:r>
          </w:p>
        </w:tc>
        <w:tc>
          <w:tcPr>
            <w:tcW w:w="3888" w:type="dxa"/>
            <w:shd w:val="pct25" w:color="auto" w:fill="auto"/>
          </w:tcPr>
          <w:p w14:paraId="12122DA1"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5E6D46BD" w14:textId="77777777" w:rsidR="00D01A4A" w:rsidRPr="00B74CFF" w:rsidRDefault="00D01A4A" w:rsidP="004C413B">
            <w:pPr>
              <w:jc w:val="center"/>
              <w:rPr>
                <w:b/>
              </w:rPr>
            </w:pPr>
            <w:r>
              <w:rPr>
                <w:b/>
              </w:rPr>
              <w:t>SIGNIFICANCE</w:t>
            </w:r>
          </w:p>
        </w:tc>
        <w:tc>
          <w:tcPr>
            <w:tcW w:w="3917" w:type="dxa"/>
            <w:shd w:val="pct25" w:color="auto" w:fill="auto"/>
          </w:tcPr>
          <w:p w14:paraId="213FA4EB" w14:textId="77777777" w:rsidR="00D01A4A" w:rsidRPr="00B74CFF" w:rsidRDefault="00D01A4A" w:rsidP="004C413B">
            <w:pPr>
              <w:jc w:val="center"/>
              <w:rPr>
                <w:b/>
              </w:rPr>
            </w:pPr>
            <w:r>
              <w:rPr>
                <w:b/>
              </w:rPr>
              <w:t>CONNECTIONS</w:t>
            </w:r>
          </w:p>
        </w:tc>
      </w:tr>
      <w:tr w:rsidR="00D01A4A" w14:paraId="31557437" w14:textId="77777777" w:rsidTr="00B03583">
        <w:trPr>
          <w:cantSplit/>
          <w:trHeight w:val="1008"/>
        </w:trPr>
        <w:tc>
          <w:tcPr>
            <w:tcW w:w="2898" w:type="dxa"/>
            <w:vAlign w:val="center"/>
          </w:tcPr>
          <w:p w14:paraId="0B90DA2E" w14:textId="77777777" w:rsidR="00D01A4A" w:rsidRDefault="00D01A4A" w:rsidP="000C3AE0">
            <w:pPr>
              <w:pStyle w:val="ListParagraph"/>
              <w:numPr>
                <w:ilvl w:val="0"/>
                <w:numId w:val="1"/>
              </w:numPr>
              <w:tabs>
                <w:tab w:val="left" w:pos="360"/>
              </w:tabs>
              <w:ind w:left="630"/>
            </w:pPr>
            <w:r>
              <w:t>Environment legislation</w:t>
            </w:r>
          </w:p>
        </w:tc>
        <w:tc>
          <w:tcPr>
            <w:tcW w:w="3888" w:type="dxa"/>
          </w:tcPr>
          <w:p w14:paraId="4F0ECC49" w14:textId="6DC89D98" w:rsidR="00D01A4A" w:rsidRDefault="00B12D10">
            <w:r>
              <w:t xml:space="preserve">Laws that protect the environment. </w:t>
            </w:r>
          </w:p>
        </w:tc>
        <w:tc>
          <w:tcPr>
            <w:tcW w:w="3913" w:type="dxa"/>
          </w:tcPr>
          <w:p w14:paraId="05BFE17E" w14:textId="4452B29A" w:rsidR="00D01A4A" w:rsidRDefault="00B12D10">
            <w:r>
              <w:t xml:space="preserve">Help limit the destruction and pollution of the environment. </w:t>
            </w:r>
          </w:p>
        </w:tc>
        <w:tc>
          <w:tcPr>
            <w:tcW w:w="3917" w:type="dxa"/>
          </w:tcPr>
          <w:p w14:paraId="2D3A5180" w14:textId="5EF3A5D8" w:rsidR="00D01A4A" w:rsidRDefault="00B12D10">
            <w:r>
              <w:t>Natural Resources</w:t>
            </w:r>
            <w:r w:rsidR="00D977F6">
              <w:t xml:space="preserve"> and Government Regulations. </w:t>
            </w:r>
          </w:p>
        </w:tc>
      </w:tr>
      <w:tr w:rsidR="00D01A4A" w14:paraId="65CC6ED2" w14:textId="77777777" w:rsidTr="00B03583">
        <w:trPr>
          <w:cantSplit/>
          <w:trHeight w:val="1008"/>
        </w:trPr>
        <w:tc>
          <w:tcPr>
            <w:tcW w:w="2898" w:type="dxa"/>
            <w:vAlign w:val="center"/>
          </w:tcPr>
          <w:p w14:paraId="36583E38" w14:textId="77777777" w:rsidR="00D01A4A" w:rsidRDefault="00D01A4A" w:rsidP="000C3AE0">
            <w:pPr>
              <w:pStyle w:val="ListParagraph"/>
              <w:numPr>
                <w:ilvl w:val="0"/>
                <w:numId w:val="1"/>
              </w:numPr>
              <w:tabs>
                <w:tab w:val="left" w:pos="360"/>
              </w:tabs>
              <w:ind w:left="630"/>
            </w:pPr>
            <w:r>
              <w:t>Business regulation</w:t>
            </w:r>
          </w:p>
        </w:tc>
        <w:tc>
          <w:tcPr>
            <w:tcW w:w="3888" w:type="dxa"/>
          </w:tcPr>
          <w:p w14:paraId="7257B4D2" w14:textId="339A8474" w:rsidR="00D01A4A" w:rsidRDefault="00B12D10">
            <w:r>
              <w:t xml:space="preserve">Laws that set the boundaries for what businesses can and cannot do. </w:t>
            </w:r>
          </w:p>
        </w:tc>
        <w:tc>
          <w:tcPr>
            <w:tcW w:w="3913" w:type="dxa"/>
          </w:tcPr>
          <w:p w14:paraId="29C0CB42" w14:textId="60FAC7F4" w:rsidR="00D01A4A" w:rsidRDefault="00F213A5">
            <w:r>
              <w:t>Helps limit businesses from becoming overly powerful.</w:t>
            </w:r>
          </w:p>
        </w:tc>
        <w:tc>
          <w:tcPr>
            <w:tcW w:w="3917" w:type="dxa"/>
          </w:tcPr>
          <w:p w14:paraId="64427D43" w14:textId="0FD5CA8A" w:rsidR="00D01A4A" w:rsidRDefault="00F213A5">
            <w:r>
              <w:t>Capitalism and Government regulation.</w:t>
            </w:r>
          </w:p>
        </w:tc>
      </w:tr>
      <w:tr w:rsidR="00D01A4A" w14:paraId="1F5C3D50" w14:textId="77777777" w:rsidTr="00B03583">
        <w:trPr>
          <w:trHeight w:val="1008"/>
        </w:trPr>
        <w:tc>
          <w:tcPr>
            <w:tcW w:w="2898" w:type="dxa"/>
            <w:vAlign w:val="center"/>
          </w:tcPr>
          <w:p w14:paraId="6EC45550" w14:textId="77777777" w:rsidR="00D01A4A" w:rsidRDefault="00D01A4A" w:rsidP="000C3AE0">
            <w:pPr>
              <w:pStyle w:val="ListParagraph"/>
              <w:numPr>
                <w:ilvl w:val="0"/>
                <w:numId w:val="1"/>
              </w:numPr>
              <w:tabs>
                <w:tab w:val="left" w:pos="360"/>
              </w:tabs>
              <w:ind w:left="630"/>
            </w:pPr>
            <w:r>
              <w:t>Limited Liability</w:t>
            </w:r>
          </w:p>
        </w:tc>
        <w:tc>
          <w:tcPr>
            <w:tcW w:w="3888" w:type="dxa"/>
            <w:vAlign w:val="center"/>
          </w:tcPr>
          <w:p w14:paraId="7D09D4E5" w14:textId="3A2961BC" w:rsidR="00D01A4A" w:rsidRDefault="00B12D10" w:rsidP="00B12D10">
            <w:r>
              <w:t>This mean if a company were to go under, the owners have limited liability.</w:t>
            </w:r>
          </w:p>
        </w:tc>
        <w:tc>
          <w:tcPr>
            <w:tcW w:w="3913" w:type="dxa"/>
            <w:vAlign w:val="center"/>
          </w:tcPr>
          <w:p w14:paraId="7D3958B0" w14:textId="68F6CBC1" w:rsidR="00D01A4A" w:rsidRDefault="00D977F6" w:rsidP="006C1660">
            <w:r>
              <w:t xml:space="preserve">Encourages entrepreneurs to take risks to help stimulate the economy. </w:t>
            </w:r>
          </w:p>
        </w:tc>
        <w:tc>
          <w:tcPr>
            <w:tcW w:w="3917" w:type="dxa"/>
            <w:vAlign w:val="center"/>
          </w:tcPr>
          <w:p w14:paraId="1C0C4FC0" w14:textId="17C7BD05" w:rsidR="00D01A4A" w:rsidRDefault="00F213A5" w:rsidP="006C1660">
            <w:r>
              <w:t>Government Regulation, investing, and debt.</w:t>
            </w:r>
          </w:p>
        </w:tc>
      </w:tr>
      <w:tr w:rsidR="00D01A4A" w14:paraId="5AAB155E" w14:textId="77777777" w:rsidTr="00B03583">
        <w:trPr>
          <w:cantSplit/>
          <w:trHeight w:val="1008"/>
        </w:trPr>
        <w:tc>
          <w:tcPr>
            <w:tcW w:w="2898" w:type="dxa"/>
            <w:vAlign w:val="center"/>
          </w:tcPr>
          <w:p w14:paraId="30A8E142" w14:textId="77777777" w:rsidR="00D01A4A" w:rsidRDefault="00D01A4A" w:rsidP="000C3AE0">
            <w:pPr>
              <w:pStyle w:val="ListParagraph"/>
              <w:numPr>
                <w:ilvl w:val="0"/>
                <w:numId w:val="1"/>
              </w:numPr>
              <w:tabs>
                <w:tab w:val="left" w:pos="360"/>
              </w:tabs>
              <w:ind w:left="630"/>
            </w:pPr>
            <w:r>
              <w:t>Educational policy</w:t>
            </w:r>
          </w:p>
        </w:tc>
        <w:tc>
          <w:tcPr>
            <w:tcW w:w="3888" w:type="dxa"/>
          </w:tcPr>
          <w:p w14:paraId="59D6677C" w14:textId="609739FE" w:rsidR="00D01A4A" w:rsidRDefault="00B12D10">
            <w:r>
              <w:t xml:space="preserve">Policy regarding education and how much should be spent as well as how the money appropriated for education should be spent. </w:t>
            </w:r>
          </w:p>
        </w:tc>
        <w:tc>
          <w:tcPr>
            <w:tcW w:w="3913" w:type="dxa"/>
          </w:tcPr>
          <w:p w14:paraId="114CD6F8" w14:textId="4F1168A1" w:rsidR="00D01A4A" w:rsidRDefault="00D977F6">
            <w:r>
              <w:t xml:space="preserve">Impacts the education system and influences how well students can do with the resources they are given. </w:t>
            </w:r>
          </w:p>
        </w:tc>
        <w:tc>
          <w:tcPr>
            <w:tcW w:w="3917" w:type="dxa"/>
          </w:tcPr>
          <w:p w14:paraId="4BDF902E" w14:textId="1246E7FC" w:rsidR="00D01A4A" w:rsidRDefault="00F213A5">
            <w:r>
              <w:t xml:space="preserve">Government involvement, political platforms, and educational budget. </w:t>
            </w:r>
          </w:p>
        </w:tc>
      </w:tr>
      <w:tr w:rsidR="00D01A4A" w14:paraId="5997C206" w14:textId="77777777" w:rsidTr="00B03583">
        <w:trPr>
          <w:cantSplit/>
          <w:trHeight w:val="1008"/>
        </w:trPr>
        <w:tc>
          <w:tcPr>
            <w:tcW w:w="2898" w:type="dxa"/>
            <w:vAlign w:val="center"/>
          </w:tcPr>
          <w:p w14:paraId="705F9D20" w14:textId="77777777" w:rsidR="00D01A4A" w:rsidRDefault="00D01A4A" w:rsidP="000C3AE0">
            <w:pPr>
              <w:pStyle w:val="ListParagraph"/>
              <w:numPr>
                <w:ilvl w:val="0"/>
                <w:numId w:val="1"/>
              </w:numPr>
              <w:tabs>
                <w:tab w:val="left" w:pos="360"/>
              </w:tabs>
              <w:ind w:left="630"/>
            </w:pPr>
            <w:r>
              <w:t>Jury duty</w:t>
            </w:r>
          </w:p>
        </w:tc>
        <w:tc>
          <w:tcPr>
            <w:tcW w:w="3888" w:type="dxa"/>
          </w:tcPr>
          <w:p w14:paraId="1F1BB6A2" w14:textId="46A38868" w:rsidR="00D01A4A" w:rsidRDefault="00CD43B4">
            <w:r>
              <w:t xml:space="preserve">A civic responsibility; this requires you to listen to a case of a peer and make a decision. </w:t>
            </w:r>
            <w:r w:rsidR="00D01A4A">
              <w:t xml:space="preserve"> </w:t>
            </w:r>
          </w:p>
        </w:tc>
        <w:tc>
          <w:tcPr>
            <w:tcW w:w="3913" w:type="dxa"/>
          </w:tcPr>
          <w:p w14:paraId="053A2ECF" w14:textId="6F4CEBF8" w:rsidR="00D01A4A" w:rsidRDefault="00D36E2C">
            <w:r>
              <w:t xml:space="preserve">Forces you to take part in the community and determine if someone is guilty or not. </w:t>
            </w:r>
          </w:p>
        </w:tc>
        <w:tc>
          <w:tcPr>
            <w:tcW w:w="3917" w:type="dxa"/>
          </w:tcPr>
          <w:p w14:paraId="24227964" w14:textId="442E3D8A" w:rsidR="00D01A4A" w:rsidRDefault="00D977F6">
            <w:r>
              <w:t xml:space="preserve">Civic responsibilities and the Social Contract. </w:t>
            </w:r>
          </w:p>
        </w:tc>
      </w:tr>
      <w:tr w:rsidR="00D01A4A" w14:paraId="4994BD3A" w14:textId="77777777" w:rsidTr="00B03583">
        <w:trPr>
          <w:cantSplit/>
          <w:trHeight w:val="1008"/>
        </w:trPr>
        <w:tc>
          <w:tcPr>
            <w:tcW w:w="2898" w:type="dxa"/>
            <w:vAlign w:val="center"/>
          </w:tcPr>
          <w:p w14:paraId="2DFB5212" w14:textId="77777777" w:rsidR="00D01A4A" w:rsidRDefault="00D01A4A" w:rsidP="000C3AE0">
            <w:pPr>
              <w:pStyle w:val="ListParagraph"/>
              <w:numPr>
                <w:ilvl w:val="0"/>
                <w:numId w:val="1"/>
              </w:numPr>
              <w:tabs>
                <w:tab w:val="left" w:pos="360"/>
              </w:tabs>
              <w:ind w:left="630"/>
            </w:pPr>
            <w:r>
              <w:lastRenderedPageBreak/>
              <w:t>Exclusive jurisdiction</w:t>
            </w:r>
          </w:p>
        </w:tc>
        <w:tc>
          <w:tcPr>
            <w:tcW w:w="3888" w:type="dxa"/>
          </w:tcPr>
          <w:p w14:paraId="1D8859FA" w14:textId="55BE0C12" w:rsidR="00D01A4A" w:rsidRDefault="00CD43B4">
            <w:r>
              <w:t xml:space="preserve">Powers given only to a certain government. </w:t>
            </w:r>
          </w:p>
        </w:tc>
        <w:tc>
          <w:tcPr>
            <w:tcW w:w="3913" w:type="dxa"/>
          </w:tcPr>
          <w:p w14:paraId="12F092B5" w14:textId="6FE10153" w:rsidR="00D01A4A" w:rsidRDefault="00D977F6">
            <w:r>
              <w:t>This means only that court can handle the case.</w:t>
            </w:r>
          </w:p>
        </w:tc>
        <w:tc>
          <w:tcPr>
            <w:tcW w:w="3917" w:type="dxa"/>
          </w:tcPr>
          <w:p w14:paraId="3238D6C9" w14:textId="03363448" w:rsidR="00D01A4A" w:rsidRDefault="00A45BBA">
            <w:r>
              <w:t>Justice System, Jurisdiction, Criminal Proceedings, and Court Systems.</w:t>
            </w:r>
          </w:p>
        </w:tc>
      </w:tr>
      <w:tr w:rsidR="00D01A4A" w14:paraId="61CF05B9" w14:textId="77777777" w:rsidTr="00B03583">
        <w:trPr>
          <w:cantSplit/>
          <w:trHeight w:val="1008"/>
        </w:trPr>
        <w:tc>
          <w:tcPr>
            <w:tcW w:w="2898" w:type="dxa"/>
            <w:vAlign w:val="center"/>
          </w:tcPr>
          <w:p w14:paraId="6A2C3C99" w14:textId="77777777" w:rsidR="00D01A4A" w:rsidRDefault="00D01A4A" w:rsidP="000C3AE0">
            <w:pPr>
              <w:pStyle w:val="ListParagraph"/>
              <w:numPr>
                <w:ilvl w:val="0"/>
                <w:numId w:val="1"/>
              </w:numPr>
              <w:tabs>
                <w:tab w:val="left" w:pos="360"/>
              </w:tabs>
              <w:ind w:left="630"/>
            </w:pPr>
            <w:r>
              <w:t>Concurrent jurisdiction</w:t>
            </w:r>
          </w:p>
        </w:tc>
        <w:tc>
          <w:tcPr>
            <w:tcW w:w="3888" w:type="dxa"/>
          </w:tcPr>
          <w:p w14:paraId="3E1DB451" w14:textId="0AB4D0E1" w:rsidR="00D01A4A" w:rsidRDefault="00CD43B4">
            <w:r>
              <w:t>Powers that overlap.</w:t>
            </w:r>
          </w:p>
        </w:tc>
        <w:tc>
          <w:tcPr>
            <w:tcW w:w="3913" w:type="dxa"/>
          </w:tcPr>
          <w:p w14:paraId="149B4F23" w14:textId="3A8C6B89" w:rsidR="00D01A4A" w:rsidRDefault="00D977F6">
            <w:r>
              <w:t>When both the state and national governments can have jurisdiction over a case; this means both can handle the case.</w:t>
            </w:r>
          </w:p>
        </w:tc>
        <w:tc>
          <w:tcPr>
            <w:tcW w:w="3917" w:type="dxa"/>
          </w:tcPr>
          <w:p w14:paraId="25379EAC" w14:textId="2F163D30" w:rsidR="00D01A4A" w:rsidRDefault="00A45BBA">
            <w:r>
              <w:t>Justice System, Jurisdiction, Criminal Proceedings, and Court Systems.</w:t>
            </w:r>
          </w:p>
        </w:tc>
      </w:tr>
      <w:tr w:rsidR="00D01A4A" w14:paraId="0EE1ACAC" w14:textId="77777777" w:rsidTr="00B03583">
        <w:trPr>
          <w:cantSplit/>
          <w:trHeight w:val="1008"/>
        </w:trPr>
        <w:tc>
          <w:tcPr>
            <w:tcW w:w="2898" w:type="dxa"/>
            <w:vAlign w:val="center"/>
          </w:tcPr>
          <w:p w14:paraId="5E1B70DB" w14:textId="77777777" w:rsidR="00D01A4A" w:rsidRDefault="00D01A4A" w:rsidP="000C3AE0">
            <w:pPr>
              <w:pStyle w:val="ListParagraph"/>
              <w:numPr>
                <w:ilvl w:val="0"/>
                <w:numId w:val="1"/>
              </w:numPr>
              <w:tabs>
                <w:tab w:val="left" w:pos="360"/>
              </w:tabs>
              <w:ind w:left="630"/>
            </w:pPr>
            <w:r>
              <w:t>Original jurisdiction</w:t>
            </w:r>
          </w:p>
        </w:tc>
        <w:tc>
          <w:tcPr>
            <w:tcW w:w="3888" w:type="dxa"/>
          </w:tcPr>
          <w:p w14:paraId="5DC57BEA" w14:textId="5F64D6FD" w:rsidR="00D01A4A" w:rsidRDefault="00CD43B4">
            <w:r>
              <w:t xml:space="preserve">Power </w:t>
            </w:r>
            <w:r w:rsidR="00024698">
              <w:t xml:space="preserve">given to a certain court at the start of a case. </w:t>
            </w:r>
          </w:p>
        </w:tc>
        <w:tc>
          <w:tcPr>
            <w:tcW w:w="3913" w:type="dxa"/>
          </w:tcPr>
          <w:p w14:paraId="7C2FB199" w14:textId="70728059" w:rsidR="00D01A4A" w:rsidRDefault="00E6478E">
            <w:r>
              <w:t xml:space="preserve">The Supreme Court has original jurisdiction over conflicts between states and during international disputes. </w:t>
            </w:r>
          </w:p>
        </w:tc>
        <w:tc>
          <w:tcPr>
            <w:tcW w:w="3917" w:type="dxa"/>
          </w:tcPr>
          <w:p w14:paraId="4CBD2282" w14:textId="6CD47EED" w:rsidR="00D01A4A" w:rsidRDefault="00A45BBA">
            <w:r>
              <w:t>Justice System, Jurisdiction, Criminal Proceedings, and Court Systems.</w:t>
            </w:r>
          </w:p>
        </w:tc>
      </w:tr>
      <w:tr w:rsidR="00D01A4A" w14:paraId="26139F09" w14:textId="77777777" w:rsidTr="00B03583">
        <w:trPr>
          <w:cantSplit/>
          <w:trHeight w:val="1008"/>
        </w:trPr>
        <w:tc>
          <w:tcPr>
            <w:tcW w:w="2898" w:type="dxa"/>
            <w:vAlign w:val="center"/>
          </w:tcPr>
          <w:p w14:paraId="02A9F4FD" w14:textId="77777777" w:rsidR="00D01A4A" w:rsidRDefault="00D01A4A" w:rsidP="000C3AE0">
            <w:pPr>
              <w:pStyle w:val="ListParagraph"/>
              <w:numPr>
                <w:ilvl w:val="0"/>
                <w:numId w:val="1"/>
              </w:numPr>
              <w:tabs>
                <w:tab w:val="left" w:pos="360"/>
              </w:tabs>
              <w:ind w:left="630"/>
            </w:pPr>
            <w:r>
              <w:t>Defendant</w:t>
            </w:r>
          </w:p>
        </w:tc>
        <w:tc>
          <w:tcPr>
            <w:tcW w:w="3888" w:type="dxa"/>
          </w:tcPr>
          <w:p w14:paraId="4D2851B8" w14:textId="3A9882CD" w:rsidR="00D01A4A" w:rsidRDefault="00CD43B4">
            <w:r>
              <w:t>The person being accused</w:t>
            </w:r>
            <w:r w:rsidR="00024698">
              <w:t>.</w:t>
            </w:r>
          </w:p>
        </w:tc>
        <w:tc>
          <w:tcPr>
            <w:tcW w:w="3913" w:type="dxa"/>
          </w:tcPr>
          <w:p w14:paraId="1ED3E873" w14:textId="43F5039F" w:rsidR="00D01A4A" w:rsidRDefault="00024698">
            <w:r>
              <w:t>The defendant has certain rights th</w:t>
            </w:r>
            <w:r w:rsidR="00A45BBA">
              <w:t>at protect themselves from self-</w:t>
            </w:r>
            <w:r>
              <w:t xml:space="preserve">incrimination and unfair treatment. </w:t>
            </w:r>
          </w:p>
        </w:tc>
        <w:tc>
          <w:tcPr>
            <w:tcW w:w="3917" w:type="dxa"/>
          </w:tcPr>
          <w:p w14:paraId="42893DC6" w14:textId="1AFCBC67" w:rsidR="00D01A4A" w:rsidRDefault="00A45BBA">
            <w:r>
              <w:t>Justice System, Jurisdiction, Criminal Proceedings, and Court Systems.</w:t>
            </w:r>
          </w:p>
        </w:tc>
      </w:tr>
      <w:tr w:rsidR="00D01A4A" w14:paraId="7CF08B07" w14:textId="77777777" w:rsidTr="00B03583">
        <w:trPr>
          <w:cantSplit/>
          <w:trHeight w:val="1008"/>
        </w:trPr>
        <w:tc>
          <w:tcPr>
            <w:tcW w:w="2898" w:type="dxa"/>
            <w:vAlign w:val="center"/>
          </w:tcPr>
          <w:p w14:paraId="59C8E865" w14:textId="77777777" w:rsidR="00D01A4A" w:rsidRDefault="00D01A4A" w:rsidP="000C3AE0">
            <w:pPr>
              <w:pStyle w:val="ListParagraph"/>
              <w:numPr>
                <w:ilvl w:val="0"/>
                <w:numId w:val="1"/>
              </w:numPr>
              <w:tabs>
                <w:tab w:val="left" w:pos="360"/>
              </w:tabs>
              <w:ind w:left="630"/>
            </w:pPr>
            <w:r>
              <w:t>Plaintiff</w:t>
            </w:r>
          </w:p>
        </w:tc>
        <w:tc>
          <w:tcPr>
            <w:tcW w:w="3888" w:type="dxa"/>
          </w:tcPr>
          <w:p w14:paraId="0B885984" w14:textId="77898CCD" w:rsidR="00D01A4A" w:rsidRDefault="00CD43B4">
            <w:r>
              <w:t xml:space="preserve">The person bringing the charges. </w:t>
            </w:r>
          </w:p>
        </w:tc>
        <w:tc>
          <w:tcPr>
            <w:tcW w:w="3913" w:type="dxa"/>
          </w:tcPr>
          <w:p w14:paraId="08DEC2DF" w14:textId="3FF22730" w:rsidR="00D01A4A" w:rsidRDefault="00024698">
            <w:r>
              <w:t xml:space="preserve">The plaintiff has the responsibility of finding evidence against the defendant that proves that they are guilty or wrong. </w:t>
            </w:r>
          </w:p>
        </w:tc>
        <w:tc>
          <w:tcPr>
            <w:tcW w:w="3917" w:type="dxa"/>
          </w:tcPr>
          <w:p w14:paraId="64E6950A" w14:textId="61C34361" w:rsidR="00D01A4A" w:rsidRDefault="00A45BBA">
            <w:r>
              <w:t>Justice System, Jurisdiction, Criminal Proceedings, and Court Systems.</w:t>
            </w:r>
          </w:p>
        </w:tc>
      </w:tr>
      <w:tr w:rsidR="00D01A4A" w:rsidRPr="00B74CFF" w14:paraId="1CC0458E" w14:textId="77777777" w:rsidTr="00B03583">
        <w:trPr>
          <w:cantSplit/>
          <w:trHeight w:val="341"/>
        </w:trPr>
        <w:tc>
          <w:tcPr>
            <w:tcW w:w="2898" w:type="dxa"/>
            <w:shd w:val="pct25" w:color="auto" w:fill="auto"/>
            <w:vAlign w:val="center"/>
          </w:tcPr>
          <w:p w14:paraId="3312890D" w14:textId="77777777" w:rsidR="00D01A4A" w:rsidRPr="00B74CFF" w:rsidRDefault="00D01A4A" w:rsidP="004C413B">
            <w:pPr>
              <w:ind w:left="630" w:hanging="360"/>
              <w:rPr>
                <w:b/>
              </w:rPr>
            </w:pPr>
            <w:r w:rsidRPr="00B74CFF">
              <w:rPr>
                <w:b/>
              </w:rPr>
              <w:t>Key Concept</w:t>
            </w:r>
          </w:p>
        </w:tc>
        <w:tc>
          <w:tcPr>
            <w:tcW w:w="3888" w:type="dxa"/>
            <w:shd w:val="pct25" w:color="auto" w:fill="auto"/>
          </w:tcPr>
          <w:p w14:paraId="692074C9"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1D2D44A6" w14:textId="77777777" w:rsidR="00D01A4A" w:rsidRPr="00B74CFF" w:rsidRDefault="00D01A4A" w:rsidP="004C413B">
            <w:pPr>
              <w:jc w:val="center"/>
              <w:rPr>
                <w:b/>
              </w:rPr>
            </w:pPr>
            <w:r>
              <w:rPr>
                <w:b/>
              </w:rPr>
              <w:t>SIGNIFICANCE</w:t>
            </w:r>
          </w:p>
        </w:tc>
        <w:tc>
          <w:tcPr>
            <w:tcW w:w="3917" w:type="dxa"/>
            <w:shd w:val="pct25" w:color="auto" w:fill="auto"/>
          </w:tcPr>
          <w:p w14:paraId="6CAF50EB" w14:textId="77777777" w:rsidR="00D01A4A" w:rsidRPr="00B74CFF" w:rsidRDefault="00D01A4A" w:rsidP="004C413B">
            <w:pPr>
              <w:jc w:val="center"/>
              <w:rPr>
                <w:b/>
              </w:rPr>
            </w:pPr>
            <w:r>
              <w:rPr>
                <w:b/>
              </w:rPr>
              <w:t>CONNECTIONS</w:t>
            </w:r>
          </w:p>
        </w:tc>
      </w:tr>
      <w:tr w:rsidR="00D01A4A" w14:paraId="060F34A1" w14:textId="77777777" w:rsidTr="00B03583">
        <w:trPr>
          <w:cantSplit/>
          <w:trHeight w:val="1008"/>
        </w:trPr>
        <w:tc>
          <w:tcPr>
            <w:tcW w:w="2898" w:type="dxa"/>
            <w:vAlign w:val="center"/>
          </w:tcPr>
          <w:p w14:paraId="17390792" w14:textId="77777777" w:rsidR="00D01A4A" w:rsidRDefault="00D01A4A" w:rsidP="000C3AE0">
            <w:pPr>
              <w:pStyle w:val="ListParagraph"/>
              <w:numPr>
                <w:ilvl w:val="0"/>
                <w:numId w:val="1"/>
              </w:numPr>
              <w:tabs>
                <w:tab w:val="left" w:pos="360"/>
              </w:tabs>
              <w:ind w:left="630"/>
            </w:pPr>
            <w:r>
              <w:t xml:space="preserve">Pre-Trial Discussions </w:t>
            </w:r>
          </w:p>
        </w:tc>
        <w:tc>
          <w:tcPr>
            <w:tcW w:w="3888" w:type="dxa"/>
          </w:tcPr>
          <w:p w14:paraId="01E41B3F" w14:textId="14017D55" w:rsidR="00D01A4A" w:rsidRDefault="00CD43B4" w:rsidP="004C413B">
            <w:r>
              <w:t>Part of the judicial criminal justice process.</w:t>
            </w:r>
          </w:p>
        </w:tc>
        <w:tc>
          <w:tcPr>
            <w:tcW w:w="3913" w:type="dxa"/>
          </w:tcPr>
          <w:p w14:paraId="26F60400" w14:textId="7D28BAFB" w:rsidR="00D01A4A" w:rsidRDefault="00024698" w:rsidP="004C413B">
            <w:r>
              <w:t>Occur</w:t>
            </w:r>
            <w:r w:rsidR="00A45BBA">
              <w:t>s</w:t>
            </w:r>
            <w:r>
              <w:t xml:space="preserve"> before a trial </w:t>
            </w:r>
            <w:r w:rsidR="00A45BBA">
              <w:t xml:space="preserve">when the prosecution and defense meet to possibly discuss a plea bargain. </w:t>
            </w:r>
          </w:p>
        </w:tc>
        <w:tc>
          <w:tcPr>
            <w:tcW w:w="3917" w:type="dxa"/>
          </w:tcPr>
          <w:p w14:paraId="47042BC0" w14:textId="2E0FEA9E" w:rsidR="00D01A4A" w:rsidRDefault="00A45BBA" w:rsidP="004C413B">
            <w:r>
              <w:t xml:space="preserve">Justice System, Jurisdiction, Criminal Proceedings, and Court Systems. </w:t>
            </w:r>
          </w:p>
        </w:tc>
      </w:tr>
      <w:tr w:rsidR="00D01A4A" w14:paraId="6FF1083D" w14:textId="77777777" w:rsidTr="00B03583">
        <w:trPr>
          <w:cantSplit/>
          <w:trHeight w:val="1008"/>
        </w:trPr>
        <w:tc>
          <w:tcPr>
            <w:tcW w:w="2898" w:type="dxa"/>
            <w:vAlign w:val="center"/>
          </w:tcPr>
          <w:p w14:paraId="1062A9BB" w14:textId="77777777" w:rsidR="00D01A4A" w:rsidRDefault="00D01A4A" w:rsidP="000C3AE0">
            <w:pPr>
              <w:pStyle w:val="ListParagraph"/>
              <w:numPr>
                <w:ilvl w:val="0"/>
                <w:numId w:val="1"/>
              </w:numPr>
              <w:tabs>
                <w:tab w:val="left" w:pos="360"/>
              </w:tabs>
              <w:ind w:left="630"/>
            </w:pPr>
            <w:r>
              <w:t>Indictment</w:t>
            </w:r>
          </w:p>
        </w:tc>
        <w:tc>
          <w:tcPr>
            <w:tcW w:w="3888" w:type="dxa"/>
          </w:tcPr>
          <w:p w14:paraId="341628FA" w14:textId="1831F395" w:rsidR="00D01A4A" w:rsidRDefault="00CD43B4">
            <w:r>
              <w:t>Part of the judicial criminal justice process.</w:t>
            </w:r>
          </w:p>
        </w:tc>
        <w:tc>
          <w:tcPr>
            <w:tcW w:w="3913" w:type="dxa"/>
          </w:tcPr>
          <w:p w14:paraId="512EC195" w14:textId="4DDD21E4" w:rsidR="00D01A4A" w:rsidRDefault="001B4A89">
            <w:r>
              <w:t xml:space="preserve">When a grand jury determines </w:t>
            </w:r>
            <w:r w:rsidR="004C40AA">
              <w:t xml:space="preserve">whether there is enough evidence to bring a person to trial. </w:t>
            </w:r>
          </w:p>
        </w:tc>
        <w:tc>
          <w:tcPr>
            <w:tcW w:w="3917" w:type="dxa"/>
          </w:tcPr>
          <w:p w14:paraId="09C544E7" w14:textId="77EF25EB" w:rsidR="00D01A4A" w:rsidRDefault="00A45BBA">
            <w:r>
              <w:t>Justice System, Jurisdiction, Criminal Proceedings, and Court Systems.</w:t>
            </w:r>
          </w:p>
        </w:tc>
      </w:tr>
      <w:tr w:rsidR="00D01A4A" w14:paraId="0E480E08" w14:textId="77777777" w:rsidTr="00B03583">
        <w:trPr>
          <w:cantSplit/>
          <w:trHeight w:val="1008"/>
        </w:trPr>
        <w:tc>
          <w:tcPr>
            <w:tcW w:w="2898" w:type="dxa"/>
            <w:vAlign w:val="center"/>
          </w:tcPr>
          <w:p w14:paraId="0CD60074" w14:textId="77777777" w:rsidR="00D01A4A" w:rsidRDefault="00D01A4A" w:rsidP="000C3AE0">
            <w:pPr>
              <w:pStyle w:val="ListParagraph"/>
              <w:numPr>
                <w:ilvl w:val="0"/>
                <w:numId w:val="1"/>
              </w:numPr>
              <w:tabs>
                <w:tab w:val="left" w:pos="360"/>
              </w:tabs>
              <w:ind w:left="630"/>
            </w:pPr>
            <w:r>
              <w:t>Sentencing</w:t>
            </w:r>
          </w:p>
        </w:tc>
        <w:tc>
          <w:tcPr>
            <w:tcW w:w="3888" w:type="dxa"/>
          </w:tcPr>
          <w:p w14:paraId="08DC1206" w14:textId="4F5A5C77" w:rsidR="00D01A4A" w:rsidRDefault="00CD43B4">
            <w:r>
              <w:t>Part of the judicial criminal justice process.</w:t>
            </w:r>
          </w:p>
        </w:tc>
        <w:tc>
          <w:tcPr>
            <w:tcW w:w="3913" w:type="dxa"/>
          </w:tcPr>
          <w:p w14:paraId="7DAC2646" w14:textId="077A0884" w:rsidR="00D01A4A" w:rsidRDefault="004C40AA">
            <w:r>
              <w:t>Occurs after the trial and determines the punishment for the convicted.</w:t>
            </w:r>
          </w:p>
        </w:tc>
        <w:tc>
          <w:tcPr>
            <w:tcW w:w="3917" w:type="dxa"/>
          </w:tcPr>
          <w:p w14:paraId="5045512D" w14:textId="2C8E9D1C" w:rsidR="00D01A4A" w:rsidRDefault="00A45BBA">
            <w:r>
              <w:t>Justice System, Jurisdiction, Criminal Proceedings, and Court Systems.</w:t>
            </w:r>
          </w:p>
        </w:tc>
      </w:tr>
      <w:tr w:rsidR="00D01A4A" w14:paraId="7DE14370" w14:textId="77777777" w:rsidTr="00B03583">
        <w:trPr>
          <w:cantSplit/>
          <w:trHeight w:val="1008"/>
        </w:trPr>
        <w:tc>
          <w:tcPr>
            <w:tcW w:w="2898" w:type="dxa"/>
            <w:vAlign w:val="center"/>
          </w:tcPr>
          <w:p w14:paraId="7D4F04D8" w14:textId="77777777" w:rsidR="00D01A4A" w:rsidRDefault="00D01A4A" w:rsidP="000C3AE0">
            <w:pPr>
              <w:pStyle w:val="ListParagraph"/>
              <w:numPr>
                <w:ilvl w:val="0"/>
                <w:numId w:val="1"/>
              </w:numPr>
              <w:tabs>
                <w:tab w:val="left" w:pos="360"/>
              </w:tabs>
              <w:ind w:left="630"/>
            </w:pPr>
            <w:r>
              <w:t xml:space="preserve">Appeal </w:t>
            </w:r>
          </w:p>
        </w:tc>
        <w:tc>
          <w:tcPr>
            <w:tcW w:w="3888" w:type="dxa"/>
          </w:tcPr>
          <w:p w14:paraId="5B79DEA9" w14:textId="589A2A0E" w:rsidR="00D01A4A" w:rsidRDefault="00CD43B4">
            <w:r>
              <w:t>Part of the judicial criminal justice process.</w:t>
            </w:r>
          </w:p>
        </w:tc>
        <w:tc>
          <w:tcPr>
            <w:tcW w:w="3913" w:type="dxa"/>
          </w:tcPr>
          <w:p w14:paraId="6D5FCD89" w14:textId="13ACE706" w:rsidR="00D01A4A" w:rsidRDefault="00A43682">
            <w:r>
              <w:t>Occurs after the sentencing</w:t>
            </w:r>
            <w:r w:rsidR="009C64BE">
              <w:t xml:space="preserve"> when the defendant wants to challenge a punishment. </w:t>
            </w:r>
          </w:p>
        </w:tc>
        <w:tc>
          <w:tcPr>
            <w:tcW w:w="3917" w:type="dxa"/>
          </w:tcPr>
          <w:p w14:paraId="0F5D004D" w14:textId="762E1502" w:rsidR="00D01A4A" w:rsidRDefault="00A45BBA">
            <w:r>
              <w:t>Justice System, Jurisdiction, Criminal Proceedings, and Court Systems.</w:t>
            </w:r>
          </w:p>
        </w:tc>
      </w:tr>
      <w:tr w:rsidR="00D01A4A" w14:paraId="6DB9D563" w14:textId="77777777" w:rsidTr="00B03583">
        <w:trPr>
          <w:trHeight w:val="1008"/>
        </w:trPr>
        <w:tc>
          <w:tcPr>
            <w:tcW w:w="2898" w:type="dxa"/>
            <w:vAlign w:val="center"/>
          </w:tcPr>
          <w:p w14:paraId="45E52C1A" w14:textId="77777777" w:rsidR="00D01A4A" w:rsidRDefault="00D01A4A" w:rsidP="000C3AE0">
            <w:pPr>
              <w:pStyle w:val="ListParagraph"/>
              <w:numPr>
                <w:ilvl w:val="0"/>
                <w:numId w:val="1"/>
              </w:numPr>
              <w:tabs>
                <w:tab w:val="left" w:pos="360"/>
              </w:tabs>
              <w:ind w:left="630"/>
            </w:pPr>
            <w:r>
              <w:lastRenderedPageBreak/>
              <w:t>Plea Bargain</w:t>
            </w:r>
          </w:p>
        </w:tc>
        <w:tc>
          <w:tcPr>
            <w:tcW w:w="3888" w:type="dxa"/>
            <w:vAlign w:val="center"/>
          </w:tcPr>
          <w:p w14:paraId="03D9CA93" w14:textId="2D4C3959" w:rsidR="00D01A4A" w:rsidRDefault="00CD43B4" w:rsidP="00382D47">
            <w:r>
              <w:t>Part of the judicial criminal justice process.</w:t>
            </w:r>
          </w:p>
        </w:tc>
        <w:tc>
          <w:tcPr>
            <w:tcW w:w="3913" w:type="dxa"/>
            <w:vAlign w:val="center"/>
          </w:tcPr>
          <w:p w14:paraId="553D16CF" w14:textId="533F444D" w:rsidR="00D01A4A" w:rsidRDefault="00A45BBA" w:rsidP="00382D47">
            <w:r>
              <w:t>This is often reached during the pre-trial</w:t>
            </w:r>
            <w:r w:rsidR="001B4A89">
              <w:t xml:space="preserve">; enables the defendant to receive a lesser penalty and for the prosecution to not have to go through the hassle of a trial. </w:t>
            </w:r>
          </w:p>
        </w:tc>
        <w:tc>
          <w:tcPr>
            <w:tcW w:w="3917" w:type="dxa"/>
            <w:vAlign w:val="center"/>
          </w:tcPr>
          <w:p w14:paraId="23A0DFE3" w14:textId="60E8E5C3" w:rsidR="00D01A4A" w:rsidRDefault="00A45BBA" w:rsidP="00382D47">
            <w:r>
              <w:t>Justice System, Jurisdiction, Criminal Proceedings, and Court Systems.</w:t>
            </w:r>
          </w:p>
        </w:tc>
      </w:tr>
      <w:tr w:rsidR="00D01A4A" w14:paraId="70B3944B" w14:textId="77777777" w:rsidTr="00B03583">
        <w:trPr>
          <w:cantSplit/>
          <w:trHeight w:val="1008"/>
        </w:trPr>
        <w:tc>
          <w:tcPr>
            <w:tcW w:w="2898" w:type="dxa"/>
            <w:vAlign w:val="center"/>
          </w:tcPr>
          <w:p w14:paraId="0D3C3393" w14:textId="77777777" w:rsidR="00D01A4A" w:rsidRDefault="00D01A4A" w:rsidP="000C3AE0">
            <w:pPr>
              <w:pStyle w:val="ListParagraph"/>
              <w:numPr>
                <w:ilvl w:val="0"/>
                <w:numId w:val="1"/>
              </w:numPr>
              <w:tabs>
                <w:tab w:val="left" w:pos="360"/>
              </w:tabs>
              <w:ind w:left="630"/>
            </w:pPr>
            <w:r>
              <w:t>CIA</w:t>
            </w:r>
          </w:p>
        </w:tc>
        <w:tc>
          <w:tcPr>
            <w:tcW w:w="3888" w:type="dxa"/>
          </w:tcPr>
          <w:p w14:paraId="59934493" w14:textId="6040D223" w:rsidR="00D01A4A" w:rsidRDefault="00D01A4A">
            <w:r>
              <w:t>Central Intelligence Agency</w:t>
            </w:r>
            <w:r w:rsidR="00CD43B4">
              <w:t>.</w:t>
            </w:r>
          </w:p>
        </w:tc>
        <w:tc>
          <w:tcPr>
            <w:tcW w:w="3913" w:type="dxa"/>
          </w:tcPr>
          <w:p w14:paraId="01BAA1C2" w14:textId="786B77BA" w:rsidR="00D01A4A" w:rsidRDefault="00024698">
            <w:r>
              <w:t xml:space="preserve">In charge of protecting citizens </w:t>
            </w:r>
            <w:r w:rsidR="00A45BBA">
              <w:t>through gather</w:t>
            </w:r>
            <w:r w:rsidR="004C40AA">
              <w:t>ing</w:t>
            </w:r>
            <w:r w:rsidR="00A45BBA">
              <w:t xml:space="preserve"> information. </w:t>
            </w:r>
          </w:p>
        </w:tc>
        <w:tc>
          <w:tcPr>
            <w:tcW w:w="3917" w:type="dxa"/>
          </w:tcPr>
          <w:p w14:paraId="6FDC4798" w14:textId="31D7AEC6" w:rsidR="00D01A4A" w:rsidRDefault="00A45BBA">
            <w:r>
              <w:t xml:space="preserve">Executive Agencies, Homeland Security, and defense. </w:t>
            </w:r>
          </w:p>
        </w:tc>
      </w:tr>
      <w:tr w:rsidR="00D01A4A" w14:paraId="1355C982" w14:textId="77777777" w:rsidTr="00B03583">
        <w:trPr>
          <w:cantSplit/>
          <w:trHeight w:val="1008"/>
        </w:trPr>
        <w:tc>
          <w:tcPr>
            <w:tcW w:w="2898" w:type="dxa"/>
            <w:vAlign w:val="center"/>
          </w:tcPr>
          <w:p w14:paraId="344CFEC1" w14:textId="77777777" w:rsidR="00D01A4A" w:rsidRDefault="00D01A4A" w:rsidP="000C3AE0">
            <w:pPr>
              <w:pStyle w:val="ListParagraph"/>
              <w:numPr>
                <w:ilvl w:val="0"/>
                <w:numId w:val="1"/>
              </w:numPr>
              <w:tabs>
                <w:tab w:val="left" w:pos="360"/>
              </w:tabs>
              <w:ind w:left="630"/>
            </w:pPr>
            <w:r>
              <w:t>IRS</w:t>
            </w:r>
          </w:p>
        </w:tc>
        <w:tc>
          <w:tcPr>
            <w:tcW w:w="3888" w:type="dxa"/>
          </w:tcPr>
          <w:p w14:paraId="08D5EF2F" w14:textId="43E2E6DE" w:rsidR="00D01A4A" w:rsidRDefault="00024698">
            <w:r>
              <w:t>Internal Revenue Service</w:t>
            </w:r>
            <w:r w:rsidR="00CD43B4">
              <w:t>.</w:t>
            </w:r>
          </w:p>
        </w:tc>
        <w:tc>
          <w:tcPr>
            <w:tcW w:w="3913" w:type="dxa"/>
          </w:tcPr>
          <w:p w14:paraId="124592FA" w14:textId="72BFAEE2" w:rsidR="00D01A4A" w:rsidRDefault="00024698">
            <w:r>
              <w:t xml:space="preserve">In charge of managing all taxes and the filing of taxes. </w:t>
            </w:r>
          </w:p>
        </w:tc>
        <w:tc>
          <w:tcPr>
            <w:tcW w:w="3917" w:type="dxa"/>
          </w:tcPr>
          <w:p w14:paraId="12243D71" w14:textId="6E5AF0E0" w:rsidR="00D01A4A" w:rsidRDefault="00A45BBA">
            <w:r>
              <w:t xml:space="preserve">Executive Agencies and income taxes. </w:t>
            </w:r>
          </w:p>
        </w:tc>
      </w:tr>
      <w:tr w:rsidR="00D01A4A" w14:paraId="3F397683" w14:textId="77777777" w:rsidTr="00B03583">
        <w:trPr>
          <w:cantSplit/>
          <w:trHeight w:val="1008"/>
        </w:trPr>
        <w:tc>
          <w:tcPr>
            <w:tcW w:w="2898" w:type="dxa"/>
            <w:vAlign w:val="center"/>
          </w:tcPr>
          <w:p w14:paraId="5D202F35" w14:textId="77777777" w:rsidR="00D01A4A" w:rsidRDefault="00D01A4A" w:rsidP="000C3AE0">
            <w:pPr>
              <w:pStyle w:val="ListParagraph"/>
              <w:numPr>
                <w:ilvl w:val="0"/>
                <w:numId w:val="1"/>
              </w:numPr>
              <w:tabs>
                <w:tab w:val="left" w:pos="360"/>
              </w:tabs>
              <w:ind w:left="630"/>
            </w:pPr>
            <w:r>
              <w:t>War Powers Act</w:t>
            </w:r>
          </w:p>
        </w:tc>
        <w:tc>
          <w:tcPr>
            <w:tcW w:w="3888" w:type="dxa"/>
          </w:tcPr>
          <w:p w14:paraId="36BFD9D3" w14:textId="4D0FAA8C" w:rsidR="00D01A4A" w:rsidRDefault="00B12D10">
            <w:r>
              <w:t xml:space="preserve">Requires congress to declare war; limits the Presidents ability to send troops overseas for an extended period of time. </w:t>
            </w:r>
          </w:p>
        </w:tc>
        <w:tc>
          <w:tcPr>
            <w:tcW w:w="3913" w:type="dxa"/>
          </w:tcPr>
          <w:p w14:paraId="791437C2" w14:textId="53E16918" w:rsidR="00D01A4A" w:rsidRDefault="00F37E2C" w:rsidP="00F37E2C">
            <w:r>
              <w:t>This provided a new check on the Presidents power and prevents the President from sending over troops to foreign countries without permission from congress (for long periods of time).</w:t>
            </w:r>
          </w:p>
        </w:tc>
        <w:tc>
          <w:tcPr>
            <w:tcW w:w="3917" w:type="dxa"/>
          </w:tcPr>
          <w:p w14:paraId="17AC11F4" w14:textId="0C2D26DC" w:rsidR="00D01A4A" w:rsidRDefault="004B6E52">
            <w:r>
              <w:t xml:space="preserve">Executive powers, checks and balances as well as the separation of powers. </w:t>
            </w:r>
          </w:p>
        </w:tc>
      </w:tr>
      <w:tr w:rsidR="00D01A4A" w14:paraId="71C2870A" w14:textId="77777777" w:rsidTr="00B03583">
        <w:trPr>
          <w:cantSplit/>
          <w:trHeight w:val="1008"/>
        </w:trPr>
        <w:tc>
          <w:tcPr>
            <w:tcW w:w="2898" w:type="dxa"/>
            <w:vAlign w:val="center"/>
          </w:tcPr>
          <w:p w14:paraId="1A845443" w14:textId="77777777" w:rsidR="00D01A4A" w:rsidRDefault="00D01A4A" w:rsidP="000C3AE0">
            <w:pPr>
              <w:pStyle w:val="ListParagraph"/>
              <w:numPr>
                <w:ilvl w:val="0"/>
                <w:numId w:val="1"/>
              </w:numPr>
              <w:tabs>
                <w:tab w:val="left" w:pos="360"/>
              </w:tabs>
              <w:ind w:left="630"/>
            </w:pPr>
            <w:r>
              <w:t>Initiative</w:t>
            </w:r>
          </w:p>
        </w:tc>
        <w:tc>
          <w:tcPr>
            <w:tcW w:w="3888" w:type="dxa"/>
          </w:tcPr>
          <w:p w14:paraId="61A14B8E" w14:textId="7BA8B32B" w:rsidR="00D01A4A" w:rsidRDefault="00B12D10" w:rsidP="004C413B">
            <w:r>
              <w:t>Where the people vote on something ra</w:t>
            </w:r>
            <w:r w:rsidR="004B6E52">
              <w:t>ther than the state legislature (initiated by the people).</w:t>
            </w:r>
          </w:p>
        </w:tc>
        <w:tc>
          <w:tcPr>
            <w:tcW w:w="3913" w:type="dxa"/>
          </w:tcPr>
          <w:p w14:paraId="03DC6FCA" w14:textId="1E7073D2" w:rsidR="00D01A4A" w:rsidRDefault="00B12D10" w:rsidP="004C413B">
            <w:r>
              <w:t xml:space="preserve">Enables citizens to bypass state legislatures. </w:t>
            </w:r>
          </w:p>
        </w:tc>
        <w:tc>
          <w:tcPr>
            <w:tcW w:w="3917" w:type="dxa"/>
          </w:tcPr>
          <w:p w14:paraId="3AB94CC2" w14:textId="18D872C5" w:rsidR="00D01A4A" w:rsidRDefault="00B12D10" w:rsidP="004C413B">
            <w:r>
              <w:t>Referendum and US Constitution as well as the rights of Citizens.</w:t>
            </w:r>
          </w:p>
        </w:tc>
      </w:tr>
      <w:tr w:rsidR="00D01A4A" w14:paraId="771F82DC" w14:textId="77777777" w:rsidTr="00B03583">
        <w:trPr>
          <w:cantSplit/>
          <w:trHeight w:val="1008"/>
        </w:trPr>
        <w:tc>
          <w:tcPr>
            <w:tcW w:w="2898" w:type="dxa"/>
            <w:vAlign w:val="center"/>
          </w:tcPr>
          <w:p w14:paraId="4EC37F4C" w14:textId="77777777" w:rsidR="00D01A4A" w:rsidRDefault="00D01A4A" w:rsidP="000C3AE0">
            <w:pPr>
              <w:pStyle w:val="ListParagraph"/>
              <w:numPr>
                <w:ilvl w:val="0"/>
                <w:numId w:val="1"/>
              </w:numPr>
              <w:tabs>
                <w:tab w:val="left" w:pos="360"/>
              </w:tabs>
              <w:ind w:left="630"/>
            </w:pPr>
            <w:r>
              <w:t>Referendum</w:t>
            </w:r>
          </w:p>
        </w:tc>
        <w:tc>
          <w:tcPr>
            <w:tcW w:w="3888" w:type="dxa"/>
          </w:tcPr>
          <w:p w14:paraId="3CF75968" w14:textId="3657BB5F" w:rsidR="00D01A4A" w:rsidRDefault="00B12D10" w:rsidP="004C413B">
            <w:r>
              <w:t>A general vote made by the pe</w:t>
            </w:r>
            <w:r w:rsidR="004B6E52">
              <w:t>ople instead of the legislature (initiated by the state legislature).</w:t>
            </w:r>
          </w:p>
        </w:tc>
        <w:tc>
          <w:tcPr>
            <w:tcW w:w="3913" w:type="dxa"/>
          </w:tcPr>
          <w:p w14:paraId="782DB99A" w14:textId="5661E2F0" w:rsidR="00D01A4A" w:rsidRDefault="00B12D10" w:rsidP="004C413B">
            <w:r>
              <w:t>Enables citizens to be directly involved with an issue.</w:t>
            </w:r>
          </w:p>
        </w:tc>
        <w:tc>
          <w:tcPr>
            <w:tcW w:w="3917" w:type="dxa"/>
          </w:tcPr>
          <w:p w14:paraId="0D364C73" w14:textId="66D28131" w:rsidR="00D01A4A" w:rsidRDefault="00B12D10" w:rsidP="004C413B">
            <w:r>
              <w:t>Initiative and US Constitution as well as the rights of Citizens.</w:t>
            </w:r>
          </w:p>
        </w:tc>
      </w:tr>
      <w:tr w:rsidR="00D01A4A" w:rsidRPr="00B74CFF" w14:paraId="50DCF710" w14:textId="77777777" w:rsidTr="00B03583">
        <w:trPr>
          <w:cantSplit/>
          <w:trHeight w:val="341"/>
        </w:trPr>
        <w:tc>
          <w:tcPr>
            <w:tcW w:w="2898" w:type="dxa"/>
            <w:shd w:val="pct25" w:color="auto" w:fill="auto"/>
            <w:vAlign w:val="center"/>
          </w:tcPr>
          <w:p w14:paraId="0EEC1CC6" w14:textId="77777777" w:rsidR="00D01A4A" w:rsidRPr="00B74CFF" w:rsidRDefault="00D01A4A" w:rsidP="004C413B">
            <w:pPr>
              <w:ind w:left="630" w:hanging="360"/>
              <w:rPr>
                <w:b/>
              </w:rPr>
            </w:pPr>
            <w:r w:rsidRPr="00B74CFF">
              <w:rPr>
                <w:b/>
              </w:rPr>
              <w:t>Key Concept</w:t>
            </w:r>
          </w:p>
        </w:tc>
        <w:tc>
          <w:tcPr>
            <w:tcW w:w="3888" w:type="dxa"/>
            <w:shd w:val="pct25" w:color="auto" w:fill="auto"/>
          </w:tcPr>
          <w:p w14:paraId="13188C4F"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2FCB64E7" w14:textId="77777777" w:rsidR="00D01A4A" w:rsidRPr="00B74CFF" w:rsidRDefault="00D01A4A" w:rsidP="004C413B">
            <w:pPr>
              <w:jc w:val="center"/>
              <w:rPr>
                <w:b/>
              </w:rPr>
            </w:pPr>
            <w:r>
              <w:rPr>
                <w:b/>
              </w:rPr>
              <w:t>SIGNIFICANCE</w:t>
            </w:r>
          </w:p>
        </w:tc>
        <w:tc>
          <w:tcPr>
            <w:tcW w:w="3917" w:type="dxa"/>
            <w:shd w:val="pct25" w:color="auto" w:fill="auto"/>
          </w:tcPr>
          <w:p w14:paraId="28EAC038" w14:textId="77777777" w:rsidR="00D01A4A" w:rsidRPr="00B74CFF" w:rsidRDefault="00D01A4A" w:rsidP="004C413B">
            <w:pPr>
              <w:jc w:val="center"/>
              <w:rPr>
                <w:b/>
              </w:rPr>
            </w:pPr>
            <w:r>
              <w:rPr>
                <w:b/>
              </w:rPr>
              <w:t>CONNECTIONS</w:t>
            </w:r>
          </w:p>
        </w:tc>
      </w:tr>
      <w:tr w:rsidR="00D01A4A" w14:paraId="599CF667" w14:textId="77777777" w:rsidTr="00B03583">
        <w:trPr>
          <w:cantSplit/>
          <w:trHeight w:val="1008"/>
        </w:trPr>
        <w:tc>
          <w:tcPr>
            <w:tcW w:w="2898" w:type="dxa"/>
            <w:vAlign w:val="center"/>
          </w:tcPr>
          <w:p w14:paraId="47FF0F08" w14:textId="77777777" w:rsidR="00D01A4A" w:rsidRDefault="00D01A4A" w:rsidP="000C3AE0">
            <w:pPr>
              <w:pStyle w:val="ListParagraph"/>
              <w:numPr>
                <w:ilvl w:val="0"/>
                <w:numId w:val="1"/>
              </w:numPr>
              <w:tabs>
                <w:tab w:val="left" w:pos="360"/>
              </w:tabs>
              <w:ind w:left="630"/>
            </w:pPr>
            <w:r>
              <w:t>Recall</w:t>
            </w:r>
          </w:p>
        </w:tc>
        <w:tc>
          <w:tcPr>
            <w:tcW w:w="3888" w:type="dxa"/>
          </w:tcPr>
          <w:p w14:paraId="1EF0872A" w14:textId="59B3E487" w:rsidR="00D01A4A" w:rsidRDefault="008542D8" w:rsidP="004C413B">
            <w:r>
              <w:t xml:space="preserve">A decision a company is forced to make because their product is defective. </w:t>
            </w:r>
          </w:p>
        </w:tc>
        <w:tc>
          <w:tcPr>
            <w:tcW w:w="3913" w:type="dxa"/>
          </w:tcPr>
          <w:p w14:paraId="0C7E2742" w14:textId="6552FF0F" w:rsidR="00D01A4A" w:rsidRDefault="008542D8" w:rsidP="004C413B">
            <w:r>
              <w:t xml:space="preserve">This can greatly impact the trust in a company as well as their profits. </w:t>
            </w:r>
          </w:p>
        </w:tc>
        <w:tc>
          <w:tcPr>
            <w:tcW w:w="3917" w:type="dxa"/>
          </w:tcPr>
          <w:p w14:paraId="5EB4D003" w14:textId="134BD631" w:rsidR="00D01A4A" w:rsidRDefault="00024698" w:rsidP="004C413B">
            <w:r>
              <w:t xml:space="preserve">Government Regulations, the economy, and trade. </w:t>
            </w:r>
          </w:p>
        </w:tc>
      </w:tr>
      <w:tr w:rsidR="00D01A4A" w14:paraId="33B16B4B" w14:textId="77777777" w:rsidTr="00B03583">
        <w:trPr>
          <w:cantSplit/>
          <w:trHeight w:val="1008"/>
        </w:trPr>
        <w:tc>
          <w:tcPr>
            <w:tcW w:w="2898" w:type="dxa"/>
            <w:vAlign w:val="center"/>
          </w:tcPr>
          <w:p w14:paraId="75A5BC29" w14:textId="77777777" w:rsidR="00D01A4A" w:rsidRDefault="00D01A4A" w:rsidP="000C3AE0">
            <w:pPr>
              <w:pStyle w:val="ListParagraph"/>
              <w:numPr>
                <w:ilvl w:val="0"/>
                <w:numId w:val="1"/>
              </w:numPr>
              <w:tabs>
                <w:tab w:val="left" w:pos="360"/>
              </w:tabs>
              <w:ind w:left="630"/>
            </w:pPr>
            <w:r>
              <w:t>Scarcity</w:t>
            </w:r>
          </w:p>
        </w:tc>
        <w:tc>
          <w:tcPr>
            <w:tcW w:w="3888" w:type="dxa"/>
          </w:tcPr>
          <w:p w14:paraId="52490B64" w14:textId="77777777" w:rsidR="00D01A4A" w:rsidRPr="0054787C" w:rsidRDefault="00D01A4A" w:rsidP="008D401B">
            <w:r w:rsidRPr="0054787C">
              <w:t>Not having enough resources to produce all of the things we would like to have (in terms of economics as well as wants and needs; even the US does not have enough productive resources to produce all of our goods).</w:t>
            </w:r>
          </w:p>
          <w:p w14:paraId="72305C90" w14:textId="77777777" w:rsidR="00D01A4A" w:rsidRDefault="00D01A4A"/>
        </w:tc>
        <w:tc>
          <w:tcPr>
            <w:tcW w:w="3913" w:type="dxa"/>
          </w:tcPr>
          <w:p w14:paraId="445C0144" w14:textId="3C0FD17E" w:rsidR="00D01A4A" w:rsidRDefault="008542D8">
            <w:r>
              <w:t>Can have an effect on what the US needs to get from other countries such as oil (We are heavily dependent).</w:t>
            </w:r>
          </w:p>
        </w:tc>
        <w:tc>
          <w:tcPr>
            <w:tcW w:w="3917" w:type="dxa"/>
          </w:tcPr>
          <w:p w14:paraId="18A95869" w14:textId="45E4AFF5" w:rsidR="00D01A4A" w:rsidRDefault="008542D8">
            <w:r>
              <w:t xml:space="preserve">Trade, WTO, Government Regulation, and economy. </w:t>
            </w:r>
          </w:p>
        </w:tc>
      </w:tr>
      <w:tr w:rsidR="00D01A4A" w14:paraId="29595591" w14:textId="77777777" w:rsidTr="00B03583">
        <w:trPr>
          <w:cantSplit/>
          <w:trHeight w:val="1008"/>
        </w:trPr>
        <w:tc>
          <w:tcPr>
            <w:tcW w:w="2898" w:type="dxa"/>
            <w:vAlign w:val="center"/>
          </w:tcPr>
          <w:p w14:paraId="386DEA19" w14:textId="77777777" w:rsidR="00D01A4A" w:rsidRDefault="00D01A4A" w:rsidP="000C3AE0">
            <w:pPr>
              <w:pStyle w:val="ListParagraph"/>
              <w:numPr>
                <w:ilvl w:val="0"/>
                <w:numId w:val="1"/>
              </w:numPr>
              <w:tabs>
                <w:tab w:val="left" w:pos="360"/>
              </w:tabs>
              <w:ind w:left="630"/>
            </w:pPr>
            <w:r>
              <w:lastRenderedPageBreak/>
              <w:t>Natural Resources</w:t>
            </w:r>
          </w:p>
        </w:tc>
        <w:tc>
          <w:tcPr>
            <w:tcW w:w="3888" w:type="dxa"/>
          </w:tcPr>
          <w:p w14:paraId="6BBA905B" w14:textId="1309BD1E" w:rsidR="00D01A4A" w:rsidRDefault="00D01A4A">
            <w:r>
              <w:t xml:space="preserve">Resources that come from the environment. </w:t>
            </w:r>
          </w:p>
        </w:tc>
        <w:tc>
          <w:tcPr>
            <w:tcW w:w="3913" w:type="dxa"/>
          </w:tcPr>
          <w:p w14:paraId="6F40D3A3" w14:textId="35C48A05" w:rsidR="00D01A4A" w:rsidRDefault="008542D8" w:rsidP="00024698">
            <w:r>
              <w:t xml:space="preserve">Some of these resources are </w:t>
            </w:r>
            <w:r w:rsidR="00024698">
              <w:t>rare; therefore, they are expensive</w:t>
            </w:r>
            <w:r>
              <w:t xml:space="preserve">. </w:t>
            </w:r>
          </w:p>
        </w:tc>
        <w:tc>
          <w:tcPr>
            <w:tcW w:w="3917" w:type="dxa"/>
          </w:tcPr>
          <w:p w14:paraId="250419AA" w14:textId="4836CF25" w:rsidR="00D01A4A" w:rsidRDefault="00024698">
            <w:r>
              <w:t xml:space="preserve">Environment Regulations and the economy. </w:t>
            </w:r>
          </w:p>
        </w:tc>
      </w:tr>
      <w:tr w:rsidR="00D01A4A" w14:paraId="697F8427" w14:textId="77777777" w:rsidTr="00B03583">
        <w:trPr>
          <w:cantSplit/>
          <w:trHeight w:val="1008"/>
        </w:trPr>
        <w:tc>
          <w:tcPr>
            <w:tcW w:w="2898" w:type="dxa"/>
            <w:vAlign w:val="center"/>
          </w:tcPr>
          <w:p w14:paraId="6334681A" w14:textId="77777777" w:rsidR="00D01A4A" w:rsidRDefault="00D01A4A" w:rsidP="000C3AE0">
            <w:pPr>
              <w:pStyle w:val="ListParagraph"/>
              <w:numPr>
                <w:ilvl w:val="0"/>
                <w:numId w:val="1"/>
              </w:numPr>
              <w:tabs>
                <w:tab w:val="left" w:pos="360"/>
              </w:tabs>
              <w:ind w:left="630"/>
            </w:pPr>
            <w:r>
              <w:t>Capital</w:t>
            </w:r>
          </w:p>
        </w:tc>
        <w:tc>
          <w:tcPr>
            <w:tcW w:w="3888" w:type="dxa"/>
          </w:tcPr>
          <w:p w14:paraId="62210E30" w14:textId="292A37D5" w:rsidR="00D01A4A" w:rsidRPr="0054787C" w:rsidRDefault="00D01A4A" w:rsidP="008D401B">
            <w:r w:rsidRPr="0054787C">
              <w:t>Previously manufactured goods used to make other goods and services (A factor of production; also referred to as capital goods).</w:t>
            </w:r>
          </w:p>
          <w:p w14:paraId="6C8A91C6" w14:textId="77777777" w:rsidR="00D01A4A" w:rsidRDefault="00D01A4A"/>
        </w:tc>
        <w:tc>
          <w:tcPr>
            <w:tcW w:w="3913" w:type="dxa"/>
          </w:tcPr>
          <w:p w14:paraId="1B073B17" w14:textId="065F3480" w:rsidR="00D01A4A" w:rsidRDefault="00024698">
            <w:r>
              <w:t>A company'</w:t>
            </w:r>
            <w:r w:rsidR="00011EFB">
              <w:t xml:space="preserve">s capital can help them succeed and prosper in business. </w:t>
            </w:r>
          </w:p>
        </w:tc>
        <w:tc>
          <w:tcPr>
            <w:tcW w:w="3917" w:type="dxa"/>
          </w:tcPr>
          <w:p w14:paraId="7F729308" w14:textId="383835B3" w:rsidR="00D01A4A" w:rsidRDefault="00024698">
            <w:r>
              <w:t xml:space="preserve">Entrepreneurship, business management, and profitability. </w:t>
            </w:r>
          </w:p>
        </w:tc>
      </w:tr>
      <w:tr w:rsidR="00D01A4A" w14:paraId="48E94C14" w14:textId="77777777" w:rsidTr="00B03583">
        <w:trPr>
          <w:cantSplit/>
          <w:trHeight w:val="1008"/>
        </w:trPr>
        <w:tc>
          <w:tcPr>
            <w:tcW w:w="2898" w:type="dxa"/>
            <w:vAlign w:val="center"/>
          </w:tcPr>
          <w:p w14:paraId="5BFDBBE2" w14:textId="77777777" w:rsidR="00D01A4A" w:rsidRDefault="00D01A4A" w:rsidP="000C3AE0">
            <w:pPr>
              <w:pStyle w:val="ListParagraph"/>
              <w:numPr>
                <w:ilvl w:val="0"/>
                <w:numId w:val="1"/>
              </w:numPr>
              <w:tabs>
                <w:tab w:val="left" w:pos="360"/>
              </w:tabs>
              <w:ind w:left="630"/>
            </w:pPr>
            <w:r>
              <w:t>Market economy</w:t>
            </w:r>
          </w:p>
        </w:tc>
        <w:tc>
          <w:tcPr>
            <w:tcW w:w="3888" w:type="dxa"/>
          </w:tcPr>
          <w:p w14:paraId="301DC6A3" w14:textId="0E04E79D" w:rsidR="00D01A4A" w:rsidRDefault="00D01A4A"/>
          <w:p w14:paraId="6D3631F2" w14:textId="2597650F" w:rsidR="00D01A4A" w:rsidRPr="00661BDF" w:rsidRDefault="008542D8" w:rsidP="00661BDF">
            <w:pPr>
              <w:tabs>
                <w:tab w:val="left" w:pos="951"/>
              </w:tabs>
            </w:pPr>
            <w:r>
              <w:t xml:space="preserve">An economy based on supply and demand. </w:t>
            </w:r>
            <w:r w:rsidR="00D01A4A">
              <w:tab/>
            </w:r>
          </w:p>
        </w:tc>
        <w:tc>
          <w:tcPr>
            <w:tcW w:w="3913" w:type="dxa"/>
          </w:tcPr>
          <w:p w14:paraId="015A2686" w14:textId="353026C3" w:rsidR="00D01A4A" w:rsidRDefault="00011EFB">
            <w:r>
              <w:t>A market economy is the driving force behind capitalism</w:t>
            </w:r>
            <w:r w:rsidR="00024698">
              <w:t xml:space="preserve"> and conforms to the idea of an invisible hand</w:t>
            </w:r>
            <w:r>
              <w:t>.</w:t>
            </w:r>
          </w:p>
        </w:tc>
        <w:tc>
          <w:tcPr>
            <w:tcW w:w="3917" w:type="dxa"/>
          </w:tcPr>
          <w:p w14:paraId="7A8484D8" w14:textId="6F63F4E3" w:rsidR="00D01A4A" w:rsidRDefault="008542D8" w:rsidP="008542D8">
            <w:r>
              <w:t>Capitalism and competition/free enterprise.</w:t>
            </w:r>
          </w:p>
        </w:tc>
      </w:tr>
      <w:tr w:rsidR="00D01A4A" w14:paraId="333A148A" w14:textId="77777777" w:rsidTr="00B03583">
        <w:trPr>
          <w:cantSplit/>
          <w:trHeight w:val="1008"/>
        </w:trPr>
        <w:tc>
          <w:tcPr>
            <w:tcW w:w="2898" w:type="dxa"/>
            <w:vAlign w:val="center"/>
          </w:tcPr>
          <w:p w14:paraId="39187927" w14:textId="77777777" w:rsidR="00D01A4A" w:rsidRDefault="00D01A4A" w:rsidP="000C3AE0">
            <w:pPr>
              <w:pStyle w:val="ListParagraph"/>
              <w:numPr>
                <w:ilvl w:val="0"/>
                <w:numId w:val="1"/>
              </w:numPr>
              <w:tabs>
                <w:tab w:val="left" w:pos="360"/>
              </w:tabs>
              <w:ind w:left="630"/>
            </w:pPr>
            <w:r>
              <w:t>Free enterprise</w:t>
            </w:r>
          </w:p>
        </w:tc>
        <w:tc>
          <w:tcPr>
            <w:tcW w:w="3888" w:type="dxa"/>
          </w:tcPr>
          <w:p w14:paraId="7AEC977E" w14:textId="77FF50D1" w:rsidR="00D01A4A" w:rsidRDefault="00D01A4A">
            <w:r>
              <w:t>The freedom to compete.</w:t>
            </w:r>
          </w:p>
        </w:tc>
        <w:tc>
          <w:tcPr>
            <w:tcW w:w="3913" w:type="dxa"/>
          </w:tcPr>
          <w:p w14:paraId="617CC42B" w14:textId="5F70DE48" w:rsidR="00D01A4A" w:rsidRDefault="008542D8">
            <w:r>
              <w:t>Driving force behind a market economy</w:t>
            </w:r>
            <w:r w:rsidR="00024698">
              <w:t xml:space="preserve"> and conforms to the idea of an invisible hand</w:t>
            </w:r>
            <w:r>
              <w:t>.</w:t>
            </w:r>
          </w:p>
        </w:tc>
        <w:tc>
          <w:tcPr>
            <w:tcW w:w="3917" w:type="dxa"/>
          </w:tcPr>
          <w:p w14:paraId="0A7E8828" w14:textId="68B6993B" w:rsidR="00D01A4A" w:rsidRDefault="008542D8" w:rsidP="008542D8">
            <w:r>
              <w:t>Capitalism and Market economy.</w:t>
            </w:r>
          </w:p>
        </w:tc>
      </w:tr>
      <w:tr w:rsidR="00D01A4A" w14:paraId="7F754C8E" w14:textId="77777777" w:rsidTr="00B03583">
        <w:trPr>
          <w:cantSplit/>
          <w:trHeight w:val="1008"/>
        </w:trPr>
        <w:tc>
          <w:tcPr>
            <w:tcW w:w="2898" w:type="dxa"/>
            <w:vAlign w:val="center"/>
          </w:tcPr>
          <w:p w14:paraId="5632B9D7" w14:textId="77777777" w:rsidR="00D01A4A" w:rsidRDefault="00D01A4A" w:rsidP="000C3AE0">
            <w:pPr>
              <w:pStyle w:val="ListParagraph"/>
              <w:numPr>
                <w:ilvl w:val="0"/>
                <w:numId w:val="1"/>
              </w:numPr>
              <w:tabs>
                <w:tab w:val="left" w:pos="360"/>
              </w:tabs>
              <w:ind w:left="630"/>
            </w:pPr>
            <w:r>
              <w:t>Competition</w:t>
            </w:r>
          </w:p>
        </w:tc>
        <w:tc>
          <w:tcPr>
            <w:tcW w:w="3888" w:type="dxa"/>
          </w:tcPr>
          <w:p w14:paraId="7310406C" w14:textId="11D8283A" w:rsidR="00D01A4A" w:rsidRDefault="00CD43B4">
            <w:r>
              <w:t xml:space="preserve">Also known as Free Enterprise </w:t>
            </w:r>
            <w:r w:rsidR="008542D8">
              <w:t>enables companies to compete to deliver the highest quality product for the lowest price.</w:t>
            </w:r>
          </w:p>
        </w:tc>
        <w:tc>
          <w:tcPr>
            <w:tcW w:w="3913" w:type="dxa"/>
          </w:tcPr>
          <w:p w14:paraId="51846ED6" w14:textId="080C4A39" w:rsidR="00D01A4A" w:rsidRDefault="008542D8">
            <w:r>
              <w:t>Driving force behind the success of the US Economy</w:t>
            </w:r>
            <w:r w:rsidR="00024698">
              <w:t xml:space="preserve"> and conforms to the idea of an invisible hand</w:t>
            </w:r>
            <w:r>
              <w:t>.</w:t>
            </w:r>
          </w:p>
        </w:tc>
        <w:tc>
          <w:tcPr>
            <w:tcW w:w="3917" w:type="dxa"/>
          </w:tcPr>
          <w:p w14:paraId="609CEE78" w14:textId="40215482" w:rsidR="00D01A4A" w:rsidRDefault="008542D8" w:rsidP="008542D8">
            <w:r>
              <w:t>Capitalism and Market economy.</w:t>
            </w:r>
          </w:p>
        </w:tc>
      </w:tr>
      <w:tr w:rsidR="00D01A4A" w14:paraId="36148A91" w14:textId="77777777" w:rsidTr="00B03583">
        <w:trPr>
          <w:cantSplit/>
          <w:trHeight w:val="1008"/>
        </w:trPr>
        <w:tc>
          <w:tcPr>
            <w:tcW w:w="2898" w:type="dxa"/>
            <w:vAlign w:val="center"/>
          </w:tcPr>
          <w:p w14:paraId="5206D10E" w14:textId="77777777" w:rsidR="00D01A4A" w:rsidRDefault="00D01A4A" w:rsidP="004C413B">
            <w:pPr>
              <w:pStyle w:val="ListParagraph"/>
              <w:numPr>
                <w:ilvl w:val="0"/>
                <w:numId w:val="1"/>
              </w:numPr>
              <w:tabs>
                <w:tab w:val="left" w:pos="360"/>
              </w:tabs>
              <w:ind w:left="630"/>
            </w:pPr>
            <w:r>
              <w:t xml:space="preserve">Monopoly  </w:t>
            </w:r>
          </w:p>
        </w:tc>
        <w:tc>
          <w:tcPr>
            <w:tcW w:w="3888" w:type="dxa"/>
          </w:tcPr>
          <w:p w14:paraId="6A8EEE75" w14:textId="3FF0E831" w:rsidR="00D01A4A" w:rsidRDefault="00D01A4A" w:rsidP="004C413B">
            <w:r>
              <w:t xml:space="preserve"> </w:t>
            </w:r>
            <w:r w:rsidR="00CD43B4">
              <w:t>Completely owning everything within a market.</w:t>
            </w:r>
          </w:p>
        </w:tc>
        <w:tc>
          <w:tcPr>
            <w:tcW w:w="3913" w:type="dxa"/>
          </w:tcPr>
          <w:p w14:paraId="085EFFAF" w14:textId="3C2E0C81" w:rsidR="00D01A4A" w:rsidRDefault="00CD43B4" w:rsidP="004C413B">
            <w:r>
              <w:t>This enables a company to drive up prices of products they sell.</w:t>
            </w:r>
          </w:p>
        </w:tc>
        <w:tc>
          <w:tcPr>
            <w:tcW w:w="3917" w:type="dxa"/>
          </w:tcPr>
          <w:p w14:paraId="3F8395BF" w14:textId="17397207" w:rsidR="00D01A4A" w:rsidRDefault="008542D8" w:rsidP="004C413B">
            <w:r>
              <w:t>Capitalism and competition/free enterprise (Opposites); Government regulations.</w:t>
            </w:r>
          </w:p>
        </w:tc>
      </w:tr>
      <w:tr w:rsidR="00D01A4A" w14:paraId="01A0B542" w14:textId="77777777" w:rsidTr="00B03583">
        <w:trPr>
          <w:cantSplit/>
          <w:trHeight w:val="1008"/>
        </w:trPr>
        <w:tc>
          <w:tcPr>
            <w:tcW w:w="2898" w:type="dxa"/>
            <w:vAlign w:val="center"/>
          </w:tcPr>
          <w:p w14:paraId="4D14AFC5" w14:textId="77777777" w:rsidR="00D01A4A" w:rsidRDefault="00D01A4A" w:rsidP="000C3AE0">
            <w:pPr>
              <w:pStyle w:val="ListParagraph"/>
              <w:numPr>
                <w:ilvl w:val="0"/>
                <w:numId w:val="1"/>
              </w:numPr>
              <w:tabs>
                <w:tab w:val="left" w:pos="360"/>
              </w:tabs>
              <w:ind w:left="630"/>
            </w:pPr>
            <w:r>
              <w:t xml:space="preserve">Adam Smith </w:t>
            </w:r>
          </w:p>
        </w:tc>
        <w:tc>
          <w:tcPr>
            <w:tcW w:w="3888" w:type="dxa"/>
          </w:tcPr>
          <w:p w14:paraId="2DA80344" w14:textId="6A7B0F40" w:rsidR="00D01A4A" w:rsidRDefault="00D01A4A" w:rsidP="004C413B">
            <w:r>
              <w:t xml:space="preserve">Wrote the 'Wealth of Nations". Created the idea of the invisible hand. </w:t>
            </w:r>
          </w:p>
        </w:tc>
        <w:tc>
          <w:tcPr>
            <w:tcW w:w="3913" w:type="dxa"/>
          </w:tcPr>
          <w:p w14:paraId="2192145B" w14:textId="5A1A3E44" w:rsidR="00D01A4A" w:rsidRDefault="008542D8" w:rsidP="004C413B">
            <w:r>
              <w:t>His idea of capitalism still exists to day and the invisible hand is the driving force in our economy.</w:t>
            </w:r>
          </w:p>
        </w:tc>
        <w:tc>
          <w:tcPr>
            <w:tcW w:w="3917" w:type="dxa"/>
          </w:tcPr>
          <w:p w14:paraId="7C23B9ED" w14:textId="3BD390EB" w:rsidR="00D01A4A" w:rsidRDefault="008542D8" w:rsidP="004C413B">
            <w:r>
              <w:t xml:space="preserve">Capitalism and competition/ free enterprise. </w:t>
            </w:r>
          </w:p>
        </w:tc>
      </w:tr>
      <w:tr w:rsidR="00D01A4A" w14:paraId="46DAB5DE" w14:textId="77777777" w:rsidTr="00B03583">
        <w:trPr>
          <w:cantSplit/>
          <w:trHeight w:val="1008"/>
        </w:trPr>
        <w:tc>
          <w:tcPr>
            <w:tcW w:w="2898" w:type="dxa"/>
            <w:vAlign w:val="center"/>
          </w:tcPr>
          <w:p w14:paraId="0D5657B5" w14:textId="77777777" w:rsidR="00D01A4A" w:rsidRDefault="00D01A4A" w:rsidP="000C3AE0">
            <w:pPr>
              <w:pStyle w:val="ListParagraph"/>
              <w:numPr>
                <w:ilvl w:val="0"/>
                <w:numId w:val="1"/>
              </w:numPr>
              <w:tabs>
                <w:tab w:val="left" w:pos="360"/>
              </w:tabs>
              <w:ind w:left="630"/>
            </w:pPr>
            <w:r>
              <w:t>Supply &amp; Demand</w:t>
            </w:r>
          </w:p>
        </w:tc>
        <w:tc>
          <w:tcPr>
            <w:tcW w:w="3888" w:type="dxa"/>
          </w:tcPr>
          <w:p w14:paraId="6EA1F089" w14:textId="77777777" w:rsidR="00D01A4A" w:rsidRDefault="00307F22">
            <w:r>
              <w:t>Supply: The amount you have.</w:t>
            </w:r>
          </w:p>
          <w:p w14:paraId="446F6D1B" w14:textId="6B74E090" w:rsidR="00307F22" w:rsidRDefault="00307F22">
            <w:r>
              <w:t>Demand: How much is needed.</w:t>
            </w:r>
          </w:p>
        </w:tc>
        <w:tc>
          <w:tcPr>
            <w:tcW w:w="3913" w:type="dxa"/>
          </w:tcPr>
          <w:p w14:paraId="01B98C8D" w14:textId="6095A015" w:rsidR="00D01A4A" w:rsidRDefault="00307F22">
            <w:r>
              <w:t>These concepts can drive prices higher or lower.</w:t>
            </w:r>
          </w:p>
        </w:tc>
        <w:tc>
          <w:tcPr>
            <w:tcW w:w="3917" w:type="dxa"/>
          </w:tcPr>
          <w:p w14:paraId="4651B006" w14:textId="7FE55EAB" w:rsidR="00D01A4A" w:rsidRDefault="00307F22">
            <w:r>
              <w:t xml:space="preserve">Profit, trade, </w:t>
            </w:r>
            <w:r w:rsidR="007E2D84">
              <w:t xml:space="preserve">and </w:t>
            </w:r>
            <w:r>
              <w:t>WTO.</w:t>
            </w:r>
          </w:p>
        </w:tc>
      </w:tr>
      <w:tr w:rsidR="00D01A4A" w:rsidRPr="00B74CFF" w14:paraId="79881E7C" w14:textId="77777777" w:rsidTr="00B03583">
        <w:trPr>
          <w:cantSplit/>
          <w:trHeight w:val="341"/>
        </w:trPr>
        <w:tc>
          <w:tcPr>
            <w:tcW w:w="2898" w:type="dxa"/>
            <w:shd w:val="pct25" w:color="auto" w:fill="auto"/>
            <w:vAlign w:val="center"/>
          </w:tcPr>
          <w:p w14:paraId="4F7FCE67" w14:textId="5595B606" w:rsidR="00D01A4A" w:rsidRPr="00B74CFF" w:rsidRDefault="00D01A4A" w:rsidP="004C413B">
            <w:pPr>
              <w:ind w:left="630" w:hanging="360"/>
              <w:rPr>
                <w:b/>
              </w:rPr>
            </w:pPr>
            <w:r w:rsidRPr="00B74CFF">
              <w:rPr>
                <w:b/>
              </w:rPr>
              <w:t>Key Concept</w:t>
            </w:r>
          </w:p>
        </w:tc>
        <w:tc>
          <w:tcPr>
            <w:tcW w:w="3888" w:type="dxa"/>
            <w:shd w:val="pct25" w:color="auto" w:fill="auto"/>
          </w:tcPr>
          <w:p w14:paraId="751E2D91"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21C6FFF3" w14:textId="77777777" w:rsidR="00D01A4A" w:rsidRPr="00B74CFF" w:rsidRDefault="00D01A4A" w:rsidP="004C413B">
            <w:pPr>
              <w:jc w:val="center"/>
              <w:rPr>
                <w:b/>
              </w:rPr>
            </w:pPr>
            <w:r>
              <w:rPr>
                <w:b/>
              </w:rPr>
              <w:t>SIGNIFICANCE</w:t>
            </w:r>
          </w:p>
        </w:tc>
        <w:tc>
          <w:tcPr>
            <w:tcW w:w="3917" w:type="dxa"/>
            <w:shd w:val="pct25" w:color="auto" w:fill="auto"/>
          </w:tcPr>
          <w:p w14:paraId="6A55D2E2" w14:textId="77777777" w:rsidR="00D01A4A" w:rsidRPr="00B74CFF" w:rsidRDefault="00D01A4A" w:rsidP="004C413B">
            <w:pPr>
              <w:jc w:val="center"/>
              <w:rPr>
                <w:b/>
              </w:rPr>
            </w:pPr>
            <w:r>
              <w:rPr>
                <w:b/>
              </w:rPr>
              <w:t>CONNECTIONS</w:t>
            </w:r>
          </w:p>
        </w:tc>
      </w:tr>
      <w:tr w:rsidR="00D01A4A" w14:paraId="7647EA6F" w14:textId="77777777" w:rsidTr="00B03583">
        <w:trPr>
          <w:cantSplit/>
          <w:trHeight w:val="1008"/>
        </w:trPr>
        <w:tc>
          <w:tcPr>
            <w:tcW w:w="2898" w:type="dxa"/>
            <w:vAlign w:val="center"/>
          </w:tcPr>
          <w:p w14:paraId="76067AF2" w14:textId="77777777" w:rsidR="00D01A4A" w:rsidRDefault="00D01A4A" w:rsidP="004C413B">
            <w:pPr>
              <w:pStyle w:val="ListParagraph"/>
              <w:numPr>
                <w:ilvl w:val="0"/>
                <w:numId w:val="1"/>
              </w:numPr>
              <w:tabs>
                <w:tab w:val="left" w:pos="360"/>
              </w:tabs>
              <w:ind w:left="630"/>
            </w:pPr>
            <w:r>
              <w:t xml:space="preserve">Globalization </w:t>
            </w:r>
          </w:p>
        </w:tc>
        <w:tc>
          <w:tcPr>
            <w:tcW w:w="3888" w:type="dxa"/>
          </w:tcPr>
          <w:p w14:paraId="71A79883" w14:textId="20631BEF" w:rsidR="00D01A4A" w:rsidRDefault="00307F22" w:rsidP="004C413B">
            <w:r>
              <w:t>The making of a product or idea global.</w:t>
            </w:r>
          </w:p>
        </w:tc>
        <w:tc>
          <w:tcPr>
            <w:tcW w:w="3913" w:type="dxa"/>
          </w:tcPr>
          <w:p w14:paraId="4592CA82" w14:textId="4F479C43" w:rsidR="00D01A4A" w:rsidRDefault="00307F22" w:rsidP="004C413B">
            <w:r>
              <w:t xml:space="preserve">Spreads ideas and products across the world making us more connected. </w:t>
            </w:r>
          </w:p>
        </w:tc>
        <w:tc>
          <w:tcPr>
            <w:tcW w:w="3917" w:type="dxa"/>
          </w:tcPr>
          <w:p w14:paraId="2B6FACE0" w14:textId="15335DCB" w:rsidR="00D01A4A" w:rsidRDefault="00307F22" w:rsidP="004C413B">
            <w:r>
              <w:t>Trade, WTO, and NAFTA.</w:t>
            </w:r>
          </w:p>
        </w:tc>
      </w:tr>
      <w:tr w:rsidR="00D01A4A" w14:paraId="7694F419" w14:textId="77777777" w:rsidTr="00B03583">
        <w:trPr>
          <w:cantSplit/>
          <w:trHeight w:val="1008"/>
        </w:trPr>
        <w:tc>
          <w:tcPr>
            <w:tcW w:w="2898" w:type="dxa"/>
            <w:vAlign w:val="center"/>
          </w:tcPr>
          <w:p w14:paraId="3FF99517" w14:textId="77777777" w:rsidR="00D01A4A" w:rsidRDefault="00D01A4A" w:rsidP="000C3AE0">
            <w:pPr>
              <w:pStyle w:val="ListParagraph"/>
              <w:numPr>
                <w:ilvl w:val="0"/>
                <w:numId w:val="1"/>
              </w:numPr>
              <w:tabs>
                <w:tab w:val="left" w:pos="360"/>
              </w:tabs>
              <w:ind w:left="630"/>
            </w:pPr>
            <w:r>
              <w:lastRenderedPageBreak/>
              <w:t>Characteristics of the NC economy</w:t>
            </w:r>
          </w:p>
        </w:tc>
        <w:tc>
          <w:tcPr>
            <w:tcW w:w="3888" w:type="dxa"/>
          </w:tcPr>
          <w:p w14:paraId="64D97B6E" w14:textId="39665B86" w:rsidR="00D01A4A" w:rsidRDefault="00116AB0">
            <w:r>
              <w:t>NC Economy is similar reflective of the National Economy.</w:t>
            </w:r>
          </w:p>
        </w:tc>
        <w:tc>
          <w:tcPr>
            <w:tcW w:w="3913" w:type="dxa"/>
          </w:tcPr>
          <w:p w14:paraId="06611045" w14:textId="26D1F3B5" w:rsidR="00D01A4A" w:rsidRDefault="00116AB0">
            <w:r>
              <w:t xml:space="preserve">Relies heavily on agriculture; especially tobacco. </w:t>
            </w:r>
          </w:p>
        </w:tc>
        <w:tc>
          <w:tcPr>
            <w:tcW w:w="3917" w:type="dxa"/>
          </w:tcPr>
          <w:p w14:paraId="54B9CA5B" w14:textId="4A1AC431" w:rsidR="00D01A4A" w:rsidRDefault="007E2D84">
            <w:r>
              <w:t>Economy, Trade, GDP, and budget.</w:t>
            </w:r>
          </w:p>
        </w:tc>
      </w:tr>
      <w:tr w:rsidR="00D01A4A" w14:paraId="6B8B7EA8" w14:textId="77777777" w:rsidTr="00B03583">
        <w:trPr>
          <w:cantSplit/>
          <w:trHeight w:val="1008"/>
        </w:trPr>
        <w:tc>
          <w:tcPr>
            <w:tcW w:w="2898" w:type="dxa"/>
            <w:vAlign w:val="center"/>
          </w:tcPr>
          <w:p w14:paraId="4B656AA0" w14:textId="77777777" w:rsidR="00D01A4A" w:rsidRDefault="00D01A4A" w:rsidP="000C3AE0">
            <w:pPr>
              <w:pStyle w:val="ListParagraph"/>
              <w:numPr>
                <w:ilvl w:val="0"/>
                <w:numId w:val="1"/>
              </w:numPr>
              <w:tabs>
                <w:tab w:val="left" w:pos="360"/>
              </w:tabs>
              <w:ind w:left="630"/>
            </w:pPr>
            <w:r>
              <w:t>Unemployment rate</w:t>
            </w:r>
          </w:p>
        </w:tc>
        <w:tc>
          <w:tcPr>
            <w:tcW w:w="3888" w:type="dxa"/>
          </w:tcPr>
          <w:p w14:paraId="0CB86C99" w14:textId="0C580473" w:rsidR="00D01A4A" w:rsidRDefault="00CD43B4">
            <w:r>
              <w:t xml:space="preserve">The number of people unemployed at any one time. </w:t>
            </w:r>
          </w:p>
        </w:tc>
        <w:tc>
          <w:tcPr>
            <w:tcW w:w="3913" w:type="dxa"/>
          </w:tcPr>
          <w:p w14:paraId="1A2ACF59" w14:textId="27AF7A7C" w:rsidR="00D01A4A" w:rsidRDefault="00CD43B4">
            <w:r>
              <w:t>This rate is often reflective of the economy and state of the nation.</w:t>
            </w:r>
          </w:p>
        </w:tc>
        <w:tc>
          <w:tcPr>
            <w:tcW w:w="3917" w:type="dxa"/>
          </w:tcPr>
          <w:p w14:paraId="776151C9" w14:textId="32075A14" w:rsidR="00D01A4A" w:rsidRDefault="00307F22">
            <w:r>
              <w:t xml:space="preserve">Economy, </w:t>
            </w:r>
            <w:r w:rsidR="00116AB0">
              <w:t>labor unions, and congress.</w:t>
            </w:r>
          </w:p>
        </w:tc>
      </w:tr>
      <w:tr w:rsidR="00D01A4A" w14:paraId="108552A7" w14:textId="77777777" w:rsidTr="00B03583">
        <w:trPr>
          <w:trHeight w:val="1008"/>
        </w:trPr>
        <w:tc>
          <w:tcPr>
            <w:tcW w:w="2898" w:type="dxa"/>
            <w:vAlign w:val="center"/>
          </w:tcPr>
          <w:p w14:paraId="6186EFEF" w14:textId="77777777" w:rsidR="00D01A4A" w:rsidRDefault="00D01A4A" w:rsidP="000C3AE0">
            <w:pPr>
              <w:pStyle w:val="ListParagraph"/>
              <w:numPr>
                <w:ilvl w:val="0"/>
                <w:numId w:val="1"/>
              </w:numPr>
              <w:tabs>
                <w:tab w:val="left" w:pos="360"/>
              </w:tabs>
              <w:ind w:left="630"/>
            </w:pPr>
            <w:r>
              <w:t>Social Security</w:t>
            </w:r>
          </w:p>
        </w:tc>
        <w:tc>
          <w:tcPr>
            <w:tcW w:w="3888" w:type="dxa"/>
            <w:vAlign w:val="center"/>
          </w:tcPr>
          <w:p w14:paraId="10AF9C3D" w14:textId="5693B203" w:rsidR="00D01A4A" w:rsidRDefault="00CD43B4" w:rsidP="00111FD7">
            <w:r>
              <w:t>A program designed to help people pay for their retirement by taking out payroll taxes.</w:t>
            </w:r>
          </w:p>
        </w:tc>
        <w:tc>
          <w:tcPr>
            <w:tcW w:w="3913" w:type="dxa"/>
            <w:vAlign w:val="center"/>
          </w:tcPr>
          <w:p w14:paraId="3C097FAA" w14:textId="139A8E55" w:rsidR="00D01A4A" w:rsidRDefault="00307F22" w:rsidP="00111FD7">
            <w:r>
              <w:t>This takes up the largest portion of the budget.</w:t>
            </w:r>
          </w:p>
        </w:tc>
        <w:tc>
          <w:tcPr>
            <w:tcW w:w="3917" w:type="dxa"/>
            <w:vAlign w:val="center"/>
          </w:tcPr>
          <w:p w14:paraId="53737CBD" w14:textId="09429D72" w:rsidR="00D01A4A" w:rsidRDefault="00307F22" w:rsidP="00111FD7">
            <w:r>
              <w:t>Federal Budget, Congress, and Deficit Spending.</w:t>
            </w:r>
          </w:p>
        </w:tc>
      </w:tr>
      <w:tr w:rsidR="00D01A4A" w14:paraId="189879DB" w14:textId="77777777" w:rsidTr="00B03583">
        <w:trPr>
          <w:trHeight w:val="1008"/>
        </w:trPr>
        <w:tc>
          <w:tcPr>
            <w:tcW w:w="2898" w:type="dxa"/>
            <w:vAlign w:val="center"/>
          </w:tcPr>
          <w:p w14:paraId="65C08B09" w14:textId="77777777" w:rsidR="00D01A4A" w:rsidRDefault="00D01A4A" w:rsidP="000C3AE0">
            <w:pPr>
              <w:pStyle w:val="ListParagraph"/>
              <w:numPr>
                <w:ilvl w:val="0"/>
                <w:numId w:val="1"/>
              </w:numPr>
              <w:tabs>
                <w:tab w:val="left" w:pos="360"/>
              </w:tabs>
              <w:ind w:left="630"/>
            </w:pPr>
            <w:r>
              <w:t>Medicare/Medicaid</w:t>
            </w:r>
          </w:p>
        </w:tc>
        <w:tc>
          <w:tcPr>
            <w:tcW w:w="3888" w:type="dxa"/>
            <w:vAlign w:val="center"/>
          </w:tcPr>
          <w:p w14:paraId="26A2C538" w14:textId="11FA9E32" w:rsidR="00D01A4A" w:rsidRDefault="00CD43B4" w:rsidP="00111FD7">
            <w:r>
              <w:t>Both are programs designed to help people pay their medical bills.</w:t>
            </w:r>
          </w:p>
        </w:tc>
        <w:tc>
          <w:tcPr>
            <w:tcW w:w="3913" w:type="dxa"/>
            <w:vAlign w:val="center"/>
          </w:tcPr>
          <w:p w14:paraId="4D74ACDD" w14:textId="519D7374" w:rsidR="00D01A4A" w:rsidRDefault="00307F22" w:rsidP="00111FD7">
            <w:r>
              <w:t xml:space="preserve">Both take up a large portion of the budget as many people can afford the services. </w:t>
            </w:r>
          </w:p>
        </w:tc>
        <w:tc>
          <w:tcPr>
            <w:tcW w:w="3917" w:type="dxa"/>
            <w:vAlign w:val="center"/>
          </w:tcPr>
          <w:p w14:paraId="10188AFB" w14:textId="4ACB7063" w:rsidR="00D01A4A" w:rsidRDefault="00307F22" w:rsidP="00111FD7">
            <w:r>
              <w:t>Federal Budget, Congress, and Deficit Spending.</w:t>
            </w:r>
          </w:p>
        </w:tc>
      </w:tr>
      <w:tr w:rsidR="00D01A4A" w14:paraId="14E94E7C" w14:textId="77777777" w:rsidTr="00B03583">
        <w:trPr>
          <w:trHeight w:val="1008"/>
        </w:trPr>
        <w:tc>
          <w:tcPr>
            <w:tcW w:w="2898" w:type="dxa"/>
            <w:vAlign w:val="center"/>
          </w:tcPr>
          <w:p w14:paraId="2C8782A7" w14:textId="77777777" w:rsidR="00D01A4A" w:rsidRDefault="00D01A4A" w:rsidP="000C3AE0">
            <w:pPr>
              <w:pStyle w:val="ListParagraph"/>
              <w:numPr>
                <w:ilvl w:val="0"/>
                <w:numId w:val="1"/>
              </w:numPr>
              <w:tabs>
                <w:tab w:val="left" w:pos="360"/>
              </w:tabs>
              <w:ind w:left="630"/>
            </w:pPr>
            <w:r>
              <w:t>Federal Budget</w:t>
            </w:r>
          </w:p>
        </w:tc>
        <w:tc>
          <w:tcPr>
            <w:tcW w:w="3888" w:type="dxa"/>
            <w:vAlign w:val="center"/>
          </w:tcPr>
          <w:p w14:paraId="65AC0E11" w14:textId="3F568FE8" w:rsidR="00D01A4A" w:rsidRDefault="00307F22" w:rsidP="00111FD7">
            <w:r>
              <w:t xml:space="preserve">The amount of money planned to </w:t>
            </w:r>
            <w:proofErr w:type="gramStart"/>
            <w:r>
              <w:t>spent</w:t>
            </w:r>
            <w:proofErr w:type="gramEnd"/>
            <w:r>
              <w:t xml:space="preserve">; this is created by congress. </w:t>
            </w:r>
          </w:p>
        </w:tc>
        <w:tc>
          <w:tcPr>
            <w:tcW w:w="3913" w:type="dxa"/>
            <w:vAlign w:val="center"/>
          </w:tcPr>
          <w:p w14:paraId="14A4945F" w14:textId="76DB8D25" w:rsidR="00D01A4A" w:rsidRDefault="00307F22" w:rsidP="00111FD7">
            <w:r>
              <w:t xml:space="preserve">Congress can choose to fund or cut certain programs within the budget, </w:t>
            </w:r>
          </w:p>
        </w:tc>
        <w:tc>
          <w:tcPr>
            <w:tcW w:w="3917" w:type="dxa"/>
            <w:vAlign w:val="center"/>
          </w:tcPr>
          <w:p w14:paraId="08DCAD19" w14:textId="5FC2CAC9" w:rsidR="00D01A4A" w:rsidRDefault="00307F22" w:rsidP="00111FD7">
            <w:r>
              <w:t xml:space="preserve">Congress, appropriations committee, and steps to making the budget. </w:t>
            </w:r>
          </w:p>
        </w:tc>
      </w:tr>
      <w:tr w:rsidR="00D01A4A" w14:paraId="3E9CFDB0" w14:textId="77777777" w:rsidTr="00B03583">
        <w:trPr>
          <w:cantSplit/>
          <w:trHeight w:val="1008"/>
        </w:trPr>
        <w:tc>
          <w:tcPr>
            <w:tcW w:w="2898" w:type="dxa"/>
            <w:vAlign w:val="center"/>
          </w:tcPr>
          <w:p w14:paraId="55749994" w14:textId="77777777" w:rsidR="00D01A4A" w:rsidRDefault="00D01A4A" w:rsidP="004C413B">
            <w:pPr>
              <w:pStyle w:val="ListParagraph"/>
              <w:numPr>
                <w:ilvl w:val="0"/>
                <w:numId w:val="1"/>
              </w:numPr>
              <w:tabs>
                <w:tab w:val="left" w:pos="360"/>
              </w:tabs>
              <w:ind w:left="630"/>
            </w:pPr>
            <w:r>
              <w:t xml:space="preserve">Deficit Spending </w:t>
            </w:r>
          </w:p>
        </w:tc>
        <w:tc>
          <w:tcPr>
            <w:tcW w:w="3888" w:type="dxa"/>
          </w:tcPr>
          <w:p w14:paraId="753494E2" w14:textId="15D59F8D" w:rsidR="00D01A4A" w:rsidRDefault="00307F22" w:rsidP="004C413B">
            <w:r>
              <w:t xml:space="preserve">The amount by which Government spending exceeds their income. </w:t>
            </w:r>
          </w:p>
        </w:tc>
        <w:tc>
          <w:tcPr>
            <w:tcW w:w="3913" w:type="dxa"/>
          </w:tcPr>
          <w:p w14:paraId="7D40A54C" w14:textId="10F21B14" w:rsidR="00D01A4A" w:rsidRDefault="00307F22" w:rsidP="004C413B">
            <w:r>
              <w:t>Deficit spending can result in National debt as well as chaos in the economy.</w:t>
            </w:r>
          </w:p>
        </w:tc>
        <w:tc>
          <w:tcPr>
            <w:tcW w:w="3917" w:type="dxa"/>
          </w:tcPr>
          <w:p w14:paraId="341256E9" w14:textId="330591DA" w:rsidR="00D01A4A" w:rsidRDefault="00307F22" w:rsidP="004C413B">
            <w:r>
              <w:t xml:space="preserve">Congress, the National Bank, and monetary policy. </w:t>
            </w:r>
          </w:p>
        </w:tc>
      </w:tr>
      <w:tr w:rsidR="00D01A4A" w14:paraId="354197CA" w14:textId="77777777" w:rsidTr="00B03583">
        <w:trPr>
          <w:cantSplit/>
          <w:trHeight w:val="1008"/>
        </w:trPr>
        <w:tc>
          <w:tcPr>
            <w:tcW w:w="2898" w:type="dxa"/>
            <w:vAlign w:val="center"/>
          </w:tcPr>
          <w:p w14:paraId="27BD28FF" w14:textId="77777777" w:rsidR="00D01A4A" w:rsidRDefault="00D01A4A" w:rsidP="000C3AE0">
            <w:pPr>
              <w:pStyle w:val="ListParagraph"/>
              <w:numPr>
                <w:ilvl w:val="0"/>
                <w:numId w:val="1"/>
              </w:numPr>
              <w:tabs>
                <w:tab w:val="left" w:pos="360"/>
              </w:tabs>
              <w:ind w:left="630"/>
            </w:pPr>
            <w:r>
              <w:t>Trade</w:t>
            </w:r>
          </w:p>
        </w:tc>
        <w:tc>
          <w:tcPr>
            <w:tcW w:w="3888" w:type="dxa"/>
          </w:tcPr>
          <w:p w14:paraId="1EDA933C" w14:textId="598BE19C" w:rsidR="00D01A4A" w:rsidRDefault="00307F22">
            <w:r>
              <w:t xml:space="preserve">The exchange of goods for money between countries. </w:t>
            </w:r>
          </w:p>
        </w:tc>
        <w:tc>
          <w:tcPr>
            <w:tcW w:w="3913" w:type="dxa"/>
          </w:tcPr>
          <w:p w14:paraId="424F1B0C" w14:textId="5EA5F356" w:rsidR="00D01A4A" w:rsidRDefault="00307F22">
            <w:r>
              <w:t>Trade is often a major part of a nations economy.</w:t>
            </w:r>
          </w:p>
        </w:tc>
        <w:tc>
          <w:tcPr>
            <w:tcW w:w="3917" w:type="dxa"/>
          </w:tcPr>
          <w:p w14:paraId="6FCD6250" w14:textId="61429DB0" w:rsidR="00D01A4A" w:rsidRDefault="00307F22" w:rsidP="00307F22">
            <w:r>
              <w:t>WTO, trading regulations, and NAFTA.</w:t>
            </w:r>
          </w:p>
        </w:tc>
      </w:tr>
      <w:tr w:rsidR="00D01A4A" w14:paraId="7270720A" w14:textId="77777777" w:rsidTr="00B03583">
        <w:trPr>
          <w:cantSplit/>
          <w:trHeight w:val="1008"/>
        </w:trPr>
        <w:tc>
          <w:tcPr>
            <w:tcW w:w="2898" w:type="dxa"/>
            <w:vAlign w:val="center"/>
          </w:tcPr>
          <w:p w14:paraId="3068FC9F" w14:textId="77777777" w:rsidR="00D01A4A" w:rsidRDefault="00D01A4A" w:rsidP="00D23DC3">
            <w:pPr>
              <w:pStyle w:val="ListParagraph"/>
              <w:numPr>
                <w:ilvl w:val="0"/>
                <w:numId w:val="1"/>
              </w:numPr>
              <w:tabs>
                <w:tab w:val="left" w:pos="360"/>
              </w:tabs>
              <w:ind w:left="630"/>
            </w:pPr>
            <w:r>
              <w:t>Comparative Advantage</w:t>
            </w:r>
          </w:p>
        </w:tc>
        <w:tc>
          <w:tcPr>
            <w:tcW w:w="3888" w:type="dxa"/>
          </w:tcPr>
          <w:p w14:paraId="46B02A3E" w14:textId="1CE0077C" w:rsidR="00D01A4A" w:rsidRDefault="00307F22">
            <w:r>
              <w:t xml:space="preserve">The advantage a country has because of their ability to produce a certain product. </w:t>
            </w:r>
          </w:p>
        </w:tc>
        <w:tc>
          <w:tcPr>
            <w:tcW w:w="3913" w:type="dxa"/>
          </w:tcPr>
          <w:p w14:paraId="6F515520" w14:textId="2E0D66D1" w:rsidR="00D01A4A" w:rsidRDefault="00307F22">
            <w:r>
              <w:t xml:space="preserve">Comparative advantage gives countries an advantage of making a profit of a certain product. </w:t>
            </w:r>
          </w:p>
        </w:tc>
        <w:tc>
          <w:tcPr>
            <w:tcW w:w="3917" w:type="dxa"/>
          </w:tcPr>
          <w:p w14:paraId="1E3BAD34" w14:textId="3E0DAF5D" w:rsidR="00D01A4A" w:rsidRDefault="00307F22">
            <w:r>
              <w:t>WTO, trading regulations, and NAFTA.</w:t>
            </w:r>
          </w:p>
        </w:tc>
      </w:tr>
      <w:tr w:rsidR="00D01A4A" w14:paraId="443D49DE" w14:textId="77777777" w:rsidTr="00B03583">
        <w:trPr>
          <w:cantSplit/>
          <w:trHeight w:val="1008"/>
        </w:trPr>
        <w:tc>
          <w:tcPr>
            <w:tcW w:w="2898" w:type="dxa"/>
            <w:vAlign w:val="center"/>
          </w:tcPr>
          <w:p w14:paraId="5ED3D4C7" w14:textId="77777777" w:rsidR="00D01A4A" w:rsidRDefault="00D01A4A" w:rsidP="000C3AE0">
            <w:pPr>
              <w:pStyle w:val="ListParagraph"/>
              <w:numPr>
                <w:ilvl w:val="0"/>
                <w:numId w:val="1"/>
              </w:numPr>
              <w:tabs>
                <w:tab w:val="left" w:pos="360"/>
              </w:tabs>
              <w:ind w:left="630"/>
            </w:pPr>
            <w:r>
              <w:t>Balance of trade</w:t>
            </w:r>
          </w:p>
        </w:tc>
        <w:tc>
          <w:tcPr>
            <w:tcW w:w="3888" w:type="dxa"/>
          </w:tcPr>
          <w:p w14:paraId="7F96CCE7" w14:textId="6C6D7FF7" w:rsidR="00D01A4A" w:rsidRDefault="00AA6F23">
            <w:r>
              <w:t xml:space="preserve">Balancing the amount of imports and exports. </w:t>
            </w:r>
          </w:p>
        </w:tc>
        <w:tc>
          <w:tcPr>
            <w:tcW w:w="3913" w:type="dxa"/>
          </w:tcPr>
          <w:p w14:paraId="573FA85C" w14:textId="130D6DE0" w:rsidR="00D01A4A" w:rsidRDefault="00AA6F23" w:rsidP="00AA6F23">
            <w:r>
              <w:t>A favorable balance of trade occurs when the number of exports exceeds the number of imports.</w:t>
            </w:r>
          </w:p>
        </w:tc>
        <w:tc>
          <w:tcPr>
            <w:tcW w:w="3917" w:type="dxa"/>
          </w:tcPr>
          <w:p w14:paraId="402AC7BC" w14:textId="65D7F7CB" w:rsidR="00D01A4A" w:rsidRDefault="008A41AA">
            <w:r>
              <w:t>WTO and globalization as well as general trade.</w:t>
            </w:r>
          </w:p>
        </w:tc>
      </w:tr>
      <w:tr w:rsidR="00D01A4A" w:rsidRPr="00B74CFF" w14:paraId="2BC06C7C" w14:textId="77777777" w:rsidTr="00B03583">
        <w:trPr>
          <w:cantSplit/>
          <w:trHeight w:val="341"/>
        </w:trPr>
        <w:tc>
          <w:tcPr>
            <w:tcW w:w="2898" w:type="dxa"/>
            <w:shd w:val="pct25" w:color="auto" w:fill="auto"/>
            <w:vAlign w:val="center"/>
          </w:tcPr>
          <w:p w14:paraId="7E47A9EE" w14:textId="77777777" w:rsidR="00D01A4A" w:rsidRPr="00B74CFF" w:rsidRDefault="00D01A4A" w:rsidP="004C413B">
            <w:pPr>
              <w:ind w:left="630" w:hanging="360"/>
              <w:rPr>
                <w:b/>
              </w:rPr>
            </w:pPr>
            <w:r w:rsidRPr="00B74CFF">
              <w:rPr>
                <w:b/>
              </w:rPr>
              <w:t>Key Concept</w:t>
            </w:r>
          </w:p>
        </w:tc>
        <w:tc>
          <w:tcPr>
            <w:tcW w:w="3888" w:type="dxa"/>
            <w:shd w:val="pct25" w:color="auto" w:fill="auto"/>
          </w:tcPr>
          <w:p w14:paraId="1E4EF8F6"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56B1C59D" w14:textId="77777777" w:rsidR="00D01A4A" w:rsidRPr="00B74CFF" w:rsidRDefault="00D01A4A" w:rsidP="004C413B">
            <w:pPr>
              <w:jc w:val="center"/>
              <w:rPr>
                <w:b/>
              </w:rPr>
            </w:pPr>
            <w:r>
              <w:rPr>
                <w:b/>
              </w:rPr>
              <w:t>SIGNIFICANCE</w:t>
            </w:r>
          </w:p>
        </w:tc>
        <w:tc>
          <w:tcPr>
            <w:tcW w:w="3917" w:type="dxa"/>
            <w:shd w:val="pct25" w:color="auto" w:fill="auto"/>
          </w:tcPr>
          <w:p w14:paraId="7CF7067A" w14:textId="77777777" w:rsidR="00D01A4A" w:rsidRPr="00B74CFF" w:rsidRDefault="00D01A4A" w:rsidP="004C413B">
            <w:pPr>
              <w:jc w:val="center"/>
              <w:rPr>
                <w:b/>
              </w:rPr>
            </w:pPr>
            <w:r>
              <w:rPr>
                <w:b/>
              </w:rPr>
              <w:t>CONNECTIONS</w:t>
            </w:r>
          </w:p>
        </w:tc>
      </w:tr>
      <w:tr w:rsidR="00D01A4A" w14:paraId="6BC1E8F7" w14:textId="77777777" w:rsidTr="00B03583">
        <w:trPr>
          <w:cantSplit/>
          <w:trHeight w:val="1008"/>
        </w:trPr>
        <w:tc>
          <w:tcPr>
            <w:tcW w:w="2898" w:type="dxa"/>
            <w:vAlign w:val="center"/>
          </w:tcPr>
          <w:p w14:paraId="100E95C2" w14:textId="77777777" w:rsidR="00D01A4A" w:rsidRDefault="00D01A4A" w:rsidP="000C3AE0">
            <w:pPr>
              <w:pStyle w:val="ListParagraph"/>
              <w:numPr>
                <w:ilvl w:val="0"/>
                <w:numId w:val="1"/>
              </w:numPr>
              <w:tabs>
                <w:tab w:val="left" w:pos="360"/>
              </w:tabs>
              <w:ind w:left="630"/>
            </w:pPr>
            <w:r>
              <w:lastRenderedPageBreak/>
              <w:t>Division of Labor</w:t>
            </w:r>
          </w:p>
        </w:tc>
        <w:tc>
          <w:tcPr>
            <w:tcW w:w="3888" w:type="dxa"/>
          </w:tcPr>
          <w:p w14:paraId="1A93FC9C" w14:textId="6A7597B8" w:rsidR="00D01A4A" w:rsidRDefault="000D5216" w:rsidP="004C413B">
            <w:r>
              <w:t xml:space="preserve">Part of the Government dedicated to maintaining working conditions and increasing pay. </w:t>
            </w:r>
          </w:p>
        </w:tc>
        <w:tc>
          <w:tcPr>
            <w:tcW w:w="3913" w:type="dxa"/>
          </w:tcPr>
          <w:p w14:paraId="3A4EAAF0" w14:textId="3C4A50AD" w:rsidR="00D01A4A" w:rsidRDefault="000D5216" w:rsidP="004C413B">
            <w:r>
              <w:t>This part of the Government imposes regulation on businesses to make sure they are treating their workers right.</w:t>
            </w:r>
          </w:p>
        </w:tc>
        <w:tc>
          <w:tcPr>
            <w:tcW w:w="3917" w:type="dxa"/>
          </w:tcPr>
          <w:p w14:paraId="770090DA" w14:textId="0A05C6BB" w:rsidR="00D01A4A" w:rsidRDefault="000D5216" w:rsidP="004C413B">
            <w:r>
              <w:t xml:space="preserve">Labor laws and unions. </w:t>
            </w:r>
          </w:p>
        </w:tc>
      </w:tr>
      <w:tr w:rsidR="00D01A4A" w14:paraId="518D7705" w14:textId="77777777" w:rsidTr="00B03583">
        <w:trPr>
          <w:cantSplit/>
          <w:trHeight w:val="1008"/>
        </w:trPr>
        <w:tc>
          <w:tcPr>
            <w:tcW w:w="2898" w:type="dxa"/>
            <w:vAlign w:val="center"/>
          </w:tcPr>
          <w:p w14:paraId="0913299F" w14:textId="77777777" w:rsidR="00D01A4A" w:rsidRDefault="00D01A4A" w:rsidP="000C3AE0">
            <w:pPr>
              <w:pStyle w:val="ListParagraph"/>
              <w:numPr>
                <w:ilvl w:val="0"/>
                <w:numId w:val="1"/>
              </w:numPr>
              <w:tabs>
                <w:tab w:val="left" w:pos="360"/>
              </w:tabs>
              <w:ind w:left="630"/>
            </w:pPr>
            <w:r>
              <w:t>NAFTA</w:t>
            </w:r>
          </w:p>
        </w:tc>
        <w:tc>
          <w:tcPr>
            <w:tcW w:w="3888" w:type="dxa"/>
          </w:tcPr>
          <w:p w14:paraId="3F305CCD" w14:textId="7B2112B9" w:rsidR="00D01A4A" w:rsidRDefault="00CD43B4">
            <w:r>
              <w:t>North American Free Trade Agreement.</w:t>
            </w:r>
          </w:p>
        </w:tc>
        <w:tc>
          <w:tcPr>
            <w:tcW w:w="3913" w:type="dxa"/>
          </w:tcPr>
          <w:p w14:paraId="3D650C79" w14:textId="74811958" w:rsidR="00D01A4A" w:rsidRDefault="00CD43B4">
            <w:r>
              <w:t xml:space="preserve">Designed to decrease the limitations previously set, to increase trade between Canada, the US, and Mexico. </w:t>
            </w:r>
          </w:p>
        </w:tc>
        <w:tc>
          <w:tcPr>
            <w:tcW w:w="3917" w:type="dxa"/>
          </w:tcPr>
          <w:p w14:paraId="689C5C4A" w14:textId="17B630CB" w:rsidR="00D01A4A" w:rsidRDefault="00CD43B4">
            <w:r>
              <w:t>Trade, World Trade Organization</w:t>
            </w:r>
          </w:p>
        </w:tc>
      </w:tr>
      <w:tr w:rsidR="00D01A4A" w14:paraId="70466495" w14:textId="77777777" w:rsidTr="00B03583">
        <w:trPr>
          <w:cantSplit/>
          <w:trHeight w:val="1008"/>
        </w:trPr>
        <w:tc>
          <w:tcPr>
            <w:tcW w:w="2898" w:type="dxa"/>
            <w:vAlign w:val="center"/>
          </w:tcPr>
          <w:p w14:paraId="3B1BE97C" w14:textId="77777777" w:rsidR="00D01A4A" w:rsidRDefault="00D01A4A" w:rsidP="000C3AE0">
            <w:pPr>
              <w:pStyle w:val="ListParagraph"/>
              <w:numPr>
                <w:ilvl w:val="0"/>
                <w:numId w:val="1"/>
              </w:numPr>
              <w:tabs>
                <w:tab w:val="left" w:pos="360"/>
              </w:tabs>
              <w:ind w:left="630"/>
            </w:pPr>
            <w:r>
              <w:t>Tariff</w:t>
            </w:r>
          </w:p>
        </w:tc>
        <w:tc>
          <w:tcPr>
            <w:tcW w:w="3888" w:type="dxa"/>
          </w:tcPr>
          <w:p w14:paraId="38D91EC0" w14:textId="1AA5AB29" w:rsidR="00D01A4A" w:rsidRDefault="000D5216">
            <w:r>
              <w:t>Tax on imports or exports.</w:t>
            </w:r>
          </w:p>
        </w:tc>
        <w:tc>
          <w:tcPr>
            <w:tcW w:w="3913" w:type="dxa"/>
          </w:tcPr>
          <w:p w14:paraId="7C7D8A62" w14:textId="60A3F259" w:rsidR="00D01A4A" w:rsidRDefault="000D5216">
            <w:r>
              <w:t>Promote the growth of domestic manufacturing; these can cut the profits of companies.</w:t>
            </w:r>
          </w:p>
        </w:tc>
        <w:tc>
          <w:tcPr>
            <w:tcW w:w="3917" w:type="dxa"/>
          </w:tcPr>
          <w:p w14:paraId="7732BB3F" w14:textId="25DD0236" w:rsidR="00D01A4A" w:rsidRDefault="000D5216">
            <w:r>
              <w:t>Taxes and IRS as well as National Budget.</w:t>
            </w:r>
          </w:p>
        </w:tc>
      </w:tr>
      <w:tr w:rsidR="00D01A4A" w14:paraId="25A06413" w14:textId="77777777" w:rsidTr="00B03583">
        <w:trPr>
          <w:cantSplit/>
          <w:trHeight w:val="1008"/>
        </w:trPr>
        <w:tc>
          <w:tcPr>
            <w:tcW w:w="2898" w:type="dxa"/>
            <w:vAlign w:val="center"/>
          </w:tcPr>
          <w:p w14:paraId="578D9C57" w14:textId="77777777" w:rsidR="00D01A4A" w:rsidRDefault="00D01A4A" w:rsidP="000C3AE0">
            <w:pPr>
              <w:pStyle w:val="ListParagraph"/>
              <w:numPr>
                <w:ilvl w:val="0"/>
                <w:numId w:val="1"/>
              </w:numPr>
              <w:tabs>
                <w:tab w:val="left" w:pos="360"/>
              </w:tabs>
              <w:ind w:left="630"/>
            </w:pPr>
            <w:r>
              <w:t>Excise Tax</w:t>
            </w:r>
          </w:p>
        </w:tc>
        <w:tc>
          <w:tcPr>
            <w:tcW w:w="3888" w:type="dxa"/>
          </w:tcPr>
          <w:p w14:paraId="6EB3AB51" w14:textId="0C9531DA" w:rsidR="00D01A4A" w:rsidRDefault="000D5216" w:rsidP="004C413B">
            <w:r>
              <w:t>Sales tax.</w:t>
            </w:r>
          </w:p>
        </w:tc>
        <w:tc>
          <w:tcPr>
            <w:tcW w:w="3913" w:type="dxa"/>
          </w:tcPr>
          <w:p w14:paraId="7DC029F9" w14:textId="52A632CA" w:rsidR="00D01A4A" w:rsidRDefault="000D5216" w:rsidP="004C413B">
            <w:r>
              <w:t xml:space="preserve">Increases the price of certain products. </w:t>
            </w:r>
          </w:p>
        </w:tc>
        <w:tc>
          <w:tcPr>
            <w:tcW w:w="3917" w:type="dxa"/>
          </w:tcPr>
          <w:p w14:paraId="501736DC" w14:textId="56C0162C" w:rsidR="00D01A4A" w:rsidRDefault="000D5216" w:rsidP="004C413B">
            <w:r>
              <w:t>Taxes and IRS as well as National Budget.</w:t>
            </w:r>
          </w:p>
        </w:tc>
      </w:tr>
      <w:tr w:rsidR="00D01A4A" w14:paraId="602FDB20" w14:textId="77777777" w:rsidTr="00B03583">
        <w:trPr>
          <w:cantSplit/>
          <w:trHeight w:val="1008"/>
        </w:trPr>
        <w:tc>
          <w:tcPr>
            <w:tcW w:w="2898" w:type="dxa"/>
            <w:vAlign w:val="center"/>
          </w:tcPr>
          <w:p w14:paraId="152BF1B1" w14:textId="77777777" w:rsidR="00D01A4A" w:rsidRDefault="00D01A4A" w:rsidP="000C3AE0">
            <w:pPr>
              <w:pStyle w:val="ListParagraph"/>
              <w:numPr>
                <w:ilvl w:val="0"/>
                <w:numId w:val="1"/>
              </w:numPr>
              <w:tabs>
                <w:tab w:val="left" w:pos="360"/>
              </w:tabs>
              <w:ind w:left="630"/>
            </w:pPr>
            <w:r>
              <w:t>Subsidy</w:t>
            </w:r>
          </w:p>
        </w:tc>
        <w:tc>
          <w:tcPr>
            <w:tcW w:w="3888" w:type="dxa"/>
          </w:tcPr>
          <w:p w14:paraId="51E3BD09" w14:textId="6C1C8F7E" w:rsidR="00D01A4A" w:rsidRDefault="000D5216">
            <w:r>
              <w:t xml:space="preserve">A Government "loan" for a certain people or project to help promote it. </w:t>
            </w:r>
          </w:p>
        </w:tc>
        <w:tc>
          <w:tcPr>
            <w:tcW w:w="3913" w:type="dxa"/>
          </w:tcPr>
          <w:p w14:paraId="28D7E2C7" w14:textId="1EB9C41F" w:rsidR="00D01A4A" w:rsidRDefault="000D5216">
            <w:r>
              <w:t xml:space="preserve">Subsidies help people pay for insurance as well as help businesses get up on their feet after a set back. </w:t>
            </w:r>
          </w:p>
        </w:tc>
        <w:tc>
          <w:tcPr>
            <w:tcW w:w="3917" w:type="dxa"/>
          </w:tcPr>
          <w:p w14:paraId="7D23C455" w14:textId="6F1A993C" w:rsidR="00D01A4A" w:rsidRDefault="000D5216" w:rsidP="000D5216">
            <w:r>
              <w:t>National bank and monetary policy.</w:t>
            </w:r>
          </w:p>
        </w:tc>
      </w:tr>
      <w:tr w:rsidR="00D01A4A" w14:paraId="0046AC9A" w14:textId="77777777" w:rsidTr="00B03583">
        <w:trPr>
          <w:cantSplit/>
          <w:trHeight w:val="1008"/>
        </w:trPr>
        <w:tc>
          <w:tcPr>
            <w:tcW w:w="2898" w:type="dxa"/>
            <w:vAlign w:val="center"/>
          </w:tcPr>
          <w:p w14:paraId="26F64A58" w14:textId="77777777" w:rsidR="00D01A4A" w:rsidRDefault="00D01A4A" w:rsidP="000C3AE0">
            <w:pPr>
              <w:pStyle w:val="ListParagraph"/>
              <w:numPr>
                <w:ilvl w:val="0"/>
                <w:numId w:val="1"/>
              </w:numPr>
              <w:tabs>
                <w:tab w:val="left" w:pos="360"/>
              </w:tabs>
              <w:ind w:left="630"/>
            </w:pPr>
            <w:r>
              <w:t>Embargo</w:t>
            </w:r>
          </w:p>
        </w:tc>
        <w:tc>
          <w:tcPr>
            <w:tcW w:w="3888" w:type="dxa"/>
          </w:tcPr>
          <w:p w14:paraId="518EE523" w14:textId="59350238" w:rsidR="00D01A4A" w:rsidRDefault="000D5216" w:rsidP="004C413B">
            <w:r>
              <w:t xml:space="preserve">A restriction of trade. </w:t>
            </w:r>
          </w:p>
        </w:tc>
        <w:tc>
          <w:tcPr>
            <w:tcW w:w="3913" w:type="dxa"/>
          </w:tcPr>
          <w:p w14:paraId="71F96161" w14:textId="770E4342" w:rsidR="00D01A4A" w:rsidRDefault="000D5216" w:rsidP="004C413B">
            <w:proofErr w:type="gramStart"/>
            <w:r>
              <w:t>Embargo's</w:t>
            </w:r>
            <w:proofErr w:type="gramEnd"/>
            <w:r>
              <w:t xml:space="preserve"> are often indicative of relations between countries; embargos can be good and bad for the trade of a nation.</w:t>
            </w:r>
          </w:p>
        </w:tc>
        <w:tc>
          <w:tcPr>
            <w:tcW w:w="3917" w:type="dxa"/>
          </w:tcPr>
          <w:p w14:paraId="0719B523" w14:textId="384844BC" w:rsidR="00D01A4A" w:rsidRDefault="000D5216" w:rsidP="004C413B">
            <w:r>
              <w:t xml:space="preserve">Trade, Globalization, and supply/demand as well as trade policies. </w:t>
            </w:r>
          </w:p>
        </w:tc>
      </w:tr>
      <w:tr w:rsidR="00D01A4A" w14:paraId="185E40B0" w14:textId="77777777" w:rsidTr="00B03583">
        <w:trPr>
          <w:cantSplit/>
          <w:trHeight w:val="1008"/>
        </w:trPr>
        <w:tc>
          <w:tcPr>
            <w:tcW w:w="2898" w:type="dxa"/>
            <w:vAlign w:val="center"/>
          </w:tcPr>
          <w:p w14:paraId="32583BDB" w14:textId="77777777" w:rsidR="00D01A4A" w:rsidRDefault="00D01A4A" w:rsidP="000C3AE0">
            <w:pPr>
              <w:pStyle w:val="ListParagraph"/>
              <w:numPr>
                <w:ilvl w:val="0"/>
                <w:numId w:val="1"/>
              </w:numPr>
              <w:tabs>
                <w:tab w:val="left" w:pos="360"/>
              </w:tabs>
              <w:ind w:left="630"/>
            </w:pPr>
            <w:r>
              <w:t>WTO</w:t>
            </w:r>
          </w:p>
        </w:tc>
        <w:tc>
          <w:tcPr>
            <w:tcW w:w="3888" w:type="dxa"/>
          </w:tcPr>
          <w:p w14:paraId="7DFD04F7" w14:textId="76A52223" w:rsidR="00D01A4A" w:rsidRDefault="00D01A4A">
            <w:r>
              <w:t xml:space="preserve">World Trade Organization. </w:t>
            </w:r>
          </w:p>
        </w:tc>
        <w:tc>
          <w:tcPr>
            <w:tcW w:w="3913" w:type="dxa"/>
          </w:tcPr>
          <w:p w14:paraId="6EB48019" w14:textId="0317DFA0" w:rsidR="00D01A4A" w:rsidRDefault="000D5216">
            <w:r>
              <w:t>Helps create agreements between countries and tracks trades made all around the world.</w:t>
            </w:r>
          </w:p>
        </w:tc>
        <w:tc>
          <w:tcPr>
            <w:tcW w:w="3917" w:type="dxa"/>
          </w:tcPr>
          <w:p w14:paraId="1DA32F67" w14:textId="45EABBD7" w:rsidR="00D01A4A" w:rsidRDefault="000D5216">
            <w:r>
              <w:t>Trade, Globalization, and supply/demand.</w:t>
            </w:r>
          </w:p>
        </w:tc>
      </w:tr>
      <w:tr w:rsidR="00D01A4A" w14:paraId="0A9A126E" w14:textId="77777777" w:rsidTr="00B03583">
        <w:trPr>
          <w:cantSplit/>
          <w:trHeight w:val="1008"/>
        </w:trPr>
        <w:tc>
          <w:tcPr>
            <w:tcW w:w="2898" w:type="dxa"/>
            <w:vAlign w:val="center"/>
          </w:tcPr>
          <w:p w14:paraId="72E4513D" w14:textId="77777777" w:rsidR="00D01A4A" w:rsidRDefault="00D01A4A" w:rsidP="000C3AE0">
            <w:pPr>
              <w:pStyle w:val="ListParagraph"/>
              <w:numPr>
                <w:ilvl w:val="0"/>
                <w:numId w:val="1"/>
              </w:numPr>
              <w:tabs>
                <w:tab w:val="left" w:pos="360"/>
              </w:tabs>
              <w:ind w:left="630"/>
            </w:pPr>
            <w:r>
              <w:t>Gross Domestic Product</w:t>
            </w:r>
          </w:p>
        </w:tc>
        <w:tc>
          <w:tcPr>
            <w:tcW w:w="3888" w:type="dxa"/>
          </w:tcPr>
          <w:p w14:paraId="3C0D7EEE" w14:textId="52955CA8" w:rsidR="00D01A4A" w:rsidRDefault="000D5216">
            <w:r>
              <w:t xml:space="preserve">Market value of all sales within a country. </w:t>
            </w:r>
          </w:p>
        </w:tc>
        <w:tc>
          <w:tcPr>
            <w:tcW w:w="3913" w:type="dxa"/>
          </w:tcPr>
          <w:p w14:paraId="6CCB4E58" w14:textId="5D3BE4DF" w:rsidR="00D01A4A" w:rsidRDefault="000D5216">
            <w:r>
              <w:t xml:space="preserve">Helps determine the size and state of an economy. </w:t>
            </w:r>
          </w:p>
        </w:tc>
        <w:tc>
          <w:tcPr>
            <w:tcW w:w="3917" w:type="dxa"/>
          </w:tcPr>
          <w:p w14:paraId="4E8976A9" w14:textId="16C0F230" w:rsidR="00D01A4A" w:rsidRDefault="000D5216">
            <w:r>
              <w:t>National bank and monetary value as well as policy.</w:t>
            </w:r>
          </w:p>
        </w:tc>
      </w:tr>
      <w:tr w:rsidR="00D01A4A" w14:paraId="53598292" w14:textId="77777777" w:rsidTr="00B03583">
        <w:trPr>
          <w:cantSplit/>
          <w:trHeight w:val="1008"/>
        </w:trPr>
        <w:tc>
          <w:tcPr>
            <w:tcW w:w="2898" w:type="dxa"/>
            <w:vAlign w:val="center"/>
          </w:tcPr>
          <w:p w14:paraId="53C1C20D" w14:textId="77777777" w:rsidR="00D01A4A" w:rsidRDefault="00D01A4A" w:rsidP="000C3AE0">
            <w:pPr>
              <w:pStyle w:val="ListParagraph"/>
              <w:numPr>
                <w:ilvl w:val="0"/>
                <w:numId w:val="1"/>
              </w:numPr>
              <w:tabs>
                <w:tab w:val="left" w:pos="360"/>
              </w:tabs>
              <w:ind w:left="630"/>
            </w:pPr>
            <w:r>
              <w:t>Consumer Price Index</w:t>
            </w:r>
          </w:p>
        </w:tc>
        <w:tc>
          <w:tcPr>
            <w:tcW w:w="3888" w:type="dxa"/>
          </w:tcPr>
          <w:p w14:paraId="4B3E607D" w14:textId="15F9FECB" w:rsidR="00D01A4A" w:rsidRDefault="00D01A4A">
            <w:r>
              <w:t>Tracks the price of 400 consumer products.</w:t>
            </w:r>
          </w:p>
        </w:tc>
        <w:tc>
          <w:tcPr>
            <w:tcW w:w="3913" w:type="dxa"/>
          </w:tcPr>
          <w:p w14:paraId="3308673D" w14:textId="5E4E2AD2" w:rsidR="00D01A4A" w:rsidRDefault="000D5216">
            <w:r>
              <w:t xml:space="preserve">Helps determine the rate of inflation of general products. </w:t>
            </w:r>
          </w:p>
        </w:tc>
        <w:tc>
          <w:tcPr>
            <w:tcW w:w="3917" w:type="dxa"/>
          </w:tcPr>
          <w:p w14:paraId="646D621B" w14:textId="7D4170E8" w:rsidR="00D01A4A" w:rsidRDefault="000D5216" w:rsidP="000D5216">
            <w:r>
              <w:t>National bank, and monetary value as well as policy.</w:t>
            </w:r>
          </w:p>
        </w:tc>
      </w:tr>
      <w:tr w:rsidR="00D01A4A" w14:paraId="315D3B09" w14:textId="77777777" w:rsidTr="00B03583">
        <w:trPr>
          <w:cantSplit/>
          <w:trHeight w:val="1008"/>
        </w:trPr>
        <w:tc>
          <w:tcPr>
            <w:tcW w:w="2898" w:type="dxa"/>
            <w:vAlign w:val="center"/>
          </w:tcPr>
          <w:p w14:paraId="2BF2EFEF" w14:textId="77777777" w:rsidR="00D01A4A" w:rsidRDefault="00D01A4A" w:rsidP="000C3AE0">
            <w:pPr>
              <w:pStyle w:val="ListParagraph"/>
              <w:numPr>
                <w:ilvl w:val="0"/>
                <w:numId w:val="1"/>
              </w:numPr>
              <w:tabs>
                <w:tab w:val="left" w:pos="360"/>
              </w:tabs>
              <w:ind w:left="630"/>
            </w:pPr>
            <w:r>
              <w:t>Monetary policy</w:t>
            </w:r>
          </w:p>
        </w:tc>
        <w:tc>
          <w:tcPr>
            <w:tcW w:w="3888" w:type="dxa"/>
          </w:tcPr>
          <w:p w14:paraId="21EB75F3" w14:textId="345AF1BB" w:rsidR="00D01A4A" w:rsidRDefault="00D01A4A">
            <w:r>
              <w:t>Government regulation over inflation</w:t>
            </w:r>
            <w:r w:rsidR="00B37545">
              <w:t>.</w:t>
            </w:r>
          </w:p>
        </w:tc>
        <w:tc>
          <w:tcPr>
            <w:tcW w:w="3913" w:type="dxa"/>
          </w:tcPr>
          <w:p w14:paraId="6118A1C0" w14:textId="50C5F0F9" w:rsidR="00D01A4A" w:rsidRDefault="00194263">
            <w:r>
              <w:t xml:space="preserve">This policy helps maintain the state of a stable economy. </w:t>
            </w:r>
          </w:p>
        </w:tc>
        <w:tc>
          <w:tcPr>
            <w:tcW w:w="3917" w:type="dxa"/>
          </w:tcPr>
          <w:p w14:paraId="09021E9E" w14:textId="52E857C5" w:rsidR="00D01A4A" w:rsidRDefault="00194263">
            <w:r>
              <w:t xml:space="preserve">Congress and </w:t>
            </w:r>
            <w:r w:rsidR="00B37545">
              <w:t>National Bank</w:t>
            </w:r>
            <w:r>
              <w:t>.</w:t>
            </w:r>
          </w:p>
        </w:tc>
      </w:tr>
      <w:tr w:rsidR="00D01A4A" w:rsidRPr="00B74CFF" w14:paraId="6DE5C729" w14:textId="77777777" w:rsidTr="00B03583">
        <w:trPr>
          <w:cantSplit/>
          <w:trHeight w:val="341"/>
        </w:trPr>
        <w:tc>
          <w:tcPr>
            <w:tcW w:w="2898" w:type="dxa"/>
            <w:shd w:val="pct25" w:color="auto" w:fill="auto"/>
            <w:vAlign w:val="center"/>
          </w:tcPr>
          <w:p w14:paraId="60AEA57B" w14:textId="77777777" w:rsidR="00D01A4A" w:rsidRPr="00B74CFF" w:rsidRDefault="00D01A4A" w:rsidP="004C413B">
            <w:pPr>
              <w:ind w:left="630" w:hanging="360"/>
              <w:rPr>
                <w:b/>
              </w:rPr>
            </w:pPr>
            <w:r w:rsidRPr="00B74CFF">
              <w:rPr>
                <w:b/>
              </w:rPr>
              <w:lastRenderedPageBreak/>
              <w:t>Key Concept</w:t>
            </w:r>
          </w:p>
        </w:tc>
        <w:tc>
          <w:tcPr>
            <w:tcW w:w="3888" w:type="dxa"/>
            <w:shd w:val="pct25" w:color="auto" w:fill="auto"/>
          </w:tcPr>
          <w:p w14:paraId="270F3807" w14:textId="77777777" w:rsidR="00D01A4A" w:rsidRPr="00B74CFF" w:rsidRDefault="00D01A4A" w:rsidP="004C413B">
            <w:pPr>
              <w:jc w:val="center"/>
              <w:rPr>
                <w:b/>
              </w:rPr>
            </w:pPr>
            <w:r w:rsidRPr="00B74CFF">
              <w:rPr>
                <w:b/>
              </w:rPr>
              <w:t>DESCRI</w:t>
            </w:r>
            <w:r>
              <w:rPr>
                <w:b/>
              </w:rPr>
              <w:t>PTION</w:t>
            </w:r>
          </w:p>
        </w:tc>
        <w:tc>
          <w:tcPr>
            <w:tcW w:w="3913" w:type="dxa"/>
            <w:shd w:val="pct25" w:color="auto" w:fill="auto"/>
          </w:tcPr>
          <w:p w14:paraId="0DE51DF1" w14:textId="77777777" w:rsidR="00D01A4A" w:rsidRPr="00B74CFF" w:rsidRDefault="00D01A4A" w:rsidP="004C413B">
            <w:pPr>
              <w:jc w:val="center"/>
              <w:rPr>
                <w:b/>
              </w:rPr>
            </w:pPr>
            <w:r>
              <w:rPr>
                <w:b/>
              </w:rPr>
              <w:t>SIGNIFICANCE</w:t>
            </w:r>
          </w:p>
        </w:tc>
        <w:tc>
          <w:tcPr>
            <w:tcW w:w="3917" w:type="dxa"/>
            <w:shd w:val="pct25" w:color="auto" w:fill="auto"/>
          </w:tcPr>
          <w:p w14:paraId="29BA5F46" w14:textId="77777777" w:rsidR="00D01A4A" w:rsidRPr="00B74CFF" w:rsidRDefault="00D01A4A" w:rsidP="004C413B">
            <w:pPr>
              <w:jc w:val="center"/>
              <w:rPr>
                <w:b/>
              </w:rPr>
            </w:pPr>
            <w:r>
              <w:rPr>
                <w:b/>
              </w:rPr>
              <w:t>CONNECTIONS</w:t>
            </w:r>
          </w:p>
        </w:tc>
      </w:tr>
      <w:tr w:rsidR="00D01A4A" w14:paraId="2CC75DF2" w14:textId="77777777" w:rsidTr="00B03583">
        <w:trPr>
          <w:cantSplit/>
          <w:trHeight w:val="1008"/>
        </w:trPr>
        <w:tc>
          <w:tcPr>
            <w:tcW w:w="2898" w:type="dxa"/>
            <w:vAlign w:val="center"/>
          </w:tcPr>
          <w:p w14:paraId="23165BB8" w14:textId="77777777" w:rsidR="00D01A4A" w:rsidRDefault="00D01A4A" w:rsidP="000C3AE0">
            <w:pPr>
              <w:pStyle w:val="ListParagraph"/>
              <w:numPr>
                <w:ilvl w:val="0"/>
                <w:numId w:val="1"/>
              </w:numPr>
              <w:tabs>
                <w:tab w:val="left" w:pos="360"/>
              </w:tabs>
              <w:ind w:left="630"/>
            </w:pPr>
            <w:r>
              <w:t>Interest rates</w:t>
            </w:r>
          </w:p>
        </w:tc>
        <w:tc>
          <w:tcPr>
            <w:tcW w:w="3888" w:type="dxa"/>
          </w:tcPr>
          <w:p w14:paraId="2BC96402" w14:textId="34325928" w:rsidR="00D01A4A" w:rsidRDefault="00B37545" w:rsidP="00B37545">
            <w:r>
              <w:t xml:space="preserve">The amount a person has to payback in addition to the loan amount. </w:t>
            </w:r>
          </w:p>
        </w:tc>
        <w:tc>
          <w:tcPr>
            <w:tcW w:w="3913" w:type="dxa"/>
          </w:tcPr>
          <w:p w14:paraId="680E631C" w14:textId="16E7EB52" w:rsidR="00D01A4A" w:rsidRDefault="00B37545">
            <w:r>
              <w:t xml:space="preserve">If these amounts are very large, they can put a person into further debt. </w:t>
            </w:r>
          </w:p>
        </w:tc>
        <w:tc>
          <w:tcPr>
            <w:tcW w:w="3917" w:type="dxa"/>
          </w:tcPr>
          <w:p w14:paraId="0AFD26D5" w14:textId="2D9584CC" w:rsidR="00D01A4A" w:rsidRDefault="00B37545">
            <w:r>
              <w:t>Debt, Credit Score, and Loans/Banking.</w:t>
            </w:r>
          </w:p>
        </w:tc>
      </w:tr>
      <w:tr w:rsidR="00D01A4A" w14:paraId="72D84118" w14:textId="77777777" w:rsidTr="00B03583">
        <w:trPr>
          <w:cantSplit/>
          <w:trHeight w:val="1008"/>
        </w:trPr>
        <w:tc>
          <w:tcPr>
            <w:tcW w:w="2898" w:type="dxa"/>
            <w:vAlign w:val="center"/>
          </w:tcPr>
          <w:p w14:paraId="776BD8F7" w14:textId="77777777" w:rsidR="00D01A4A" w:rsidRDefault="00D01A4A" w:rsidP="000C3AE0">
            <w:pPr>
              <w:pStyle w:val="ListParagraph"/>
              <w:numPr>
                <w:ilvl w:val="0"/>
                <w:numId w:val="1"/>
              </w:numPr>
              <w:tabs>
                <w:tab w:val="left" w:pos="360"/>
              </w:tabs>
              <w:ind w:left="630"/>
            </w:pPr>
            <w:r>
              <w:t>FDIC</w:t>
            </w:r>
          </w:p>
        </w:tc>
        <w:tc>
          <w:tcPr>
            <w:tcW w:w="3888" w:type="dxa"/>
          </w:tcPr>
          <w:p w14:paraId="7F6F6394" w14:textId="62101152" w:rsidR="00D01A4A" w:rsidRDefault="00D01A4A" w:rsidP="004C413B">
            <w:r>
              <w:t xml:space="preserve">Federal Deposit Insurance Company </w:t>
            </w:r>
          </w:p>
        </w:tc>
        <w:tc>
          <w:tcPr>
            <w:tcW w:w="3913" w:type="dxa"/>
          </w:tcPr>
          <w:p w14:paraId="6F4C1BAD" w14:textId="6E6DFB8B" w:rsidR="00D01A4A" w:rsidRDefault="00CD43B4" w:rsidP="004C413B">
            <w:r>
              <w:t xml:space="preserve">Insures a certain amount of money for people even if the bank were to go bankrupt. </w:t>
            </w:r>
          </w:p>
        </w:tc>
        <w:tc>
          <w:tcPr>
            <w:tcW w:w="3917" w:type="dxa"/>
          </w:tcPr>
          <w:p w14:paraId="55CE9FE0" w14:textId="662D42A5" w:rsidR="00D01A4A" w:rsidRDefault="00B37545" w:rsidP="004C413B">
            <w:r>
              <w:t xml:space="preserve">National Bank and Monetary policy. </w:t>
            </w:r>
          </w:p>
        </w:tc>
      </w:tr>
      <w:tr w:rsidR="00194263" w14:paraId="0B5A08A5" w14:textId="77777777" w:rsidTr="00B03583">
        <w:trPr>
          <w:cantSplit/>
          <w:trHeight w:val="1008"/>
        </w:trPr>
        <w:tc>
          <w:tcPr>
            <w:tcW w:w="2898" w:type="dxa"/>
            <w:vAlign w:val="center"/>
          </w:tcPr>
          <w:p w14:paraId="6D46250F" w14:textId="77777777" w:rsidR="00194263" w:rsidRDefault="00194263" w:rsidP="000C3AE0">
            <w:pPr>
              <w:pStyle w:val="ListParagraph"/>
              <w:numPr>
                <w:ilvl w:val="0"/>
                <w:numId w:val="1"/>
              </w:numPr>
              <w:tabs>
                <w:tab w:val="left" w:pos="360"/>
              </w:tabs>
              <w:ind w:left="630"/>
            </w:pPr>
            <w:r>
              <w:t>Labor unions</w:t>
            </w:r>
          </w:p>
        </w:tc>
        <w:tc>
          <w:tcPr>
            <w:tcW w:w="3888" w:type="dxa"/>
          </w:tcPr>
          <w:p w14:paraId="3708ADA8" w14:textId="3365EBF5" w:rsidR="00194263" w:rsidRDefault="00194263" w:rsidP="00DF1C48">
            <w:r>
              <w:t>Workers who come together create groups called labor unions.</w:t>
            </w:r>
          </w:p>
        </w:tc>
        <w:tc>
          <w:tcPr>
            <w:tcW w:w="3913" w:type="dxa"/>
          </w:tcPr>
          <w:p w14:paraId="62FACD96" w14:textId="0F3C1094" w:rsidR="00194263" w:rsidRDefault="00194263">
            <w:r>
              <w:t xml:space="preserve">Purpose: increase minimum wage and working conditions. </w:t>
            </w:r>
          </w:p>
        </w:tc>
        <w:tc>
          <w:tcPr>
            <w:tcW w:w="3917" w:type="dxa"/>
          </w:tcPr>
          <w:p w14:paraId="4AADDF3D" w14:textId="4466A86A" w:rsidR="00194263" w:rsidRDefault="00194263">
            <w:r>
              <w:t>Labor laws and Lochner v. New York.</w:t>
            </w:r>
          </w:p>
        </w:tc>
      </w:tr>
      <w:tr w:rsidR="00194263" w14:paraId="7F298A76" w14:textId="77777777" w:rsidTr="00B03583">
        <w:trPr>
          <w:cantSplit/>
          <w:trHeight w:val="1008"/>
        </w:trPr>
        <w:tc>
          <w:tcPr>
            <w:tcW w:w="2898" w:type="dxa"/>
            <w:vAlign w:val="center"/>
          </w:tcPr>
          <w:p w14:paraId="180A617C" w14:textId="77777777" w:rsidR="00194263" w:rsidRDefault="00194263" w:rsidP="005E34AD">
            <w:pPr>
              <w:pStyle w:val="ListParagraph"/>
              <w:numPr>
                <w:ilvl w:val="0"/>
                <w:numId w:val="1"/>
              </w:numPr>
              <w:tabs>
                <w:tab w:val="left" w:pos="360"/>
              </w:tabs>
              <w:ind w:left="630"/>
            </w:pPr>
            <w:r>
              <w:t>Right-to-Work Laws</w:t>
            </w:r>
          </w:p>
        </w:tc>
        <w:tc>
          <w:tcPr>
            <w:tcW w:w="3888" w:type="dxa"/>
          </w:tcPr>
          <w:p w14:paraId="614A86B8" w14:textId="36D23E57" w:rsidR="00194263" w:rsidRDefault="00194263" w:rsidP="004C413B">
            <w:r>
              <w:t>The laws regarding how much a person can work.</w:t>
            </w:r>
          </w:p>
        </w:tc>
        <w:tc>
          <w:tcPr>
            <w:tcW w:w="3913" w:type="dxa"/>
          </w:tcPr>
          <w:p w14:paraId="031F3549" w14:textId="3AAE5570" w:rsidR="00194263" w:rsidRDefault="00194263" w:rsidP="004C413B">
            <w:r>
              <w:t xml:space="preserve">These laws state that a person is not limited to how much they can work. </w:t>
            </w:r>
          </w:p>
        </w:tc>
        <w:tc>
          <w:tcPr>
            <w:tcW w:w="3917" w:type="dxa"/>
          </w:tcPr>
          <w:p w14:paraId="5F4BEF55" w14:textId="4DA2824F" w:rsidR="00194263" w:rsidRDefault="00194263" w:rsidP="004C413B">
            <w:r>
              <w:t>Labor laws and Lochner v. New York.</w:t>
            </w:r>
          </w:p>
        </w:tc>
      </w:tr>
      <w:tr w:rsidR="00194263" w14:paraId="11BA5AEA" w14:textId="77777777" w:rsidTr="00B03583">
        <w:trPr>
          <w:cantSplit/>
          <w:trHeight w:val="1008"/>
        </w:trPr>
        <w:tc>
          <w:tcPr>
            <w:tcW w:w="2898" w:type="dxa"/>
            <w:vAlign w:val="center"/>
          </w:tcPr>
          <w:p w14:paraId="77B1C800" w14:textId="77777777" w:rsidR="00194263" w:rsidRDefault="00194263" w:rsidP="000C3AE0">
            <w:pPr>
              <w:pStyle w:val="ListParagraph"/>
              <w:numPr>
                <w:ilvl w:val="0"/>
                <w:numId w:val="1"/>
              </w:numPr>
              <w:tabs>
                <w:tab w:val="left" w:pos="360"/>
              </w:tabs>
              <w:ind w:left="630"/>
            </w:pPr>
            <w:r>
              <w:t>Federal Reserve</w:t>
            </w:r>
          </w:p>
        </w:tc>
        <w:tc>
          <w:tcPr>
            <w:tcW w:w="3888" w:type="dxa"/>
          </w:tcPr>
          <w:p w14:paraId="7A52A102" w14:textId="7E699FF4" w:rsidR="00194263" w:rsidRDefault="00194263">
            <w:r>
              <w:t xml:space="preserve">National Bank. </w:t>
            </w:r>
          </w:p>
        </w:tc>
        <w:tc>
          <w:tcPr>
            <w:tcW w:w="3913" w:type="dxa"/>
          </w:tcPr>
          <w:p w14:paraId="4EF7B10D" w14:textId="352A5711" w:rsidR="00194263" w:rsidRDefault="00194263">
            <w:r>
              <w:t xml:space="preserve">Controls inflation and prints money. </w:t>
            </w:r>
          </w:p>
        </w:tc>
        <w:tc>
          <w:tcPr>
            <w:tcW w:w="3917" w:type="dxa"/>
          </w:tcPr>
          <w:p w14:paraId="0F502C26" w14:textId="0C71991A" w:rsidR="00194263" w:rsidRDefault="00194263" w:rsidP="00DF1C48">
            <w:r>
              <w:t>Monetary policy, CPI, and monetary value.</w:t>
            </w:r>
          </w:p>
        </w:tc>
      </w:tr>
      <w:tr w:rsidR="00194263" w14:paraId="0354AD9E" w14:textId="77777777" w:rsidTr="00B03583">
        <w:trPr>
          <w:cantSplit/>
          <w:trHeight w:val="1008"/>
        </w:trPr>
        <w:tc>
          <w:tcPr>
            <w:tcW w:w="2898" w:type="dxa"/>
            <w:vAlign w:val="center"/>
          </w:tcPr>
          <w:p w14:paraId="353E83D2" w14:textId="77777777" w:rsidR="00194263" w:rsidRDefault="00194263" w:rsidP="000C3AE0">
            <w:pPr>
              <w:pStyle w:val="ListParagraph"/>
              <w:numPr>
                <w:ilvl w:val="0"/>
                <w:numId w:val="1"/>
              </w:numPr>
              <w:tabs>
                <w:tab w:val="left" w:pos="360"/>
              </w:tabs>
              <w:ind w:left="630"/>
            </w:pPr>
            <w:r>
              <w:t>Stock market</w:t>
            </w:r>
          </w:p>
        </w:tc>
        <w:tc>
          <w:tcPr>
            <w:tcW w:w="3888" w:type="dxa"/>
          </w:tcPr>
          <w:p w14:paraId="3A53EDB3" w14:textId="75DAE881" w:rsidR="00194263" w:rsidRDefault="00194263" w:rsidP="004C413B">
            <w:r>
              <w:t xml:space="preserve">A market where people can by share of a company. </w:t>
            </w:r>
          </w:p>
        </w:tc>
        <w:tc>
          <w:tcPr>
            <w:tcW w:w="3913" w:type="dxa"/>
          </w:tcPr>
          <w:p w14:paraId="40D2C0C6" w14:textId="6A168E9A" w:rsidR="00194263" w:rsidRDefault="00194263" w:rsidP="004C413B">
            <w:r>
              <w:t xml:space="preserve">This is a very risky investment as the stock market is very volatile. </w:t>
            </w:r>
          </w:p>
        </w:tc>
        <w:tc>
          <w:tcPr>
            <w:tcW w:w="3917" w:type="dxa"/>
          </w:tcPr>
          <w:p w14:paraId="703A301D" w14:textId="6DDD3834" w:rsidR="00194263" w:rsidRDefault="00194263" w:rsidP="004C413B">
            <w:r>
              <w:t xml:space="preserve">Retirement, Stocks, and investing. </w:t>
            </w:r>
          </w:p>
        </w:tc>
      </w:tr>
      <w:tr w:rsidR="00194263" w14:paraId="0831CFA7" w14:textId="77777777" w:rsidTr="00B03583">
        <w:trPr>
          <w:cantSplit/>
          <w:trHeight w:val="1008"/>
        </w:trPr>
        <w:tc>
          <w:tcPr>
            <w:tcW w:w="2898" w:type="dxa"/>
            <w:vAlign w:val="center"/>
          </w:tcPr>
          <w:p w14:paraId="62953B39" w14:textId="77777777" w:rsidR="00194263" w:rsidRDefault="00194263" w:rsidP="000C3AE0">
            <w:pPr>
              <w:pStyle w:val="ListParagraph"/>
              <w:numPr>
                <w:ilvl w:val="0"/>
                <w:numId w:val="1"/>
              </w:numPr>
              <w:tabs>
                <w:tab w:val="left" w:pos="360"/>
              </w:tabs>
              <w:ind w:left="630"/>
            </w:pPr>
            <w:r>
              <w:t xml:space="preserve">Retirement </w:t>
            </w:r>
          </w:p>
        </w:tc>
        <w:tc>
          <w:tcPr>
            <w:tcW w:w="3888" w:type="dxa"/>
          </w:tcPr>
          <w:p w14:paraId="120DD5B9" w14:textId="27B6715C" w:rsidR="00194263" w:rsidRDefault="00194263" w:rsidP="004C413B">
            <w:r>
              <w:t xml:space="preserve">These funds enable people to stop working once they reach a certain age. </w:t>
            </w:r>
          </w:p>
        </w:tc>
        <w:tc>
          <w:tcPr>
            <w:tcW w:w="3913" w:type="dxa"/>
          </w:tcPr>
          <w:p w14:paraId="37CCE6C9" w14:textId="15659A3E" w:rsidR="00194263" w:rsidRDefault="00194263" w:rsidP="004C413B">
            <w:r>
              <w:t xml:space="preserve">Up to this point most people have been able to rely on Social Security for retirement. </w:t>
            </w:r>
          </w:p>
        </w:tc>
        <w:tc>
          <w:tcPr>
            <w:tcW w:w="3917" w:type="dxa"/>
          </w:tcPr>
          <w:p w14:paraId="4ABE78EC" w14:textId="71629439" w:rsidR="00194263" w:rsidRDefault="00194263" w:rsidP="004C413B">
            <w:r>
              <w:t xml:space="preserve">Social Security and investing. </w:t>
            </w:r>
          </w:p>
        </w:tc>
      </w:tr>
      <w:tr w:rsidR="00194263" w14:paraId="15C62AC9" w14:textId="77777777" w:rsidTr="00B03583">
        <w:trPr>
          <w:cantSplit/>
          <w:trHeight w:val="1008"/>
        </w:trPr>
        <w:tc>
          <w:tcPr>
            <w:tcW w:w="2898" w:type="dxa"/>
            <w:vAlign w:val="center"/>
          </w:tcPr>
          <w:p w14:paraId="79F7EBF1" w14:textId="77777777" w:rsidR="00194263" w:rsidRDefault="00194263" w:rsidP="000C3AE0">
            <w:pPr>
              <w:pStyle w:val="ListParagraph"/>
              <w:numPr>
                <w:ilvl w:val="0"/>
                <w:numId w:val="1"/>
              </w:numPr>
              <w:tabs>
                <w:tab w:val="left" w:pos="360"/>
              </w:tabs>
              <w:ind w:left="630"/>
            </w:pPr>
            <w:r>
              <w:t>Inflation</w:t>
            </w:r>
          </w:p>
        </w:tc>
        <w:tc>
          <w:tcPr>
            <w:tcW w:w="3888" w:type="dxa"/>
          </w:tcPr>
          <w:p w14:paraId="3723782F" w14:textId="38FD8A47" w:rsidR="00194263" w:rsidRDefault="00194263" w:rsidP="004C413B">
            <w:r>
              <w:t xml:space="preserve">The price increase of a product over time. </w:t>
            </w:r>
          </w:p>
        </w:tc>
        <w:tc>
          <w:tcPr>
            <w:tcW w:w="3913" w:type="dxa"/>
          </w:tcPr>
          <w:p w14:paraId="66C671D2" w14:textId="71AEA865" w:rsidR="00194263" w:rsidRDefault="00194263" w:rsidP="004C413B">
            <w:r>
              <w:t xml:space="preserve">Inflation decreases the value of the dollar; for this reason, it is regulated by the national bank. </w:t>
            </w:r>
          </w:p>
        </w:tc>
        <w:tc>
          <w:tcPr>
            <w:tcW w:w="3917" w:type="dxa"/>
          </w:tcPr>
          <w:p w14:paraId="660981D1" w14:textId="2DD6E25A" w:rsidR="00194263" w:rsidRDefault="00194263" w:rsidP="004C413B">
            <w:r>
              <w:t xml:space="preserve">National bank, CPI, and monetary value. </w:t>
            </w:r>
          </w:p>
        </w:tc>
      </w:tr>
      <w:tr w:rsidR="00194263" w14:paraId="00FB13E0" w14:textId="77777777" w:rsidTr="00B03583">
        <w:trPr>
          <w:cantSplit/>
          <w:trHeight w:val="1008"/>
        </w:trPr>
        <w:tc>
          <w:tcPr>
            <w:tcW w:w="2898" w:type="dxa"/>
            <w:vAlign w:val="center"/>
          </w:tcPr>
          <w:p w14:paraId="6E641E29" w14:textId="77777777" w:rsidR="00194263" w:rsidRDefault="00194263" w:rsidP="000C3AE0">
            <w:pPr>
              <w:pStyle w:val="ListParagraph"/>
              <w:numPr>
                <w:ilvl w:val="0"/>
                <w:numId w:val="1"/>
              </w:numPr>
              <w:tabs>
                <w:tab w:val="left" w:pos="360"/>
              </w:tabs>
              <w:ind w:left="630"/>
            </w:pPr>
            <w:r>
              <w:t>Entrepreneur</w:t>
            </w:r>
          </w:p>
        </w:tc>
        <w:tc>
          <w:tcPr>
            <w:tcW w:w="3888" w:type="dxa"/>
          </w:tcPr>
          <w:p w14:paraId="11E5ED21" w14:textId="1EDE2866" w:rsidR="00194263" w:rsidRDefault="00194263">
            <w:r>
              <w:t xml:space="preserve">A person who starts a business. </w:t>
            </w:r>
          </w:p>
        </w:tc>
        <w:tc>
          <w:tcPr>
            <w:tcW w:w="3913" w:type="dxa"/>
          </w:tcPr>
          <w:p w14:paraId="3CC6C38F" w14:textId="5D203E29" w:rsidR="00194263" w:rsidRDefault="00194263">
            <w:r>
              <w:t xml:space="preserve">Entrepreneurs take a great amount of risk in starting a business to make a profit. </w:t>
            </w:r>
          </w:p>
        </w:tc>
        <w:tc>
          <w:tcPr>
            <w:tcW w:w="3917" w:type="dxa"/>
          </w:tcPr>
          <w:p w14:paraId="3049241C" w14:textId="5F37074F" w:rsidR="00194263" w:rsidRDefault="00194263">
            <w:r>
              <w:t xml:space="preserve">Risk, investing, and profits. </w:t>
            </w:r>
          </w:p>
        </w:tc>
      </w:tr>
      <w:tr w:rsidR="00194263" w14:paraId="4DC3BE5C" w14:textId="77777777" w:rsidTr="00B03583">
        <w:trPr>
          <w:cantSplit/>
          <w:trHeight w:val="1008"/>
        </w:trPr>
        <w:tc>
          <w:tcPr>
            <w:tcW w:w="2898" w:type="dxa"/>
            <w:vAlign w:val="center"/>
          </w:tcPr>
          <w:p w14:paraId="3B3639B7" w14:textId="77777777" w:rsidR="00194263" w:rsidRDefault="00194263" w:rsidP="000C3AE0">
            <w:pPr>
              <w:pStyle w:val="ListParagraph"/>
              <w:numPr>
                <w:ilvl w:val="0"/>
                <w:numId w:val="1"/>
              </w:numPr>
              <w:tabs>
                <w:tab w:val="left" w:pos="360"/>
              </w:tabs>
              <w:ind w:left="630"/>
            </w:pPr>
            <w:r>
              <w:lastRenderedPageBreak/>
              <w:t>Mortgage</w:t>
            </w:r>
          </w:p>
        </w:tc>
        <w:tc>
          <w:tcPr>
            <w:tcW w:w="3888" w:type="dxa"/>
          </w:tcPr>
          <w:p w14:paraId="2A50E3F2" w14:textId="7FCAFB7D" w:rsidR="00194263" w:rsidRDefault="00194263">
            <w:r>
              <w:t>A type of loan for a house.</w:t>
            </w:r>
          </w:p>
        </w:tc>
        <w:tc>
          <w:tcPr>
            <w:tcW w:w="3913" w:type="dxa"/>
          </w:tcPr>
          <w:p w14:paraId="7C457E45" w14:textId="52A14C61" w:rsidR="00194263" w:rsidRDefault="00194263">
            <w:r>
              <w:t xml:space="preserve">Most houses are bought on mortgages; the recent market crash was caused by banks giving too many </w:t>
            </w:r>
            <w:proofErr w:type="spellStart"/>
            <w:r>
              <w:t>mortagages</w:t>
            </w:r>
            <w:proofErr w:type="spellEnd"/>
            <w:r>
              <w:t xml:space="preserve">. </w:t>
            </w:r>
          </w:p>
        </w:tc>
        <w:tc>
          <w:tcPr>
            <w:tcW w:w="3917" w:type="dxa"/>
          </w:tcPr>
          <w:p w14:paraId="110A2896" w14:textId="01ECB8A7" w:rsidR="00194263" w:rsidRDefault="00194263">
            <w:r>
              <w:t>Loans/Banking, Debt, and Credit Score.</w:t>
            </w:r>
          </w:p>
        </w:tc>
      </w:tr>
      <w:tr w:rsidR="00194263" w:rsidRPr="00B74CFF" w14:paraId="687AD11E" w14:textId="77777777" w:rsidTr="00B03583">
        <w:trPr>
          <w:cantSplit/>
          <w:trHeight w:val="341"/>
        </w:trPr>
        <w:tc>
          <w:tcPr>
            <w:tcW w:w="2898" w:type="dxa"/>
            <w:shd w:val="pct25" w:color="auto" w:fill="auto"/>
            <w:vAlign w:val="center"/>
          </w:tcPr>
          <w:p w14:paraId="696AAE47" w14:textId="77777777" w:rsidR="00194263" w:rsidRPr="00B74CFF" w:rsidRDefault="00194263" w:rsidP="004C413B">
            <w:pPr>
              <w:ind w:left="630" w:hanging="360"/>
              <w:rPr>
                <w:b/>
              </w:rPr>
            </w:pPr>
            <w:r w:rsidRPr="00B74CFF">
              <w:rPr>
                <w:b/>
              </w:rPr>
              <w:t>Key Concept</w:t>
            </w:r>
          </w:p>
        </w:tc>
        <w:tc>
          <w:tcPr>
            <w:tcW w:w="3888" w:type="dxa"/>
            <w:shd w:val="pct25" w:color="auto" w:fill="auto"/>
          </w:tcPr>
          <w:p w14:paraId="3CACD859" w14:textId="77777777" w:rsidR="00194263" w:rsidRPr="00B74CFF" w:rsidRDefault="00194263" w:rsidP="004C413B">
            <w:pPr>
              <w:jc w:val="center"/>
              <w:rPr>
                <w:b/>
              </w:rPr>
            </w:pPr>
            <w:r w:rsidRPr="00B74CFF">
              <w:rPr>
                <w:b/>
              </w:rPr>
              <w:t>DESCRI</w:t>
            </w:r>
            <w:r>
              <w:rPr>
                <w:b/>
              </w:rPr>
              <w:t>PTION</w:t>
            </w:r>
          </w:p>
        </w:tc>
        <w:tc>
          <w:tcPr>
            <w:tcW w:w="3913" w:type="dxa"/>
            <w:shd w:val="pct25" w:color="auto" w:fill="auto"/>
          </w:tcPr>
          <w:p w14:paraId="4DF4A027" w14:textId="77777777" w:rsidR="00194263" w:rsidRPr="00B74CFF" w:rsidRDefault="00194263" w:rsidP="004C413B">
            <w:pPr>
              <w:jc w:val="center"/>
              <w:rPr>
                <w:b/>
              </w:rPr>
            </w:pPr>
            <w:r>
              <w:rPr>
                <w:b/>
              </w:rPr>
              <w:t>SIGNIFICANCE</w:t>
            </w:r>
          </w:p>
        </w:tc>
        <w:tc>
          <w:tcPr>
            <w:tcW w:w="3917" w:type="dxa"/>
            <w:shd w:val="pct25" w:color="auto" w:fill="auto"/>
          </w:tcPr>
          <w:p w14:paraId="3CB0DF7F" w14:textId="77777777" w:rsidR="00194263" w:rsidRPr="00B74CFF" w:rsidRDefault="00194263" w:rsidP="004C413B">
            <w:pPr>
              <w:jc w:val="center"/>
              <w:rPr>
                <w:b/>
              </w:rPr>
            </w:pPr>
            <w:r>
              <w:rPr>
                <w:b/>
              </w:rPr>
              <w:t>CONNECTIONS</w:t>
            </w:r>
          </w:p>
        </w:tc>
      </w:tr>
      <w:tr w:rsidR="00194263" w14:paraId="015A4666" w14:textId="77777777" w:rsidTr="00B03583">
        <w:trPr>
          <w:cantSplit/>
          <w:trHeight w:val="1008"/>
        </w:trPr>
        <w:tc>
          <w:tcPr>
            <w:tcW w:w="2898" w:type="dxa"/>
            <w:vAlign w:val="center"/>
          </w:tcPr>
          <w:p w14:paraId="4AB55EC3" w14:textId="77777777" w:rsidR="00194263" w:rsidRDefault="00194263" w:rsidP="000C3AE0">
            <w:pPr>
              <w:pStyle w:val="ListParagraph"/>
              <w:numPr>
                <w:ilvl w:val="0"/>
                <w:numId w:val="1"/>
              </w:numPr>
              <w:tabs>
                <w:tab w:val="left" w:pos="360"/>
              </w:tabs>
              <w:ind w:left="630"/>
            </w:pPr>
            <w:r>
              <w:t>Personal Budget</w:t>
            </w:r>
          </w:p>
        </w:tc>
        <w:tc>
          <w:tcPr>
            <w:tcW w:w="3888" w:type="dxa"/>
          </w:tcPr>
          <w:p w14:paraId="2B014A24" w14:textId="23ED4E20" w:rsidR="00194263" w:rsidRDefault="00194263">
            <w:r>
              <w:t xml:space="preserve">This is your own budget based on your paycheck. </w:t>
            </w:r>
          </w:p>
        </w:tc>
        <w:tc>
          <w:tcPr>
            <w:tcW w:w="3913" w:type="dxa"/>
          </w:tcPr>
          <w:p w14:paraId="6B85FEBF" w14:textId="61DAD6E6" w:rsidR="00194263" w:rsidRDefault="00194263">
            <w:r>
              <w:t>It is important to manage a personal budget to stay out of debt.</w:t>
            </w:r>
          </w:p>
        </w:tc>
        <w:tc>
          <w:tcPr>
            <w:tcW w:w="3917" w:type="dxa"/>
          </w:tcPr>
          <w:p w14:paraId="0E8AE405" w14:textId="23731504" w:rsidR="00194263" w:rsidRDefault="00194263">
            <w:r>
              <w:t>Personal budget, debt, taxes, and insurance.</w:t>
            </w:r>
          </w:p>
        </w:tc>
      </w:tr>
      <w:tr w:rsidR="00194263" w14:paraId="4A1C039D" w14:textId="77777777" w:rsidTr="00B03583">
        <w:trPr>
          <w:cantSplit/>
          <w:trHeight w:val="1008"/>
        </w:trPr>
        <w:tc>
          <w:tcPr>
            <w:tcW w:w="2898" w:type="dxa"/>
            <w:vAlign w:val="center"/>
          </w:tcPr>
          <w:p w14:paraId="7F4B5B77" w14:textId="77777777" w:rsidR="00194263" w:rsidRDefault="00194263" w:rsidP="000C3AE0">
            <w:pPr>
              <w:pStyle w:val="ListParagraph"/>
              <w:numPr>
                <w:ilvl w:val="0"/>
                <w:numId w:val="1"/>
              </w:numPr>
              <w:tabs>
                <w:tab w:val="left" w:pos="360"/>
              </w:tabs>
              <w:ind w:left="630"/>
            </w:pPr>
            <w:r>
              <w:t>Gross pay</w:t>
            </w:r>
          </w:p>
        </w:tc>
        <w:tc>
          <w:tcPr>
            <w:tcW w:w="3888" w:type="dxa"/>
          </w:tcPr>
          <w:p w14:paraId="0900EF14" w14:textId="25133384" w:rsidR="00194263" w:rsidRDefault="00194263">
            <w:r>
              <w:t>The total amount you get paid before taxes.</w:t>
            </w:r>
          </w:p>
        </w:tc>
        <w:tc>
          <w:tcPr>
            <w:tcW w:w="3913" w:type="dxa"/>
          </w:tcPr>
          <w:p w14:paraId="03E08140" w14:textId="7019AC20" w:rsidR="00194263" w:rsidRDefault="00194263">
            <w:r>
              <w:t xml:space="preserve">Depending on which tax bracket you are in, this pay can be very different then the money you actually get to keep. </w:t>
            </w:r>
          </w:p>
        </w:tc>
        <w:tc>
          <w:tcPr>
            <w:tcW w:w="3917" w:type="dxa"/>
          </w:tcPr>
          <w:p w14:paraId="56CB2374" w14:textId="1C06C31C" w:rsidR="00194263" w:rsidRDefault="00194263">
            <w:r>
              <w:t>Personal budget, taxes, and insurance.</w:t>
            </w:r>
          </w:p>
        </w:tc>
      </w:tr>
      <w:tr w:rsidR="00194263" w14:paraId="29FA0059" w14:textId="77777777" w:rsidTr="00B03583">
        <w:trPr>
          <w:cantSplit/>
          <w:trHeight w:val="1008"/>
        </w:trPr>
        <w:tc>
          <w:tcPr>
            <w:tcW w:w="2898" w:type="dxa"/>
            <w:vAlign w:val="center"/>
          </w:tcPr>
          <w:p w14:paraId="2FC37C25" w14:textId="77777777" w:rsidR="00194263" w:rsidRDefault="00194263" w:rsidP="000C3AE0">
            <w:pPr>
              <w:pStyle w:val="ListParagraph"/>
              <w:numPr>
                <w:ilvl w:val="0"/>
                <w:numId w:val="1"/>
              </w:numPr>
              <w:tabs>
                <w:tab w:val="left" w:pos="360"/>
              </w:tabs>
              <w:ind w:left="630"/>
            </w:pPr>
            <w:r>
              <w:t>Fixed &amp; Variable Expenses</w:t>
            </w:r>
          </w:p>
        </w:tc>
        <w:tc>
          <w:tcPr>
            <w:tcW w:w="3888" w:type="dxa"/>
          </w:tcPr>
          <w:p w14:paraId="797E76AC" w14:textId="4E44C18A" w:rsidR="00194263" w:rsidRDefault="00194263">
            <w:r>
              <w:t xml:space="preserve">These types of expenses influence how much money you can save. </w:t>
            </w:r>
          </w:p>
        </w:tc>
        <w:tc>
          <w:tcPr>
            <w:tcW w:w="3913" w:type="dxa"/>
          </w:tcPr>
          <w:p w14:paraId="039B9F85" w14:textId="3EC1B9CD" w:rsidR="00194263" w:rsidRDefault="00194263">
            <w:r>
              <w:t xml:space="preserve">Fixed: Remain the same; Variable expenses: change. </w:t>
            </w:r>
          </w:p>
        </w:tc>
        <w:tc>
          <w:tcPr>
            <w:tcW w:w="3917" w:type="dxa"/>
          </w:tcPr>
          <w:p w14:paraId="04436EB0" w14:textId="78C535AC" w:rsidR="00194263" w:rsidRDefault="00194263">
            <w:r>
              <w:t>Personal budget, taxes, and insurance.</w:t>
            </w:r>
          </w:p>
        </w:tc>
      </w:tr>
      <w:tr w:rsidR="00194263" w14:paraId="7076E475" w14:textId="77777777" w:rsidTr="00B03583">
        <w:trPr>
          <w:cantSplit/>
          <w:trHeight w:val="1008"/>
        </w:trPr>
        <w:tc>
          <w:tcPr>
            <w:tcW w:w="2898" w:type="dxa"/>
            <w:vAlign w:val="center"/>
          </w:tcPr>
          <w:p w14:paraId="76EC28D3" w14:textId="77777777" w:rsidR="00194263" w:rsidRDefault="00194263" w:rsidP="000C3AE0">
            <w:pPr>
              <w:pStyle w:val="ListParagraph"/>
              <w:numPr>
                <w:ilvl w:val="0"/>
                <w:numId w:val="1"/>
              </w:numPr>
              <w:tabs>
                <w:tab w:val="left" w:pos="360"/>
              </w:tabs>
              <w:ind w:left="630"/>
            </w:pPr>
            <w:r>
              <w:t>Investing</w:t>
            </w:r>
          </w:p>
        </w:tc>
        <w:tc>
          <w:tcPr>
            <w:tcW w:w="3888" w:type="dxa"/>
          </w:tcPr>
          <w:p w14:paraId="5CE72654" w14:textId="2CDBBC6C" w:rsidR="00194263" w:rsidRDefault="00194263">
            <w:r>
              <w:t xml:space="preserve">The process of loaning money to a person or company in exchange for a share in the company. </w:t>
            </w:r>
          </w:p>
        </w:tc>
        <w:tc>
          <w:tcPr>
            <w:tcW w:w="3913" w:type="dxa"/>
          </w:tcPr>
          <w:p w14:paraId="2AB65223" w14:textId="04D853E1" w:rsidR="00194263" w:rsidRDefault="00194263">
            <w:r>
              <w:t xml:space="preserve">This type of investing can be risky, but it could also prove profitable. </w:t>
            </w:r>
          </w:p>
        </w:tc>
        <w:tc>
          <w:tcPr>
            <w:tcW w:w="3917" w:type="dxa"/>
          </w:tcPr>
          <w:p w14:paraId="2F79D897" w14:textId="7A168DA4" w:rsidR="00194263" w:rsidRDefault="00194263">
            <w:r>
              <w:t xml:space="preserve">Loans/Banking, Debt, and Credit Score. </w:t>
            </w:r>
          </w:p>
        </w:tc>
      </w:tr>
      <w:tr w:rsidR="00194263" w14:paraId="40CBB392" w14:textId="77777777" w:rsidTr="00B03583">
        <w:trPr>
          <w:cantSplit/>
          <w:trHeight w:val="1008"/>
        </w:trPr>
        <w:tc>
          <w:tcPr>
            <w:tcW w:w="2898" w:type="dxa"/>
            <w:vAlign w:val="center"/>
          </w:tcPr>
          <w:p w14:paraId="1C2740E9" w14:textId="77777777" w:rsidR="00194263" w:rsidRDefault="00194263" w:rsidP="000C3AE0">
            <w:pPr>
              <w:pStyle w:val="ListParagraph"/>
              <w:numPr>
                <w:ilvl w:val="0"/>
                <w:numId w:val="1"/>
              </w:numPr>
              <w:tabs>
                <w:tab w:val="left" w:pos="360"/>
              </w:tabs>
              <w:ind w:left="630"/>
            </w:pPr>
            <w:r>
              <w:t>Debt management</w:t>
            </w:r>
          </w:p>
        </w:tc>
        <w:tc>
          <w:tcPr>
            <w:tcW w:w="3888" w:type="dxa"/>
          </w:tcPr>
          <w:p w14:paraId="28F1ED68" w14:textId="77A3AE65" w:rsidR="00194263" w:rsidRDefault="00194263">
            <w:r>
              <w:t>The managing of you loans.</w:t>
            </w:r>
          </w:p>
        </w:tc>
        <w:tc>
          <w:tcPr>
            <w:tcW w:w="3913" w:type="dxa"/>
          </w:tcPr>
          <w:p w14:paraId="642D828D" w14:textId="5D663FA4" w:rsidR="00194263" w:rsidRDefault="00194263">
            <w:r>
              <w:t xml:space="preserve">If you do not manage your debt, you may default which will completely ruin your credit score. </w:t>
            </w:r>
          </w:p>
        </w:tc>
        <w:tc>
          <w:tcPr>
            <w:tcW w:w="3917" w:type="dxa"/>
          </w:tcPr>
          <w:p w14:paraId="40F637E9" w14:textId="36A46699" w:rsidR="00194263" w:rsidRDefault="00194263">
            <w:r>
              <w:t xml:space="preserve">Credit Score, Debt, and Loans/Banking. </w:t>
            </w:r>
          </w:p>
        </w:tc>
      </w:tr>
      <w:tr w:rsidR="00194263" w14:paraId="25629C8D" w14:textId="77777777" w:rsidTr="00B03583">
        <w:trPr>
          <w:cantSplit/>
          <w:trHeight w:val="1008"/>
        </w:trPr>
        <w:tc>
          <w:tcPr>
            <w:tcW w:w="2898" w:type="dxa"/>
            <w:vAlign w:val="center"/>
          </w:tcPr>
          <w:p w14:paraId="61B4BE48" w14:textId="77777777" w:rsidR="00194263" w:rsidRDefault="00194263" w:rsidP="000C3AE0">
            <w:pPr>
              <w:pStyle w:val="ListParagraph"/>
              <w:numPr>
                <w:ilvl w:val="0"/>
                <w:numId w:val="1"/>
              </w:numPr>
              <w:tabs>
                <w:tab w:val="left" w:pos="360"/>
              </w:tabs>
              <w:ind w:left="630"/>
            </w:pPr>
            <w:r>
              <w:t>Creditworthiness</w:t>
            </w:r>
          </w:p>
        </w:tc>
        <w:tc>
          <w:tcPr>
            <w:tcW w:w="3888" w:type="dxa"/>
          </w:tcPr>
          <w:p w14:paraId="6DF4AC9E" w14:textId="25F0F997" w:rsidR="00194263" w:rsidRDefault="00194263">
            <w:r>
              <w:t>A scale used to determine whether or not you are likely to pay off any money that you borrow.</w:t>
            </w:r>
          </w:p>
        </w:tc>
        <w:tc>
          <w:tcPr>
            <w:tcW w:w="3913" w:type="dxa"/>
          </w:tcPr>
          <w:p w14:paraId="5E8F08C8" w14:textId="28A3CE47" w:rsidR="00194263" w:rsidRDefault="00194263">
            <w:r>
              <w:t xml:space="preserve">If you do not have a good credit score, you will have difficulty getting a loan. It is important to start early to build up your credit. </w:t>
            </w:r>
          </w:p>
        </w:tc>
        <w:tc>
          <w:tcPr>
            <w:tcW w:w="3917" w:type="dxa"/>
          </w:tcPr>
          <w:p w14:paraId="3050C357" w14:textId="2F2D4B04" w:rsidR="00194263" w:rsidRDefault="00194263">
            <w:r>
              <w:t>Debt, Credit Score, and Loans/Banking.</w:t>
            </w:r>
          </w:p>
        </w:tc>
      </w:tr>
      <w:tr w:rsidR="00194263" w14:paraId="4EC800E0" w14:textId="77777777" w:rsidTr="00B03583">
        <w:trPr>
          <w:cantSplit/>
          <w:trHeight w:val="1008"/>
        </w:trPr>
        <w:tc>
          <w:tcPr>
            <w:tcW w:w="2898" w:type="dxa"/>
            <w:vAlign w:val="center"/>
          </w:tcPr>
          <w:p w14:paraId="531C8CB0" w14:textId="77777777" w:rsidR="00194263" w:rsidRDefault="00194263" w:rsidP="000C3AE0">
            <w:pPr>
              <w:pStyle w:val="ListParagraph"/>
              <w:numPr>
                <w:ilvl w:val="0"/>
                <w:numId w:val="1"/>
              </w:numPr>
              <w:tabs>
                <w:tab w:val="left" w:pos="360"/>
              </w:tabs>
              <w:ind w:left="630"/>
            </w:pPr>
            <w:r>
              <w:t>Insurance</w:t>
            </w:r>
          </w:p>
        </w:tc>
        <w:tc>
          <w:tcPr>
            <w:tcW w:w="3888" w:type="dxa"/>
          </w:tcPr>
          <w:p w14:paraId="094E1003" w14:textId="75C80F8E" w:rsidR="00194263" w:rsidRDefault="00194263">
            <w:r>
              <w:t>A program designed to help you pay for something.</w:t>
            </w:r>
          </w:p>
        </w:tc>
        <w:tc>
          <w:tcPr>
            <w:tcW w:w="3913" w:type="dxa"/>
          </w:tcPr>
          <w:p w14:paraId="12C8EEED" w14:textId="1709A270" w:rsidR="00194263" w:rsidRDefault="00194263">
            <w:r>
              <w:t>Insurance can help you get out of tough times and stay out of debt.</w:t>
            </w:r>
          </w:p>
        </w:tc>
        <w:tc>
          <w:tcPr>
            <w:tcW w:w="3917" w:type="dxa"/>
          </w:tcPr>
          <w:p w14:paraId="4182B78A" w14:textId="67A9733C" w:rsidR="00194263" w:rsidRDefault="00194263">
            <w:r>
              <w:t>Health Insurance, Social Security, and Medicaid/Medicare.</w:t>
            </w:r>
          </w:p>
        </w:tc>
      </w:tr>
      <w:tr w:rsidR="00194263" w14:paraId="01C44026" w14:textId="77777777" w:rsidTr="00E048DC">
        <w:trPr>
          <w:cantSplit/>
          <w:trHeight w:val="1124"/>
        </w:trPr>
        <w:tc>
          <w:tcPr>
            <w:tcW w:w="2898" w:type="dxa"/>
            <w:vAlign w:val="center"/>
          </w:tcPr>
          <w:p w14:paraId="69D65FBF" w14:textId="77777777" w:rsidR="00194263" w:rsidRDefault="00194263" w:rsidP="000C3AE0">
            <w:pPr>
              <w:pStyle w:val="ListParagraph"/>
              <w:numPr>
                <w:ilvl w:val="0"/>
                <w:numId w:val="1"/>
              </w:numPr>
              <w:tabs>
                <w:tab w:val="left" w:pos="360"/>
              </w:tabs>
              <w:ind w:left="630"/>
            </w:pPr>
            <w:r>
              <w:t>Attorney General</w:t>
            </w:r>
          </w:p>
        </w:tc>
        <w:tc>
          <w:tcPr>
            <w:tcW w:w="3888" w:type="dxa"/>
          </w:tcPr>
          <w:p w14:paraId="60242270" w14:textId="1D756E4D" w:rsidR="00194263" w:rsidRDefault="00194263">
            <w:r>
              <w:t xml:space="preserve">In charge of protecting consumers. </w:t>
            </w:r>
          </w:p>
        </w:tc>
        <w:tc>
          <w:tcPr>
            <w:tcW w:w="3913" w:type="dxa"/>
          </w:tcPr>
          <w:p w14:paraId="654A0CC9" w14:textId="26346B18" w:rsidR="00194263" w:rsidRDefault="00194263">
            <w:r>
              <w:t>At both the national and state level have a big job as they represent the state in cases and must inform consumers of products that could harm them.</w:t>
            </w:r>
          </w:p>
        </w:tc>
        <w:tc>
          <w:tcPr>
            <w:tcW w:w="3917" w:type="dxa"/>
          </w:tcPr>
          <w:p w14:paraId="64D95CA6" w14:textId="3944F828" w:rsidR="00194263" w:rsidRDefault="00194263">
            <w:r>
              <w:t>Roy Cooper and the legal system.</w:t>
            </w:r>
          </w:p>
        </w:tc>
      </w:tr>
      <w:tr w:rsidR="00194263" w14:paraId="3F2A1E3A" w14:textId="77777777" w:rsidTr="008E6291">
        <w:trPr>
          <w:trHeight w:val="710"/>
        </w:trPr>
        <w:tc>
          <w:tcPr>
            <w:tcW w:w="2898" w:type="dxa"/>
            <w:vAlign w:val="center"/>
          </w:tcPr>
          <w:p w14:paraId="60DD9E3C" w14:textId="77777777" w:rsidR="00194263" w:rsidRDefault="00194263" w:rsidP="000C3AE0">
            <w:pPr>
              <w:pStyle w:val="ListParagraph"/>
              <w:numPr>
                <w:ilvl w:val="0"/>
                <w:numId w:val="1"/>
              </w:numPr>
              <w:tabs>
                <w:tab w:val="left" w:pos="360"/>
              </w:tabs>
              <w:ind w:left="630"/>
            </w:pPr>
            <w:r>
              <w:t>Better Business Bureau</w:t>
            </w:r>
          </w:p>
        </w:tc>
        <w:tc>
          <w:tcPr>
            <w:tcW w:w="3888" w:type="dxa"/>
          </w:tcPr>
          <w:p w14:paraId="310C58FD" w14:textId="29CCFE49" w:rsidR="00194263" w:rsidRDefault="00194263" w:rsidP="004C413B">
            <w:r>
              <w:t xml:space="preserve">In charge of accrediting businesses and keeping track of complaints.  </w:t>
            </w:r>
          </w:p>
        </w:tc>
        <w:tc>
          <w:tcPr>
            <w:tcW w:w="3913" w:type="dxa"/>
          </w:tcPr>
          <w:p w14:paraId="41BEAFB0" w14:textId="681D6D65" w:rsidR="00194263" w:rsidRDefault="00194263" w:rsidP="004C413B">
            <w:r>
              <w:t xml:space="preserve">The BBB often provide awards that help boost a businesses reputation. </w:t>
            </w:r>
          </w:p>
        </w:tc>
        <w:tc>
          <w:tcPr>
            <w:tcW w:w="3917" w:type="dxa"/>
          </w:tcPr>
          <w:p w14:paraId="4B66BB3E" w14:textId="43FD511C" w:rsidR="00194263" w:rsidRDefault="00194263" w:rsidP="004C413B">
            <w:r>
              <w:t xml:space="preserve">Attorney General and civil cases. </w:t>
            </w:r>
          </w:p>
        </w:tc>
      </w:tr>
    </w:tbl>
    <w:p w14:paraId="4DD675B4" w14:textId="77777777" w:rsidR="00CA6FB0" w:rsidRDefault="00CA6FB0" w:rsidP="00A91CA3"/>
    <w:sectPr w:rsidR="00CA6FB0" w:rsidSect="004B26F5">
      <w:headerReference w:type="default" r:id="rId8"/>
      <w:footerReference w:type="default" r:id="rId9"/>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52B9" w14:textId="77777777" w:rsidR="00D213A1" w:rsidRDefault="00D213A1" w:rsidP="00A91CA3">
      <w:pPr>
        <w:spacing w:after="0" w:line="240" w:lineRule="auto"/>
      </w:pPr>
      <w:r>
        <w:separator/>
      </w:r>
    </w:p>
  </w:endnote>
  <w:endnote w:type="continuationSeparator" w:id="0">
    <w:p w14:paraId="72CA9298" w14:textId="77777777" w:rsidR="00D213A1" w:rsidRDefault="00D213A1" w:rsidP="00A9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01368"/>
      <w:docPartObj>
        <w:docPartGallery w:val="Page Numbers (Bottom of Page)"/>
        <w:docPartUnique/>
      </w:docPartObj>
    </w:sdtPr>
    <w:sdtEndPr>
      <w:rPr>
        <w:noProof/>
      </w:rPr>
    </w:sdtEndPr>
    <w:sdtContent>
      <w:p w14:paraId="6393ECF2" w14:textId="77777777" w:rsidR="00D213A1" w:rsidRDefault="00D213A1">
        <w:pPr>
          <w:pStyle w:val="Footer"/>
          <w:jc w:val="right"/>
        </w:pPr>
        <w:r>
          <w:fldChar w:fldCharType="begin"/>
        </w:r>
        <w:r>
          <w:instrText xml:space="preserve"> PAGE   \* MERGEFORMAT </w:instrText>
        </w:r>
        <w:r>
          <w:fldChar w:fldCharType="separate"/>
        </w:r>
        <w:r w:rsidR="006F5A2A">
          <w:rPr>
            <w:noProof/>
          </w:rPr>
          <w:t>21</w:t>
        </w:r>
        <w:r>
          <w:rPr>
            <w:noProof/>
          </w:rPr>
          <w:fldChar w:fldCharType="end"/>
        </w:r>
      </w:p>
    </w:sdtContent>
  </w:sdt>
  <w:p w14:paraId="3CF5E5AB" w14:textId="77777777" w:rsidR="00D213A1" w:rsidRDefault="00D2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E640A" w14:textId="77777777" w:rsidR="00D213A1" w:rsidRDefault="00D213A1" w:rsidP="00A91CA3">
      <w:pPr>
        <w:spacing w:after="0" w:line="240" w:lineRule="auto"/>
      </w:pPr>
      <w:r>
        <w:separator/>
      </w:r>
    </w:p>
  </w:footnote>
  <w:footnote w:type="continuationSeparator" w:id="0">
    <w:p w14:paraId="32B28521" w14:textId="77777777" w:rsidR="00D213A1" w:rsidRDefault="00D213A1" w:rsidP="00A9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E177" w14:textId="69E4A277" w:rsidR="00D213A1" w:rsidRPr="005140F1" w:rsidRDefault="00D213A1" w:rsidP="004B184A">
    <w:pPr>
      <w:rPr>
        <w:sz w:val="28"/>
      </w:rPr>
    </w:pPr>
    <w:r>
      <w:rPr>
        <w:sz w:val="28"/>
      </w:rPr>
      <w:t xml:space="preserve">Civics And Economics Study Guide </w:t>
    </w:r>
  </w:p>
  <w:p w14:paraId="51F2D687" w14:textId="77777777" w:rsidR="00D213A1" w:rsidRDefault="00D21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4278C7"/>
    <w:multiLevelType w:val="hybridMultilevel"/>
    <w:tmpl w:val="536E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5E21D4"/>
    <w:multiLevelType w:val="hybridMultilevel"/>
    <w:tmpl w:val="EBFA93A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B0"/>
    <w:rsid w:val="000027AE"/>
    <w:rsid w:val="00007131"/>
    <w:rsid w:val="00011EFB"/>
    <w:rsid w:val="00017C1A"/>
    <w:rsid w:val="00024698"/>
    <w:rsid w:val="00026490"/>
    <w:rsid w:val="0005624B"/>
    <w:rsid w:val="0007123A"/>
    <w:rsid w:val="000958BC"/>
    <w:rsid w:val="000C3AE0"/>
    <w:rsid w:val="000C7DFF"/>
    <w:rsid w:val="000D5216"/>
    <w:rsid w:val="000D64B3"/>
    <w:rsid w:val="00111FD7"/>
    <w:rsid w:val="00116AB0"/>
    <w:rsid w:val="00127705"/>
    <w:rsid w:val="00154B6A"/>
    <w:rsid w:val="001637DB"/>
    <w:rsid w:val="00183A70"/>
    <w:rsid w:val="00194263"/>
    <w:rsid w:val="001A271D"/>
    <w:rsid w:val="001B4A89"/>
    <w:rsid w:val="001C6047"/>
    <w:rsid w:val="001D7FEB"/>
    <w:rsid w:val="001F5556"/>
    <w:rsid w:val="002022A3"/>
    <w:rsid w:val="002026E6"/>
    <w:rsid w:val="002115DA"/>
    <w:rsid w:val="00233436"/>
    <w:rsid w:val="00234AFA"/>
    <w:rsid w:val="00235790"/>
    <w:rsid w:val="00244D25"/>
    <w:rsid w:val="002512F7"/>
    <w:rsid w:val="00252065"/>
    <w:rsid w:val="00257A5D"/>
    <w:rsid w:val="00277D7D"/>
    <w:rsid w:val="002A468E"/>
    <w:rsid w:val="002B5DC1"/>
    <w:rsid w:val="002E0517"/>
    <w:rsid w:val="002E0F88"/>
    <w:rsid w:val="00305F59"/>
    <w:rsid w:val="00307F22"/>
    <w:rsid w:val="003410A5"/>
    <w:rsid w:val="00341DF8"/>
    <w:rsid w:val="00361D67"/>
    <w:rsid w:val="003711C0"/>
    <w:rsid w:val="00382D47"/>
    <w:rsid w:val="003B25DE"/>
    <w:rsid w:val="003B74B8"/>
    <w:rsid w:val="003D41EF"/>
    <w:rsid w:val="00423133"/>
    <w:rsid w:val="00433ED7"/>
    <w:rsid w:val="00442BAF"/>
    <w:rsid w:val="004822D2"/>
    <w:rsid w:val="004A79C5"/>
    <w:rsid w:val="004B184A"/>
    <w:rsid w:val="004B26F5"/>
    <w:rsid w:val="004B375F"/>
    <w:rsid w:val="004B6E52"/>
    <w:rsid w:val="004C40AA"/>
    <w:rsid w:val="004C413B"/>
    <w:rsid w:val="004D5A31"/>
    <w:rsid w:val="005140F1"/>
    <w:rsid w:val="005215B7"/>
    <w:rsid w:val="00541EEE"/>
    <w:rsid w:val="00547ECA"/>
    <w:rsid w:val="0055091A"/>
    <w:rsid w:val="0057021C"/>
    <w:rsid w:val="005C3CFA"/>
    <w:rsid w:val="005D2887"/>
    <w:rsid w:val="005E34AD"/>
    <w:rsid w:val="005F318F"/>
    <w:rsid w:val="0061051D"/>
    <w:rsid w:val="00642879"/>
    <w:rsid w:val="006449C0"/>
    <w:rsid w:val="006554CA"/>
    <w:rsid w:val="00661BDF"/>
    <w:rsid w:val="006639A5"/>
    <w:rsid w:val="006C1660"/>
    <w:rsid w:val="006D77B8"/>
    <w:rsid w:val="006F5A2A"/>
    <w:rsid w:val="006F71F9"/>
    <w:rsid w:val="00701BD2"/>
    <w:rsid w:val="007268BB"/>
    <w:rsid w:val="0073680B"/>
    <w:rsid w:val="00736A5A"/>
    <w:rsid w:val="00755A66"/>
    <w:rsid w:val="007763C5"/>
    <w:rsid w:val="00781E02"/>
    <w:rsid w:val="007836E0"/>
    <w:rsid w:val="007D3895"/>
    <w:rsid w:val="007E00FB"/>
    <w:rsid w:val="007E2D84"/>
    <w:rsid w:val="008040F2"/>
    <w:rsid w:val="00805ECA"/>
    <w:rsid w:val="008178EB"/>
    <w:rsid w:val="00826124"/>
    <w:rsid w:val="008340FE"/>
    <w:rsid w:val="008542D8"/>
    <w:rsid w:val="008A41AA"/>
    <w:rsid w:val="008D401B"/>
    <w:rsid w:val="008D70E1"/>
    <w:rsid w:val="008E6291"/>
    <w:rsid w:val="008E66CF"/>
    <w:rsid w:val="00935D79"/>
    <w:rsid w:val="00966279"/>
    <w:rsid w:val="009C64BE"/>
    <w:rsid w:val="009E62FB"/>
    <w:rsid w:val="00A037FE"/>
    <w:rsid w:val="00A15F72"/>
    <w:rsid w:val="00A34DAD"/>
    <w:rsid w:val="00A43682"/>
    <w:rsid w:val="00A45BBA"/>
    <w:rsid w:val="00A663B7"/>
    <w:rsid w:val="00A85C04"/>
    <w:rsid w:val="00A91CA3"/>
    <w:rsid w:val="00AA6F23"/>
    <w:rsid w:val="00AB2FC6"/>
    <w:rsid w:val="00B0183B"/>
    <w:rsid w:val="00B03583"/>
    <w:rsid w:val="00B12D10"/>
    <w:rsid w:val="00B17572"/>
    <w:rsid w:val="00B35303"/>
    <w:rsid w:val="00B37545"/>
    <w:rsid w:val="00B47118"/>
    <w:rsid w:val="00B634AC"/>
    <w:rsid w:val="00B74CFF"/>
    <w:rsid w:val="00B93EB8"/>
    <w:rsid w:val="00B94577"/>
    <w:rsid w:val="00BA0516"/>
    <w:rsid w:val="00BB251C"/>
    <w:rsid w:val="00BB3647"/>
    <w:rsid w:val="00C15902"/>
    <w:rsid w:val="00C32956"/>
    <w:rsid w:val="00C825E2"/>
    <w:rsid w:val="00C9368B"/>
    <w:rsid w:val="00CA010F"/>
    <w:rsid w:val="00CA6FB0"/>
    <w:rsid w:val="00CB406F"/>
    <w:rsid w:val="00CD43B4"/>
    <w:rsid w:val="00CE6405"/>
    <w:rsid w:val="00D01A4A"/>
    <w:rsid w:val="00D20409"/>
    <w:rsid w:val="00D213A1"/>
    <w:rsid w:val="00D214D1"/>
    <w:rsid w:val="00D2277F"/>
    <w:rsid w:val="00D23DC3"/>
    <w:rsid w:val="00D36E2C"/>
    <w:rsid w:val="00D66FCF"/>
    <w:rsid w:val="00D977F6"/>
    <w:rsid w:val="00DC3318"/>
    <w:rsid w:val="00DC33D8"/>
    <w:rsid w:val="00DF1C48"/>
    <w:rsid w:val="00DF219D"/>
    <w:rsid w:val="00E048DC"/>
    <w:rsid w:val="00E22932"/>
    <w:rsid w:val="00E25DBF"/>
    <w:rsid w:val="00E30249"/>
    <w:rsid w:val="00E3140D"/>
    <w:rsid w:val="00E331B5"/>
    <w:rsid w:val="00E36033"/>
    <w:rsid w:val="00E43E42"/>
    <w:rsid w:val="00E60478"/>
    <w:rsid w:val="00E62F2E"/>
    <w:rsid w:val="00E63C4C"/>
    <w:rsid w:val="00E6478E"/>
    <w:rsid w:val="00E90EEB"/>
    <w:rsid w:val="00EA09F3"/>
    <w:rsid w:val="00EC4DB9"/>
    <w:rsid w:val="00F213A5"/>
    <w:rsid w:val="00F279BE"/>
    <w:rsid w:val="00F32981"/>
    <w:rsid w:val="00F368FF"/>
    <w:rsid w:val="00F37E2C"/>
    <w:rsid w:val="00F76106"/>
    <w:rsid w:val="00F84C97"/>
    <w:rsid w:val="00FE1A56"/>
    <w:rsid w:val="00FF6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2D8003"/>
  <w15:docId w15:val="{2A5560AE-1B4F-4365-AC34-70E3E75E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879"/>
    <w:pPr>
      <w:ind w:left="720"/>
      <w:contextualSpacing/>
    </w:pPr>
  </w:style>
  <w:style w:type="paragraph" w:styleId="Header">
    <w:name w:val="header"/>
    <w:basedOn w:val="Normal"/>
    <w:link w:val="HeaderChar"/>
    <w:uiPriority w:val="99"/>
    <w:unhideWhenUsed/>
    <w:rsid w:val="00A91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CA3"/>
  </w:style>
  <w:style w:type="paragraph" w:styleId="Footer">
    <w:name w:val="footer"/>
    <w:basedOn w:val="Normal"/>
    <w:link w:val="FooterChar"/>
    <w:uiPriority w:val="99"/>
    <w:unhideWhenUsed/>
    <w:rsid w:val="00A91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C3B5-566D-464B-A6A5-32F78247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296</Words>
  <Characters>3589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ford</dc:creator>
  <cp:lastModifiedBy>Tonissen, Leah C.</cp:lastModifiedBy>
  <cp:revision>4</cp:revision>
  <dcterms:created xsi:type="dcterms:W3CDTF">2016-05-13T17:02:00Z</dcterms:created>
  <dcterms:modified xsi:type="dcterms:W3CDTF">2017-01-09T22:01:00Z</dcterms:modified>
</cp:coreProperties>
</file>